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3CAA" w14:textId="2B2E6C67" w:rsidR="008E3DF6" w:rsidRPr="00531EFF" w:rsidRDefault="005A7ED6" w:rsidP="008E3DF6">
      <w:pPr>
        <w:pStyle w:val="Ttulo1"/>
        <w:ind w:right="23"/>
        <w:jc w:val="center"/>
        <w:rPr>
          <w:rFonts w:ascii="Montserrat" w:hAnsi="Montserrat"/>
          <w:color w:val="000000"/>
          <w:lang w:val="es-MX"/>
        </w:rPr>
      </w:pPr>
      <w:r>
        <w:rPr>
          <w:rFonts w:ascii="Montserrat" w:hAnsi="Montserrat"/>
          <w:color w:val="000000"/>
          <w:spacing w:val="-2"/>
          <w:lang w:val="es-MX"/>
        </w:rPr>
        <w:t xml:space="preserve"> </w:t>
      </w:r>
      <w:r>
        <w:rPr>
          <w:rFonts w:ascii="Montserrat" w:hAnsi="Montserrat"/>
          <w:color w:val="000000"/>
          <w:spacing w:val="-2"/>
          <w:lang w:val="es-MX"/>
        </w:rPr>
        <w:tab/>
      </w:r>
      <w:r w:rsidR="008E3DF6">
        <w:rPr>
          <w:rFonts w:ascii="Montserrat" w:hAnsi="Montserrat"/>
          <w:color w:val="000000"/>
          <w:spacing w:val="-2"/>
          <w:lang w:val="es-MX"/>
        </w:rPr>
        <w:t xml:space="preserve">Aviso de Adhesión al Programa de </w:t>
      </w:r>
      <w:r w:rsidR="008E3DF6" w:rsidRPr="00531EFF">
        <w:rPr>
          <w:rFonts w:ascii="Montserrat" w:hAnsi="Montserrat"/>
          <w:color w:val="000000"/>
          <w:lang w:val="es-MX"/>
        </w:rPr>
        <w:t>S</w:t>
      </w:r>
      <w:r w:rsidR="008E3DF6" w:rsidRPr="00531EFF">
        <w:rPr>
          <w:rFonts w:ascii="Montserrat" w:hAnsi="Montserrat"/>
          <w:color w:val="000000"/>
          <w:spacing w:val="-2"/>
          <w:lang w:val="es-MX"/>
        </w:rPr>
        <w:t>i</w:t>
      </w:r>
      <w:r w:rsidR="008E3DF6" w:rsidRPr="00531EFF">
        <w:rPr>
          <w:rFonts w:ascii="Montserrat" w:hAnsi="Montserrat"/>
          <w:color w:val="000000"/>
          <w:lang w:val="es-MX"/>
        </w:rPr>
        <w:t>st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e</w:t>
      </w:r>
      <w:r w:rsidR="008E3DF6" w:rsidRPr="00531EFF">
        <w:rPr>
          <w:rFonts w:ascii="Montserrat" w:hAnsi="Montserrat"/>
          <w:color w:val="000000"/>
          <w:lang w:val="es-MX"/>
        </w:rPr>
        <w:t>m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a</w:t>
      </w:r>
      <w:r w:rsidR="008E3DF6" w:rsidRPr="00531EFF">
        <w:rPr>
          <w:rFonts w:ascii="Montserrat" w:hAnsi="Montserrat"/>
          <w:color w:val="000000"/>
          <w:lang w:val="es-MX"/>
        </w:rPr>
        <w:t xml:space="preserve">s de 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R</w:t>
      </w:r>
      <w:r w:rsidR="008E3DF6" w:rsidRPr="00531EFF">
        <w:rPr>
          <w:rFonts w:ascii="Montserrat" w:hAnsi="Montserrat"/>
          <w:color w:val="000000"/>
          <w:lang w:val="es-MX"/>
        </w:rPr>
        <w:t>e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>du</w:t>
      </w:r>
      <w:r w:rsidR="008E3DF6" w:rsidRPr="00531EFF">
        <w:rPr>
          <w:rFonts w:ascii="Montserrat" w:hAnsi="Montserrat"/>
          <w:color w:val="000000"/>
          <w:lang w:val="es-MX"/>
        </w:rPr>
        <w:t>c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c</w:t>
      </w:r>
      <w:r w:rsidR="008E3DF6" w:rsidRPr="00531EFF">
        <w:rPr>
          <w:rFonts w:ascii="Montserrat" w:hAnsi="Montserrat"/>
          <w:color w:val="000000"/>
          <w:spacing w:val="1"/>
          <w:lang w:val="es-MX"/>
        </w:rPr>
        <w:t>i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ó</w:t>
      </w:r>
      <w:r w:rsidR="008E3DF6" w:rsidRPr="00531EFF">
        <w:rPr>
          <w:rFonts w:ascii="Montserrat" w:hAnsi="Montserrat"/>
          <w:color w:val="000000"/>
          <w:lang w:val="es-MX"/>
        </w:rPr>
        <w:t>n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 xml:space="preserve"> d</w:t>
      </w:r>
      <w:r w:rsidR="008E3DF6" w:rsidRPr="00531EFF">
        <w:rPr>
          <w:rFonts w:ascii="Montserrat" w:hAnsi="Montserrat"/>
          <w:color w:val="000000"/>
          <w:lang w:val="es-MX"/>
        </w:rPr>
        <w:t>e R</w:t>
      </w:r>
      <w:r w:rsidR="008E3DF6" w:rsidRPr="00531EFF">
        <w:rPr>
          <w:rFonts w:ascii="Montserrat" w:hAnsi="Montserrat"/>
          <w:color w:val="000000"/>
          <w:spacing w:val="-2"/>
          <w:lang w:val="es-MX"/>
        </w:rPr>
        <w:t>i</w:t>
      </w:r>
      <w:r w:rsidR="008E3DF6" w:rsidRPr="00531EFF">
        <w:rPr>
          <w:rFonts w:ascii="Montserrat" w:hAnsi="Montserrat"/>
          <w:color w:val="000000"/>
          <w:lang w:val="es-MX"/>
        </w:rPr>
        <w:t>esg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o</w:t>
      </w:r>
      <w:r w:rsidR="008E3DF6" w:rsidRPr="00531EFF">
        <w:rPr>
          <w:rFonts w:ascii="Montserrat" w:hAnsi="Montserrat"/>
          <w:color w:val="000000"/>
          <w:lang w:val="es-MX"/>
        </w:rPr>
        <w:t xml:space="preserve">s 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>d</w:t>
      </w:r>
      <w:r w:rsidR="008E3DF6" w:rsidRPr="00531EFF">
        <w:rPr>
          <w:rFonts w:ascii="Montserrat" w:hAnsi="Montserrat"/>
          <w:color w:val="000000"/>
          <w:lang w:val="es-MX"/>
        </w:rPr>
        <w:t xml:space="preserve">e 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C</w:t>
      </w:r>
      <w:r w:rsidR="008E3DF6" w:rsidRPr="00531EFF">
        <w:rPr>
          <w:rFonts w:ascii="Montserrat" w:hAnsi="Montserrat"/>
          <w:color w:val="000000"/>
          <w:lang w:val="es-MX"/>
        </w:rPr>
        <w:t>o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>n</w:t>
      </w:r>
      <w:r w:rsidR="008E3DF6" w:rsidRPr="00531EFF">
        <w:rPr>
          <w:rFonts w:ascii="Montserrat" w:hAnsi="Montserrat"/>
          <w:color w:val="000000"/>
          <w:lang w:val="es-MX"/>
        </w:rPr>
        <w:t>t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a</w:t>
      </w:r>
      <w:r w:rsidR="008E3DF6" w:rsidRPr="00531EFF">
        <w:rPr>
          <w:rFonts w:ascii="Montserrat" w:hAnsi="Montserrat"/>
          <w:color w:val="000000"/>
          <w:lang w:val="es-MX"/>
        </w:rPr>
        <w:t>m</w:t>
      </w:r>
      <w:r w:rsidR="008E3DF6" w:rsidRPr="00531EFF">
        <w:rPr>
          <w:rFonts w:ascii="Montserrat" w:hAnsi="Montserrat"/>
          <w:color w:val="000000"/>
          <w:spacing w:val="1"/>
          <w:lang w:val="es-MX"/>
        </w:rPr>
        <w:t>i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na</w:t>
      </w:r>
      <w:r w:rsidR="008E3DF6" w:rsidRPr="00531EFF">
        <w:rPr>
          <w:rFonts w:ascii="Montserrat" w:hAnsi="Montserrat"/>
          <w:color w:val="000000"/>
          <w:lang w:val="es-MX"/>
        </w:rPr>
        <w:t>c</w:t>
      </w:r>
      <w:r w:rsidR="008E3DF6" w:rsidRPr="00531EFF">
        <w:rPr>
          <w:rFonts w:ascii="Montserrat" w:hAnsi="Montserrat"/>
          <w:color w:val="000000"/>
          <w:spacing w:val="1"/>
          <w:lang w:val="es-MX"/>
        </w:rPr>
        <w:t>i</w:t>
      </w:r>
      <w:r w:rsidR="008E3DF6" w:rsidRPr="00531EFF">
        <w:rPr>
          <w:rFonts w:ascii="Montserrat" w:hAnsi="Montserrat"/>
          <w:color w:val="000000"/>
          <w:lang w:val="es-MX"/>
        </w:rPr>
        <w:t>ón (SRRC) por la implementación de las Buenas Prácticas en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 xml:space="preserve"> Un</w:t>
      </w:r>
      <w:r w:rsidR="008E3DF6" w:rsidRPr="00531EFF">
        <w:rPr>
          <w:rFonts w:ascii="Montserrat" w:hAnsi="Montserrat"/>
          <w:color w:val="000000"/>
          <w:spacing w:val="1"/>
          <w:lang w:val="es-MX"/>
        </w:rPr>
        <w:t>i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>d</w:t>
      </w:r>
      <w:r w:rsidR="008E3DF6" w:rsidRPr="00531EFF">
        <w:rPr>
          <w:rFonts w:ascii="Montserrat" w:hAnsi="Montserrat"/>
          <w:color w:val="000000"/>
          <w:lang w:val="es-MX"/>
        </w:rPr>
        <w:t>a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>d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e</w:t>
      </w:r>
      <w:r w:rsidR="008E3DF6" w:rsidRPr="00531EFF">
        <w:rPr>
          <w:rFonts w:ascii="Montserrat" w:hAnsi="Montserrat"/>
          <w:color w:val="000000"/>
          <w:lang w:val="es-MX"/>
        </w:rPr>
        <w:t xml:space="preserve">s 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>d</w:t>
      </w:r>
      <w:r w:rsidR="008E3DF6" w:rsidRPr="00531EFF">
        <w:rPr>
          <w:rFonts w:ascii="Montserrat" w:hAnsi="Montserrat"/>
          <w:color w:val="000000"/>
          <w:lang w:val="es-MX"/>
        </w:rPr>
        <w:t xml:space="preserve">e 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P</w:t>
      </w:r>
      <w:r w:rsidR="008E3DF6" w:rsidRPr="00531EFF">
        <w:rPr>
          <w:rFonts w:ascii="Montserrat" w:hAnsi="Montserrat"/>
          <w:color w:val="000000"/>
          <w:lang w:val="es-MX"/>
        </w:rPr>
        <w:t>ro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>du</w:t>
      </w:r>
      <w:r w:rsidR="008E3DF6" w:rsidRPr="00531EFF">
        <w:rPr>
          <w:rFonts w:ascii="Montserrat" w:hAnsi="Montserrat"/>
          <w:color w:val="000000"/>
          <w:lang w:val="es-MX"/>
        </w:rPr>
        <w:t>c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c</w:t>
      </w:r>
      <w:r w:rsidR="008E3DF6" w:rsidRPr="00531EFF">
        <w:rPr>
          <w:rFonts w:ascii="Montserrat" w:hAnsi="Montserrat"/>
          <w:color w:val="000000"/>
          <w:spacing w:val="1"/>
          <w:lang w:val="es-MX"/>
        </w:rPr>
        <w:t>i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ó</w:t>
      </w:r>
      <w:r w:rsidR="008E3DF6" w:rsidRPr="00531EFF">
        <w:rPr>
          <w:rFonts w:ascii="Montserrat" w:hAnsi="Montserrat"/>
          <w:color w:val="000000"/>
          <w:lang w:val="es-MX"/>
        </w:rPr>
        <w:t>n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 xml:space="preserve"> </w:t>
      </w:r>
      <w:r w:rsidR="008E3DF6" w:rsidRPr="00531EFF">
        <w:rPr>
          <w:rFonts w:ascii="Montserrat" w:hAnsi="Montserrat"/>
          <w:color w:val="000000"/>
          <w:lang w:val="es-MX"/>
        </w:rPr>
        <w:t>y</w:t>
      </w:r>
      <w:r w:rsidR="008E3DF6" w:rsidRPr="00531EFF">
        <w:rPr>
          <w:rFonts w:ascii="Montserrat" w:hAnsi="Montserrat"/>
          <w:color w:val="000000"/>
          <w:spacing w:val="1"/>
          <w:lang w:val="es-MX"/>
        </w:rPr>
        <w:t>/o</w:t>
      </w:r>
      <w:r w:rsidR="008E3DF6" w:rsidRPr="00531EFF">
        <w:rPr>
          <w:rFonts w:ascii="Montserrat" w:hAnsi="Montserrat"/>
          <w:color w:val="000000"/>
          <w:lang w:val="es-MX"/>
        </w:rPr>
        <w:t xml:space="preserve"> 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E</w:t>
      </w:r>
      <w:r w:rsidR="008E3DF6" w:rsidRPr="00531EFF">
        <w:rPr>
          <w:rFonts w:ascii="Montserrat" w:hAnsi="Montserrat"/>
          <w:color w:val="000000"/>
          <w:lang w:val="es-MX"/>
        </w:rPr>
        <w:t>m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>p</w:t>
      </w:r>
      <w:r w:rsidR="008E3DF6" w:rsidRPr="00531EFF">
        <w:rPr>
          <w:rFonts w:ascii="Montserrat" w:hAnsi="Montserrat"/>
          <w:color w:val="000000"/>
          <w:lang w:val="es-MX"/>
        </w:rPr>
        <w:t>a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>q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u</w:t>
      </w:r>
      <w:r w:rsidR="008E3DF6" w:rsidRPr="00531EFF">
        <w:rPr>
          <w:rFonts w:ascii="Montserrat" w:hAnsi="Montserrat"/>
          <w:color w:val="000000"/>
          <w:lang w:val="es-MX"/>
        </w:rPr>
        <w:t xml:space="preserve">e </w:t>
      </w:r>
      <w:r w:rsidR="008E3DF6" w:rsidRPr="00531EFF">
        <w:rPr>
          <w:rFonts w:ascii="Montserrat" w:hAnsi="Montserrat"/>
          <w:color w:val="000000"/>
          <w:spacing w:val="-1"/>
          <w:lang w:val="es-MX"/>
        </w:rPr>
        <w:t>d</w:t>
      </w:r>
      <w:r w:rsidR="008E3DF6" w:rsidRPr="00531EFF">
        <w:rPr>
          <w:rFonts w:ascii="Montserrat" w:hAnsi="Montserrat"/>
          <w:color w:val="000000"/>
          <w:lang w:val="es-MX"/>
        </w:rPr>
        <w:t xml:space="preserve">e </w:t>
      </w:r>
      <w:r w:rsidR="008E3DF6" w:rsidRPr="00531EFF">
        <w:rPr>
          <w:rFonts w:ascii="Montserrat" w:hAnsi="Montserrat"/>
          <w:color w:val="000000"/>
          <w:spacing w:val="-2"/>
          <w:lang w:val="es-MX"/>
        </w:rPr>
        <w:t>T</w:t>
      </w:r>
      <w:r w:rsidR="008E3DF6" w:rsidRPr="00531EFF">
        <w:rPr>
          <w:rFonts w:ascii="Montserrat" w:hAnsi="Montserrat"/>
          <w:color w:val="000000"/>
          <w:lang w:val="es-MX"/>
        </w:rPr>
        <w:t>om</w:t>
      </w:r>
      <w:r w:rsidR="008E3DF6" w:rsidRPr="00531EFF">
        <w:rPr>
          <w:rFonts w:ascii="Montserrat" w:hAnsi="Montserrat"/>
          <w:color w:val="000000"/>
          <w:spacing w:val="-3"/>
          <w:lang w:val="es-MX"/>
        </w:rPr>
        <w:t>a</w:t>
      </w:r>
      <w:r w:rsidR="008E3DF6" w:rsidRPr="00531EFF">
        <w:rPr>
          <w:rFonts w:ascii="Montserrat" w:hAnsi="Montserrat"/>
          <w:color w:val="000000"/>
          <w:lang w:val="es-MX"/>
        </w:rPr>
        <w:t>te</w:t>
      </w:r>
      <w:r w:rsidR="008E3DF6" w:rsidRPr="00531EFF">
        <w:rPr>
          <w:rFonts w:ascii="Montserrat" w:hAnsi="Montserrat"/>
          <w:color w:val="000000"/>
          <w:spacing w:val="-2"/>
          <w:lang w:val="es-MX"/>
        </w:rPr>
        <w:t xml:space="preserve"> en </w:t>
      </w:r>
      <w:r w:rsidR="008E3DF6" w:rsidRPr="00531EFF">
        <w:rPr>
          <w:rFonts w:ascii="Montserrat" w:hAnsi="Montserrat"/>
          <w:color w:val="000000"/>
          <w:lang w:val="es-MX"/>
        </w:rPr>
        <w:t>Fre</w:t>
      </w:r>
      <w:r w:rsidR="008E3DF6" w:rsidRPr="00531EFF">
        <w:rPr>
          <w:rFonts w:ascii="Montserrat" w:hAnsi="Montserrat"/>
          <w:color w:val="000000"/>
          <w:spacing w:val="-2"/>
          <w:lang w:val="es-MX"/>
        </w:rPr>
        <w:t>s</w:t>
      </w:r>
      <w:r w:rsidR="008E3DF6" w:rsidRPr="00531EFF">
        <w:rPr>
          <w:rFonts w:ascii="Montserrat" w:hAnsi="Montserrat"/>
          <w:color w:val="000000"/>
          <w:lang w:val="es-MX"/>
        </w:rPr>
        <w:t>co</w:t>
      </w:r>
    </w:p>
    <w:p w14:paraId="179FDDBB" w14:textId="77777777" w:rsidR="00070B8A" w:rsidRPr="00984E7C" w:rsidRDefault="00070B8A" w:rsidP="00070B8A">
      <w:pPr>
        <w:pStyle w:val="Encabezado"/>
        <w:tabs>
          <w:tab w:val="clear" w:pos="8838"/>
          <w:tab w:val="right" w:pos="8820"/>
        </w:tabs>
        <w:ind w:right="-316"/>
        <w:jc w:val="center"/>
        <w:rPr>
          <w:rFonts w:ascii="Montserrat" w:hAnsi="Montserrat" w:cs="Calibri"/>
          <w:b/>
          <w:sz w:val="16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785"/>
      </w:tblGrid>
      <w:tr w:rsidR="00070B8A" w:rsidRPr="00984E7C" w14:paraId="114D980C" w14:textId="77777777" w:rsidTr="00B616EE">
        <w:trPr>
          <w:jc w:val="center"/>
        </w:trPr>
        <w:tc>
          <w:tcPr>
            <w:tcW w:w="6785" w:type="dxa"/>
          </w:tcPr>
          <w:p w14:paraId="6B0A1E0E" w14:textId="77777777" w:rsidR="00070B8A" w:rsidRDefault="00070B8A" w:rsidP="00B616EE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USO EXCLUSIVO DEL SENASICA</w:t>
            </w:r>
          </w:p>
          <w:p w14:paraId="68611CFD" w14:textId="77777777" w:rsidR="00731575" w:rsidRPr="00984E7C" w:rsidRDefault="00731575" w:rsidP="00B616EE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70A2107D" w14:textId="77777777" w:rsidR="00070B8A" w:rsidRDefault="00070B8A" w:rsidP="001D434D">
            <w:pPr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NÚMERO DE </w:t>
            </w:r>
            <w:r w:rsidR="001D434D" w:rsidRPr="00984E7C">
              <w:rPr>
                <w:rFonts w:ascii="Montserrat" w:hAnsi="Montserrat" w:cs="Calibri"/>
                <w:b/>
                <w:sz w:val="16"/>
                <w:szCs w:val="18"/>
              </w:rPr>
              <w:t>FORMATO ÚNICO</w:t>
            </w: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: </w:t>
            </w:r>
          </w:p>
          <w:p w14:paraId="7E2FF817" w14:textId="77777777" w:rsidR="00731575" w:rsidRPr="00984E7C" w:rsidRDefault="00731575" w:rsidP="001D434D">
            <w:pPr>
              <w:rPr>
                <w:rFonts w:ascii="Montserrat" w:hAnsi="Montserrat" w:cs="Calibri"/>
                <w:b/>
                <w:sz w:val="16"/>
                <w:szCs w:val="18"/>
              </w:rPr>
            </w:pPr>
          </w:p>
        </w:tc>
      </w:tr>
    </w:tbl>
    <w:p w14:paraId="68CECA6A" w14:textId="77777777" w:rsidR="00070B8A" w:rsidRPr="00984E7C" w:rsidRDefault="00070B8A" w:rsidP="00070B8A">
      <w:pPr>
        <w:spacing w:after="0"/>
        <w:rPr>
          <w:rFonts w:ascii="Montserrat" w:hAnsi="Montserrat" w:cs="Calibri"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20"/>
        <w:gridCol w:w="5142"/>
      </w:tblGrid>
      <w:tr w:rsidR="00070B8A" w:rsidRPr="00984E7C" w14:paraId="3EA021EC" w14:textId="77777777" w:rsidTr="00D366DB">
        <w:tc>
          <w:tcPr>
            <w:tcW w:w="2419" w:type="pct"/>
            <w:vAlign w:val="center"/>
          </w:tcPr>
          <w:p w14:paraId="60383E57" w14:textId="77777777" w:rsidR="00070B8A" w:rsidRPr="00984E7C" w:rsidRDefault="00BA313E" w:rsidP="00665CB9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Entidad Federativa donde se expide</w:t>
            </w:r>
            <w:r w:rsidR="00070B8A" w:rsidRPr="00984E7C">
              <w:rPr>
                <w:rFonts w:ascii="Montserrat" w:hAnsi="Montserrat" w:cs="Calibri"/>
                <w:b/>
                <w:sz w:val="16"/>
                <w:szCs w:val="18"/>
              </w:rPr>
              <w:t>:</w:t>
            </w:r>
          </w:p>
        </w:tc>
        <w:tc>
          <w:tcPr>
            <w:tcW w:w="2581" w:type="pct"/>
          </w:tcPr>
          <w:p w14:paraId="68BC76C8" w14:textId="77777777" w:rsidR="00070B8A" w:rsidRPr="00984E7C" w:rsidRDefault="00070B8A" w:rsidP="00070B8A">
            <w:pPr>
              <w:rPr>
                <w:rFonts w:ascii="Montserrat" w:hAnsi="Montserrat" w:cs="Calibri"/>
                <w:sz w:val="16"/>
                <w:szCs w:val="18"/>
                <w:u w:val="single"/>
              </w:rPr>
            </w:pPr>
          </w:p>
          <w:p w14:paraId="2125B511" w14:textId="77777777" w:rsidR="00070B8A" w:rsidRPr="00984E7C" w:rsidRDefault="00070B8A" w:rsidP="00070B8A">
            <w:pPr>
              <w:rPr>
                <w:rFonts w:ascii="Montserrat" w:hAnsi="Montserrat" w:cs="Calibri"/>
                <w:sz w:val="16"/>
                <w:szCs w:val="18"/>
                <w:u w:val="single"/>
              </w:rPr>
            </w:pPr>
          </w:p>
        </w:tc>
      </w:tr>
      <w:tr w:rsidR="00070B8A" w:rsidRPr="00984E7C" w14:paraId="25CFD0E4" w14:textId="77777777" w:rsidTr="00D366DB">
        <w:trPr>
          <w:trHeight w:val="452"/>
        </w:trPr>
        <w:tc>
          <w:tcPr>
            <w:tcW w:w="2419" w:type="pct"/>
            <w:vAlign w:val="center"/>
          </w:tcPr>
          <w:p w14:paraId="20421EEC" w14:textId="4F3E881E" w:rsidR="00070B8A" w:rsidRPr="00984E7C" w:rsidRDefault="00BA313E" w:rsidP="00CE7150">
            <w:pPr>
              <w:jc w:val="center"/>
              <w:rPr>
                <w:rFonts w:ascii="Montserrat" w:hAnsi="Montserrat" w:cs="Calibri"/>
                <w:b/>
                <w:sz w:val="16"/>
                <w:szCs w:val="18"/>
                <w:u w:val="single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Lugar y Fecha </w:t>
            </w:r>
            <w:r w:rsidR="00F4438D" w:rsidRPr="00984E7C">
              <w:rPr>
                <w:rFonts w:ascii="Montserrat" w:hAnsi="Montserrat" w:cs="Calibri"/>
                <w:b/>
                <w:w w:val="120"/>
                <w:sz w:val="16"/>
                <w:szCs w:val="18"/>
              </w:rPr>
              <w:t>de solicitud</w:t>
            </w:r>
            <w:r w:rsidR="00874304">
              <w:rPr>
                <w:rFonts w:ascii="Montserrat" w:hAnsi="Montserrat" w:cs="Calibri"/>
                <w:b/>
                <w:w w:val="120"/>
                <w:sz w:val="16"/>
                <w:szCs w:val="18"/>
              </w:rPr>
              <w:t xml:space="preserve"> </w:t>
            </w:r>
            <w:r w:rsidR="00555E7A" w:rsidRPr="00984E7C">
              <w:rPr>
                <w:rFonts w:ascii="Montserrat" w:hAnsi="Montserrat" w:cs="Calibri"/>
                <w:b/>
                <w:sz w:val="16"/>
                <w:szCs w:val="18"/>
              </w:rPr>
              <w:t>(</w:t>
            </w:r>
            <w:proofErr w:type="spellStart"/>
            <w:r w:rsidR="00555E7A" w:rsidRPr="00984E7C">
              <w:rPr>
                <w:rFonts w:ascii="Montserrat" w:hAnsi="Montserrat" w:cs="Calibri"/>
                <w:b/>
                <w:sz w:val="16"/>
                <w:szCs w:val="18"/>
              </w:rPr>
              <w:t>dd</w:t>
            </w:r>
            <w:proofErr w:type="spellEnd"/>
            <w:r w:rsidR="00555E7A" w:rsidRPr="00984E7C">
              <w:rPr>
                <w:rFonts w:ascii="Montserrat" w:hAnsi="Montserrat" w:cs="Calibri"/>
                <w:b/>
                <w:sz w:val="16"/>
                <w:szCs w:val="18"/>
              </w:rPr>
              <w:t>/mm/</w:t>
            </w:r>
            <w:proofErr w:type="spellStart"/>
            <w:r w:rsidR="00555E7A" w:rsidRPr="00984E7C">
              <w:rPr>
                <w:rFonts w:ascii="Montserrat" w:hAnsi="Montserrat" w:cs="Calibri"/>
                <w:b/>
                <w:sz w:val="16"/>
                <w:szCs w:val="18"/>
              </w:rPr>
              <w:t>aaaa</w:t>
            </w:r>
            <w:proofErr w:type="spellEnd"/>
            <w:r w:rsidR="00555E7A" w:rsidRPr="00984E7C">
              <w:rPr>
                <w:rFonts w:ascii="Montserrat" w:hAnsi="Montserrat" w:cs="Calibri"/>
                <w:b/>
                <w:sz w:val="16"/>
                <w:szCs w:val="18"/>
              </w:rPr>
              <w:t>)</w:t>
            </w:r>
            <w:r w:rsidR="00070B8A" w:rsidRPr="00984E7C">
              <w:rPr>
                <w:rFonts w:ascii="Montserrat" w:hAnsi="Montserrat" w:cs="Calibri"/>
                <w:b/>
                <w:sz w:val="16"/>
                <w:szCs w:val="18"/>
              </w:rPr>
              <w:t>:</w:t>
            </w:r>
          </w:p>
        </w:tc>
        <w:tc>
          <w:tcPr>
            <w:tcW w:w="2581" w:type="pct"/>
          </w:tcPr>
          <w:p w14:paraId="23A90274" w14:textId="77777777" w:rsidR="00070B8A" w:rsidRPr="00984E7C" w:rsidRDefault="00070B8A" w:rsidP="00B616EE">
            <w:pPr>
              <w:rPr>
                <w:rFonts w:ascii="Montserrat" w:hAnsi="Montserrat" w:cs="Calibri"/>
                <w:sz w:val="16"/>
                <w:szCs w:val="18"/>
                <w:u w:val="single"/>
              </w:rPr>
            </w:pPr>
          </w:p>
        </w:tc>
      </w:tr>
      <w:tr w:rsidR="00070B8A" w:rsidRPr="00984E7C" w14:paraId="0565A3B1" w14:textId="77777777" w:rsidTr="00D366DB">
        <w:tc>
          <w:tcPr>
            <w:tcW w:w="2419" w:type="pct"/>
          </w:tcPr>
          <w:p w14:paraId="308D8FDF" w14:textId="21823961" w:rsidR="002A3113" w:rsidRPr="00984E7C" w:rsidRDefault="005B6560" w:rsidP="00CE7150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Vigencia:</w:t>
            </w:r>
          </w:p>
          <w:p w14:paraId="41D53E12" w14:textId="77777777" w:rsidR="00CE7150" w:rsidRPr="00984E7C" w:rsidRDefault="002A3113" w:rsidP="00CE7150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Del </w:t>
            </w:r>
            <w:proofErr w:type="spellStart"/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dd</w:t>
            </w:r>
            <w:proofErr w:type="spellEnd"/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/mm/</w:t>
            </w:r>
            <w:proofErr w:type="spellStart"/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aaaa</w:t>
            </w:r>
            <w:proofErr w:type="spellEnd"/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 al </w:t>
            </w:r>
            <w:proofErr w:type="spellStart"/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dd</w:t>
            </w:r>
            <w:proofErr w:type="spellEnd"/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/mm/</w:t>
            </w:r>
            <w:proofErr w:type="spellStart"/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aaaa</w:t>
            </w:r>
            <w:proofErr w:type="spellEnd"/>
          </w:p>
          <w:p w14:paraId="2CBB0D22" w14:textId="2CAEBAD2" w:rsidR="00611E6B" w:rsidRPr="00984E7C" w:rsidRDefault="00CE7150" w:rsidP="00CE7150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566729">
              <w:rPr>
                <w:rFonts w:ascii="Montserrat" w:hAnsi="Montserrat" w:cs="Calibri"/>
                <w:b/>
                <w:sz w:val="16"/>
                <w:szCs w:val="18"/>
              </w:rPr>
              <w:t>(</w:t>
            </w:r>
            <w:r w:rsidR="00D27463" w:rsidRPr="00566729">
              <w:rPr>
                <w:rFonts w:ascii="Montserrat" w:hAnsi="Montserrat" w:cs="Calibri"/>
                <w:b/>
                <w:sz w:val="16"/>
                <w:szCs w:val="18"/>
              </w:rPr>
              <w:t xml:space="preserve"> </w:t>
            </w:r>
            <w:r w:rsidR="00DA5C3D">
              <w:rPr>
                <w:rFonts w:ascii="Montserrat" w:hAnsi="Montserrat" w:cs="Calibri"/>
                <w:b/>
                <w:sz w:val="16"/>
                <w:szCs w:val="18"/>
              </w:rPr>
              <w:t xml:space="preserve">hasta </w:t>
            </w:r>
            <w:r w:rsidRPr="00566729">
              <w:rPr>
                <w:rFonts w:ascii="Montserrat" w:hAnsi="Montserrat" w:cs="Calibri"/>
                <w:b/>
                <w:sz w:val="16"/>
                <w:szCs w:val="18"/>
              </w:rPr>
              <w:t>8</w:t>
            </w: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 meses a partir de su expedición)</w:t>
            </w:r>
          </w:p>
        </w:tc>
        <w:tc>
          <w:tcPr>
            <w:tcW w:w="2581" w:type="pct"/>
          </w:tcPr>
          <w:p w14:paraId="1EF3ADF7" w14:textId="77777777" w:rsidR="00070B8A" w:rsidRPr="00984E7C" w:rsidRDefault="00070B8A" w:rsidP="00B616EE">
            <w:pPr>
              <w:rPr>
                <w:rFonts w:ascii="Montserrat" w:hAnsi="Montserrat" w:cs="Calibri"/>
                <w:b/>
                <w:sz w:val="16"/>
                <w:szCs w:val="18"/>
                <w:highlight w:val="yellow"/>
              </w:rPr>
            </w:pPr>
          </w:p>
        </w:tc>
      </w:tr>
    </w:tbl>
    <w:p w14:paraId="225632AC" w14:textId="77777777" w:rsidR="00CF6A20" w:rsidRDefault="00CF6A20" w:rsidP="004F3A03">
      <w:pPr>
        <w:pStyle w:val="Textoindependiente"/>
        <w:tabs>
          <w:tab w:val="left" w:pos="5991"/>
        </w:tabs>
        <w:spacing w:before="14"/>
        <w:rPr>
          <w:rFonts w:ascii="Montserrat" w:hAnsi="Montserrat" w:cs="Calibri"/>
          <w:b w:val="0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3129F" w:rsidRPr="00E3129F" w14:paraId="39D32882" w14:textId="77777777" w:rsidTr="004D3000">
        <w:tc>
          <w:tcPr>
            <w:tcW w:w="3320" w:type="dxa"/>
          </w:tcPr>
          <w:p w14:paraId="68B310D6" w14:textId="4386CA9A" w:rsidR="004D3000" w:rsidRPr="00C61F19" w:rsidRDefault="004D3000" w:rsidP="00FF1CEF">
            <w:pPr>
              <w:pStyle w:val="Textoindependiente"/>
              <w:tabs>
                <w:tab w:val="left" w:pos="5991"/>
              </w:tabs>
              <w:spacing w:before="14"/>
              <w:jc w:val="center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r w:rsidRPr="00C61F19">
              <w:rPr>
                <w:rFonts w:ascii="Montserrat" w:hAnsi="Montserrat" w:cs="Calibri"/>
                <w:noProof/>
                <w:position w:val="-10"/>
                <w:sz w:val="16"/>
                <w:szCs w:val="18"/>
                <w:lang w:val="es-MX" w:eastAsia="es-MX"/>
              </w:rPr>
              <w:drawing>
                <wp:inline distT="0" distB="0" distL="0" distR="0" wp14:anchorId="23844429" wp14:editId="2437A7DF">
                  <wp:extent cx="225552" cy="245472"/>
                  <wp:effectExtent l="0" t="0" r="0" b="0"/>
                  <wp:docPr id="2116599038" name="Imagen 2116599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" cy="24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48AE"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 xml:space="preserve">    </w:t>
            </w:r>
            <w:r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Formato Único</w:t>
            </w:r>
            <w:r w:rsidR="007C3D16"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 xml:space="preserve"> </w:t>
            </w:r>
            <w:r w:rsidR="00FF1CEF"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 xml:space="preserve">- </w:t>
            </w:r>
            <w:r w:rsidR="007C3D16"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Unidad de Producción.</w:t>
            </w:r>
          </w:p>
          <w:p w14:paraId="111D33F6" w14:textId="77777777" w:rsidR="004D3000" w:rsidRPr="00C61F19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</w:p>
          <w:p w14:paraId="47759EA0" w14:textId="2D2526F2" w:rsidR="00981F85" w:rsidRPr="00C61F19" w:rsidRDefault="00074156" w:rsidP="00FF1CEF">
            <w:pPr>
              <w:pStyle w:val="Textoindependiente"/>
              <w:tabs>
                <w:tab w:val="left" w:pos="5991"/>
              </w:tabs>
              <w:spacing w:before="14"/>
              <w:jc w:val="center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r w:rsidRPr="00C61F19">
              <w:rPr>
                <w:rFonts w:ascii="Montserrat" w:hAnsi="Montserrat" w:cs="Calibri"/>
                <w:noProof/>
                <w:position w:val="-10"/>
                <w:sz w:val="16"/>
                <w:szCs w:val="18"/>
                <w:lang w:val="es-MX" w:eastAsia="es-MX"/>
              </w:rPr>
              <w:drawing>
                <wp:inline distT="0" distB="0" distL="0" distR="0" wp14:anchorId="0553E4DD" wp14:editId="7E7FA8AE">
                  <wp:extent cx="225552" cy="245472"/>
                  <wp:effectExtent l="0" t="0" r="0" b="0"/>
                  <wp:docPr id="179577612" name="Imagen 179577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" cy="24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 xml:space="preserve">    Formato Único - Unidad de Empaque.</w:t>
            </w:r>
          </w:p>
        </w:tc>
        <w:tc>
          <w:tcPr>
            <w:tcW w:w="3321" w:type="dxa"/>
          </w:tcPr>
          <w:p w14:paraId="112E2014" w14:textId="7A857D6A" w:rsidR="004D3000" w:rsidRPr="00C61F19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Montserrat" w:hAnsi="Montserrat" w:cs="Calibri"/>
                <w:b w:val="0"/>
                <w:bCs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noProof/>
                <w:position w:val="-10"/>
                <w:sz w:val="16"/>
                <w:szCs w:val="18"/>
                <w:lang w:val="es-MX" w:eastAsia="es-MX"/>
              </w:rPr>
              <w:drawing>
                <wp:inline distT="0" distB="0" distL="0" distR="0" wp14:anchorId="49097512" wp14:editId="0ADD10FA">
                  <wp:extent cx="225552" cy="245472"/>
                  <wp:effectExtent l="0" t="0" r="0" b="0"/>
                  <wp:docPr id="1277945716" name="Imagen 1277945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" cy="24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</w:t>
            </w:r>
            <w:r w:rsidR="003348AE"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  </w:t>
            </w:r>
            <w:r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Cancelación de Formato Único</w:t>
            </w:r>
            <w:r w:rsidR="00FF1CEF"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.</w:t>
            </w:r>
          </w:p>
          <w:p w14:paraId="55287E63" w14:textId="77777777" w:rsidR="004D3000" w:rsidRPr="00C61F19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Montserrat" w:hAnsi="Montserrat" w:cs="Calibri"/>
                <w:b w:val="0"/>
                <w:sz w:val="16"/>
                <w:szCs w:val="18"/>
              </w:rPr>
            </w:pPr>
          </w:p>
          <w:p w14:paraId="065331F3" w14:textId="30876488" w:rsidR="004D3000" w:rsidRPr="00C61F19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r w:rsidRPr="00C61F19">
              <w:rPr>
                <w:rFonts w:ascii="Montserrat" w:hAnsi="Montserrat" w:cs="Calibri"/>
                <w:b w:val="0"/>
                <w:sz w:val="16"/>
                <w:szCs w:val="18"/>
              </w:rPr>
              <w:t>Aplica a petición de parte del productor o empacador presentando escrito libre.</w:t>
            </w:r>
          </w:p>
        </w:tc>
        <w:tc>
          <w:tcPr>
            <w:tcW w:w="3321" w:type="dxa"/>
          </w:tcPr>
          <w:p w14:paraId="63AA52A5" w14:textId="6DF92BA8" w:rsidR="004D3000" w:rsidRPr="00C61F19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r w:rsidRPr="00C61F19">
              <w:rPr>
                <w:rFonts w:ascii="Montserrat" w:hAnsi="Montserrat" w:cs="Calibri"/>
                <w:noProof/>
                <w:position w:val="-10"/>
                <w:sz w:val="16"/>
                <w:szCs w:val="18"/>
                <w:lang w:val="es-MX" w:eastAsia="es-MX"/>
              </w:rPr>
              <w:drawing>
                <wp:inline distT="0" distB="0" distL="0" distR="0" wp14:anchorId="7FB9D862" wp14:editId="17AF2542">
                  <wp:extent cx="225552" cy="245472"/>
                  <wp:effectExtent l="0" t="0" r="0" b="0"/>
                  <wp:docPr id="757687184" name="Imagen 75768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" cy="24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</w:t>
            </w:r>
            <w:r w:rsidR="003348AE"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 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Modificación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ormato Único</w:t>
            </w:r>
          </w:p>
          <w:p w14:paraId="39AB0A89" w14:textId="77777777" w:rsidR="004D3000" w:rsidRPr="00C61F19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</w:p>
          <w:p w14:paraId="40AFF83E" w14:textId="150EF890" w:rsidR="004D3000" w:rsidRPr="00C61F19" w:rsidRDefault="004D3000" w:rsidP="004F3A03">
            <w:pPr>
              <w:pStyle w:val="Textoindependiente"/>
              <w:tabs>
                <w:tab w:val="left" w:pos="5991"/>
              </w:tabs>
              <w:spacing w:before="14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Se deberá llenar el campo de modificación al Formato Único. </w:t>
            </w:r>
          </w:p>
        </w:tc>
      </w:tr>
    </w:tbl>
    <w:p w14:paraId="36743214" w14:textId="77777777" w:rsidR="00CF6A20" w:rsidRPr="00984E7C" w:rsidRDefault="00CF6A20" w:rsidP="004D3000">
      <w:pPr>
        <w:pStyle w:val="Textoindependiente"/>
        <w:spacing w:line="220" w:lineRule="exact"/>
        <w:rPr>
          <w:rFonts w:ascii="Montserrat" w:hAnsi="Montserrat" w:cs="Calibri"/>
          <w:b w:val="0"/>
          <w:sz w:val="16"/>
          <w:szCs w:val="18"/>
        </w:rPr>
      </w:pPr>
    </w:p>
    <w:p w14:paraId="0E6392C8" w14:textId="77777777" w:rsidR="004D3000" w:rsidRPr="00984E7C" w:rsidRDefault="004D3000" w:rsidP="004D3000">
      <w:pPr>
        <w:pStyle w:val="Textoindependiente"/>
        <w:spacing w:line="220" w:lineRule="exact"/>
        <w:rPr>
          <w:rFonts w:ascii="Montserrat" w:hAnsi="Montserrat" w:cs="Calibri"/>
          <w:b w:val="0"/>
          <w:sz w:val="16"/>
          <w:szCs w:val="18"/>
        </w:rPr>
      </w:pPr>
      <w:r w:rsidRPr="00984E7C">
        <w:rPr>
          <w:rFonts w:ascii="Montserrat" w:hAnsi="Montserrat" w:cs="Calibri"/>
          <w:b w:val="0"/>
          <w:sz w:val="16"/>
          <w:szCs w:val="18"/>
        </w:rPr>
        <w:t>Con fundamento en el artículo 47-C de la Ley Federal de Sanidad Vegetal en su capítulo II Bis y 1 del Reglamento de la Ley Federal de Sanidad Vegetal referente a los sistemas de reducción de riesgos de contaminación (SRRC) en la Producción Primaria de Vegetales, doy aviso al Servicio Nacional de Sanidad, Inocuidad y Calidad Agroalimentaria (SENASICA), el interés del abajo firmante, de iniciar con la implementación del Programa Voluntario de SRRC, bajo los datos que a continuación declaro:</w:t>
      </w:r>
      <w:r w:rsidRPr="00984E7C">
        <w:rPr>
          <w:rFonts w:ascii="Montserrat" w:hAnsi="Montserrat" w:cs="Calibri"/>
          <w:b w:val="0"/>
          <w:noProof/>
          <w:sz w:val="16"/>
          <w:szCs w:val="18"/>
          <w:lang w:eastAsia="es-MX"/>
        </w:rPr>
        <w:t xml:space="preserve"> </w:t>
      </w:r>
    </w:p>
    <w:p w14:paraId="24C168A2" w14:textId="77777777" w:rsidR="00CF6A20" w:rsidRPr="00984E7C" w:rsidRDefault="00CF6A20" w:rsidP="00070B8A">
      <w:pPr>
        <w:pStyle w:val="Textoindependiente"/>
        <w:spacing w:line="220" w:lineRule="exact"/>
        <w:rPr>
          <w:rFonts w:ascii="Montserrat" w:hAnsi="Montserrat" w:cs="Calibri"/>
          <w:sz w:val="16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5" w:type="pct"/>
        <w:tblLayout w:type="fixed"/>
        <w:tblLook w:val="04A0" w:firstRow="1" w:lastRow="0" w:firstColumn="1" w:lastColumn="0" w:noHBand="0" w:noVBand="1"/>
      </w:tblPr>
      <w:tblGrid>
        <w:gridCol w:w="940"/>
        <w:gridCol w:w="1319"/>
        <w:gridCol w:w="1415"/>
        <w:gridCol w:w="236"/>
        <w:gridCol w:w="456"/>
        <w:gridCol w:w="303"/>
        <w:gridCol w:w="172"/>
        <w:gridCol w:w="461"/>
        <w:gridCol w:w="461"/>
        <w:gridCol w:w="477"/>
        <w:gridCol w:w="10"/>
        <w:gridCol w:w="451"/>
        <w:gridCol w:w="461"/>
        <w:gridCol w:w="461"/>
        <w:gridCol w:w="94"/>
        <w:gridCol w:w="381"/>
        <w:gridCol w:w="461"/>
        <w:gridCol w:w="383"/>
        <w:gridCol w:w="92"/>
        <w:gridCol w:w="461"/>
        <w:gridCol w:w="467"/>
        <w:gridCol w:w="10"/>
      </w:tblGrid>
      <w:tr w:rsidR="00070B8A" w:rsidRPr="00984E7C" w14:paraId="53AFA123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  <w:shd w:val="clear" w:color="auto" w:fill="D9D9D9" w:themeFill="background1" w:themeFillShade="D9"/>
          </w:tcPr>
          <w:p w14:paraId="647766CD" w14:textId="32674DC4" w:rsidR="00070B8A" w:rsidRPr="00984E7C" w:rsidRDefault="00070B8A" w:rsidP="00F023E3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1. DATOS DEL INTERESADO</w:t>
            </w:r>
            <w:r w:rsidR="002D1407" w:rsidRPr="00984E7C">
              <w:rPr>
                <w:rFonts w:ascii="Montserrat" w:hAnsi="Montserrat" w:cs="Calibri"/>
                <w:b/>
                <w:sz w:val="16"/>
                <w:szCs w:val="18"/>
              </w:rPr>
              <w:t>:</w:t>
            </w:r>
            <w:r w:rsidR="00524521"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 PERSONA FÍSICA O MORAL</w:t>
            </w:r>
          </w:p>
        </w:tc>
      </w:tr>
      <w:tr w:rsidR="00070B8A" w:rsidRPr="00984E7C" w14:paraId="34114F65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</w:tcPr>
          <w:p w14:paraId="13C58D51" w14:textId="411903DB" w:rsidR="00070B8A" w:rsidRPr="00984E7C" w:rsidRDefault="00070B8A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Nombre </w:t>
            </w:r>
            <w:r w:rsidR="00C61F19" w:rsidRPr="00D21E9E">
              <w:rPr>
                <w:rFonts w:ascii="Montserrat" w:hAnsi="Montserrat" w:cs="Calibri"/>
                <w:b/>
                <w:sz w:val="16"/>
                <w:szCs w:val="18"/>
              </w:rPr>
              <w:t>del</w:t>
            </w:r>
            <w:r w:rsidR="00D21E9E" w:rsidRPr="00D21E9E">
              <w:rPr>
                <w:rFonts w:ascii="Montserrat" w:hAnsi="Montserrat" w:cs="Calibri"/>
                <w:b/>
                <w:sz w:val="16"/>
                <w:szCs w:val="18"/>
              </w:rPr>
              <w:t xml:space="preserve"> </w:t>
            </w:r>
            <w:r w:rsidR="00621668" w:rsidRPr="00D21E9E">
              <w:rPr>
                <w:rFonts w:ascii="Montserrat" w:hAnsi="Montserrat" w:cs="Calibri"/>
                <w:b/>
                <w:sz w:val="16"/>
                <w:szCs w:val="18"/>
              </w:rPr>
              <w:t>solicitante</w:t>
            </w:r>
            <w:r w:rsidR="002D1407" w:rsidRPr="00C61F19">
              <w:rPr>
                <w:rFonts w:ascii="Montserrat" w:hAnsi="Montserrat" w:cs="Calibri"/>
                <w:b/>
                <w:sz w:val="16"/>
                <w:szCs w:val="18"/>
              </w:rPr>
              <w:t>:</w:t>
            </w:r>
            <w:r w:rsidR="003F1B6A" w:rsidRPr="00C61F19">
              <w:rPr>
                <w:rFonts w:ascii="Montserrat" w:hAnsi="Montserrat" w:cs="Calibri"/>
                <w:b/>
                <w:sz w:val="16"/>
                <w:szCs w:val="18"/>
              </w:rPr>
              <w:t xml:space="preserve"> </w:t>
            </w:r>
            <w:r w:rsidR="003F1B6A"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persona física </w:t>
            </w: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o razón social:</w:t>
            </w:r>
          </w:p>
          <w:p w14:paraId="1CCB087C" w14:textId="77777777" w:rsidR="00070B8A" w:rsidRPr="00984E7C" w:rsidRDefault="00070B8A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</w:tr>
      <w:tr w:rsidR="005B559B" w:rsidRPr="00984E7C" w14:paraId="372ABAD9" w14:textId="77777777" w:rsidTr="000F4CF1">
        <w:tc>
          <w:tcPr>
            <w:tcW w:w="1844" w:type="pct"/>
            <w:gridSpan w:val="3"/>
            <w:tcBorders>
              <w:bottom w:val="single" w:sz="4" w:space="0" w:color="auto"/>
            </w:tcBorders>
          </w:tcPr>
          <w:p w14:paraId="171FA112" w14:textId="77777777" w:rsidR="00844740" w:rsidRPr="00984E7C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Registro Federal de Contribuyentes: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14:paraId="64002560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4A6CF81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</w:tcPr>
          <w:p w14:paraId="3E737CD4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6F889952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666EC37E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44" w:type="pct"/>
            <w:gridSpan w:val="2"/>
            <w:tcBorders>
              <w:bottom w:val="single" w:sz="4" w:space="0" w:color="auto"/>
            </w:tcBorders>
          </w:tcPr>
          <w:p w14:paraId="424E9768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C135A6E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6D810C25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0ABBCDA6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</w:tcPr>
          <w:p w14:paraId="61CD037D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110BB65E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</w:tcPr>
          <w:p w14:paraId="095FF377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14:paraId="410BE25D" w14:textId="77777777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  <w:tc>
          <w:tcPr>
            <w:tcW w:w="237" w:type="pct"/>
            <w:gridSpan w:val="2"/>
            <w:tcBorders>
              <w:bottom w:val="single" w:sz="4" w:space="0" w:color="auto"/>
            </w:tcBorders>
          </w:tcPr>
          <w:p w14:paraId="01BFD3BD" w14:textId="133499E2" w:rsidR="00844740" w:rsidRPr="00844740" w:rsidRDefault="00844740" w:rsidP="00595C21">
            <w:pPr>
              <w:autoSpaceDE w:val="0"/>
              <w:autoSpaceDN w:val="0"/>
              <w:adjustRightInd w:val="0"/>
              <w:spacing w:line="360" w:lineRule="auto"/>
              <w:ind w:left="32"/>
              <w:jc w:val="both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</w:tr>
      <w:tr w:rsidR="00844740" w:rsidRPr="00984E7C" w14:paraId="5B064C23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  <w:tcBorders>
              <w:bottom w:val="single" w:sz="4" w:space="0" w:color="auto"/>
            </w:tcBorders>
          </w:tcPr>
          <w:p w14:paraId="225CA8BE" w14:textId="77777777" w:rsidR="0008715B" w:rsidRPr="00C61F19" w:rsidRDefault="0008715B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7D4EF1B8" w14:textId="2193136B" w:rsidR="00844740" w:rsidRPr="00C61F19" w:rsidRDefault="00844740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Domicilio fiscal</w:t>
            </w:r>
            <w:r w:rsidRPr="00C61F19">
              <w:rPr>
                <w:rFonts w:ascii="Montserrat" w:hAnsi="Montserrat" w:cs="Calibri"/>
                <w:sz w:val="16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1623"/>
              <w:gridCol w:w="1622"/>
              <w:gridCol w:w="3246"/>
            </w:tblGrid>
            <w:tr w:rsidR="00C61F19" w:rsidRPr="00C61F19" w14:paraId="2A66ED15" w14:textId="77777777" w:rsidTr="000F4CF1">
              <w:tc>
                <w:tcPr>
                  <w:tcW w:w="3245" w:type="dxa"/>
                  <w:tcBorders>
                    <w:bottom w:val="single" w:sz="4" w:space="0" w:color="auto"/>
                  </w:tcBorders>
                </w:tcPr>
                <w:p w14:paraId="07E604C0" w14:textId="77777777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3245" w:type="dxa"/>
                  <w:gridSpan w:val="2"/>
                  <w:tcBorders>
                    <w:bottom w:val="single" w:sz="4" w:space="0" w:color="auto"/>
                  </w:tcBorders>
                </w:tcPr>
                <w:p w14:paraId="1E50E3DD" w14:textId="77777777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3246" w:type="dxa"/>
                  <w:tcBorders>
                    <w:bottom w:val="single" w:sz="4" w:space="0" w:color="auto"/>
                  </w:tcBorders>
                </w:tcPr>
                <w:p w14:paraId="20424BE9" w14:textId="77777777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</w:tr>
            <w:tr w:rsidR="00C61F19" w:rsidRPr="00C61F19" w14:paraId="40797F9A" w14:textId="77777777" w:rsidTr="000F4CF1">
              <w:tc>
                <w:tcPr>
                  <w:tcW w:w="3245" w:type="dxa"/>
                  <w:tcBorders>
                    <w:top w:val="single" w:sz="4" w:space="0" w:color="auto"/>
                  </w:tcBorders>
                </w:tcPr>
                <w:p w14:paraId="49A20463" w14:textId="35444EB6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Calle</w:t>
                  </w:r>
                </w:p>
              </w:tc>
              <w:tc>
                <w:tcPr>
                  <w:tcW w:w="3245" w:type="dxa"/>
                  <w:gridSpan w:val="2"/>
                  <w:tcBorders>
                    <w:top w:val="single" w:sz="4" w:space="0" w:color="auto"/>
                  </w:tcBorders>
                </w:tcPr>
                <w:p w14:paraId="678F27EC" w14:textId="68FB2A54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No. o letra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</w:tcBorders>
                </w:tcPr>
                <w:p w14:paraId="79FB8064" w14:textId="5A68BB69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Colonia</w:t>
                  </w:r>
                </w:p>
              </w:tc>
            </w:tr>
            <w:tr w:rsidR="00C61F19" w:rsidRPr="00C61F19" w14:paraId="2E2822E4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2151F4" w14:textId="77777777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32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51A3C7" w14:textId="77777777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04F497" w14:textId="77777777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</w:tr>
            <w:tr w:rsidR="00C61F19" w:rsidRPr="00C61F19" w14:paraId="45DE18AF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CF5D18" w14:textId="60AB8B97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Ciudad o Localidad</w:t>
                  </w:r>
                </w:p>
              </w:tc>
              <w:tc>
                <w:tcPr>
                  <w:tcW w:w="32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333A83" w14:textId="613622F8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Estado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58706E" w14:textId="53B07849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Código Postal</w:t>
                  </w:r>
                </w:p>
              </w:tc>
            </w:tr>
            <w:tr w:rsidR="00C61F19" w:rsidRPr="00C61F19" w14:paraId="7F7D74FA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2DE222" w14:textId="77777777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48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48EB73" w14:textId="77777777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</w:p>
              </w:tc>
            </w:tr>
            <w:tr w:rsidR="00C61F19" w:rsidRPr="00C61F19" w14:paraId="73B271D5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8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FDA66A" w14:textId="47189A0F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Teléfono</w:t>
                  </w:r>
                </w:p>
              </w:tc>
              <w:tc>
                <w:tcPr>
                  <w:tcW w:w="48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E5F345" w14:textId="4B6FB25E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center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Correo Electrónico</w:t>
                  </w:r>
                </w:p>
              </w:tc>
            </w:tr>
            <w:tr w:rsidR="00C61F19" w:rsidRPr="00C61F19" w14:paraId="2B21A00A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973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AF77C7" w14:textId="77777777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</w:p>
                <w:p w14:paraId="1A232994" w14:textId="50982425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 xml:space="preserve">Nombre de la persona física o representante/apoderado Legal: </w:t>
                  </w:r>
                </w:p>
                <w:p w14:paraId="32275CD8" w14:textId="02BC6A6D" w:rsidR="0008715B" w:rsidRPr="00C61F19" w:rsidRDefault="0008715B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</w:tr>
          </w:tbl>
          <w:p w14:paraId="7A8207A4" w14:textId="77777777" w:rsidR="0008715B" w:rsidRPr="00C61F19" w:rsidRDefault="0008715B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tbl>
            <w:tblPr>
              <w:tblStyle w:val="Tablaconcuadrcula"/>
              <w:tblW w:w="980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5"/>
              <w:gridCol w:w="1843"/>
              <w:gridCol w:w="1135"/>
              <w:gridCol w:w="1272"/>
              <w:gridCol w:w="2011"/>
            </w:tblGrid>
            <w:tr w:rsidR="00C61F19" w:rsidRPr="00C61F19" w14:paraId="6C79223C" w14:textId="584AD2DA" w:rsidTr="000F4CF1">
              <w:tc>
                <w:tcPr>
                  <w:tcW w:w="3545" w:type="dxa"/>
                </w:tcPr>
                <w:p w14:paraId="5949704B" w14:textId="0A3FF042" w:rsidR="005536CE" w:rsidRPr="00C61F19" w:rsidRDefault="005536CE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Número de escritura pública o de póliza:</w:t>
                  </w:r>
                </w:p>
              </w:tc>
              <w:tc>
                <w:tcPr>
                  <w:tcW w:w="1843" w:type="dxa"/>
                </w:tcPr>
                <w:p w14:paraId="7165CE47" w14:textId="77777777" w:rsidR="005536CE" w:rsidRPr="00C61F19" w:rsidRDefault="005536CE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1135" w:type="dxa"/>
                </w:tcPr>
                <w:p w14:paraId="69A75C3F" w14:textId="3D9FB197" w:rsidR="005536CE" w:rsidRPr="00C61F19" w:rsidRDefault="005536CE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Libro:</w:t>
                  </w:r>
                </w:p>
              </w:tc>
              <w:tc>
                <w:tcPr>
                  <w:tcW w:w="1272" w:type="dxa"/>
                </w:tcPr>
                <w:p w14:paraId="548AD0CD" w14:textId="77777777" w:rsidR="005536CE" w:rsidRPr="00C61F19" w:rsidRDefault="005536CE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011" w:type="dxa"/>
                </w:tcPr>
                <w:p w14:paraId="54F15E61" w14:textId="6F5E1704" w:rsidR="005536CE" w:rsidRPr="00C61F19" w:rsidRDefault="005536CE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Folio:</w:t>
                  </w:r>
                </w:p>
              </w:tc>
            </w:tr>
          </w:tbl>
          <w:p w14:paraId="3B952002" w14:textId="77777777" w:rsidR="00844740" w:rsidRPr="00C61F19" w:rsidRDefault="00844740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tbl>
            <w:tblPr>
              <w:tblStyle w:val="Tablaconcuadrcula"/>
              <w:tblW w:w="978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131"/>
              <w:gridCol w:w="3119"/>
              <w:gridCol w:w="1282"/>
            </w:tblGrid>
            <w:tr w:rsidR="00C61F19" w:rsidRPr="00C61F19" w14:paraId="4DFA7DF1" w14:textId="77777777" w:rsidTr="000F4CF1">
              <w:tc>
                <w:tcPr>
                  <w:tcW w:w="4252" w:type="dxa"/>
                </w:tcPr>
                <w:p w14:paraId="0AA1EE28" w14:textId="5098B417" w:rsidR="005536CE" w:rsidRPr="00C61F19" w:rsidRDefault="005536CE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Fecha de escritura pública o póliza (</w:t>
                  </w:r>
                  <w:proofErr w:type="spellStart"/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dd</w:t>
                  </w:r>
                  <w:proofErr w:type="spellEnd"/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)/mm/</w:t>
                  </w:r>
                  <w:proofErr w:type="spellStart"/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aa</w:t>
                  </w:r>
                  <w:proofErr w:type="spellEnd"/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):</w:t>
                  </w:r>
                </w:p>
              </w:tc>
              <w:tc>
                <w:tcPr>
                  <w:tcW w:w="1131" w:type="dxa"/>
                </w:tcPr>
                <w:p w14:paraId="013A2D7B" w14:textId="77777777" w:rsidR="005536CE" w:rsidRPr="00C61F19" w:rsidRDefault="005536CE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2FEF7CF5" w14:textId="35237E6E" w:rsidR="005536CE" w:rsidRPr="00C61F19" w:rsidRDefault="005536CE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No. de Notario o Corredor Público:</w:t>
                  </w:r>
                </w:p>
              </w:tc>
              <w:tc>
                <w:tcPr>
                  <w:tcW w:w="1282" w:type="dxa"/>
                </w:tcPr>
                <w:p w14:paraId="1199A278" w14:textId="07034EE2" w:rsidR="005536CE" w:rsidRPr="00C61F19" w:rsidRDefault="005536CE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62F1F1E4" w14:textId="77777777" w:rsidR="005536CE" w:rsidRPr="00C61F19" w:rsidRDefault="005536CE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77"/>
            </w:tblGrid>
            <w:tr w:rsidR="00C61F19" w:rsidRPr="00C61F19" w14:paraId="2F607BB4" w14:textId="77777777" w:rsidTr="000F4CF1">
              <w:tc>
                <w:tcPr>
                  <w:tcW w:w="2577" w:type="dxa"/>
                </w:tcPr>
                <w:p w14:paraId="72465FBE" w14:textId="6617BC34" w:rsidR="0017670A" w:rsidRPr="00C61F19" w:rsidRDefault="0017670A" w:rsidP="005C6454">
                  <w:pPr>
                    <w:framePr w:hSpace="141" w:wrap="around" w:vAnchor="text" w:hAnchor="text" w:y="1"/>
                    <w:tabs>
                      <w:tab w:val="right" w:pos="4652"/>
                    </w:tabs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Estado:</w:t>
                  </w:r>
                </w:p>
              </w:tc>
            </w:tr>
          </w:tbl>
          <w:p w14:paraId="23B0B56F" w14:textId="77777777" w:rsidR="00844740" w:rsidRPr="00C61F19" w:rsidRDefault="00844740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tbl>
            <w:tblPr>
              <w:tblStyle w:val="Tablaconcuadrcula"/>
              <w:tblW w:w="977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2"/>
              <w:gridCol w:w="5805"/>
            </w:tblGrid>
            <w:tr w:rsidR="00C61F19" w:rsidRPr="00C61F19" w14:paraId="113AD1ED" w14:textId="77777777" w:rsidTr="000F4CF1">
              <w:tc>
                <w:tcPr>
                  <w:tcW w:w="3972" w:type="dxa"/>
                </w:tcPr>
                <w:p w14:paraId="4B19103B" w14:textId="11D4DAA7" w:rsidR="0017670A" w:rsidRPr="00C61F19" w:rsidRDefault="0017670A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Nombre Notario Público o Corredor Público:</w:t>
                  </w:r>
                </w:p>
              </w:tc>
              <w:tc>
                <w:tcPr>
                  <w:tcW w:w="5805" w:type="dxa"/>
                </w:tcPr>
                <w:p w14:paraId="1B907DE7" w14:textId="24F5D78B" w:rsidR="0017670A" w:rsidRPr="00C61F19" w:rsidRDefault="0017670A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32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67CDB95E" w14:textId="77777777" w:rsidR="00844740" w:rsidRPr="00C61F19" w:rsidRDefault="00844740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4D2D3991" w14:textId="45E5A05D" w:rsidR="0017670A" w:rsidRPr="00C61F19" w:rsidRDefault="0017670A" w:rsidP="00595C21">
            <w:pPr>
              <w:autoSpaceDE w:val="0"/>
              <w:autoSpaceDN w:val="0"/>
              <w:adjustRightInd w:val="0"/>
              <w:ind w:left="32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</w:tc>
      </w:tr>
      <w:tr w:rsidR="00844740" w:rsidRPr="00984E7C" w14:paraId="2763CB8D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BA39E" w14:textId="77777777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73800F8B" w14:textId="77777777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66495E0D" w14:textId="77777777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4309B397" w14:textId="77777777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03D1EC53" w14:textId="77777777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</w:tc>
      </w:tr>
      <w:tr w:rsidR="00844740" w:rsidRPr="00984E7C" w14:paraId="0BA56B68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C12497" w14:textId="5D0A12A3" w:rsidR="00844740" w:rsidRPr="00984E7C" w:rsidRDefault="00844740" w:rsidP="0084474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lastRenderedPageBreak/>
              <w:t>2. DATOS DE LA UNIDAD</w:t>
            </w:r>
            <w:r>
              <w:rPr>
                <w:rFonts w:ascii="Montserrat" w:hAnsi="Montserrat" w:cs="Calibri"/>
                <w:b/>
                <w:sz w:val="16"/>
                <w:szCs w:val="18"/>
              </w:rPr>
              <w:t>, VOLUMEN DE PRODUCCIÓN Y SRCC</w:t>
            </w:r>
          </w:p>
        </w:tc>
      </w:tr>
      <w:tr w:rsidR="00844740" w:rsidRPr="00984E7C" w14:paraId="4EDC256F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</w:tcPr>
          <w:p w14:paraId="732733AF" w14:textId="67DA8596" w:rsidR="00844740" w:rsidRDefault="00844740" w:rsidP="00844740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sz w:val="16"/>
                <w:szCs w:val="18"/>
              </w:rPr>
              <w:t>Seleccione con una X el tipo de unidad:</w:t>
            </w:r>
          </w:p>
          <w:p w14:paraId="636F1F79" w14:textId="77777777" w:rsidR="0017670A" w:rsidRDefault="0017670A" w:rsidP="00844740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6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8"/>
              <w:gridCol w:w="4868"/>
            </w:tblGrid>
            <w:tr w:rsidR="0017670A" w14:paraId="7602DE1A" w14:textId="77777777" w:rsidTr="000F4CF1">
              <w:tc>
                <w:tcPr>
                  <w:tcW w:w="4868" w:type="dxa"/>
                </w:tcPr>
                <w:p w14:paraId="5C098935" w14:textId="616C4E51" w:rsidR="0017670A" w:rsidRPr="00C61F19" w:rsidRDefault="0017670A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noProof/>
                      <w:position w:val="-10"/>
                      <w:sz w:val="16"/>
                      <w:szCs w:val="18"/>
                      <w:lang w:eastAsia="es-MX"/>
                    </w:rPr>
                    <w:drawing>
                      <wp:inline distT="0" distB="0" distL="0" distR="0" wp14:anchorId="7D1AF0AF" wp14:editId="0D9064AF">
                        <wp:extent cx="225552" cy="245472"/>
                        <wp:effectExtent l="0" t="0" r="0" b="0"/>
                        <wp:docPr id="977513392" name="Imagen 9775133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" cy="24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 xml:space="preserve"> PRODUCCIÓN</w:t>
                  </w:r>
                </w:p>
                <w:p w14:paraId="302871B9" w14:textId="77777777" w:rsidR="0017670A" w:rsidRPr="00C61F19" w:rsidRDefault="0017670A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4868" w:type="dxa"/>
                </w:tcPr>
                <w:p w14:paraId="1A9F8D77" w14:textId="577C75A0" w:rsidR="0017670A" w:rsidRPr="00C61F19" w:rsidRDefault="0017670A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noProof/>
                      <w:position w:val="-10"/>
                      <w:sz w:val="16"/>
                      <w:szCs w:val="18"/>
                      <w:lang w:eastAsia="es-MX"/>
                    </w:rPr>
                    <w:drawing>
                      <wp:inline distT="0" distB="0" distL="0" distR="0" wp14:anchorId="411104FE" wp14:editId="44F96395">
                        <wp:extent cx="225552" cy="245472"/>
                        <wp:effectExtent l="0" t="0" r="0" b="0"/>
                        <wp:docPr id="368767524" name="Imagen 3687675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" cy="24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 xml:space="preserve"> EMPAQUE</w:t>
                  </w:r>
                </w:p>
              </w:tc>
            </w:tr>
          </w:tbl>
          <w:p w14:paraId="21E0F9CE" w14:textId="1BB79712" w:rsidR="00844740" w:rsidRPr="00984E7C" w:rsidRDefault="00844740" w:rsidP="0017670A">
            <w:pPr>
              <w:tabs>
                <w:tab w:val="left" w:pos="589"/>
                <w:tab w:val="left" w:pos="664"/>
                <w:tab w:val="center" w:pos="4877"/>
              </w:tabs>
              <w:autoSpaceDE w:val="0"/>
              <w:autoSpaceDN w:val="0"/>
              <w:adjustRightInd w:val="0"/>
              <w:rPr>
                <w:rFonts w:ascii="Montserrat" w:hAnsi="Montserrat" w:cs="Calibri"/>
                <w:b/>
                <w:sz w:val="16"/>
                <w:szCs w:val="18"/>
              </w:rPr>
            </w:pPr>
          </w:p>
        </w:tc>
      </w:tr>
      <w:tr w:rsidR="00844740" w:rsidRPr="00984E7C" w14:paraId="037C8939" w14:textId="77777777" w:rsidTr="000F4CF1">
        <w:trPr>
          <w:gridAfter w:val="1"/>
          <w:wAfter w:w="5" w:type="pct"/>
          <w:trHeight w:val="1581"/>
        </w:trPr>
        <w:tc>
          <w:tcPr>
            <w:tcW w:w="4995" w:type="pct"/>
            <w:gridSpan w:val="21"/>
            <w:tcBorders>
              <w:bottom w:val="single" w:sz="4" w:space="0" w:color="auto"/>
            </w:tcBorders>
          </w:tcPr>
          <w:tbl>
            <w:tblPr>
              <w:tblStyle w:val="Tablaconcuadrcula"/>
              <w:tblW w:w="96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7647"/>
            </w:tblGrid>
            <w:tr w:rsidR="00C61F19" w:rsidRPr="00C61F19" w14:paraId="7ADE66A5" w14:textId="77777777" w:rsidTr="000F4CF1">
              <w:tc>
                <w:tcPr>
                  <w:tcW w:w="2010" w:type="dxa"/>
                </w:tcPr>
                <w:p w14:paraId="2CA2305B" w14:textId="72E6BEB4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-83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Nombre de la unidad:</w:t>
                  </w:r>
                </w:p>
              </w:tc>
              <w:tc>
                <w:tcPr>
                  <w:tcW w:w="7647" w:type="dxa"/>
                  <w:tcBorders>
                    <w:bottom w:val="single" w:sz="4" w:space="0" w:color="auto"/>
                  </w:tcBorders>
                </w:tcPr>
                <w:p w14:paraId="6525EC12" w14:textId="7224BCEE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ind w:left="-129"/>
                    <w:suppressOverlap/>
                    <w:jc w:val="both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6E94E5BE" w14:textId="2A9D62DF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7AB510FC" w14:textId="74391144" w:rsidR="0017670A" w:rsidRPr="00C61F19" w:rsidRDefault="0017670A" w:rsidP="0017670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sz w:val="16"/>
                <w:szCs w:val="18"/>
              </w:rPr>
            </w:pPr>
            <w:r w:rsidRPr="00B31B23">
              <w:rPr>
                <w:rFonts w:ascii="Montserrat" w:hAnsi="Montserrat" w:cs="Calibri"/>
                <w:b/>
                <w:sz w:val="16"/>
                <w:szCs w:val="18"/>
              </w:rPr>
              <w:t xml:space="preserve">Domicilio </w:t>
            </w:r>
            <w:r w:rsidR="00D27463" w:rsidRPr="00B31B23">
              <w:rPr>
                <w:rFonts w:ascii="Montserrat" w:hAnsi="Montserrat" w:cs="Calibri"/>
                <w:b/>
                <w:sz w:val="16"/>
                <w:szCs w:val="18"/>
              </w:rPr>
              <w:t>de la unidad de producción</w:t>
            </w:r>
            <w:r w:rsidRPr="00B31B23">
              <w:rPr>
                <w:rFonts w:ascii="Montserrat" w:hAnsi="Montserrat" w:cs="Calibri"/>
                <w:sz w:val="16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3246"/>
            </w:tblGrid>
            <w:tr w:rsidR="00C61F19" w:rsidRPr="00C61F19" w14:paraId="31D12F10" w14:textId="77777777" w:rsidTr="000F4CF1">
              <w:tc>
                <w:tcPr>
                  <w:tcW w:w="3245" w:type="dxa"/>
                  <w:tcBorders>
                    <w:bottom w:val="single" w:sz="4" w:space="0" w:color="auto"/>
                  </w:tcBorders>
                </w:tcPr>
                <w:p w14:paraId="0F597E9F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3245" w:type="dxa"/>
                  <w:tcBorders>
                    <w:bottom w:val="single" w:sz="4" w:space="0" w:color="auto"/>
                  </w:tcBorders>
                </w:tcPr>
                <w:p w14:paraId="775B62F7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3246" w:type="dxa"/>
                  <w:tcBorders>
                    <w:bottom w:val="single" w:sz="4" w:space="0" w:color="auto"/>
                  </w:tcBorders>
                </w:tcPr>
                <w:p w14:paraId="07F08955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</w:tr>
            <w:tr w:rsidR="00C61F19" w:rsidRPr="00C61F19" w14:paraId="2CB1CFFF" w14:textId="77777777" w:rsidTr="000F4CF1">
              <w:tc>
                <w:tcPr>
                  <w:tcW w:w="3245" w:type="dxa"/>
                  <w:tcBorders>
                    <w:top w:val="single" w:sz="4" w:space="0" w:color="auto"/>
                  </w:tcBorders>
                </w:tcPr>
                <w:p w14:paraId="41074098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Calle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</w:tcBorders>
                </w:tcPr>
                <w:p w14:paraId="4E45E182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No. o letra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</w:tcBorders>
                </w:tcPr>
                <w:p w14:paraId="69E90D58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Colonia</w:t>
                  </w:r>
                </w:p>
              </w:tc>
            </w:tr>
            <w:tr w:rsidR="00C61F19" w:rsidRPr="00C61F19" w14:paraId="5AC9B3A3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853A1C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132128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EBE555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</w:tr>
            <w:tr w:rsidR="00C61F19" w:rsidRPr="00C61F19" w14:paraId="1109ED07" w14:textId="77777777" w:rsidTr="000F4CF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FD522E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Ciudad o Localidad</w:t>
                  </w:r>
                </w:p>
              </w:tc>
              <w:tc>
                <w:tcPr>
                  <w:tcW w:w="32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659A5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Estado</w:t>
                  </w:r>
                </w:p>
              </w:tc>
              <w:tc>
                <w:tcPr>
                  <w:tcW w:w="3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E9EBDB" w14:textId="77777777" w:rsidR="0017670A" w:rsidRPr="00C61F19" w:rsidRDefault="0017670A" w:rsidP="0017670A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Código Postal</w:t>
                  </w:r>
                </w:p>
              </w:tc>
            </w:tr>
          </w:tbl>
          <w:p w14:paraId="3AF5D1C0" w14:textId="63EBBA50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</w:tr>
      <w:tr w:rsidR="00844740" w:rsidRPr="00984E7C" w14:paraId="13241364" w14:textId="77777777" w:rsidTr="000F4CF1">
        <w:trPr>
          <w:gridAfter w:val="1"/>
          <w:wAfter w:w="5" w:type="pct"/>
          <w:trHeight w:val="58"/>
        </w:trPr>
        <w:tc>
          <w:tcPr>
            <w:tcW w:w="4995" w:type="pct"/>
            <w:gridSpan w:val="21"/>
            <w:tcBorders>
              <w:bottom w:val="single" w:sz="4" w:space="0" w:color="auto"/>
            </w:tcBorders>
          </w:tcPr>
          <w:p w14:paraId="6F7161C6" w14:textId="77777777" w:rsidR="00D93DAB" w:rsidRPr="00C61F19" w:rsidRDefault="00D93DAB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bCs/>
                <w:sz w:val="16"/>
                <w:szCs w:val="18"/>
              </w:rPr>
            </w:pPr>
          </w:p>
          <w:p w14:paraId="27B8D917" w14:textId="302DFDE1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bCs/>
                <w:sz w:val="16"/>
                <w:szCs w:val="18"/>
              </w:rPr>
              <w:t xml:space="preserve">Coordenadas geográficas del polígono de la unidad de producción o empaque. </w:t>
            </w:r>
            <w:r w:rsidRPr="00C61F19">
              <w:rPr>
                <w:rFonts w:ascii="Montserrat" w:hAnsi="Montserrat" w:cs="Calibri"/>
                <w:sz w:val="16"/>
                <w:szCs w:val="18"/>
              </w:rPr>
              <w:t>Colocar en grados decimales, mínimo 4 puntos para ver polígono) (por ejemplo: V1= 20.072551, -97.057506):</w:t>
            </w:r>
          </w:p>
          <w:p w14:paraId="78E91DF0" w14:textId="77777777" w:rsidR="00745EC9" w:rsidRPr="00C61F19" w:rsidRDefault="00745EC9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2123"/>
              <w:gridCol w:w="1276"/>
              <w:gridCol w:w="570"/>
              <w:gridCol w:w="2140"/>
            </w:tblGrid>
            <w:tr w:rsidR="00C61F19" w:rsidRPr="00C61F19" w14:paraId="1BA22B42" w14:textId="77777777" w:rsidTr="000F4CF1">
              <w:trPr>
                <w:jc w:val="center"/>
              </w:trPr>
              <w:tc>
                <w:tcPr>
                  <w:tcW w:w="460" w:type="dxa"/>
                </w:tcPr>
                <w:p w14:paraId="0A2D1255" w14:textId="10355E6F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sz w:val="16"/>
                      <w:szCs w:val="18"/>
                    </w:rPr>
                    <w:t>V1:</w:t>
                  </w:r>
                </w:p>
              </w:tc>
              <w:tc>
                <w:tcPr>
                  <w:tcW w:w="2123" w:type="dxa"/>
                  <w:tcBorders>
                    <w:bottom w:val="single" w:sz="4" w:space="0" w:color="auto"/>
                  </w:tcBorders>
                </w:tcPr>
                <w:p w14:paraId="7E24EE10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69CDDBF0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70" w:type="dxa"/>
                </w:tcPr>
                <w:p w14:paraId="197B7768" w14:textId="3D095ADB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sz w:val="16"/>
                      <w:szCs w:val="18"/>
                    </w:rPr>
                    <w:t>V2:</w:t>
                  </w:r>
                </w:p>
              </w:tc>
              <w:tc>
                <w:tcPr>
                  <w:tcW w:w="2140" w:type="dxa"/>
                  <w:tcBorders>
                    <w:bottom w:val="single" w:sz="4" w:space="0" w:color="auto"/>
                  </w:tcBorders>
                </w:tcPr>
                <w:p w14:paraId="30A095DE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</w:tr>
            <w:tr w:rsidR="00C61F19" w:rsidRPr="00C61F19" w14:paraId="7A4F21BF" w14:textId="77777777" w:rsidTr="000F4CF1">
              <w:trPr>
                <w:jc w:val="center"/>
              </w:trPr>
              <w:tc>
                <w:tcPr>
                  <w:tcW w:w="460" w:type="dxa"/>
                </w:tcPr>
                <w:p w14:paraId="37625300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2123" w:type="dxa"/>
                  <w:tcBorders>
                    <w:top w:val="single" w:sz="4" w:space="0" w:color="auto"/>
                  </w:tcBorders>
                </w:tcPr>
                <w:p w14:paraId="5217008A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77C8A4B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70" w:type="dxa"/>
                </w:tcPr>
                <w:p w14:paraId="5FD2491E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2140" w:type="dxa"/>
                  <w:tcBorders>
                    <w:top w:val="single" w:sz="4" w:space="0" w:color="auto"/>
                  </w:tcBorders>
                </w:tcPr>
                <w:p w14:paraId="214BF6FE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</w:tr>
            <w:tr w:rsidR="00C61F19" w:rsidRPr="00C61F19" w14:paraId="7EFB02BB" w14:textId="77777777" w:rsidTr="000F4CF1">
              <w:trPr>
                <w:jc w:val="center"/>
              </w:trPr>
              <w:tc>
                <w:tcPr>
                  <w:tcW w:w="460" w:type="dxa"/>
                </w:tcPr>
                <w:p w14:paraId="48CE946C" w14:textId="2AEF51DC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sz w:val="16"/>
                      <w:szCs w:val="18"/>
                    </w:rPr>
                    <w:t>V3:</w:t>
                  </w:r>
                </w:p>
              </w:tc>
              <w:tc>
                <w:tcPr>
                  <w:tcW w:w="2123" w:type="dxa"/>
                  <w:tcBorders>
                    <w:bottom w:val="single" w:sz="4" w:space="0" w:color="auto"/>
                  </w:tcBorders>
                </w:tcPr>
                <w:p w14:paraId="3820CCC6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D5CA417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70" w:type="dxa"/>
                </w:tcPr>
                <w:p w14:paraId="460FF03B" w14:textId="042C92D3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sz w:val="16"/>
                      <w:szCs w:val="18"/>
                    </w:rPr>
                    <w:t>V4:</w:t>
                  </w:r>
                </w:p>
              </w:tc>
              <w:tc>
                <w:tcPr>
                  <w:tcW w:w="2140" w:type="dxa"/>
                  <w:tcBorders>
                    <w:bottom w:val="single" w:sz="4" w:space="0" w:color="auto"/>
                  </w:tcBorders>
                </w:tcPr>
                <w:p w14:paraId="6C7FD428" w14:textId="77777777" w:rsidR="00745EC9" w:rsidRPr="00C61F19" w:rsidRDefault="00745EC9" w:rsidP="005C6454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</w:tc>
            </w:tr>
          </w:tbl>
          <w:p w14:paraId="28237BCA" w14:textId="77777777" w:rsidR="00745EC9" w:rsidRPr="00C61F19" w:rsidRDefault="00745EC9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  <w:p w14:paraId="71819452" w14:textId="30B4FD9F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</w:tc>
      </w:tr>
      <w:tr w:rsidR="00844740" w:rsidRPr="00984E7C" w14:paraId="7BB1D54A" w14:textId="77777777" w:rsidTr="000F4CF1">
        <w:trPr>
          <w:gridAfter w:val="1"/>
          <w:wAfter w:w="5" w:type="pct"/>
          <w:trHeight w:val="58"/>
        </w:trPr>
        <w:tc>
          <w:tcPr>
            <w:tcW w:w="4995" w:type="pct"/>
            <w:gridSpan w:val="21"/>
            <w:tcBorders>
              <w:bottom w:val="single" w:sz="4" w:space="0" w:color="auto"/>
            </w:tcBorders>
          </w:tcPr>
          <w:p w14:paraId="60CE2557" w14:textId="77777777" w:rsidR="00D93DAB" w:rsidRPr="00C61F19" w:rsidRDefault="00D93DAB" w:rsidP="00745EC9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55C030C3" w14:textId="6BC0DC3E" w:rsidR="00745EC9" w:rsidRPr="00C61F19" w:rsidRDefault="00745EC9" w:rsidP="00745EC9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Unidad:</w:t>
            </w:r>
          </w:p>
          <w:p w14:paraId="10793353" w14:textId="77777777" w:rsidR="00745EC9" w:rsidRPr="00C61F19" w:rsidRDefault="00745EC9" w:rsidP="00745EC9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Cs/>
                <w:sz w:val="16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434"/>
              <w:gridCol w:w="2434"/>
              <w:gridCol w:w="2434"/>
            </w:tblGrid>
            <w:tr w:rsidR="00C61F19" w:rsidRPr="00C61F19" w14:paraId="57E54EA6" w14:textId="77777777" w:rsidTr="000F4CF1">
              <w:tc>
                <w:tcPr>
                  <w:tcW w:w="2434" w:type="dxa"/>
                </w:tcPr>
                <w:p w14:paraId="075B43BD" w14:textId="54CB37B6" w:rsidR="00745EC9" w:rsidRPr="00C61F19" w:rsidRDefault="00745EC9" w:rsidP="005C6454">
                  <w:pPr>
                    <w:framePr w:hSpace="141" w:wrap="around" w:vAnchor="text" w:hAnchor="text" w:y="1"/>
                    <w:suppressOverlap/>
                  </w:pPr>
                  <w:r w:rsidRPr="00C61F19">
                    <w:rPr>
                      <w:rFonts w:ascii="Montserrat" w:hAnsi="Montserrat" w:cs="Calibri"/>
                      <w:noProof/>
                      <w:position w:val="-10"/>
                      <w:sz w:val="16"/>
                      <w:szCs w:val="18"/>
                      <w:lang w:eastAsia="es-MX"/>
                    </w:rPr>
                    <w:drawing>
                      <wp:inline distT="0" distB="0" distL="0" distR="0" wp14:anchorId="7C2C42CC" wp14:editId="490B8BC9">
                        <wp:extent cx="225552" cy="245472"/>
                        <wp:effectExtent l="0" t="0" r="0" b="0"/>
                        <wp:docPr id="229009170" name="Imagen 229009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" cy="24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 xml:space="preserve"> </w:t>
                  </w:r>
                  <w:r w:rsidR="005B559B"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 xml:space="preserve">  </w:t>
                  </w: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Propia</w:t>
                  </w:r>
                </w:p>
              </w:tc>
              <w:tc>
                <w:tcPr>
                  <w:tcW w:w="2434" w:type="dxa"/>
                </w:tcPr>
                <w:p w14:paraId="53426C6C" w14:textId="3A814B74" w:rsidR="00745EC9" w:rsidRPr="00C61F19" w:rsidRDefault="00745EC9" w:rsidP="005C6454">
                  <w:pPr>
                    <w:framePr w:hSpace="141" w:wrap="around" w:vAnchor="text" w:hAnchor="text" w:y="1"/>
                    <w:suppressOverlap/>
                  </w:pPr>
                  <w:r w:rsidRPr="00C61F19">
                    <w:rPr>
                      <w:rFonts w:ascii="Montserrat" w:hAnsi="Montserrat" w:cs="Calibri"/>
                      <w:noProof/>
                      <w:position w:val="-10"/>
                      <w:sz w:val="16"/>
                      <w:szCs w:val="18"/>
                      <w:lang w:eastAsia="es-MX"/>
                    </w:rPr>
                    <w:drawing>
                      <wp:inline distT="0" distB="0" distL="0" distR="0" wp14:anchorId="34DE490B" wp14:editId="4EA50CDA">
                        <wp:extent cx="225552" cy="245472"/>
                        <wp:effectExtent l="0" t="0" r="0" b="0"/>
                        <wp:docPr id="895937566" name="Imagen 8959375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" cy="24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 xml:space="preserve"> </w:t>
                  </w:r>
                  <w:r w:rsidR="005B559B"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 xml:space="preserve">   </w:t>
                  </w: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Arrendada</w:t>
                  </w:r>
                </w:p>
              </w:tc>
              <w:tc>
                <w:tcPr>
                  <w:tcW w:w="2434" w:type="dxa"/>
                </w:tcPr>
                <w:p w14:paraId="36463F01" w14:textId="33AA95FF" w:rsidR="00745EC9" w:rsidRPr="00C61F19" w:rsidRDefault="00745EC9" w:rsidP="005C6454">
                  <w:pPr>
                    <w:framePr w:hSpace="141" w:wrap="around" w:vAnchor="text" w:hAnchor="text" w:y="1"/>
                    <w:suppressOverlap/>
                  </w:pPr>
                  <w:r w:rsidRPr="00C61F19">
                    <w:rPr>
                      <w:rFonts w:ascii="Montserrat" w:hAnsi="Montserrat" w:cs="Calibri"/>
                      <w:noProof/>
                      <w:position w:val="-10"/>
                      <w:sz w:val="16"/>
                      <w:szCs w:val="18"/>
                      <w:lang w:eastAsia="es-MX"/>
                    </w:rPr>
                    <w:drawing>
                      <wp:inline distT="0" distB="0" distL="0" distR="0" wp14:anchorId="21AAA7D9" wp14:editId="2AF5F3A5">
                        <wp:extent cx="225552" cy="245472"/>
                        <wp:effectExtent l="0" t="0" r="0" b="0"/>
                        <wp:docPr id="331856259" name="Imagen 331856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552" cy="2454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 xml:space="preserve"> </w:t>
                  </w:r>
                  <w:r w:rsidR="005B559B"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 xml:space="preserve">   </w:t>
                  </w:r>
                  <w:r w:rsidRPr="00C61F19">
                    <w:rPr>
                      <w:rFonts w:ascii="Montserrat" w:hAnsi="Montserrat" w:cs="Calibri"/>
                      <w:b/>
                      <w:sz w:val="16"/>
                      <w:szCs w:val="18"/>
                    </w:rPr>
                    <w:t>En comodato</w:t>
                  </w:r>
                </w:p>
              </w:tc>
              <w:tc>
                <w:tcPr>
                  <w:tcW w:w="2434" w:type="dxa"/>
                </w:tcPr>
                <w:p w14:paraId="52CF434E" w14:textId="77777777" w:rsidR="00B55E1E" w:rsidRPr="00C61F19" w:rsidRDefault="00B55E1E" w:rsidP="005C6454">
                  <w:pPr>
                    <w:framePr w:hSpace="141" w:wrap="around" w:vAnchor="text" w:hAnchor="text" w:y="1"/>
                    <w:suppressOverlap/>
                    <w:rPr>
                      <w:rFonts w:ascii="Montserrat" w:hAnsi="Montserrat" w:cs="Calibri"/>
                      <w:sz w:val="16"/>
                      <w:szCs w:val="18"/>
                    </w:rPr>
                  </w:pPr>
                </w:p>
                <w:p w14:paraId="3FEBE60D" w14:textId="57E04BF8" w:rsidR="00745EC9" w:rsidRPr="00C61F19" w:rsidRDefault="00745EC9" w:rsidP="005C6454">
                  <w:pPr>
                    <w:framePr w:hSpace="141" w:wrap="around" w:vAnchor="text" w:hAnchor="text" w:y="1"/>
                    <w:suppressOverlap/>
                    <w:rPr>
                      <w:b/>
                      <w:bCs/>
                    </w:rPr>
                  </w:pPr>
                  <w:r w:rsidRPr="00C61F19">
                    <w:rPr>
                      <w:rFonts w:ascii="Montserrat" w:hAnsi="Montserrat" w:cs="Calibri"/>
                      <w:b/>
                      <w:bCs/>
                      <w:sz w:val="16"/>
                      <w:szCs w:val="18"/>
                    </w:rPr>
                    <w:t>Otro:______________________</w:t>
                  </w:r>
                </w:p>
              </w:tc>
            </w:tr>
          </w:tbl>
          <w:p w14:paraId="4FFED36E" w14:textId="77777777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Cs/>
                <w:sz w:val="16"/>
                <w:szCs w:val="18"/>
              </w:rPr>
            </w:pPr>
          </w:p>
          <w:p w14:paraId="0535CACD" w14:textId="77777777" w:rsidR="00B55E1E" w:rsidRPr="00C61F19" w:rsidRDefault="00B55E1E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</w:tc>
      </w:tr>
      <w:tr w:rsidR="00844740" w:rsidRPr="00984E7C" w14:paraId="5C1E1DA3" w14:textId="77777777" w:rsidTr="000F4CF1">
        <w:trPr>
          <w:gridAfter w:val="1"/>
          <w:wAfter w:w="5" w:type="pct"/>
          <w:trHeight w:val="58"/>
        </w:trPr>
        <w:tc>
          <w:tcPr>
            <w:tcW w:w="4995" w:type="pct"/>
            <w:gridSpan w:val="21"/>
            <w:tcBorders>
              <w:bottom w:val="single" w:sz="4" w:space="0" w:color="auto"/>
            </w:tcBorders>
          </w:tcPr>
          <w:p w14:paraId="63E3706A" w14:textId="77777777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Especificar la siguiente información de la unidad:</w:t>
            </w:r>
          </w:p>
          <w:p w14:paraId="57B52A21" w14:textId="582435F8" w:rsidR="00D93DAB" w:rsidRPr="00C61F19" w:rsidRDefault="00D93DAB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</w:tc>
      </w:tr>
      <w:tr w:rsidR="005B559B" w:rsidRPr="00984E7C" w14:paraId="40AB1CE4" w14:textId="77777777" w:rsidTr="000F4CF1">
        <w:trPr>
          <w:gridAfter w:val="1"/>
          <w:wAfter w:w="5" w:type="pct"/>
        </w:trPr>
        <w:tc>
          <w:tcPr>
            <w:tcW w:w="472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5022735F" w14:textId="77777777" w:rsidR="00844740" w:rsidRPr="00C61F19" w:rsidRDefault="00844740" w:rsidP="0035552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ID Tipo de Tomate</w:t>
            </w:r>
          </w:p>
          <w:p w14:paraId="68F18350" w14:textId="54B0F3AE" w:rsidR="00844740" w:rsidRPr="00C61F19" w:rsidRDefault="00844740" w:rsidP="003555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4"/>
                <w:szCs w:val="18"/>
              </w:rPr>
              <w:t>(Ver Anexo Tabla 1)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5432DC44" w14:textId="77777777" w:rsidR="00844740" w:rsidRPr="00C61F19" w:rsidRDefault="00844740" w:rsidP="0035552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Fracción Arancelaria</w:t>
            </w:r>
          </w:p>
          <w:p w14:paraId="144781D6" w14:textId="3E3900BC" w:rsidR="00844740" w:rsidRPr="00C61F19" w:rsidRDefault="00844740" w:rsidP="003555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4"/>
                <w:szCs w:val="18"/>
              </w:rPr>
              <w:t>(Ver Anexo Tabla 2)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609634CA" w14:textId="77777777" w:rsidR="00844740" w:rsidRPr="00C61F19" w:rsidRDefault="00844740" w:rsidP="0035552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Número de identificación comercial (</w:t>
            </w:r>
            <w:r w:rsidRPr="00C61F19">
              <w:rPr>
                <w:rFonts w:ascii="Montserrat" w:hAnsi="Montserrat" w:cs="Calibri"/>
                <w:b/>
                <w:bCs/>
                <w:sz w:val="16"/>
                <w:szCs w:val="18"/>
              </w:rPr>
              <w:t>NICO</w:t>
            </w: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)</w:t>
            </w:r>
          </w:p>
          <w:p w14:paraId="7D740FCE" w14:textId="77777777" w:rsidR="00844740" w:rsidRPr="00C61F19" w:rsidRDefault="00844740" w:rsidP="0035552D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4"/>
                <w:szCs w:val="18"/>
              </w:rPr>
            </w:pPr>
            <w:r w:rsidRPr="00C61F19">
              <w:rPr>
                <w:rFonts w:ascii="Montserrat" w:hAnsi="Montserrat" w:cs="Calibri"/>
                <w:sz w:val="14"/>
                <w:szCs w:val="18"/>
              </w:rPr>
              <w:t>(Ver Anexo</w:t>
            </w:r>
          </w:p>
          <w:p w14:paraId="164CA631" w14:textId="6DC6B44D" w:rsidR="00844740" w:rsidRPr="00C61F19" w:rsidRDefault="00844740" w:rsidP="003555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4"/>
                <w:szCs w:val="18"/>
              </w:rPr>
              <w:t>Tabla 3)</w:t>
            </w:r>
          </w:p>
        </w:tc>
        <w:tc>
          <w:tcPr>
            <w:tcW w:w="499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3F383D66" w14:textId="77777777" w:rsidR="00844740" w:rsidRPr="00C61F19" w:rsidRDefault="00844740" w:rsidP="0035552D">
            <w:pPr>
              <w:autoSpaceDE w:val="0"/>
              <w:autoSpaceDN w:val="0"/>
              <w:adjustRightInd w:val="0"/>
              <w:ind w:left="-90" w:right="-103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ID Tipo de Producción*</w:t>
            </w:r>
          </w:p>
          <w:p w14:paraId="1590692A" w14:textId="6B984C44" w:rsidR="00844740" w:rsidRPr="00C61F19" w:rsidRDefault="00844740" w:rsidP="0035552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4"/>
                <w:szCs w:val="18"/>
              </w:rPr>
              <w:t>(Ver Anexo Tabla 4) *no aplica para empaque</w:t>
            </w:r>
          </w:p>
        </w:tc>
        <w:tc>
          <w:tcPr>
            <w:tcW w:w="787" w:type="pct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5ACAB7CF" w14:textId="77777777" w:rsidR="000F4CF1" w:rsidRDefault="00844740" w:rsidP="00C9613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 xml:space="preserve">Ciclo productivo </w:t>
            </w:r>
          </w:p>
          <w:p w14:paraId="601F2F0C" w14:textId="76093888" w:rsidR="00844740" w:rsidRPr="00C61F19" w:rsidRDefault="00844740" w:rsidP="00C9613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4"/>
                <w:szCs w:val="18"/>
              </w:rPr>
              <w:t>(de que mes a que mes)</w:t>
            </w:r>
          </w:p>
        </w:tc>
        <w:tc>
          <w:tcPr>
            <w:tcW w:w="740" w:type="pct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14:paraId="7DC6E262" w14:textId="77777777" w:rsidR="00844740" w:rsidRPr="00C61F19" w:rsidRDefault="00844740" w:rsidP="00C9613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Superficie de Producción</w:t>
            </w:r>
          </w:p>
          <w:p w14:paraId="51E7B75F" w14:textId="77777777" w:rsidR="00844740" w:rsidRPr="00C61F19" w:rsidRDefault="00844740" w:rsidP="00C96137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(has):</w:t>
            </w:r>
          </w:p>
          <w:p w14:paraId="275CC171" w14:textId="41729566" w:rsidR="00844740" w:rsidRPr="00C61F19" w:rsidRDefault="00844740" w:rsidP="00C9613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4"/>
                <w:szCs w:val="18"/>
              </w:rPr>
              <w:t>*no aplica para empaque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3D08516C" w14:textId="5EAEAF65" w:rsidR="00B973A6" w:rsidRPr="00C61F19" w:rsidRDefault="00844740" w:rsidP="00C03B10">
            <w:pPr>
              <w:autoSpaceDE w:val="0"/>
              <w:autoSpaceDN w:val="0"/>
              <w:adjustRightInd w:val="0"/>
              <w:ind w:left="-27" w:right="-87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Volumen de producción</w:t>
            </w:r>
            <w:r w:rsidR="00B973A6" w:rsidRPr="00C61F19">
              <w:rPr>
                <w:rFonts w:ascii="Montserrat" w:hAnsi="Montserrat" w:cs="Calibri"/>
                <w:b/>
                <w:sz w:val="16"/>
                <w:szCs w:val="18"/>
              </w:rPr>
              <w:t xml:space="preserve"> por hectárea en </w:t>
            </w:r>
            <w:proofErr w:type="spellStart"/>
            <w:r w:rsidR="00B973A6" w:rsidRPr="00C61F19">
              <w:rPr>
                <w:rFonts w:ascii="Montserrat" w:hAnsi="Montserrat" w:cs="Calibri"/>
                <w:b/>
                <w:sz w:val="16"/>
                <w:szCs w:val="18"/>
              </w:rPr>
              <w:t>kgs</w:t>
            </w:r>
            <w:proofErr w:type="spellEnd"/>
            <w:r w:rsidR="00B973A6" w:rsidRPr="00C61F19">
              <w:rPr>
                <w:rFonts w:ascii="Montserrat" w:hAnsi="Montserrat" w:cs="Calibri"/>
                <w:b/>
                <w:sz w:val="16"/>
                <w:szCs w:val="18"/>
              </w:rPr>
              <w:t xml:space="preserve"> </w:t>
            </w:r>
          </w:p>
          <w:p w14:paraId="6377AC4F" w14:textId="34DA7D5E" w:rsidR="00844740" w:rsidRPr="00C61F19" w:rsidRDefault="00BC5E7C" w:rsidP="00C03B10">
            <w:pPr>
              <w:autoSpaceDE w:val="0"/>
              <w:autoSpaceDN w:val="0"/>
              <w:adjustRightInd w:val="0"/>
              <w:ind w:left="-27" w:right="-87"/>
              <w:jc w:val="center"/>
              <w:rPr>
                <w:rFonts w:ascii="Montserrat" w:hAnsi="Montserrat"/>
                <w:sz w:val="14"/>
                <w:szCs w:val="18"/>
              </w:rPr>
            </w:pPr>
            <w:r w:rsidRPr="00C61F19">
              <w:rPr>
                <w:rFonts w:ascii="Montserrat" w:hAnsi="Montserrat" w:cs="Calibri"/>
                <w:sz w:val="14"/>
                <w:szCs w:val="18"/>
              </w:rPr>
              <w:t>*no aplica para empaque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14:paraId="045BCB2B" w14:textId="1196AE47" w:rsidR="005B559B" w:rsidRPr="00C61F19" w:rsidRDefault="005B559B" w:rsidP="005B559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Volumen total en kg</w:t>
            </w:r>
          </w:p>
          <w:p w14:paraId="2C75DCFA" w14:textId="5CA88314" w:rsidR="00844740" w:rsidRPr="00C61F19" w:rsidRDefault="00844740" w:rsidP="0084474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 xml:space="preserve"> </w:t>
            </w:r>
          </w:p>
        </w:tc>
      </w:tr>
      <w:tr w:rsidR="005B559B" w:rsidRPr="00984E7C" w14:paraId="48A424FB" w14:textId="77777777" w:rsidTr="000F4CF1">
        <w:trPr>
          <w:gridAfter w:val="1"/>
          <w:wAfter w:w="5" w:type="pct"/>
        </w:trPr>
        <w:tc>
          <w:tcPr>
            <w:tcW w:w="472" w:type="pct"/>
            <w:tcBorders>
              <w:bottom w:val="single" w:sz="4" w:space="0" w:color="000000" w:themeColor="text1"/>
            </w:tcBorders>
          </w:tcPr>
          <w:p w14:paraId="0E2A893B" w14:textId="7693D138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  <w:r w:rsidRPr="00B55E1E">
              <w:rPr>
                <w:rFonts w:ascii="Montserrat" w:hAnsi="Montserrat" w:cs="Calibri"/>
                <w:sz w:val="16"/>
                <w:szCs w:val="18"/>
              </w:rPr>
              <w:t>a)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</w:tcPr>
          <w:p w14:paraId="10DF5169" w14:textId="2323FE35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000000" w:themeColor="text1"/>
            </w:tcBorders>
          </w:tcPr>
          <w:p w14:paraId="6242ECBA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000000" w:themeColor="text1"/>
            </w:tcBorders>
          </w:tcPr>
          <w:p w14:paraId="3C8095A1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87" w:type="pct"/>
            <w:gridSpan w:val="4"/>
            <w:tcBorders>
              <w:bottom w:val="single" w:sz="4" w:space="0" w:color="000000" w:themeColor="text1"/>
            </w:tcBorders>
          </w:tcPr>
          <w:p w14:paraId="2BF91735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40" w:type="pct"/>
            <w:gridSpan w:val="5"/>
            <w:tcBorders>
              <w:bottom w:val="single" w:sz="4" w:space="0" w:color="000000" w:themeColor="text1"/>
            </w:tcBorders>
          </w:tcPr>
          <w:p w14:paraId="0DFC1E4E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000000" w:themeColor="text1"/>
            </w:tcBorders>
          </w:tcPr>
          <w:p w14:paraId="1C2345D8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000000" w:themeColor="text1"/>
            </w:tcBorders>
          </w:tcPr>
          <w:p w14:paraId="103B2918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</w:tr>
      <w:tr w:rsidR="005B559B" w:rsidRPr="00984E7C" w14:paraId="17D602B5" w14:textId="77777777" w:rsidTr="000F4CF1">
        <w:trPr>
          <w:gridAfter w:val="1"/>
          <w:wAfter w:w="5" w:type="pct"/>
        </w:trPr>
        <w:tc>
          <w:tcPr>
            <w:tcW w:w="472" w:type="pct"/>
            <w:tcBorders>
              <w:bottom w:val="single" w:sz="4" w:space="0" w:color="000000" w:themeColor="text1"/>
            </w:tcBorders>
          </w:tcPr>
          <w:p w14:paraId="7F8027E6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  <w:r w:rsidRPr="00B55E1E">
              <w:rPr>
                <w:rFonts w:ascii="Montserrat" w:hAnsi="Montserrat" w:cs="Calibri"/>
                <w:sz w:val="16"/>
                <w:szCs w:val="18"/>
              </w:rPr>
              <w:t>b)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</w:tcPr>
          <w:p w14:paraId="728790EC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000000" w:themeColor="text1"/>
            </w:tcBorders>
          </w:tcPr>
          <w:p w14:paraId="55CF9D00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000000" w:themeColor="text1"/>
            </w:tcBorders>
          </w:tcPr>
          <w:p w14:paraId="18C6FF2A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87" w:type="pct"/>
            <w:gridSpan w:val="4"/>
            <w:tcBorders>
              <w:bottom w:val="single" w:sz="4" w:space="0" w:color="000000" w:themeColor="text1"/>
            </w:tcBorders>
          </w:tcPr>
          <w:p w14:paraId="2537B2E5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40" w:type="pct"/>
            <w:gridSpan w:val="5"/>
            <w:tcBorders>
              <w:bottom w:val="single" w:sz="4" w:space="0" w:color="000000" w:themeColor="text1"/>
            </w:tcBorders>
          </w:tcPr>
          <w:p w14:paraId="64D6BD5A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000000" w:themeColor="text1"/>
            </w:tcBorders>
          </w:tcPr>
          <w:p w14:paraId="722066AD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000000" w:themeColor="text1"/>
            </w:tcBorders>
          </w:tcPr>
          <w:p w14:paraId="1D2B0E73" w14:textId="46CAEE2F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</w:tr>
      <w:tr w:rsidR="005B559B" w:rsidRPr="00984E7C" w14:paraId="79A1B560" w14:textId="77777777" w:rsidTr="000F4CF1">
        <w:trPr>
          <w:gridAfter w:val="1"/>
          <w:wAfter w:w="5" w:type="pct"/>
        </w:trPr>
        <w:tc>
          <w:tcPr>
            <w:tcW w:w="472" w:type="pct"/>
            <w:tcBorders>
              <w:bottom w:val="single" w:sz="4" w:space="0" w:color="000000" w:themeColor="text1"/>
            </w:tcBorders>
          </w:tcPr>
          <w:p w14:paraId="0832A4B0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  <w:r w:rsidRPr="00B55E1E">
              <w:rPr>
                <w:rFonts w:ascii="Montserrat" w:hAnsi="Montserrat" w:cs="Calibri"/>
                <w:sz w:val="16"/>
                <w:szCs w:val="18"/>
              </w:rPr>
              <w:t>c)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</w:tcPr>
          <w:p w14:paraId="19E499A1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000000" w:themeColor="text1"/>
            </w:tcBorders>
          </w:tcPr>
          <w:p w14:paraId="71E676F9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000000" w:themeColor="text1"/>
            </w:tcBorders>
          </w:tcPr>
          <w:p w14:paraId="316F2538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87" w:type="pct"/>
            <w:gridSpan w:val="4"/>
            <w:tcBorders>
              <w:bottom w:val="single" w:sz="4" w:space="0" w:color="000000" w:themeColor="text1"/>
            </w:tcBorders>
          </w:tcPr>
          <w:p w14:paraId="0FF3AB71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40" w:type="pct"/>
            <w:gridSpan w:val="5"/>
            <w:tcBorders>
              <w:bottom w:val="single" w:sz="4" w:space="0" w:color="000000" w:themeColor="text1"/>
            </w:tcBorders>
          </w:tcPr>
          <w:p w14:paraId="1204B637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000000" w:themeColor="text1"/>
            </w:tcBorders>
          </w:tcPr>
          <w:p w14:paraId="5B0D5779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000000" w:themeColor="text1"/>
            </w:tcBorders>
          </w:tcPr>
          <w:p w14:paraId="59CF1D3E" w14:textId="255C253D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</w:tr>
      <w:tr w:rsidR="005B559B" w:rsidRPr="00984E7C" w14:paraId="093FF04F" w14:textId="77777777" w:rsidTr="000F4CF1">
        <w:trPr>
          <w:gridAfter w:val="1"/>
          <w:wAfter w:w="5" w:type="pct"/>
        </w:trPr>
        <w:tc>
          <w:tcPr>
            <w:tcW w:w="472" w:type="pct"/>
            <w:tcBorders>
              <w:bottom w:val="single" w:sz="4" w:space="0" w:color="000000" w:themeColor="text1"/>
            </w:tcBorders>
          </w:tcPr>
          <w:p w14:paraId="4BB82C9E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  <w:r w:rsidRPr="00B55E1E">
              <w:rPr>
                <w:rFonts w:ascii="Montserrat" w:hAnsi="Montserrat" w:cs="Calibri"/>
                <w:sz w:val="16"/>
                <w:szCs w:val="18"/>
              </w:rPr>
              <w:t>d)</w:t>
            </w:r>
          </w:p>
        </w:tc>
        <w:tc>
          <w:tcPr>
            <w:tcW w:w="662" w:type="pct"/>
            <w:tcBorders>
              <w:bottom w:val="single" w:sz="4" w:space="0" w:color="000000" w:themeColor="text1"/>
            </w:tcBorders>
          </w:tcPr>
          <w:p w14:paraId="73949644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000000" w:themeColor="text1"/>
            </w:tcBorders>
          </w:tcPr>
          <w:p w14:paraId="2655ABFC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000000" w:themeColor="text1"/>
            </w:tcBorders>
          </w:tcPr>
          <w:p w14:paraId="3FB3B0FF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87" w:type="pct"/>
            <w:gridSpan w:val="4"/>
            <w:tcBorders>
              <w:bottom w:val="single" w:sz="4" w:space="0" w:color="000000" w:themeColor="text1"/>
            </w:tcBorders>
          </w:tcPr>
          <w:p w14:paraId="6B9A074B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40" w:type="pct"/>
            <w:gridSpan w:val="5"/>
            <w:tcBorders>
              <w:bottom w:val="single" w:sz="4" w:space="0" w:color="000000" w:themeColor="text1"/>
            </w:tcBorders>
          </w:tcPr>
          <w:p w14:paraId="0F16AE3A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000000" w:themeColor="text1"/>
            </w:tcBorders>
          </w:tcPr>
          <w:p w14:paraId="57EAAAA1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000000" w:themeColor="text1"/>
            </w:tcBorders>
          </w:tcPr>
          <w:p w14:paraId="7426A2C9" w14:textId="1F81F6ED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</w:tr>
      <w:tr w:rsidR="005B559B" w:rsidRPr="00984E7C" w14:paraId="714696E7" w14:textId="77777777" w:rsidTr="000F4CF1">
        <w:trPr>
          <w:gridAfter w:val="1"/>
          <w:wAfter w:w="5" w:type="pct"/>
        </w:trPr>
        <w:tc>
          <w:tcPr>
            <w:tcW w:w="472" w:type="pct"/>
            <w:tcBorders>
              <w:bottom w:val="single" w:sz="4" w:space="0" w:color="auto"/>
            </w:tcBorders>
          </w:tcPr>
          <w:p w14:paraId="74F2C0C4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  <w:r w:rsidRPr="00B55E1E">
              <w:rPr>
                <w:rFonts w:ascii="Montserrat" w:hAnsi="Montserrat" w:cs="Calibri"/>
                <w:sz w:val="16"/>
                <w:szCs w:val="18"/>
              </w:rPr>
              <w:t>e)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1FDA16A4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0CA359BD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14:paraId="71B65810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87" w:type="pct"/>
            <w:gridSpan w:val="4"/>
            <w:tcBorders>
              <w:bottom w:val="single" w:sz="4" w:space="0" w:color="auto"/>
            </w:tcBorders>
          </w:tcPr>
          <w:p w14:paraId="7B5D44B0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40" w:type="pct"/>
            <w:gridSpan w:val="5"/>
            <w:tcBorders>
              <w:bottom w:val="single" w:sz="4" w:space="0" w:color="auto"/>
            </w:tcBorders>
          </w:tcPr>
          <w:p w14:paraId="4420FCEA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</w:tcPr>
          <w:p w14:paraId="32211CA0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auto"/>
            </w:tcBorders>
          </w:tcPr>
          <w:p w14:paraId="409362EB" w14:textId="6DA37089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</w:tr>
      <w:tr w:rsidR="005B559B" w:rsidRPr="00984E7C" w14:paraId="4C632B3B" w14:textId="77777777" w:rsidTr="000F4CF1">
        <w:trPr>
          <w:gridAfter w:val="1"/>
          <w:wAfter w:w="5" w:type="pct"/>
        </w:trPr>
        <w:tc>
          <w:tcPr>
            <w:tcW w:w="472" w:type="pct"/>
            <w:tcBorders>
              <w:bottom w:val="single" w:sz="4" w:space="0" w:color="auto"/>
            </w:tcBorders>
          </w:tcPr>
          <w:p w14:paraId="6A2ACCA1" w14:textId="70F6F24C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  <w:r w:rsidRPr="00B55E1E">
              <w:rPr>
                <w:rFonts w:ascii="Montserrat" w:hAnsi="Montserrat" w:cs="Calibri"/>
                <w:sz w:val="16"/>
                <w:szCs w:val="18"/>
              </w:rPr>
              <w:t>f)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06F93786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21D3CCE6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14:paraId="55685664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87" w:type="pct"/>
            <w:gridSpan w:val="4"/>
            <w:tcBorders>
              <w:bottom w:val="single" w:sz="4" w:space="0" w:color="auto"/>
            </w:tcBorders>
          </w:tcPr>
          <w:p w14:paraId="1EC71512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40" w:type="pct"/>
            <w:gridSpan w:val="5"/>
            <w:tcBorders>
              <w:bottom w:val="single" w:sz="4" w:space="0" w:color="auto"/>
            </w:tcBorders>
          </w:tcPr>
          <w:p w14:paraId="568005BD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</w:tcPr>
          <w:p w14:paraId="08691854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auto"/>
            </w:tcBorders>
          </w:tcPr>
          <w:p w14:paraId="42D6FAE0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</w:tr>
      <w:tr w:rsidR="005B559B" w:rsidRPr="00984E7C" w14:paraId="2F736908" w14:textId="77777777" w:rsidTr="000F4CF1">
        <w:trPr>
          <w:gridAfter w:val="1"/>
          <w:wAfter w:w="5" w:type="pct"/>
        </w:trPr>
        <w:tc>
          <w:tcPr>
            <w:tcW w:w="472" w:type="pct"/>
            <w:tcBorders>
              <w:bottom w:val="single" w:sz="4" w:space="0" w:color="auto"/>
            </w:tcBorders>
          </w:tcPr>
          <w:p w14:paraId="06255E6E" w14:textId="51AFC3C0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  <w:r w:rsidRPr="00B55E1E">
              <w:rPr>
                <w:rFonts w:ascii="Montserrat" w:hAnsi="Montserrat" w:cs="Calibri"/>
                <w:sz w:val="16"/>
                <w:szCs w:val="18"/>
              </w:rPr>
              <w:t>g)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62A460E6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14:paraId="57264792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499" w:type="pct"/>
            <w:gridSpan w:val="3"/>
            <w:tcBorders>
              <w:bottom w:val="single" w:sz="4" w:space="0" w:color="auto"/>
            </w:tcBorders>
          </w:tcPr>
          <w:p w14:paraId="72949B14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87" w:type="pct"/>
            <w:gridSpan w:val="4"/>
            <w:tcBorders>
              <w:bottom w:val="single" w:sz="4" w:space="0" w:color="auto"/>
            </w:tcBorders>
          </w:tcPr>
          <w:p w14:paraId="4A0E55D0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740" w:type="pct"/>
            <w:gridSpan w:val="5"/>
            <w:tcBorders>
              <w:bottom w:val="single" w:sz="4" w:space="0" w:color="auto"/>
            </w:tcBorders>
          </w:tcPr>
          <w:p w14:paraId="22FED6AB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614" w:type="pct"/>
            <w:gridSpan w:val="3"/>
            <w:tcBorders>
              <w:bottom w:val="single" w:sz="4" w:space="0" w:color="auto"/>
            </w:tcBorders>
          </w:tcPr>
          <w:p w14:paraId="257E2A40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  <w:tc>
          <w:tcPr>
            <w:tcW w:w="511" w:type="pct"/>
            <w:gridSpan w:val="3"/>
            <w:tcBorders>
              <w:bottom w:val="single" w:sz="4" w:space="0" w:color="auto"/>
            </w:tcBorders>
          </w:tcPr>
          <w:p w14:paraId="7427A1B4" w14:textId="77777777" w:rsidR="00844740" w:rsidRPr="00B55E1E" w:rsidRDefault="00844740" w:rsidP="0084474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Montserrat" w:hAnsi="Montserrat" w:cs="Calibri"/>
                <w:sz w:val="16"/>
                <w:szCs w:val="18"/>
              </w:rPr>
            </w:pPr>
          </w:p>
        </w:tc>
      </w:tr>
      <w:tr w:rsidR="00C61F19" w:rsidRPr="00984E7C" w14:paraId="6A0CBC93" w14:textId="77777777" w:rsidTr="000F4CF1">
        <w:trPr>
          <w:gridAfter w:val="1"/>
          <w:wAfter w:w="5" w:type="pct"/>
        </w:trPr>
        <w:tc>
          <w:tcPr>
            <w:tcW w:w="4484" w:type="pct"/>
            <w:gridSpan w:val="18"/>
            <w:tcBorders>
              <w:bottom w:val="single" w:sz="4" w:space="0" w:color="auto"/>
            </w:tcBorders>
            <w:vAlign w:val="center"/>
          </w:tcPr>
          <w:p w14:paraId="141BC897" w14:textId="69576E3A" w:rsidR="00C61F19" w:rsidRPr="00B55E1E" w:rsidRDefault="00C61F19" w:rsidP="00C61F19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Total volumen de Producción o Empaque (kg):</w:t>
            </w:r>
          </w:p>
        </w:tc>
        <w:tc>
          <w:tcPr>
            <w:tcW w:w="511" w:type="pct"/>
            <w:gridSpan w:val="3"/>
            <w:tcBorders>
              <w:bottom w:val="single" w:sz="4" w:space="0" w:color="auto"/>
            </w:tcBorders>
            <w:vAlign w:val="center"/>
          </w:tcPr>
          <w:p w14:paraId="0177BFFB" w14:textId="17257C3C" w:rsidR="00C61F19" w:rsidRPr="00B55E1E" w:rsidRDefault="00C61F19" w:rsidP="00844740">
            <w:pPr>
              <w:autoSpaceDE w:val="0"/>
              <w:autoSpaceDN w:val="0"/>
              <w:adjustRightInd w:val="0"/>
              <w:spacing w:before="120" w:after="120"/>
              <w:rPr>
                <w:rFonts w:ascii="Montserrat" w:hAnsi="Montserrat" w:cs="Calibri"/>
                <w:sz w:val="16"/>
                <w:szCs w:val="18"/>
              </w:rPr>
            </w:pPr>
          </w:p>
        </w:tc>
      </w:tr>
      <w:tr w:rsidR="00844740" w:rsidRPr="00984E7C" w14:paraId="7A70E781" w14:textId="77777777" w:rsidTr="000F4CF1">
        <w:trPr>
          <w:gridAfter w:val="1"/>
          <w:wAfter w:w="5" w:type="pct"/>
        </w:trPr>
        <w:tc>
          <w:tcPr>
            <w:tcW w:w="4995" w:type="pct"/>
            <w:gridSpan w:val="21"/>
            <w:tcBorders>
              <w:bottom w:val="single" w:sz="4" w:space="0" w:color="auto"/>
            </w:tcBorders>
            <w:vAlign w:val="center"/>
          </w:tcPr>
          <w:p w14:paraId="1D1DC027" w14:textId="77777777" w:rsidR="00D93DAB" w:rsidRPr="00C61F19" w:rsidRDefault="00D93DAB" w:rsidP="00B55E1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sz w:val="16"/>
                <w:szCs w:val="18"/>
              </w:rPr>
            </w:pPr>
          </w:p>
          <w:p w14:paraId="1D7199F6" w14:textId="5F7B6D52" w:rsidR="00B55E1E" w:rsidRPr="00C61F19" w:rsidRDefault="00B55E1E" w:rsidP="00B55E1E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sz w:val="16"/>
                <w:szCs w:val="18"/>
              </w:rPr>
            </w:pPr>
            <w:r w:rsidRPr="00C61F19">
              <w:rPr>
                <w:rFonts w:ascii="Montserrat" w:hAnsi="Montserrat"/>
                <w:b/>
                <w:sz w:val="16"/>
                <w:szCs w:val="18"/>
              </w:rPr>
              <w:t>Sistemas de reducción de riesgos de contaminación - SRRC</w:t>
            </w:r>
          </w:p>
          <w:p w14:paraId="65592197" w14:textId="77777777" w:rsidR="00B55E1E" w:rsidRPr="00C61F19" w:rsidRDefault="00B55E1E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sz w:val="16"/>
                <w:szCs w:val="18"/>
              </w:rPr>
            </w:pPr>
          </w:p>
          <w:p w14:paraId="4FD640EC" w14:textId="275C9064" w:rsidR="00B55E1E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16"/>
                <w:szCs w:val="18"/>
              </w:rPr>
            </w:pPr>
            <w:r w:rsidRPr="00C61F19">
              <w:rPr>
                <w:rFonts w:ascii="Montserrat" w:hAnsi="Montserrat"/>
                <w:b/>
                <w:sz w:val="16"/>
                <w:szCs w:val="18"/>
              </w:rPr>
              <w:t>Número de Folio del Registro en la Plataforma SRRC</w:t>
            </w:r>
            <w:r w:rsidRPr="00C61F19">
              <w:rPr>
                <w:rFonts w:ascii="Montserrat" w:hAnsi="Montserrat"/>
                <w:sz w:val="16"/>
                <w:szCs w:val="18"/>
              </w:rPr>
              <w:t xml:space="preserve"> en la producción primaria de vegetales con fines de certificación o reconocimiento del SENASICA: _______________________________ </w:t>
            </w:r>
            <w:r w:rsidRPr="00C61F19">
              <w:rPr>
                <w:rFonts w:ascii="Montserrat" w:hAnsi="Montserrat"/>
                <w:b/>
                <w:sz w:val="16"/>
                <w:szCs w:val="18"/>
              </w:rPr>
              <w:t>Fecha del Registro (</w:t>
            </w:r>
            <w:proofErr w:type="spellStart"/>
            <w:r w:rsidRPr="00C61F19">
              <w:rPr>
                <w:rFonts w:ascii="Montserrat" w:hAnsi="Montserrat"/>
                <w:b/>
                <w:sz w:val="16"/>
                <w:szCs w:val="18"/>
              </w:rPr>
              <w:t>dd</w:t>
            </w:r>
            <w:proofErr w:type="spellEnd"/>
            <w:r w:rsidRPr="00C61F19">
              <w:rPr>
                <w:rFonts w:ascii="Montserrat" w:hAnsi="Montserrat"/>
                <w:b/>
                <w:sz w:val="16"/>
                <w:szCs w:val="18"/>
              </w:rPr>
              <w:t>/mm/</w:t>
            </w:r>
            <w:proofErr w:type="spellStart"/>
            <w:r w:rsidRPr="00C61F19">
              <w:rPr>
                <w:rFonts w:ascii="Montserrat" w:hAnsi="Montserrat"/>
                <w:b/>
                <w:sz w:val="16"/>
                <w:szCs w:val="18"/>
              </w:rPr>
              <w:t>aaaa</w:t>
            </w:r>
            <w:proofErr w:type="spellEnd"/>
            <w:r w:rsidRPr="00C61F19">
              <w:rPr>
                <w:rFonts w:ascii="Montserrat" w:hAnsi="Montserrat"/>
                <w:b/>
                <w:sz w:val="16"/>
                <w:szCs w:val="18"/>
              </w:rPr>
              <w:t>):</w:t>
            </w:r>
            <w:r w:rsidRPr="00C61F19">
              <w:rPr>
                <w:rFonts w:ascii="Montserrat" w:hAnsi="Montserrat"/>
                <w:bCs/>
                <w:sz w:val="16"/>
                <w:szCs w:val="18"/>
              </w:rPr>
              <w:t xml:space="preserve"> ____________________</w:t>
            </w:r>
            <w:r w:rsidR="00B55E1E" w:rsidRPr="00C61F19">
              <w:rPr>
                <w:rFonts w:ascii="Montserrat" w:hAnsi="Montserrat"/>
                <w:bCs/>
                <w:sz w:val="16"/>
                <w:szCs w:val="18"/>
              </w:rPr>
              <w:t>___</w:t>
            </w:r>
          </w:p>
          <w:p w14:paraId="413F3055" w14:textId="77777777" w:rsidR="00D93DAB" w:rsidRPr="00C61F19" w:rsidRDefault="00D93DAB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16"/>
                <w:szCs w:val="18"/>
              </w:rPr>
            </w:pPr>
          </w:p>
          <w:p w14:paraId="70707672" w14:textId="77777777" w:rsidR="00B55E1E" w:rsidRPr="00C61F19" w:rsidRDefault="00B55E1E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7FE13A23" w14:textId="77777777" w:rsidR="00844740" w:rsidRPr="00C61F19" w:rsidRDefault="00844740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Los tipos de tomate declarados deberán demostrar el cumplimiento de los SRRC mediante:</w:t>
            </w:r>
          </w:p>
          <w:p w14:paraId="4436562F" w14:textId="77777777" w:rsidR="00B55E1E" w:rsidRPr="00C61F19" w:rsidRDefault="00B55E1E" w:rsidP="0084474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2AD7F24F" w14:textId="77777777" w:rsidR="00B55E1E" w:rsidRPr="00C61F19" w:rsidRDefault="00844740" w:rsidP="00B55E1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99"/>
              <w:rPr>
                <w:rFonts w:ascii="Montserrat" w:hAnsi="Montserrat"/>
                <w:b/>
                <w:sz w:val="16"/>
                <w:szCs w:val="18"/>
              </w:rPr>
            </w:pPr>
            <w:r w:rsidRPr="00C61F19">
              <w:rPr>
                <w:rFonts w:ascii="Montserrat" w:hAnsi="Montserrat"/>
                <w:b/>
                <w:sz w:val="16"/>
                <w:szCs w:val="18"/>
              </w:rPr>
              <w:lastRenderedPageBreak/>
              <w:t>Clave de Certificado SRRC (unidad de producción):</w:t>
            </w:r>
            <w:r w:rsidRPr="00C61F19">
              <w:rPr>
                <w:rFonts w:ascii="Montserrat" w:hAnsi="Montserrat"/>
                <w:bCs/>
                <w:sz w:val="16"/>
                <w:szCs w:val="18"/>
              </w:rPr>
              <w:t xml:space="preserve"> __________________</w:t>
            </w:r>
            <w:r w:rsidRPr="00C61F19">
              <w:rPr>
                <w:rFonts w:ascii="Montserrat" w:hAnsi="Montserrat"/>
                <w:b/>
                <w:sz w:val="16"/>
                <w:szCs w:val="18"/>
              </w:rPr>
              <w:t>Vigencia (</w:t>
            </w:r>
            <w:proofErr w:type="spellStart"/>
            <w:r w:rsidRPr="00C61F19">
              <w:rPr>
                <w:rFonts w:ascii="Montserrat" w:hAnsi="Montserrat"/>
                <w:b/>
                <w:sz w:val="16"/>
                <w:szCs w:val="18"/>
              </w:rPr>
              <w:t>dd</w:t>
            </w:r>
            <w:proofErr w:type="spellEnd"/>
            <w:r w:rsidRPr="00C61F19">
              <w:rPr>
                <w:rFonts w:ascii="Montserrat" w:hAnsi="Montserrat"/>
                <w:b/>
                <w:sz w:val="16"/>
                <w:szCs w:val="18"/>
              </w:rPr>
              <w:t>/mm/</w:t>
            </w:r>
            <w:proofErr w:type="spellStart"/>
            <w:r w:rsidRPr="00C61F19">
              <w:rPr>
                <w:rFonts w:ascii="Montserrat" w:hAnsi="Montserrat"/>
                <w:b/>
                <w:sz w:val="16"/>
                <w:szCs w:val="18"/>
              </w:rPr>
              <w:t>aaaa</w:t>
            </w:r>
            <w:proofErr w:type="spellEnd"/>
            <w:r w:rsidRPr="00C61F19">
              <w:rPr>
                <w:rFonts w:ascii="Montserrat" w:hAnsi="Montserrat"/>
                <w:b/>
                <w:sz w:val="16"/>
                <w:szCs w:val="18"/>
              </w:rPr>
              <w:t>)</w:t>
            </w:r>
            <w:r w:rsidRPr="00C61F19">
              <w:rPr>
                <w:rFonts w:ascii="Montserrat" w:hAnsi="Montserrat"/>
                <w:bCs/>
                <w:sz w:val="16"/>
                <w:szCs w:val="18"/>
              </w:rPr>
              <w:t xml:space="preserve"> _______________</w:t>
            </w:r>
          </w:p>
          <w:p w14:paraId="3BBE39D3" w14:textId="77777777" w:rsidR="00B55E1E" w:rsidRPr="00B55E1E" w:rsidRDefault="00B55E1E" w:rsidP="00B55E1E">
            <w:pPr>
              <w:pStyle w:val="Prrafodelista"/>
              <w:autoSpaceDE w:val="0"/>
              <w:autoSpaceDN w:val="0"/>
              <w:adjustRightInd w:val="0"/>
              <w:ind w:left="599"/>
              <w:rPr>
                <w:rFonts w:ascii="Montserrat" w:hAnsi="Montserrat"/>
                <w:b/>
                <w:color w:val="FF0000"/>
                <w:sz w:val="16"/>
                <w:szCs w:val="18"/>
              </w:rPr>
            </w:pPr>
          </w:p>
          <w:p w14:paraId="6CE25EBC" w14:textId="397795E5" w:rsidR="00844740" w:rsidRPr="00C61F19" w:rsidRDefault="00844740" w:rsidP="00B55E1E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99"/>
              <w:rPr>
                <w:rFonts w:ascii="Montserrat" w:hAnsi="Montserrat"/>
                <w:b/>
                <w:sz w:val="16"/>
                <w:szCs w:val="18"/>
              </w:rPr>
            </w:pPr>
            <w:r w:rsidRPr="00C61F19">
              <w:rPr>
                <w:rFonts w:ascii="Montserrat" w:hAnsi="Montserrat"/>
                <w:sz w:val="16"/>
                <w:szCs w:val="18"/>
              </w:rPr>
              <w:t xml:space="preserve">En caso de no contar con certificado o reconocimiento en SRRC, deberá indicar el </w:t>
            </w:r>
            <w:r w:rsidRPr="00C61F19">
              <w:rPr>
                <w:rFonts w:ascii="Montserrat" w:hAnsi="Montserrat"/>
                <w:b/>
                <w:sz w:val="16"/>
                <w:szCs w:val="18"/>
              </w:rPr>
              <w:t>Avance en la implementación de los SRRC</w:t>
            </w:r>
            <w:r w:rsidRPr="00C61F19">
              <w:rPr>
                <w:rFonts w:ascii="Montserrat" w:hAnsi="Montserrat"/>
                <w:sz w:val="16"/>
                <w:szCs w:val="18"/>
              </w:rPr>
              <w:t xml:space="preserve"> y presentar la </w:t>
            </w:r>
            <w:r w:rsidRPr="00C61F19">
              <w:rPr>
                <w:rFonts w:ascii="Montserrat" w:hAnsi="Montserrat"/>
                <w:sz w:val="16"/>
                <w:szCs w:val="18"/>
                <w:u w:val="single"/>
              </w:rPr>
              <w:t>Constancia de Implementación de SRRC para el cultivo de tomate con fines de exportación a los EUA*</w:t>
            </w:r>
            <w:r w:rsidRPr="00C61F19">
              <w:rPr>
                <w:rFonts w:ascii="Montserrat" w:hAnsi="Montserrat"/>
                <w:sz w:val="16"/>
                <w:szCs w:val="18"/>
              </w:rPr>
              <w:t xml:space="preserve">): </w:t>
            </w:r>
          </w:p>
          <w:p w14:paraId="435956EC" w14:textId="10F11E1A" w:rsidR="00844740" w:rsidRPr="00C61F19" w:rsidRDefault="00844740" w:rsidP="0084474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916800" behindDoc="0" locked="0" layoutInCell="1" allowOverlap="1" wp14:anchorId="2A1C6C60" wp14:editId="49F75B97">
                  <wp:simplePos x="0" y="0"/>
                  <wp:positionH relativeFrom="column">
                    <wp:posOffset>3061335</wp:posOffset>
                  </wp:positionH>
                  <wp:positionV relativeFrom="paragraph">
                    <wp:posOffset>59690</wp:posOffset>
                  </wp:positionV>
                  <wp:extent cx="182880" cy="207645"/>
                  <wp:effectExtent l="0" t="0" r="7620" b="1905"/>
                  <wp:wrapNone/>
                  <wp:docPr id="1162975874" name="Imagen 1162975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1F19">
              <w:rPr>
                <w:rFonts w:ascii="Montserrat" w:hAnsi="Montserrat" w:cs="Calibri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917824" behindDoc="0" locked="0" layoutInCell="1" allowOverlap="1" wp14:anchorId="3A35EBE2" wp14:editId="262CCE8B">
                  <wp:simplePos x="0" y="0"/>
                  <wp:positionH relativeFrom="column">
                    <wp:posOffset>2016760</wp:posOffset>
                  </wp:positionH>
                  <wp:positionV relativeFrom="paragraph">
                    <wp:posOffset>71755</wp:posOffset>
                  </wp:positionV>
                  <wp:extent cx="182880" cy="207645"/>
                  <wp:effectExtent l="0" t="0" r="7620" b="1905"/>
                  <wp:wrapNone/>
                  <wp:docPr id="620184944" name="Imagen 620184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1F19">
              <w:rPr>
                <w:rFonts w:ascii="Montserrat" w:hAnsi="Montserrat" w:cs="Calibri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918848" behindDoc="0" locked="0" layoutInCell="1" allowOverlap="1" wp14:anchorId="17A3586B" wp14:editId="3B3CA6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9850</wp:posOffset>
                  </wp:positionV>
                  <wp:extent cx="182880" cy="207645"/>
                  <wp:effectExtent l="0" t="0" r="7620" b="1905"/>
                  <wp:wrapNone/>
                  <wp:docPr id="1329378229" name="Imagen 1329378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1F19">
              <w:rPr>
                <w:rFonts w:ascii="Montserrat" w:hAnsi="Montserrat" w:cs="Calibri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919872" behindDoc="0" locked="0" layoutInCell="1" allowOverlap="1" wp14:anchorId="5D113187" wp14:editId="4324A55D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68580</wp:posOffset>
                  </wp:positionV>
                  <wp:extent cx="182880" cy="207645"/>
                  <wp:effectExtent l="0" t="0" r="7620" b="1905"/>
                  <wp:wrapNone/>
                  <wp:docPr id="585199408" name="Imagen 58519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862B1" w14:textId="0D1C8478" w:rsidR="00844740" w:rsidRPr="00C61F19" w:rsidRDefault="00844740" w:rsidP="00844740">
            <w:pPr>
              <w:autoSpaceDE w:val="0"/>
              <w:autoSpaceDN w:val="0"/>
              <w:adjustRightInd w:val="0"/>
              <w:ind w:left="153" w:right="-93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6"/>
                <w:szCs w:val="18"/>
              </w:rPr>
              <w:t xml:space="preserve">   1ra. Etapa (25%)        2da. Etapa (50%)        3ra. Etapa (75%)         4ta Etapa (100%)* certificado o reconocimiento en trámite.</w:t>
            </w:r>
          </w:p>
          <w:p w14:paraId="209EFAAB" w14:textId="589108F7" w:rsidR="00844740" w:rsidRPr="00C61F19" w:rsidRDefault="00844740" w:rsidP="00844740">
            <w:pPr>
              <w:autoSpaceDE w:val="0"/>
              <w:autoSpaceDN w:val="0"/>
              <w:adjustRightInd w:val="0"/>
              <w:ind w:left="31" w:right="-93"/>
              <w:rPr>
                <w:rFonts w:ascii="Montserrat" w:hAnsi="Montserrat" w:cs="Calibri"/>
                <w:sz w:val="16"/>
                <w:szCs w:val="18"/>
              </w:rPr>
            </w:pPr>
          </w:p>
          <w:p w14:paraId="7181A3B9" w14:textId="77777777" w:rsidR="00844740" w:rsidRPr="00C61F19" w:rsidRDefault="00844740" w:rsidP="00844740">
            <w:pPr>
              <w:autoSpaceDE w:val="0"/>
              <w:autoSpaceDN w:val="0"/>
              <w:adjustRightInd w:val="0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6"/>
                <w:szCs w:val="18"/>
              </w:rPr>
              <w:t>*Deberá demostrar un avance en la implementación respecto al Formato Único emitido anteriormente.</w:t>
            </w:r>
          </w:p>
          <w:p w14:paraId="5729D22D" w14:textId="7B774536" w:rsidR="00B55E1E" w:rsidRPr="00B55E1E" w:rsidRDefault="00B55E1E" w:rsidP="00844740">
            <w:pPr>
              <w:autoSpaceDE w:val="0"/>
              <w:autoSpaceDN w:val="0"/>
              <w:adjustRightInd w:val="0"/>
              <w:rPr>
                <w:rFonts w:ascii="Montserrat" w:hAnsi="Montserrat" w:cs="Calibri"/>
                <w:color w:val="FF0000"/>
                <w:sz w:val="16"/>
                <w:szCs w:val="18"/>
              </w:rPr>
            </w:pPr>
          </w:p>
        </w:tc>
      </w:tr>
    </w:tbl>
    <w:p w14:paraId="07238E93" w14:textId="77777777" w:rsidR="007337E6" w:rsidRDefault="007337E6" w:rsidP="00070B8A">
      <w:pPr>
        <w:spacing w:after="0"/>
        <w:rPr>
          <w:rFonts w:ascii="Montserrat" w:hAnsi="Montserrat" w:cs="Calibri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337E6" w14:paraId="1FA5F910" w14:textId="77777777" w:rsidTr="008C790C">
        <w:tc>
          <w:tcPr>
            <w:tcW w:w="9962" w:type="dxa"/>
            <w:shd w:val="clear" w:color="auto" w:fill="D9D9D9" w:themeFill="background1" w:themeFillShade="D9"/>
          </w:tcPr>
          <w:p w14:paraId="1977AFF5" w14:textId="2893CFF4" w:rsidR="008C790C" w:rsidRPr="008C790C" w:rsidRDefault="008C790C" w:rsidP="008C790C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8"/>
              </w:rPr>
            </w:pPr>
            <w:r w:rsidRPr="008C790C">
              <w:rPr>
                <w:rFonts w:ascii="Montserrat" w:hAnsi="Montserrat" w:cs="Calibri"/>
                <w:b/>
                <w:bCs/>
                <w:sz w:val="16"/>
                <w:szCs w:val="18"/>
              </w:rPr>
              <w:t>3. MARCAS COMERCIALES</w:t>
            </w:r>
          </w:p>
        </w:tc>
      </w:tr>
      <w:tr w:rsidR="008C790C" w:rsidRPr="00E3129F" w14:paraId="4DF184EF" w14:textId="77777777" w:rsidTr="007337E6">
        <w:tc>
          <w:tcPr>
            <w:tcW w:w="9962" w:type="dxa"/>
          </w:tcPr>
          <w:p w14:paraId="32BD81E6" w14:textId="66C25B4A" w:rsidR="008C790C" w:rsidRDefault="008C790C" w:rsidP="008C790C">
            <w:pPr>
              <w:rPr>
                <w:rFonts w:ascii="Montserrat" w:hAnsi="Montserrat" w:cs="Calibri"/>
                <w:bCs/>
                <w:color w:val="FF0000"/>
                <w:sz w:val="16"/>
                <w:szCs w:val="18"/>
                <w:lang w:val="pt-PT"/>
              </w:rPr>
            </w:pPr>
          </w:p>
          <w:tbl>
            <w:tblPr>
              <w:tblStyle w:val="Tablaconcuadrcula"/>
              <w:tblW w:w="9386" w:type="dxa"/>
              <w:tblLook w:val="04A0" w:firstRow="1" w:lastRow="0" w:firstColumn="1" w:lastColumn="0" w:noHBand="0" w:noVBand="1"/>
            </w:tblPr>
            <w:tblGrid>
              <w:gridCol w:w="3024"/>
              <w:gridCol w:w="552"/>
              <w:gridCol w:w="988"/>
              <w:gridCol w:w="1173"/>
              <w:gridCol w:w="1099"/>
              <w:gridCol w:w="1105"/>
              <w:gridCol w:w="1445"/>
            </w:tblGrid>
            <w:tr w:rsidR="00560CFA" w14:paraId="563890A4" w14:textId="37BC9AC1" w:rsidTr="00560CFA"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8318F" w14:textId="4051FD27" w:rsidR="00560CFA" w:rsidRPr="00C61F19" w:rsidRDefault="00560CFA" w:rsidP="00560CFA">
                  <w:pPr>
                    <w:jc w:val="center"/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Nombre de la marca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E85B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E491E5" w14:textId="4B202087" w:rsidR="00560CFA" w:rsidRPr="00C61F19" w:rsidRDefault="00560CFA" w:rsidP="00560CFA">
                  <w:pPr>
                    <w:jc w:val="center"/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Mercado nacional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0DF78A" w14:textId="2FC6405A" w:rsidR="00560CFA" w:rsidRPr="00C61F19" w:rsidRDefault="00560CFA" w:rsidP="00560CFA">
                  <w:pPr>
                    <w:jc w:val="center"/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Mercado de exportación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DE5900" w14:textId="72F55943" w:rsidR="00560CFA" w:rsidRPr="00C61F19" w:rsidRDefault="00560CFA" w:rsidP="00560CFA">
                  <w:pPr>
                    <w:jc w:val="center"/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Registro de marca*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899CD4" w14:textId="19F6F0C7" w:rsidR="00560CFA" w:rsidRPr="00C61F19" w:rsidRDefault="00560CFA" w:rsidP="00560CFA">
                  <w:pPr>
                    <w:jc w:val="center"/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Contrato de marca*</w:t>
                  </w:r>
                </w:p>
              </w:tc>
              <w:tc>
                <w:tcPr>
                  <w:tcW w:w="14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98E42A" w14:textId="7727DC93" w:rsidR="00560CFA" w:rsidRPr="00C61F19" w:rsidRDefault="00560CFA" w:rsidP="00560CFA">
                  <w:pPr>
                    <w:jc w:val="center"/>
                    <w:rPr>
                      <w:rFonts w:ascii="Montserrat" w:hAnsi="Montserrat" w:cs="Calibri"/>
                      <w:bCs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</w:rPr>
                    <w:t>Vigencia del registro y/o del contrato*</w:t>
                  </w:r>
                </w:p>
                <w:p w14:paraId="0F524C22" w14:textId="5F5F4FA9" w:rsidR="00560CFA" w:rsidRPr="00C61F19" w:rsidRDefault="00560CFA" w:rsidP="00560CFA">
                  <w:pPr>
                    <w:jc w:val="center"/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</w:tr>
            <w:tr w:rsidR="00C61F19" w:rsidRPr="00C61F19" w14:paraId="0C9BE680" w14:textId="633F6308" w:rsidTr="00560CFA">
              <w:tc>
                <w:tcPr>
                  <w:tcW w:w="30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11D41F" w14:textId="4E6237A4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1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037C5B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6EC2A2DB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</w:tcBorders>
                </w:tcPr>
                <w:p w14:paraId="0A6D933C" w14:textId="34BDC1DA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099" w:type="dxa"/>
                  <w:tcBorders>
                    <w:top w:val="single" w:sz="4" w:space="0" w:color="auto"/>
                  </w:tcBorders>
                </w:tcPr>
                <w:p w14:paraId="28B62E14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05" w:type="dxa"/>
                  <w:tcBorders>
                    <w:top w:val="single" w:sz="4" w:space="0" w:color="auto"/>
                  </w:tcBorders>
                </w:tcPr>
                <w:p w14:paraId="11C709F8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4" w:space="0" w:color="auto"/>
                  </w:tcBorders>
                </w:tcPr>
                <w:p w14:paraId="1BD61D54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</w:tr>
            <w:tr w:rsidR="00C61F19" w:rsidRPr="00C61F19" w14:paraId="10700722" w14:textId="002FD5C5" w:rsidTr="00560CFA">
              <w:tc>
                <w:tcPr>
                  <w:tcW w:w="3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E667E2" w14:textId="7C757C48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2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2C2976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4D03F7D0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73" w:type="dxa"/>
                </w:tcPr>
                <w:p w14:paraId="10FDA805" w14:textId="3BEEA385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099" w:type="dxa"/>
                </w:tcPr>
                <w:p w14:paraId="6E238FF8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05" w:type="dxa"/>
                </w:tcPr>
                <w:p w14:paraId="46288729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445" w:type="dxa"/>
                </w:tcPr>
                <w:p w14:paraId="1BD60A43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</w:tr>
            <w:tr w:rsidR="00C61F19" w:rsidRPr="00C61F19" w14:paraId="0B26F2BC" w14:textId="7D547072" w:rsidTr="00560CFA">
              <w:tc>
                <w:tcPr>
                  <w:tcW w:w="3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CE4EF6" w14:textId="2078BFD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3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B80244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313BE1FF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73" w:type="dxa"/>
                </w:tcPr>
                <w:p w14:paraId="5995E3BB" w14:textId="2C46BFE1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099" w:type="dxa"/>
                </w:tcPr>
                <w:p w14:paraId="664E73C5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05" w:type="dxa"/>
                </w:tcPr>
                <w:p w14:paraId="2B6AC9E4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445" w:type="dxa"/>
                </w:tcPr>
                <w:p w14:paraId="3ACFE8B3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</w:tr>
            <w:tr w:rsidR="00C61F19" w:rsidRPr="00C61F19" w14:paraId="04E64FA6" w14:textId="551EEFB2" w:rsidTr="00560CFA">
              <w:tc>
                <w:tcPr>
                  <w:tcW w:w="3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3ACBDE" w14:textId="6B16948F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4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ABFEFC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4BAE4431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73" w:type="dxa"/>
                </w:tcPr>
                <w:p w14:paraId="4F92F005" w14:textId="6159C382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099" w:type="dxa"/>
                </w:tcPr>
                <w:p w14:paraId="530EDBF0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05" w:type="dxa"/>
                </w:tcPr>
                <w:p w14:paraId="1EDE633F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445" w:type="dxa"/>
                </w:tcPr>
                <w:p w14:paraId="54922AB9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</w:tr>
            <w:tr w:rsidR="00C61F19" w:rsidRPr="00C61F19" w14:paraId="0B581693" w14:textId="067DD5F3" w:rsidTr="00560CFA">
              <w:tc>
                <w:tcPr>
                  <w:tcW w:w="3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8A4450" w14:textId="5DD2E5E2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5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6B5C98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425DE404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73" w:type="dxa"/>
                </w:tcPr>
                <w:p w14:paraId="4EC6D71A" w14:textId="777AF034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099" w:type="dxa"/>
                </w:tcPr>
                <w:p w14:paraId="3D36DD6F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05" w:type="dxa"/>
                </w:tcPr>
                <w:p w14:paraId="24857D7B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445" w:type="dxa"/>
                </w:tcPr>
                <w:p w14:paraId="302BA5FC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</w:tr>
            <w:tr w:rsidR="00C61F19" w:rsidRPr="00C61F19" w14:paraId="644A4803" w14:textId="158B8745" w:rsidTr="00560CFA">
              <w:tc>
                <w:tcPr>
                  <w:tcW w:w="30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66B98D" w14:textId="77B4ED02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  <w:r w:rsidRPr="00C61F19"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  <w:t>6.-</w:t>
                  </w: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E9403E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988" w:type="dxa"/>
                  <w:tcBorders>
                    <w:left w:val="single" w:sz="4" w:space="0" w:color="auto"/>
                  </w:tcBorders>
                </w:tcPr>
                <w:p w14:paraId="7632E443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73" w:type="dxa"/>
                </w:tcPr>
                <w:p w14:paraId="46123499" w14:textId="2701414D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099" w:type="dxa"/>
                </w:tcPr>
                <w:p w14:paraId="4378AF9E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105" w:type="dxa"/>
                </w:tcPr>
                <w:p w14:paraId="24D129ED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  <w:tc>
                <w:tcPr>
                  <w:tcW w:w="1445" w:type="dxa"/>
                </w:tcPr>
                <w:p w14:paraId="074223FF" w14:textId="77777777" w:rsidR="00560CFA" w:rsidRPr="00C61F19" w:rsidRDefault="00560CFA" w:rsidP="008C790C">
                  <w:pPr>
                    <w:rPr>
                      <w:rFonts w:ascii="Montserrat" w:hAnsi="Montserrat" w:cs="Calibri"/>
                      <w:bCs/>
                      <w:sz w:val="16"/>
                      <w:szCs w:val="18"/>
                      <w:lang w:val="pt-PT"/>
                    </w:rPr>
                  </w:pPr>
                </w:p>
              </w:tc>
            </w:tr>
          </w:tbl>
          <w:p w14:paraId="456D0F75" w14:textId="77777777" w:rsidR="009E25FD" w:rsidRPr="00C61F19" w:rsidRDefault="009E25FD" w:rsidP="008C790C">
            <w:pPr>
              <w:rPr>
                <w:rFonts w:ascii="Montserrat" w:hAnsi="Montserrat" w:cs="Calibri"/>
                <w:bCs/>
                <w:sz w:val="16"/>
                <w:szCs w:val="18"/>
                <w:lang w:val="pt-PT"/>
              </w:rPr>
            </w:pPr>
          </w:p>
          <w:p w14:paraId="4135D70E" w14:textId="65E0ABB3" w:rsidR="008C790C" w:rsidRPr="00C61F19" w:rsidRDefault="009E25FD" w:rsidP="009E25FD">
            <w:pPr>
              <w:rPr>
                <w:rFonts w:ascii="Montserrat" w:hAnsi="Montserrat" w:cs="Calibri"/>
                <w:bCs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Cs/>
                <w:sz w:val="16"/>
                <w:szCs w:val="18"/>
              </w:rPr>
              <w:t>*</w:t>
            </w:r>
            <w:r w:rsidR="008C790C" w:rsidRPr="00C61F19">
              <w:rPr>
                <w:rFonts w:ascii="Montserrat" w:hAnsi="Montserrat" w:cs="Calibri"/>
                <w:bCs/>
                <w:sz w:val="16"/>
                <w:szCs w:val="18"/>
              </w:rPr>
              <w:t xml:space="preserve">Marcar con </w:t>
            </w:r>
            <w:proofErr w:type="spellStart"/>
            <w:r w:rsidR="008C790C" w:rsidRPr="00C61F19">
              <w:rPr>
                <w:rFonts w:ascii="Montserrat" w:hAnsi="Montserrat" w:cs="Calibri"/>
                <w:bCs/>
                <w:sz w:val="16"/>
                <w:szCs w:val="18"/>
              </w:rPr>
              <w:t>que</w:t>
            </w:r>
            <w:proofErr w:type="spellEnd"/>
            <w:r w:rsidR="008C790C" w:rsidRPr="00C61F19">
              <w:rPr>
                <w:rFonts w:ascii="Montserrat" w:hAnsi="Montserrat" w:cs="Calibri"/>
                <w:bCs/>
                <w:sz w:val="16"/>
                <w:szCs w:val="18"/>
              </w:rPr>
              <w:t xml:space="preserve"> documento se acredita el uso de la marca</w:t>
            </w:r>
            <w:r w:rsidR="00560CFA" w:rsidRPr="00C61F19">
              <w:rPr>
                <w:rFonts w:ascii="Montserrat" w:hAnsi="Montserrat" w:cs="Calibri"/>
                <w:bCs/>
                <w:sz w:val="16"/>
                <w:szCs w:val="18"/>
              </w:rPr>
              <w:t xml:space="preserve">, señalando la </w:t>
            </w:r>
            <w:r w:rsidR="008C790C" w:rsidRPr="00C61F19">
              <w:rPr>
                <w:rFonts w:ascii="Montserrat" w:hAnsi="Montserrat" w:cs="Calibri"/>
                <w:bCs/>
                <w:sz w:val="16"/>
                <w:szCs w:val="18"/>
              </w:rPr>
              <w:t>vigencia de</w:t>
            </w:r>
            <w:r w:rsidR="00560CFA" w:rsidRPr="00C61F19">
              <w:rPr>
                <w:rFonts w:ascii="Montserrat" w:hAnsi="Montserrat" w:cs="Calibri"/>
                <w:bCs/>
                <w:sz w:val="16"/>
                <w:szCs w:val="18"/>
              </w:rPr>
              <w:t>l</w:t>
            </w:r>
            <w:r w:rsidR="008C790C" w:rsidRPr="00C61F19">
              <w:rPr>
                <w:rFonts w:ascii="Montserrat" w:hAnsi="Montserrat" w:cs="Calibri"/>
                <w:bCs/>
                <w:sz w:val="16"/>
                <w:szCs w:val="18"/>
              </w:rPr>
              <w:t xml:space="preserve"> documento.</w:t>
            </w:r>
          </w:p>
          <w:p w14:paraId="3EF16662" w14:textId="19E8DC6F" w:rsidR="008C790C" w:rsidRPr="00E3129F" w:rsidRDefault="008C790C" w:rsidP="00157EBE">
            <w:pPr>
              <w:rPr>
                <w:rFonts w:ascii="Montserrat" w:hAnsi="Montserrat" w:cs="Calibri"/>
                <w:b/>
                <w:bCs/>
                <w:color w:val="FF0000"/>
                <w:sz w:val="16"/>
                <w:szCs w:val="18"/>
              </w:rPr>
            </w:pPr>
          </w:p>
        </w:tc>
      </w:tr>
    </w:tbl>
    <w:p w14:paraId="1404ED0F" w14:textId="6460877F" w:rsidR="00070B8A" w:rsidRPr="00E3129F" w:rsidRDefault="00070B8A" w:rsidP="00070B8A">
      <w:pPr>
        <w:spacing w:after="0"/>
        <w:rPr>
          <w:rFonts w:ascii="Montserrat" w:hAnsi="Montserrat" w:cs="Calibri"/>
          <w:color w:val="FF0000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57EBE" w14:paraId="5EB157B5" w14:textId="77777777" w:rsidTr="00157EBE">
        <w:tc>
          <w:tcPr>
            <w:tcW w:w="9962" w:type="dxa"/>
            <w:shd w:val="clear" w:color="auto" w:fill="D9D9D9" w:themeFill="background1" w:themeFillShade="D9"/>
          </w:tcPr>
          <w:p w14:paraId="4A2DEB86" w14:textId="070437F7" w:rsidR="00157EBE" w:rsidRDefault="00157EBE" w:rsidP="00157EBE">
            <w:pPr>
              <w:jc w:val="center"/>
              <w:rPr>
                <w:rFonts w:ascii="Montserrat" w:hAnsi="Montserrat" w:cs="Calibri"/>
                <w:sz w:val="16"/>
                <w:szCs w:val="18"/>
              </w:rPr>
            </w:pPr>
            <w:r>
              <w:rPr>
                <w:rFonts w:ascii="Montserrat" w:hAnsi="Montserrat" w:cs="Calibri"/>
                <w:b/>
                <w:sz w:val="16"/>
                <w:szCs w:val="18"/>
                <w:lang w:val="pt-PT"/>
              </w:rPr>
              <w:t xml:space="preserve">4. </w:t>
            </w:r>
            <w:r w:rsidRPr="00F023E3">
              <w:rPr>
                <w:rFonts w:ascii="Montserrat" w:hAnsi="Montserrat" w:cs="Calibri"/>
                <w:b/>
                <w:sz w:val="16"/>
                <w:szCs w:val="18"/>
                <w:lang w:val="pt-PT"/>
              </w:rPr>
              <w:t>FORMATO ÚNICO AA-P-SRRC ANTERIOR</w:t>
            </w:r>
          </w:p>
        </w:tc>
      </w:tr>
      <w:tr w:rsidR="00157EBE" w14:paraId="7D4EAF06" w14:textId="77777777" w:rsidTr="00157EBE">
        <w:tc>
          <w:tcPr>
            <w:tcW w:w="9962" w:type="dxa"/>
            <w:shd w:val="clear" w:color="auto" w:fill="FFFFFF" w:themeFill="background1"/>
          </w:tcPr>
          <w:p w14:paraId="014CE08A" w14:textId="45E3C219" w:rsidR="00157EBE" w:rsidRPr="00E3129F" w:rsidRDefault="00157EBE" w:rsidP="00157EBE">
            <w:pPr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891200" behindDoc="0" locked="0" layoutInCell="1" allowOverlap="1" wp14:anchorId="4D9A1E29" wp14:editId="2C83E602">
                  <wp:simplePos x="0" y="0"/>
                  <wp:positionH relativeFrom="column">
                    <wp:posOffset>4919980</wp:posOffset>
                  </wp:positionH>
                  <wp:positionV relativeFrom="paragraph">
                    <wp:posOffset>-8890</wp:posOffset>
                  </wp:positionV>
                  <wp:extent cx="1264920" cy="419100"/>
                  <wp:effectExtent l="0" t="0" r="0" b="0"/>
                  <wp:wrapSquare wrapText="bothSides"/>
                  <wp:docPr id="1126075179" name="Imagen 1126075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4E7C">
              <w:rPr>
                <w:rFonts w:ascii="Montserrat" w:hAnsi="Montserrat" w:cs="Calibri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890176" behindDoc="0" locked="0" layoutInCell="1" allowOverlap="1" wp14:anchorId="5B1BAFC5" wp14:editId="5032F8A0">
                  <wp:simplePos x="0" y="0"/>
                  <wp:positionH relativeFrom="column">
                    <wp:posOffset>3402330</wp:posOffset>
                  </wp:positionH>
                  <wp:positionV relativeFrom="paragraph">
                    <wp:posOffset>1905</wp:posOffset>
                  </wp:positionV>
                  <wp:extent cx="1264920" cy="419100"/>
                  <wp:effectExtent l="0" t="0" r="0" b="0"/>
                  <wp:wrapTopAndBottom/>
                  <wp:docPr id="895174419" name="Imagen 895174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4E7C">
              <w:rPr>
                <w:rFonts w:ascii="Montserrat" w:hAnsi="Montserrat" w:cs="Calibri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889152" behindDoc="0" locked="0" layoutInCell="1" allowOverlap="1" wp14:anchorId="4E78E6B8" wp14:editId="0F37FD75">
                  <wp:simplePos x="0" y="0"/>
                  <wp:positionH relativeFrom="column">
                    <wp:posOffset>1789430</wp:posOffset>
                  </wp:positionH>
                  <wp:positionV relativeFrom="paragraph">
                    <wp:posOffset>0</wp:posOffset>
                  </wp:positionV>
                  <wp:extent cx="1264920" cy="419100"/>
                  <wp:effectExtent l="0" t="0" r="0" b="0"/>
                  <wp:wrapSquare wrapText="bothSides"/>
                  <wp:docPr id="558819729" name="Imagen 558819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84E7C">
              <w:rPr>
                <w:rFonts w:ascii="Montserrat" w:hAnsi="Montserrat" w:cs="Calibri"/>
                <w:noProof/>
                <w:sz w:val="16"/>
                <w:szCs w:val="18"/>
                <w:lang w:eastAsia="es-MX"/>
              </w:rPr>
              <w:drawing>
                <wp:anchor distT="0" distB="0" distL="114300" distR="114300" simplePos="0" relativeHeight="251888128" behindDoc="0" locked="0" layoutInCell="1" allowOverlap="1" wp14:anchorId="72033875" wp14:editId="0099E13C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374650</wp:posOffset>
                  </wp:positionV>
                  <wp:extent cx="1264920" cy="419100"/>
                  <wp:effectExtent l="0" t="0" r="0" b="0"/>
                  <wp:wrapSquare wrapText="bothSides"/>
                  <wp:docPr id="390145564" name="Imagen 390145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129F">
              <w:rPr>
                <w:rFonts w:ascii="Montserrat" w:hAnsi="Montserrat" w:cs="Calibri"/>
                <w:sz w:val="16"/>
                <w:szCs w:val="18"/>
              </w:rPr>
              <w:t xml:space="preserve">     </w:t>
            </w:r>
            <w:r w:rsidRPr="00984E7C">
              <w:rPr>
                <w:rFonts w:ascii="Montserrat" w:hAnsi="Montserrat" w:cs="Calibri"/>
                <w:sz w:val="16"/>
                <w:szCs w:val="18"/>
              </w:rPr>
              <w:t>Número de Formato Único              Fecha de expedición                   Volumen de producción                       Vigencia</w:t>
            </w:r>
          </w:p>
        </w:tc>
      </w:tr>
    </w:tbl>
    <w:p w14:paraId="1A72DEC6" w14:textId="77777777" w:rsidR="00157EBE" w:rsidRPr="00984E7C" w:rsidRDefault="00157EBE" w:rsidP="00070B8A">
      <w:pPr>
        <w:spacing w:after="0"/>
        <w:rPr>
          <w:rFonts w:ascii="Montserrat" w:hAnsi="Montserrat" w:cs="Calibri"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70B8A" w:rsidRPr="00984E7C" w14:paraId="541103E6" w14:textId="77777777" w:rsidTr="00B40DB9">
        <w:tc>
          <w:tcPr>
            <w:tcW w:w="5000" w:type="pct"/>
            <w:shd w:val="clear" w:color="auto" w:fill="D9D9D9" w:themeFill="background1" w:themeFillShade="D9"/>
          </w:tcPr>
          <w:p w14:paraId="1C070329" w14:textId="4DE595F4" w:rsidR="00070B8A" w:rsidRPr="00984E7C" w:rsidRDefault="00B40DB9" w:rsidP="00F412C0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>
              <w:rPr>
                <w:rFonts w:ascii="Montserrat" w:hAnsi="Montserrat" w:cs="Calibri"/>
                <w:b/>
                <w:sz w:val="16"/>
                <w:szCs w:val="18"/>
              </w:rPr>
              <w:t>5</w:t>
            </w:r>
            <w:r w:rsidR="00070B8A"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. EN EXPORTACIÓN </w:t>
            </w:r>
          </w:p>
        </w:tc>
      </w:tr>
      <w:tr w:rsidR="00485B9F" w:rsidRPr="00485B9F" w14:paraId="708B22B6" w14:textId="77777777" w:rsidTr="00B616EE">
        <w:tc>
          <w:tcPr>
            <w:tcW w:w="5000" w:type="pct"/>
            <w:vAlign w:val="center"/>
          </w:tcPr>
          <w:p w14:paraId="467CF525" w14:textId="455B4297" w:rsidR="00D93DAB" w:rsidRPr="00C61F19" w:rsidRDefault="000305E6" w:rsidP="000305E6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6"/>
                <w:szCs w:val="18"/>
              </w:rPr>
              <w:t>Acuerdo de Suspensión de tomate fresco del 2019, de la investigación antidumping del Departamento de Comercio de los Estados Unidos de América.</w:t>
            </w:r>
          </w:p>
          <w:p w14:paraId="10A79F7C" w14:textId="2857A4D5" w:rsidR="00D93DAB" w:rsidRPr="00C61F19" w:rsidRDefault="000305E6" w:rsidP="000305E6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6"/>
                <w:szCs w:val="18"/>
              </w:rPr>
              <w:t xml:space="preserve">Número de </w:t>
            </w:r>
            <w:r w:rsidR="00BE0606" w:rsidRPr="00C61F19">
              <w:rPr>
                <w:rFonts w:ascii="Montserrat" w:hAnsi="Montserrat" w:cs="Calibri"/>
                <w:sz w:val="16"/>
                <w:szCs w:val="18"/>
              </w:rPr>
              <w:t>signatario: _</w:t>
            </w:r>
            <w:r w:rsidRPr="00C61F19">
              <w:rPr>
                <w:rFonts w:ascii="Montserrat" w:hAnsi="Montserrat" w:cs="Calibri"/>
                <w:sz w:val="16"/>
                <w:szCs w:val="18"/>
              </w:rPr>
              <w:t>______________________________</w:t>
            </w:r>
            <w:r w:rsidR="00560CFA" w:rsidRPr="00C61F19">
              <w:rPr>
                <w:rFonts w:ascii="Montserrat" w:hAnsi="Montserrat" w:cs="Calibri"/>
                <w:sz w:val="16"/>
                <w:szCs w:val="18"/>
              </w:rPr>
              <w:t>_____________________</w:t>
            </w:r>
          </w:p>
          <w:p w14:paraId="60ED6E2D" w14:textId="59167212" w:rsidR="00D93DAB" w:rsidRPr="00C61F19" w:rsidRDefault="00E9663C" w:rsidP="00377EFE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6"/>
                <w:szCs w:val="18"/>
              </w:rPr>
              <w:t xml:space="preserve">Nombre del </w:t>
            </w:r>
            <w:r w:rsidR="000305E6" w:rsidRPr="00C61F19">
              <w:rPr>
                <w:rFonts w:ascii="Montserrat" w:hAnsi="Montserrat" w:cs="Calibri"/>
                <w:sz w:val="16"/>
                <w:szCs w:val="18"/>
              </w:rPr>
              <w:t xml:space="preserve">Organismo que emite de la constancia </w:t>
            </w:r>
            <w:r w:rsidR="00BB0686" w:rsidRPr="00C61F19">
              <w:rPr>
                <w:rFonts w:ascii="Montserrat" w:hAnsi="Montserrat" w:cs="Calibri"/>
                <w:sz w:val="16"/>
                <w:szCs w:val="18"/>
              </w:rPr>
              <w:t>firmante de</w:t>
            </w:r>
            <w:r w:rsidR="000305E6" w:rsidRPr="00C61F19">
              <w:rPr>
                <w:rFonts w:ascii="Montserrat" w:hAnsi="Montserrat" w:cs="Calibri"/>
                <w:sz w:val="16"/>
                <w:szCs w:val="18"/>
              </w:rPr>
              <w:t>l Acuerdo de Suspensión firmante de dicho Acuerdo al que pertenece</w:t>
            </w:r>
            <w:r w:rsidRPr="00C61F19">
              <w:rPr>
                <w:rFonts w:ascii="Montserrat" w:hAnsi="Montserrat" w:cs="Calibri"/>
                <w:sz w:val="16"/>
                <w:szCs w:val="18"/>
              </w:rPr>
              <w:t>*</w:t>
            </w:r>
            <w:r w:rsidR="000305E6" w:rsidRPr="00C61F19">
              <w:rPr>
                <w:rFonts w:ascii="Montserrat" w:hAnsi="Montserrat" w:cs="Calibri"/>
                <w:sz w:val="16"/>
                <w:szCs w:val="18"/>
              </w:rPr>
              <w:t>:</w:t>
            </w:r>
            <w:r w:rsidR="0011597E" w:rsidRPr="00C61F19">
              <w:rPr>
                <w:rFonts w:ascii="Montserrat" w:hAnsi="Montserrat" w:cs="Calibri"/>
                <w:sz w:val="16"/>
                <w:szCs w:val="18"/>
              </w:rPr>
              <w:t xml:space="preserve"> __________________________________________________________</w:t>
            </w:r>
            <w:r w:rsidR="00560CFA" w:rsidRPr="00C61F19">
              <w:rPr>
                <w:rFonts w:ascii="Montserrat" w:hAnsi="Montserrat" w:cs="Calibri"/>
                <w:sz w:val="16"/>
                <w:szCs w:val="18"/>
              </w:rPr>
              <w:t>_</w:t>
            </w:r>
          </w:p>
          <w:p w14:paraId="50BCAFFC" w14:textId="4BF71500" w:rsidR="00377EFE" w:rsidRPr="00C61F19" w:rsidRDefault="000305E6" w:rsidP="00377EFE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Montserrat" w:hAnsi="Montserrat" w:cs="Calibri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sz w:val="16"/>
                <w:szCs w:val="18"/>
              </w:rPr>
              <w:t>Fecha de emisión</w:t>
            </w:r>
            <w:r w:rsidR="00143B38" w:rsidRPr="00C61F19">
              <w:rPr>
                <w:rFonts w:ascii="Montserrat" w:hAnsi="Montserrat" w:cs="Calibri"/>
                <w:sz w:val="16"/>
                <w:szCs w:val="18"/>
              </w:rPr>
              <w:t xml:space="preserve"> de constancia</w:t>
            </w:r>
            <w:r w:rsidRPr="00C61F19">
              <w:rPr>
                <w:rFonts w:ascii="Montserrat" w:hAnsi="Montserrat" w:cs="Calibri"/>
                <w:sz w:val="16"/>
                <w:szCs w:val="18"/>
              </w:rPr>
              <w:t>: __________________________________</w:t>
            </w:r>
            <w:r w:rsidR="00377EFE" w:rsidRPr="00C61F19">
              <w:rPr>
                <w:rFonts w:ascii="Montserrat" w:hAnsi="Montserrat" w:cs="Calibri"/>
                <w:sz w:val="16"/>
                <w:szCs w:val="18"/>
              </w:rPr>
              <w:t>________</w:t>
            </w:r>
          </w:p>
          <w:p w14:paraId="7A6BBDDC" w14:textId="77777777" w:rsidR="00560CFA" w:rsidRPr="00C61F19" w:rsidRDefault="00560CFA" w:rsidP="006F4166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="Montserrat" w:hAnsi="Montserrat" w:cs="Calibri"/>
                <w:b/>
                <w:sz w:val="16"/>
                <w:szCs w:val="18"/>
              </w:rPr>
            </w:pPr>
            <w:bookmarkStart w:id="0" w:name="_Hlk109194154"/>
          </w:p>
          <w:p w14:paraId="6FD8F064" w14:textId="4D2306DD" w:rsidR="00560CFA" w:rsidRPr="00581959" w:rsidRDefault="00560CFA" w:rsidP="00581959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Montserrat" w:hAnsi="Montserrat" w:cs="Calibri"/>
                <w:b/>
                <w:color w:val="FF0000"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sz w:val="16"/>
                <w:szCs w:val="18"/>
              </w:rPr>
              <w:t>*UNA VEZ AUTORIZADO EL PRESENTE FORMATO ÚNICO, SE DEBERÁ ENVIAR COPIA DEL MISMO AL ORGANISMO AL QUE PERTENEZCA PARA EFECTOS DEL AVISO AUTOMÁTICO DE EXPORTACIÓN.</w:t>
            </w:r>
            <w:bookmarkEnd w:id="0"/>
          </w:p>
        </w:tc>
      </w:tr>
    </w:tbl>
    <w:p w14:paraId="24BFA006" w14:textId="5D4CB5A0" w:rsidR="00070B8A" w:rsidRPr="00485B9F" w:rsidRDefault="00070B8A" w:rsidP="00B40DB9">
      <w:pPr>
        <w:spacing w:after="0"/>
        <w:rPr>
          <w:rFonts w:ascii="Montserrat" w:hAnsi="Montserrat" w:cs="Calibri"/>
          <w:b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3129F" w:rsidRPr="00E3129F" w14:paraId="1280462F" w14:textId="77777777" w:rsidTr="00B40DB9">
        <w:tc>
          <w:tcPr>
            <w:tcW w:w="9962" w:type="dxa"/>
            <w:shd w:val="clear" w:color="auto" w:fill="D9D9D9" w:themeFill="background1" w:themeFillShade="D9"/>
          </w:tcPr>
          <w:p w14:paraId="20EBD612" w14:textId="0CDE02E5" w:rsidR="00B40DB9" w:rsidRPr="00C61F19" w:rsidRDefault="00B40DB9" w:rsidP="00B40DB9">
            <w:pPr>
              <w:jc w:val="center"/>
              <w:rPr>
                <w:rFonts w:ascii="Montserrat" w:hAnsi="Montserrat" w:cs="Calibri"/>
                <w:b/>
                <w:bCs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/>
                <w:bCs/>
                <w:sz w:val="16"/>
                <w:szCs w:val="18"/>
              </w:rPr>
              <w:t>6. MODIFICACIÓN</w:t>
            </w:r>
            <w:r w:rsidRPr="00C61F19">
              <w:rPr>
                <w:rFonts w:ascii="Montserrat" w:hAnsi="Montserrat" w:cs="Calibri"/>
                <w:b/>
                <w:bCs/>
                <w:spacing w:val="1"/>
                <w:sz w:val="16"/>
                <w:szCs w:val="18"/>
              </w:rPr>
              <w:t xml:space="preserve"> </w:t>
            </w:r>
            <w:r w:rsidRPr="00C61F19">
              <w:rPr>
                <w:rFonts w:ascii="Montserrat" w:hAnsi="Montserrat" w:cs="Calibri"/>
                <w:b/>
                <w:bCs/>
                <w:sz w:val="16"/>
                <w:szCs w:val="18"/>
              </w:rPr>
              <w:t>AL</w:t>
            </w:r>
            <w:r w:rsidRPr="00C61F19">
              <w:rPr>
                <w:rFonts w:ascii="Montserrat" w:hAnsi="Montserrat" w:cs="Calibri"/>
                <w:b/>
                <w:bCs/>
                <w:spacing w:val="3"/>
                <w:sz w:val="16"/>
                <w:szCs w:val="18"/>
              </w:rPr>
              <w:t xml:space="preserve"> </w:t>
            </w:r>
            <w:r w:rsidRPr="00C61F19">
              <w:rPr>
                <w:rFonts w:ascii="Montserrat" w:hAnsi="Montserrat" w:cs="Calibri"/>
                <w:b/>
                <w:bCs/>
                <w:sz w:val="16"/>
                <w:szCs w:val="18"/>
              </w:rPr>
              <w:t>FORMATO ÚNICO</w:t>
            </w:r>
          </w:p>
        </w:tc>
      </w:tr>
      <w:tr w:rsidR="00E3129F" w:rsidRPr="00E3129F" w14:paraId="3A37B10A" w14:textId="77777777" w:rsidTr="00B40DB9">
        <w:tc>
          <w:tcPr>
            <w:tcW w:w="9962" w:type="dxa"/>
            <w:shd w:val="clear" w:color="auto" w:fill="FFFFFF" w:themeFill="background1"/>
          </w:tcPr>
          <w:p w14:paraId="58A033F7" w14:textId="54A925E2" w:rsidR="00B40DB9" w:rsidRPr="00C61F19" w:rsidRDefault="00B40DB9" w:rsidP="00485B9F">
            <w:pPr>
              <w:pStyle w:val="Textoindependiente"/>
              <w:tabs>
                <w:tab w:val="left" w:pos="5991"/>
              </w:tabs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</w:pPr>
            <w:r w:rsidRPr="00C61F19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Seleccione </w:t>
            </w:r>
            <w:r w:rsidR="00560CFA" w:rsidRPr="00C61F19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el tipo de</w:t>
            </w:r>
            <w:r w:rsidRPr="00C61F19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 modificación:</w:t>
            </w:r>
          </w:p>
          <w:p w14:paraId="5DFC9C86" w14:textId="77777777" w:rsidR="00D93DAB" w:rsidRPr="00C61F19" w:rsidRDefault="00D93DAB" w:rsidP="00485B9F">
            <w:pPr>
              <w:pStyle w:val="Textoindependiente"/>
              <w:tabs>
                <w:tab w:val="left" w:pos="5991"/>
              </w:tabs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3246"/>
            </w:tblGrid>
            <w:tr w:rsidR="00C61F19" w:rsidRPr="00C61F19" w14:paraId="6D90BD67" w14:textId="77777777" w:rsidTr="00B40DB9">
              <w:tc>
                <w:tcPr>
                  <w:tcW w:w="3245" w:type="dxa"/>
                </w:tcPr>
                <w:p w14:paraId="127C5ED2" w14:textId="361FCB20" w:rsidR="00B40DB9" w:rsidRPr="00C61F19" w:rsidRDefault="00B40DB9" w:rsidP="00485B9F">
                  <w:pPr>
                    <w:pStyle w:val="Textoindependiente"/>
                    <w:tabs>
                      <w:tab w:val="left" w:pos="5991"/>
                    </w:tabs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</w:pPr>
                  <w:r w:rsidRPr="00C61F19">
                    <w:rPr>
                      <w:rFonts w:ascii="Montserrat" w:hAnsi="Montserrat" w:cs="Calibri"/>
                      <w:noProof/>
                      <w:sz w:val="16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896320" behindDoc="0" locked="0" layoutInCell="1" allowOverlap="1" wp14:anchorId="36AEF8C1" wp14:editId="21F21880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-24609</wp:posOffset>
                        </wp:positionV>
                        <wp:extent cx="182880" cy="207645"/>
                        <wp:effectExtent l="0" t="0" r="7620" b="1905"/>
                        <wp:wrapNone/>
                        <wp:docPr id="1676029469" name="Imagen 16760294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61F19"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  <w:t xml:space="preserve">        Kilos </w:t>
                  </w:r>
                </w:p>
                <w:p w14:paraId="1493CD57" w14:textId="77777777" w:rsidR="00B40DB9" w:rsidRPr="00C61F19" w:rsidRDefault="00B40DB9" w:rsidP="00485B9F">
                  <w:pPr>
                    <w:pStyle w:val="Textoindependiente"/>
                    <w:tabs>
                      <w:tab w:val="left" w:pos="5991"/>
                    </w:tabs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45" w:type="dxa"/>
                </w:tcPr>
                <w:p w14:paraId="3C671641" w14:textId="3ECB9C0C" w:rsidR="00B40DB9" w:rsidRPr="00C61F19" w:rsidRDefault="00B40DB9" w:rsidP="00485B9F">
                  <w:pPr>
                    <w:pStyle w:val="Textoindependiente"/>
                    <w:tabs>
                      <w:tab w:val="left" w:pos="5991"/>
                    </w:tabs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</w:pPr>
                  <w:r w:rsidRPr="00C61F19">
                    <w:rPr>
                      <w:rFonts w:ascii="Montserrat" w:hAnsi="Montserrat" w:cs="Calibri"/>
                      <w:noProof/>
                      <w:sz w:val="16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898368" behindDoc="0" locked="0" layoutInCell="1" allowOverlap="1" wp14:anchorId="3B593DF0" wp14:editId="51EE2686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24608</wp:posOffset>
                        </wp:positionV>
                        <wp:extent cx="182880" cy="207645"/>
                        <wp:effectExtent l="0" t="0" r="7620" b="1905"/>
                        <wp:wrapNone/>
                        <wp:docPr id="455245455" name="Imagen 455245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61F19"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  <w:t xml:space="preserve">       Marcas </w:t>
                  </w:r>
                </w:p>
                <w:p w14:paraId="05392E84" w14:textId="77777777" w:rsidR="00B40DB9" w:rsidRPr="00C61F19" w:rsidRDefault="00B40DB9" w:rsidP="00485B9F">
                  <w:pPr>
                    <w:pStyle w:val="Textoindependiente"/>
                    <w:tabs>
                      <w:tab w:val="left" w:pos="5991"/>
                    </w:tabs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246" w:type="dxa"/>
                </w:tcPr>
                <w:p w14:paraId="0F9447AA" w14:textId="719952BD" w:rsidR="00B40DB9" w:rsidRPr="00C61F19" w:rsidRDefault="00B40DB9" w:rsidP="00485B9F">
                  <w:pPr>
                    <w:pStyle w:val="Textoindependiente"/>
                    <w:tabs>
                      <w:tab w:val="left" w:pos="5991"/>
                    </w:tabs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</w:pPr>
                  <w:r w:rsidRPr="00C61F19">
                    <w:rPr>
                      <w:rFonts w:ascii="Montserrat" w:hAnsi="Montserrat" w:cs="Calibri"/>
                      <w:noProof/>
                      <w:sz w:val="16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900416" behindDoc="0" locked="0" layoutInCell="1" allowOverlap="1" wp14:anchorId="4FC963D9" wp14:editId="10660D7A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24609</wp:posOffset>
                        </wp:positionV>
                        <wp:extent cx="182880" cy="207645"/>
                        <wp:effectExtent l="0" t="0" r="7620" b="1905"/>
                        <wp:wrapNone/>
                        <wp:docPr id="1800848977" name="Imagen 18008489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61F19"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  <w:t xml:space="preserve">       </w:t>
                  </w:r>
                  <w:proofErr w:type="gramStart"/>
                  <w:r w:rsidRPr="00C61F19"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  <w:t>Otros._</w:t>
                  </w:r>
                  <w:proofErr w:type="gramEnd"/>
                  <w:r w:rsidRPr="00C61F19"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  <w:t>__________________________</w:t>
                  </w:r>
                </w:p>
                <w:p w14:paraId="7DBA425C" w14:textId="77777777" w:rsidR="00B40DB9" w:rsidRPr="00C61F19" w:rsidRDefault="00B40DB9" w:rsidP="00485B9F">
                  <w:pPr>
                    <w:pStyle w:val="Textoindependiente"/>
                    <w:tabs>
                      <w:tab w:val="left" w:pos="5991"/>
                    </w:tabs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7329457F" w14:textId="3F0DA9A8" w:rsidR="00B40DB9" w:rsidRPr="00C61F19" w:rsidRDefault="00B40DB9" w:rsidP="00485B9F">
            <w:pPr>
              <w:pStyle w:val="Textoindependiente"/>
              <w:tabs>
                <w:tab w:val="left" w:pos="5991"/>
              </w:tabs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r w:rsidRPr="00C61F19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Motivo de</w:t>
            </w:r>
            <w:r w:rsidR="00485B9F" w:rsidRPr="00C61F19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 la </w:t>
            </w:r>
            <w:r w:rsidRPr="00C61F19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modificación: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_____________________________________________________________________________________________</w:t>
            </w:r>
          </w:p>
          <w:p w14:paraId="48619E37" w14:textId="77777777" w:rsidR="00D93DAB" w:rsidRPr="00C61F19" w:rsidRDefault="00D93DAB" w:rsidP="00485B9F">
            <w:pPr>
              <w:pStyle w:val="Textoindependiente"/>
              <w:tabs>
                <w:tab w:val="left" w:pos="5991"/>
              </w:tabs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</w:p>
          <w:p w14:paraId="66FB39E1" w14:textId="14243FD0" w:rsidR="00485B9F" w:rsidRPr="00C61F19" w:rsidRDefault="00485B9F" w:rsidP="00D93DAB">
            <w:pPr>
              <w:pStyle w:val="Textoindependiente"/>
              <w:rPr>
                <w:rFonts w:ascii="Montserrat" w:hAnsi="Montserrat" w:cs="Calibri"/>
                <w:bCs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Cs/>
                <w:sz w:val="16"/>
                <w:szCs w:val="18"/>
              </w:rPr>
              <w:t>Historial de Modificaciones:</w:t>
            </w:r>
          </w:p>
          <w:p w14:paraId="016CBBE8" w14:textId="77777777" w:rsidR="00485B9F" w:rsidRPr="00C61F19" w:rsidRDefault="00485B9F" w:rsidP="00485B9F">
            <w:pPr>
              <w:pStyle w:val="Textoindependiente"/>
              <w:rPr>
                <w:rFonts w:ascii="Montserrat" w:hAnsi="Montserrat" w:cs="Calibri"/>
                <w:b w:val="0"/>
                <w:sz w:val="16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95"/>
              <w:gridCol w:w="7441"/>
            </w:tblGrid>
            <w:tr w:rsidR="00C61F19" w:rsidRPr="00C61F19" w14:paraId="2AE16C80" w14:textId="77777777" w:rsidTr="00D93DAB">
              <w:tc>
                <w:tcPr>
                  <w:tcW w:w="2295" w:type="dxa"/>
                </w:tcPr>
                <w:p w14:paraId="5819B2D9" w14:textId="5362BBC6" w:rsidR="00D93DAB" w:rsidRPr="00C61F19" w:rsidRDefault="00D93DAB" w:rsidP="00D93DAB">
                  <w:pPr>
                    <w:pStyle w:val="Textoindependiente"/>
                    <w:jc w:val="center"/>
                    <w:rPr>
                      <w:rFonts w:ascii="Montserrat" w:hAnsi="Montserrat" w:cs="Calibri"/>
                      <w:b w:val="0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 w:val="0"/>
                      <w:sz w:val="16"/>
                      <w:szCs w:val="18"/>
                    </w:rPr>
                    <w:t>Fecha de la modificación</w:t>
                  </w:r>
                </w:p>
              </w:tc>
              <w:tc>
                <w:tcPr>
                  <w:tcW w:w="7441" w:type="dxa"/>
                </w:tcPr>
                <w:p w14:paraId="6CEF140F" w14:textId="44B3BB4E" w:rsidR="00D93DAB" w:rsidRPr="00C61F19" w:rsidRDefault="00D93DAB" w:rsidP="00D93DAB">
                  <w:pPr>
                    <w:pStyle w:val="Textoindependiente"/>
                    <w:jc w:val="center"/>
                    <w:rPr>
                      <w:rFonts w:ascii="Montserrat" w:hAnsi="Montserrat" w:cs="Calibri"/>
                      <w:b w:val="0"/>
                      <w:sz w:val="16"/>
                      <w:szCs w:val="18"/>
                    </w:rPr>
                  </w:pPr>
                  <w:r w:rsidRPr="00C61F19">
                    <w:rPr>
                      <w:rFonts w:ascii="Montserrat" w:hAnsi="Montserrat" w:cs="Calibri"/>
                      <w:b w:val="0"/>
                      <w:sz w:val="16"/>
                      <w:szCs w:val="18"/>
                    </w:rPr>
                    <w:t>Tipo de modificación</w:t>
                  </w:r>
                </w:p>
              </w:tc>
            </w:tr>
            <w:tr w:rsidR="00C61F19" w:rsidRPr="00C61F19" w14:paraId="4A49F9F6" w14:textId="77777777" w:rsidTr="00D93DAB">
              <w:tc>
                <w:tcPr>
                  <w:tcW w:w="2295" w:type="dxa"/>
                </w:tcPr>
                <w:p w14:paraId="09A25983" w14:textId="77777777" w:rsidR="00581959" w:rsidRPr="00C61F19" w:rsidRDefault="00581959">
                  <w:pPr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9"/>
                  </w:tblGrid>
                  <w:tr w:rsidR="00C61F19" w:rsidRPr="00C61F19" w14:paraId="3E8F7C50" w14:textId="77777777" w:rsidTr="00D93DAB">
                    <w:tc>
                      <w:tcPr>
                        <w:tcW w:w="2069" w:type="dxa"/>
                      </w:tcPr>
                      <w:p w14:paraId="5944C6E7" w14:textId="77777777" w:rsidR="00D93DAB" w:rsidRPr="00C61F19" w:rsidRDefault="00D93DAB" w:rsidP="00D93DAB">
                        <w:pPr>
                          <w:pStyle w:val="Textoindependiente"/>
                          <w:jc w:val="center"/>
                          <w:rPr>
                            <w:rFonts w:ascii="Montserrat" w:hAnsi="Montserrat" w:cs="Calibri"/>
                            <w:b w:val="0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5C3042A4" w14:textId="77777777" w:rsidR="00D93DAB" w:rsidRPr="00C61F19" w:rsidRDefault="00D93DAB" w:rsidP="00D93DAB">
                  <w:pPr>
                    <w:pStyle w:val="Textoindependiente"/>
                    <w:jc w:val="center"/>
                    <w:rPr>
                      <w:rFonts w:ascii="Montserrat" w:hAnsi="Montserrat" w:cs="Calibri"/>
                      <w:b w:val="0"/>
                      <w:sz w:val="16"/>
                      <w:szCs w:val="18"/>
                    </w:rPr>
                  </w:pPr>
                </w:p>
              </w:tc>
              <w:tc>
                <w:tcPr>
                  <w:tcW w:w="7441" w:type="dxa"/>
                </w:tcPr>
                <w:p w14:paraId="5E809746" w14:textId="7DC3F6FF" w:rsidR="00581959" w:rsidRPr="00C61F19" w:rsidRDefault="00581959" w:rsidP="00581959">
                  <w:pPr>
                    <w:pStyle w:val="Textoindependiente"/>
                    <w:tabs>
                      <w:tab w:val="left" w:pos="5991"/>
                    </w:tabs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5"/>
                    <w:gridCol w:w="2124"/>
                    <w:gridCol w:w="3066"/>
                  </w:tblGrid>
                  <w:tr w:rsidR="00C61F19" w:rsidRPr="00C61F19" w14:paraId="1A0D07B7" w14:textId="77777777" w:rsidTr="00783FA4">
                    <w:tc>
                      <w:tcPr>
                        <w:tcW w:w="3245" w:type="dxa"/>
                      </w:tcPr>
                      <w:p w14:paraId="0638496D" w14:textId="77777777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C61F19">
                          <w:rPr>
                            <w:rFonts w:ascii="Montserrat" w:hAnsi="Montserrat" w:cs="Calibri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1920" behindDoc="0" locked="0" layoutInCell="1" allowOverlap="1" wp14:anchorId="00EDC9AE" wp14:editId="3D5ED5A7">
                              <wp:simplePos x="0" y="0"/>
                              <wp:positionH relativeFrom="column">
                                <wp:posOffset>5080</wp:posOffset>
                              </wp:positionH>
                              <wp:positionV relativeFrom="paragraph">
                                <wp:posOffset>-24609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1423448071" name="Imagen 1423448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61F19"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      Kilos </w:t>
                        </w:r>
                      </w:p>
                      <w:p w14:paraId="38658AC7" w14:textId="77777777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45" w:type="dxa"/>
                      </w:tcPr>
                      <w:p w14:paraId="2A89C644" w14:textId="61E79284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C61F19">
                          <w:rPr>
                            <w:rFonts w:ascii="Montserrat" w:hAnsi="Montserrat" w:cs="Calibri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3968" behindDoc="0" locked="0" layoutInCell="1" allowOverlap="1" wp14:anchorId="72962D4A" wp14:editId="126D5213">
                              <wp:simplePos x="0" y="0"/>
                              <wp:positionH relativeFrom="column">
                                <wp:posOffset>1113790</wp:posOffset>
                              </wp:positionH>
                              <wp:positionV relativeFrom="paragraph">
                                <wp:posOffset>-17780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1176622629" name="Imagen 11766226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61F19">
                          <w:rPr>
                            <w:rFonts w:ascii="Montserrat" w:hAnsi="Montserrat" w:cs="Calibri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2944" behindDoc="0" locked="0" layoutInCell="1" allowOverlap="1" wp14:anchorId="7A373F68" wp14:editId="348878FC">
                              <wp:simplePos x="0" y="0"/>
                              <wp:positionH relativeFrom="column">
                                <wp:posOffset>-1270</wp:posOffset>
                              </wp:positionH>
                              <wp:positionV relativeFrom="paragraph">
                                <wp:posOffset>-24608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1538479333" name="Imagen 1538479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61F19"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     Marcas </w:t>
                        </w:r>
                      </w:p>
                      <w:p w14:paraId="0287ED9B" w14:textId="77777777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46" w:type="dxa"/>
                      </w:tcPr>
                      <w:p w14:paraId="33B3110D" w14:textId="07F8E334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C61F19"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</w:t>
                        </w:r>
                        <w:proofErr w:type="gramStart"/>
                        <w:r w:rsidRPr="00C61F19"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>Otros._</w:t>
                        </w:r>
                        <w:proofErr w:type="gramEnd"/>
                        <w:r w:rsidRPr="00C61F19"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>__________________________</w:t>
                        </w:r>
                      </w:p>
                      <w:p w14:paraId="77A1ECF9" w14:textId="77777777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</w:tr>
                </w:tbl>
                <w:p w14:paraId="427980AB" w14:textId="77777777" w:rsidR="00D93DAB" w:rsidRPr="00C61F19" w:rsidRDefault="00D93DAB" w:rsidP="00581959">
                  <w:pPr>
                    <w:pStyle w:val="Textoindependiente"/>
                    <w:rPr>
                      <w:rFonts w:ascii="Montserrat" w:hAnsi="Montserrat" w:cs="Calibri"/>
                      <w:b w:val="0"/>
                      <w:sz w:val="16"/>
                      <w:szCs w:val="18"/>
                    </w:rPr>
                  </w:pPr>
                </w:p>
              </w:tc>
            </w:tr>
            <w:tr w:rsidR="00C61F19" w:rsidRPr="00C61F19" w14:paraId="529D05BF" w14:textId="77777777" w:rsidTr="00D93DAB">
              <w:tc>
                <w:tcPr>
                  <w:tcW w:w="2295" w:type="dxa"/>
                </w:tcPr>
                <w:p w14:paraId="14948F92" w14:textId="77777777" w:rsidR="00581959" w:rsidRPr="00C61F19" w:rsidRDefault="00581959" w:rsidP="00581959">
                  <w:pPr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9"/>
                  </w:tblGrid>
                  <w:tr w:rsidR="00C61F19" w:rsidRPr="00C61F19" w14:paraId="1FDCC4C2" w14:textId="77777777" w:rsidTr="00783FA4">
                    <w:tc>
                      <w:tcPr>
                        <w:tcW w:w="2069" w:type="dxa"/>
                      </w:tcPr>
                      <w:p w14:paraId="22548771" w14:textId="77777777" w:rsidR="00581959" w:rsidRPr="00C61F19" w:rsidRDefault="00581959" w:rsidP="00581959">
                        <w:pPr>
                          <w:pStyle w:val="Textoindependiente"/>
                          <w:jc w:val="center"/>
                          <w:rPr>
                            <w:rFonts w:ascii="Montserrat" w:hAnsi="Montserrat" w:cs="Calibri"/>
                            <w:b w:val="0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22A94D68" w14:textId="77777777" w:rsidR="00581959" w:rsidRPr="00C61F19" w:rsidRDefault="00581959" w:rsidP="00581959">
                  <w:pPr>
                    <w:pStyle w:val="Textoindependiente"/>
                    <w:rPr>
                      <w:rFonts w:ascii="Montserrat" w:hAnsi="Montserrat" w:cs="Calibri"/>
                      <w:b w:val="0"/>
                      <w:sz w:val="16"/>
                      <w:szCs w:val="18"/>
                    </w:rPr>
                  </w:pPr>
                </w:p>
              </w:tc>
              <w:tc>
                <w:tcPr>
                  <w:tcW w:w="7441" w:type="dxa"/>
                </w:tcPr>
                <w:p w14:paraId="6925AA91" w14:textId="77777777" w:rsidR="00581959" w:rsidRPr="00C61F19" w:rsidRDefault="00581959" w:rsidP="00581959">
                  <w:pPr>
                    <w:pStyle w:val="Textoindependiente"/>
                    <w:tabs>
                      <w:tab w:val="left" w:pos="5991"/>
                    </w:tabs>
                    <w:rPr>
                      <w:rFonts w:ascii="Montserrat" w:hAnsi="Montserrat" w:cs="Calibri"/>
                      <w:b w:val="0"/>
                      <w:bCs/>
                      <w:sz w:val="16"/>
                      <w:szCs w:val="18"/>
                      <w:lang w:val="es-MX"/>
                    </w:rPr>
                  </w:pPr>
                </w:p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5"/>
                    <w:gridCol w:w="2124"/>
                    <w:gridCol w:w="3066"/>
                  </w:tblGrid>
                  <w:tr w:rsidR="00C61F19" w:rsidRPr="00C61F19" w14:paraId="126692C5" w14:textId="77777777" w:rsidTr="00783FA4">
                    <w:tc>
                      <w:tcPr>
                        <w:tcW w:w="3245" w:type="dxa"/>
                      </w:tcPr>
                      <w:p w14:paraId="650D61FA" w14:textId="77777777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C61F19">
                          <w:rPr>
                            <w:rFonts w:ascii="Montserrat" w:hAnsi="Montserrat" w:cs="Calibri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6016" behindDoc="0" locked="0" layoutInCell="1" allowOverlap="1" wp14:anchorId="04195B79" wp14:editId="5BD6E482">
                              <wp:simplePos x="0" y="0"/>
                              <wp:positionH relativeFrom="column">
                                <wp:posOffset>5080</wp:posOffset>
                              </wp:positionH>
                              <wp:positionV relativeFrom="paragraph">
                                <wp:posOffset>-24609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2054291853" name="Imagen 20542918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61F19"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      Kilos </w:t>
                        </w:r>
                      </w:p>
                      <w:p w14:paraId="4D74A3D6" w14:textId="77777777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45" w:type="dxa"/>
                      </w:tcPr>
                      <w:p w14:paraId="0EBE37CA" w14:textId="77777777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C61F19">
                          <w:rPr>
                            <w:rFonts w:ascii="Montserrat" w:hAnsi="Montserrat" w:cs="Calibri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8064" behindDoc="0" locked="0" layoutInCell="1" allowOverlap="1" wp14:anchorId="5E0927DD" wp14:editId="204B44EB">
                              <wp:simplePos x="0" y="0"/>
                              <wp:positionH relativeFrom="column">
                                <wp:posOffset>1113790</wp:posOffset>
                              </wp:positionH>
                              <wp:positionV relativeFrom="paragraph">
                                <wp:posOffset>-17780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1485115040" name="Imagen 14851150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61F19">
                          <w:rPr>
                            <w:rFonts w:ascii="Montserrat" w:hAnsi="Montserrat" w:cs="Calibri"/>
                            <w:noProof/>
                            <w:sz w:val="16"/>
                            <w:szCs w:val="18"/>
                            <w:lang w:val="es-MX" w:eastAsia="es-MX"/>
                          </w:rPr>
                          <w:drawing>
                            <wp:anchor distT="0" distB="0" distL="114300" distR="114300" simplePos="0" relativeHeight="251927040" behindDoc="0" locked="0" layoutInCell="1" allowOverlap="1" wp14:anchorId="029FB9FA" wp14:editId="44AE4DB0">
                              <wp:simplePos x="0" y="0"/>
                              <wp:positionH relativeFrom="column">
                                <wp:posOffset>-1270</wp:posOffset>
                              </wp:positionH>
                              <wp:positionV relativeFrom="paragraph">
                                <wp:posOffset>-24608</wp:posOffset>
                              </wp:positionV>
                              <wp:extent cx="182880" cy="207645"/>
                              <wp:effectExtent l="0" t="0" r="7620" b="1905"/>
                              <wp:wrapNone/>
                              <wp:docPr id="375172460" name="Imagen 3751724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207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C61F19"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     Marcas </w:t>
                        </w:r>
                      </w:p>
                      <w:p w14:paraId="326EFB34" w14:textId="77777777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  <w:tc>
                      <w:tcPr>
                        <w:tcW w:w="3246" w:type="dxa"/>
                      </w:tcPr>
                      <w:p w14:paraId="66A7C3EB" w14:textId="77777777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  <w:r w:rsidRPr="00C61F19"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 xml:space="preserve">  </w:t>
                        </w:r>
                        <w:proofErr w:type="gramStart"/>
                        <w:r w:rsidRPr="00C61F19"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>Otros._</w:t>
                        </w:r>
                        <w:proofErr w:type="gramEnd"/>
                        <w:r w:rsidRPr="00C61F19"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  <w:t>__________________________</w:t>
                        </w:r>
                      </w:p>
                      <w:p w14:paraId="4D13F9E5" w14:textId="77777777" w:rsidR="00581959" w:rsidRPr="00C61F19" w:rsidRDefault="00581959" w:rsidP="00581959">
                        <w:pPr>
                          <w:pStyle w:val="Textoindependiente"/>
                          <w:tabs>
                            <w:tab w:val="left" w:pos="5991"/>
                          </w:tabs>
                          <w:rPr>
                            <w:rFonts w:ascii="Montserrat" w:hAnsi="Montserrat" w:cs="Calibri"/>
                            <w:b w:val="0"/>
                            <w:bCs/>
                            <w:sz w:val="16"/>
                            <w:szCs w:val="18"/>
                            <w:lang w:val="es-MX"/>
                          </w:rPr>
                        </w:pPr>
                      </w:p>
                    </w:tc>
                  </w:tr>
                </w:tbl>
                <w:p w14:paraId="540B5A88" w14:textId="77777777" w:rsidR="00D93DAB" w:rsidRPr="00C61F19" w:rsidRDefault="00D93DAB" w:rsidP="00581959">
                  <w:pPr>
                    <w:pStyle w:val="Textoindependiente"/>
                    <w:rPr>
                      <w:rFonts w:ascii="Montserrat" w:hAnsi="Montserrat" w:cs="Calibri"/>
                      <w:b w:val="0"/>
                      <w:sz w:val="16"/>
                      <w:szCs w:val="18"/>
                    </w:rPr>
                  </w:pPr>
                </w:p>
              </w:tc>
            </w:tr>
          </w:tbl>
          <w:p w14:paraId="178AB8F8" w14:textId="77777777" w:rsidR="00D93DAB" w:rsidRPr="00C61F19" w:rsidRDefault="00D93DAB" w:rsidP="00621668">
            <w:pPr>
              <w:pStyle w:val="Textoindependiente"/>
              <w:rPr>
                <w:rFonts w:ascii="Montserrat" w:hAnsi="Montserrat" w:cs="Calibri"/>
                <w:b w:val="0"/>
                <w:sz w:val="16"/>
                <w:szCs w:val="18"/>
              </w:rPr>
            </w:pPr>
          </w:p>
          <w:p w14:paraId="729C5E6B" w14:textId="77777777" w:rsidR="00485B9F" w:rsidRPr="00C61F19" w:rsidRDefault="00485B9F" w:rsidP="00485B9F">
            <w:pPr>
              <w:pStyle w:val="Textoindependiente"/>
              <w:rPr>
                <w:rFonts w:ascii="Montserrat" w:hAnsi="Montserrat" w:cs="Calibri"/>
                <w:sz w:val="16"/>
                <w:szCs w:val="18"/>
              </w:rPr>
            </w:pPr>
          </w:p>
          <w:p w14:paraId="3E291202" w14:textId="5A051816" w:rsidR="00211E86" w:rsidRPr="00C61F19" w:rsidRDefault="00AB43ED" w:rsidP="00485B9F">
            <w:pPr>
              <w:pStyle w:val="Textoindependiente"/>
              <w:rPr>
                <w:rFonts w:ascii="Montserrat" w:hAnsi="Montserrat" w:cs="Calibri"/>
                <w:b w:val="0"/>
                <w:bCs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 xml:space="preserve">La solicitud de modificación no afectará la vigencia y </w:t>
            </w:r>
            <w:r w:rsidR="00D13D8D"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 xml:space="preserve">número </w:t>
            </w:r>
            <w:r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de Formato Único emitido inicialmente</w:t>
            </w:r>
            <w:r w:rsidR="00211E86"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.</w:t>
            </w:r>
          </w:p>
          <w:p w14:paraId="3F8C7560" w14:textId="2F93C1E4" w:rsidR="00485B9F" w:rsidRPr="00C61F19" w:rsidRDefault="00211E86" w:rsidP="00485B9F">
            <w:pPr>
              <w:pStyle w:val="Textoindependiente"/>
              <w:rPr>
                <w:rFonts w:ascii="Montserrat" w:hAnsi="Montserrat" w:cs="Calibri"/>
                <w:b w:val="0"/>
                <w:bCs/>
                <w:sz w:val="16"/>
                <w:szCs w:val="18"/>
              </w:rPr>
            </w:pPr>
            <w:r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 xml:space="preserve">En supuesto de que se haya realizado más de una modificación al Formato Único, se deberá indicar la fecha y modificación en el apartado historial de modificaciones. </w:t>
            </w:r>
          </w:p>
          <w:p w14:paraId="7449470D" w14:textId="77777777" w:rsidR="00B40DB9" w:rsidRPr="00C61F19" w:rsidRDefault="00B40DB9" w:rsidP="00485B9F">
            <w:pPr>
              <w:rPr>
                <w:rFonts w:ascii="Montserrat" w:hAnsi="Montserrat" w:cs="Calibri"/>
                <w:b/>
                <w:bCs/>
                <w:sz w:val="16"/>
                <w:szCs w:val="18"/>
              </w:rPr>
            </w:pPr>
          </w:p>
        </w:tc>
      </w:tr>
    </w:tbl>
    <w:p w14:paraId="31663141" w14:textId="77777777" w:rsidR="00485B9F" w:rsidRDefault="00485B9F" w:rsidP="00B40DB9">
      <w:pPr>
        <w:spacing w:after="0"/>
        <w:rPr>
          <w:rFonts w:ascii="Montserrat" w:hAnsi="Montserrat" w:cs="Calibri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70B8A" w:rsidRPr="00984E7C" w14:paraId="1FD69649" w14:textId="77777777" w:rsidTr="00B616EE">
        <w:tc>
          <w:tcPr>
            <w:tcW w:w="5000" w:type="pct"/>
          </w:tcPr>
          <w:p w14:paraId="23F24CC4" w14:textId="77777777" w:rsidR="00DC1FC0" w:rsidRDefault="00070B8A" w:rsidP="00DC1FC0">
            <w:pPr>
              <w:spacing w:after="240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DECLARO BAJO PROTESTA DE DECIR VERDAD</w:t>
            </w:r>
          </w:p>
          <w:p w14:paraId="27BD2F91" w14:textId="50D55A34" w:rsidR="00070B8A" w:rsidRPr="00984E7C" w:rsidRDefault="00070B8A" w:rsidP="00621668">
            <w:pPr>
              <w:spacing w:after="240"/>
              <w:jc w:val="both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sz w:val="16"/>
                <w:szCs w:val="18"/>
              </w:rPr>
              <w:t xml:space="preserve">Manifiesto bajo protesta de decir verdad, que los datos asentados en el presente </w:t>
            </w:r>
            <w:r w:rsidR="001D434D" w:rsidRPr="00984E7C">
              <w:rPr>
                <w:rFonts w:ascii="Montserrat" w:hAnsi="Montserrat" w:cs="Calibri"/>
                <w:sz w:val="16"/>
                <w:szCs w:val="18"/>
              </w:rPr>
              <w:t>Formato Único</w:t>
            </w:r>
            <w:r w:rsidRPr="00984E7C">
              <w:rPr>
                <w:rFonts w:ascii="Montserrat" w:hAnsi="Montserrat" w:cs="Calibri"/>
                <w:sz w:val="16"/>
                <w:szCs w:val="18"/>
              </w:rPr>
              <w:t xml:space="preserve"> son ciertos y verificables en cualquier momento por las autoridades competentes, así como la documentación que se anexa al mismo. Acepto que me sean realizados todo tipo de notificaciones, citatorios, requerimientos, revisiones, verificaciones y solicitud de informes o documentos, por medio del correo electrónico o cualquier otro medio de comunicación que proporciono a través de este formato. </w:t>
            </w:r>
          </w:p>
        </w:tc>
      </w:tr>
      <w:tr w:rsidR="00236DD1" w:rsidRPr="00984E7C" w14:paraId="6A1B5924" w14:textId="77777777" w:rsidTr="00236DD1">
        <w:tc>
          <w:tcPr>
            <w:tcW w:w="5000" w:type="pct"/>
            <w:vAlign w:val="center"/>
          </w:tcPr>
          <w:p w14:paraId="06502260" w14:textId="77777777" w:rsidR="00236DD1" w:rsidRPr="00984E7C" w:rsidRDefault="00236DD1" w:rsidP="00B616EE">
            <w:pPr>
              <w:ind w:left="-9" w:right="-61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4B4364A9" w14:textId="77777777" w:rsidR="00236DD1" w:rsidRDefault="00236DD1" w:rsidP="00B616EE">
            <w:pPr>
              <w:ind w:left="-9" w:right="-61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492CB2D4" w14:textId="77777777" w:rsidR="00731575" w:rsidRDefault="00731575" w:rsidP="00B616EE">
            <w:pPr>
              <w:ind w:left="-9" w:right="-61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52D55897" w14:textId="77777777" w:rsidR="00731575" w:rsidRPr="00984E7C" w:rsidRDefault="00731575" w:rsidP="00B616EE">
            <w:pPr>
              <w:ind w:left="-9" w:right="-61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7379928A" w14:textId="77777777" w:rsidR="00236DD1" w:rsidRPr="00984E7C" w:rsidRDefault="00236DD1" w:rsidP="00B616EE">
            <w:pPr>
              <w:ind w:left="-9" w:right="-61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19F7AE99" w14:textId="77777777" w:rsidR="00236DD1" w:rsidRPr="00984E7C" w:rsidRDefault="00236DD1" w:rsidP="00236DD1">
            <w:pPr>
              <w:spacing w:line="360" w:lineRule="auto"/>
              <w:ind w:left="-9" w:right="-61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_________________________________________________   </w:t>
            </w:r>
          </w:p>
          <w:p w14:paraId="4DF1DDCD" w14:textId="5C10328B" w:rsidR="00236DD1" w:rsidRPr="00984E7C" w:rsidRDefault="00236DD1" w:rsidP="00236DD1">
            <w:pPr>
              <w:ind w:left="-9" w:right="-61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Nombre y firma </w:t>
            </w:r>
          </w:p>
          <w:p w14:paraId="52D6E07B" w14:textId="77777777" w:rsidR="00236DD1" w:rsidRPr="00984E7C" w:rsidRDefault="00236DD1" w:rsidP="00236DD1">
            <w:pPr>
              <w:ind w:left="-9" w:right="-61"/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del propietario o Representante/Apoderado Legal </w:t>
            </w:r>
          </w:p>
          <w:p w14:paraId="186EB4D0" w14:textId="77777777" w:rsidR="00236DD1" w:rsidRPr="00984E7C" w:rsidRDefault="00236DD1" w:rsidP="00236DD1">
            <w:pPr>
              <w:ind w:left="-9" w:right="-61"/>
              <w:jc w:val="center"/>
              <w:rPr>
                <w:rFonts w:ascii="Montserrat" w:hAnsi="Montserrat" w:cs="Calibri"/>
                <w:sz w:val="16"/>
                <w:szCs w:val="18"/>
              </w:rPr>
            </w:pPr>
          </w:p>
        </w:tc>
      </w:tr>
    </w:tbl>
    <w:p w14:paraId="3637A228" w14:textId="77777777" w:rsidR="00070B8A" w:rsidRPr="00984E7C" w:rsidRDefault="00070B8A" w:rsidP="00070B8A">
      <w:pPr>
        <w:jc w:val="center"/>
        <w:rPr>
          <w:rFonts w:ascii="Montserrat" w:hAnsi="Montserrat" w:cs="Calibri"/>
          <w:b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70B8A" w:rsidRPr="00984E7C" w14:paraId="3B43C69D" w14:textId="77777777" w:rsidTr="00B616EE">
        <w:tc>
          <w:tcPr>
            <w:tcW w:w="5000" w:type="pct"/>
          </w:tcPr>
          <w:p w14:paraId="0F549779" w14:textId="77777777" w:rsidR="00070B8A" w:rsidRPr="00984E7C" w:rsidRDefault="00070B8A" w:rsidP="0013704D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DATOS DEL </w:t>
            </w:r>
            <w:r w:rsidR="0013704D" w:rsidRPr="00984E7C">
              <w:rPr>
                <w:rFonts w:ascii="Montserrat" w:hAnsi="Montserrat" w:cs="Calibri"/>
                <w:b/>
                <w:sz w:val="16"/>
                <w:szCs w:val="18"/>
              </w:rPr>
              <w:t>REPRESENTANTE ESTATAL DEL SENASICA</w:t>
            </w: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 xml:space="preserve"> QUE OTORGA EL </w:t>
            </w:r>
            <w:r w:rsidR="001D434D" w:rsidRPr="00984E7C">
              <w:rPr>
                <w:rFonts w:ascii="Montserrat" w:hAnsi="Montserrat" w:cs="Calibri"/>
                <w:b/>
                <w:sz w:val="16"/>
                <w:szCs w:val="18"/>
              </w:rPr>
              <w:t>FORMATO ÚNICO</w:t>
            </w:r>
          </w:p>
        </w:tc>
      </w:tr>
      <w:tr w:rsidR="0013704D" w:rsidRPr="00984E7C" w14:paraId="628FD8C0" w14:textId="77777777" w:rsidTr="0013704D">
        <w:trPr>
          <w:trHeight w:val="1465"/>
        </w:trPr>
        <w:tc>
          <w:tcPr>
            <w:tcW w:w="5000" w:type="pct"/>
            <w:vAlign w:val="center"/>
          </w:tcPr>
          <w:p w14:paraId="32273DB7" w14:textId="77777777" w:rsidR="0013704D" w:rsidRPr="00984E7C" w:rsidRDefault="0013704D" w:rsidP="00B616EE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267776AA" w14:textId="77777777" w:rsidR="0013704D" w:rsidRPr="00984E7C" w:rsidRDefault="0013704D" w:rsidP="00B616EE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501021C9" w14:textId="77777777" w:rsidR="0013704D" w:rsidRPr="00984E7C" w:rsidRDefault="0013704D" w:rsidP="00B616EE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15ED078B" w14:textId="77777777" w:rsidR="0013704D" w:rsidRDefault="0013704D" w:rsidP="00B616EE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5DB47012" w14:textId="77777777" w:rsidR="00731575" w:rsidRPr="00984E7C" w:rsidRDefault="00731575" w:rsidP="00B616EE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</w:p>
          <w:p w14:paraId="41472C13" w14:textId="77777777" w:rsidR="0013704D" w:rsidRPr="00984E7C" w:rsidRDefault="0013704D" w:rsidP="00B616EE">
            <w:pPr>
              <w:jc w:val="center"/>
              <w:rPr>
                <w:rFonts w:ascii="Montserrat" w:hAnsi="Montserrat" w:cs="Calibri"/>
                <w:b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______________________________________________</w:t>
            </w:r>
          </w:p>
          <w:p w14:paraId="6272A0CE" w14:textId="1E63AA32" w:rsidR="0013704D" w:rsidRPr="00984E7C" w:rsidRDefault="0013704D" w:rsidP="00B616EE">
            <w:pPr>
              <w:jc w:val="center"/>
              <w:rPr>
                <w:rFonts w:ascii="Montserrat" w:hAnsi="Montserrat" w:cs="Calibri"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sz w:val="16"/>
                <w:szCs w:val="18"/>
              </w:rPr>
              <w:t>Nombre y firma</w:t>
            </w:r>
          </w:p>
        </w:tc>
      </w:tr>
    </w:tbl>
    <w:p w14:paraId="212C2D1C" w14:textId="47BC5F76" w:rsidR="00F464FA" w:rsidRDefault="00F464FA" w:rsidP="00070B8A">
      <w:pPr>
        <w:rPr>
          <w:rFonts w:ascii="Montserrat" w:hAnsi="Montserrat" w:cs="Calibri"/>
          <w:sz w:val="16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070B8A" w:rsidRPr="00984E7C" w14:paraId="7B6303D4" w14:textId="77777777" w:rsidTr="00B616EE">
        <w:tc>
          <w:tcPr>
            <w:tcW w:w="5000" w:type="pct"/>
          </w:tcPr>
          <w:p w14:paraId="5A26EF2E" w14:textId="77777777" w:rsidR="00070B8A" w:rsidRPr="00984E7C" w:rsidRDefault="00070B8A" w:rsidP="00B616EE">
            <w:pPr>
              <w:spacing w:before="60" w:after="60"/>
              <w:ind w:left="74"/>
              <w:jc w:val="both"/>
              <w:rPr>
                <w:rFonts w:ascii="Montserrat" w:hAnsi="Montserrat" w:cs="Calibri"/>
                <w:b/>
                <w:bCs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</w:rPr>
              <w:t>CONSIDERACIONES GENERALES:</w:t>
            </w:r>
          </w:p>
          <w:p w14:paraId="22B2A64F" w14:textId="4FAADAA9" w:rsidR="00070B8A" w:rsidRPr="00984E7C" w:rsidRDefault="00070B8A" w:rsidP="00B939DA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spacing w:line="230" w:lineRule="exact"/>
              <w:ind w:left="758" w:right="158"/>
              <w:jc w:val="left"/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</w:pPr>
            <w:r w:rsidRPr="00984E7C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Este formato se encuentra disponible en las en la página electrónica del Servicio Nacional de Sanidad, Inocuidad y Calidad Agroalimentaria (SENASICA): </w:t>
            </w:r>
            <w:hyperlink r:id="rId11" w:history="1">
              <w:r w:rsidR="00B939DA" w:rsidRPr="00224C5D">
                <w:rPr>
                  <w:rStyle w:val="Hipervnculo"/>
                  <w:rFonts w:ascii="Montserrat" w:eastAsia="Calibri" w:hAnsi="Montserrat" w:cs="Calibri"/>
                  <w:b w:val="0"/>
                  <w:sz w:val="16"/>
                  <w:szCs w:val="18"/>
                  <w:lang w:val="es-MX"/>
                </w:rPr>
                <w:t>https://www.gob.mx/senasica/documentos/nueva-version-del-formato-de-aviso-de-adhesion-al-programa-de-bpa-y-bpm-en-unidades-de-produccion-o-empaque-de-tomate-en-fresco?state=published</w:t>
              </w:r>
            </w:hyperlink>
            <w:r w:rsidR="00B939D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 </w:t>
            </w:r>
          </w:p>
          <w:p w14:paraId="3AA2DC12" w14:textId="5C18C87C" w:rsidR="00070B8A" w:rsidRPr="00F464FA" w:rsidRDefault="00070B8A" w:rsidP="00F412C0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spacing w:line="243" w:lineRule="exact"/>
              <w:ind w:left="758"/>
              <w:jc w:val="left"/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</w:pPr>
            <w:r w:rsidRPr="00984E7C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Esta </w:t>
            </w:r>
            <w:r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solicitud </w:t>
            </w:r>
            <w:r w:rsidR="00833E5E"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deberá</w:t>
            </w:r>
            <w:r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 presentarse ante los Representantes Estatales del SENASICA</w:t>
            </w:r>
            <w:r w:rsidR="00567FCC"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 en la Entidad Federativa en que se solicite el trámite.</w:t>
            </w:r>
          </w:p>
          <w:p w14:paraId="14E1814C" w14:textId="77777777" w:rsidR="00070B8A" w:rsidRPr="00F464FA" w:rsidRDefault="00070B8A" w:rsidP="00F412C0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spacing w:line="245" w:lineRule="exact"/>
              <w:ind w:left="758"/>
              <w:jc w:val="left"/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</w:pPr>
            <w:r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Esta solicitud debe </w:t>
            </w:r>
            <w:r w:rsidRPr="00621668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llenarse a máquina </w:t>
            </w:r>
            <w:r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o con letra de molde legible.</w:t>
            </w:r>
          </w:p>
          <w:p w14:paraId="2A2A0386" w14:textId="014CB29C" w:rsidR="00070B8A" w:rsidRPr="00F464FA" w:rsidRDefault="00070B8A" w:rsidP="00F412C0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spacing w:line="245" w:lineRule="exact"/>
              <w:ind w:left="758"/>
              <w:jc w:val="left"/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</w:pPr>
            <w:r w:rsidRPr="00F464FA">
              <w:rPr>
                <w:rFonts w:ascii="Montserrat" w:eastAsia="Calibri" w:hAnsi="Montserrat" w:cs="Calibri"/>
                <w:b w:val="0"/>
                <w:noProof/>
                <w:sz w:val="16"/>
                <w:szCs w:val="18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549184" behindDoc="1" locked="0" layoutInCell="1" allowOverlap="1" wp14:anchorId="08870E90" wp14:editId="4046620F">
                      <wp:simplePos x="0" y="0"/>
                      <wp:positionH relativeFrom="page">
                        <wp:posOffset>3603625</wp:posOffset>
                      </wp:positionH>
                      <wp:positionV relativeFrom="paragraph">
                        <wp:posOffset>140970</wp:posOffset>
                      </wp:positionV>
                      <wp:extent cx="31750" cy="6350"/>
                      <wp:effectExtent l="12700" t="8890" r="12700" b="3810"/>
                      <wp:wrapNone/>
                      <wp:docPr id="3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750" cy="6350"/>
                                <a:chOff x="5675" y="222"/>
                                <a:chExt cx="50" cy="10"/>
                              </a:xfrm>
                            </wpg:grpSpPr>
                            <wps:wsp>
                              <wps:cNvPr id="4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5" y="222"/>
                                  <a:ext cx="50" cy="10"/>
                                </a:xfrm>
                                <a:custGeom>
                                  <a:avLst/>
                                  <a:gdLst>
                                    <a:gd name="T0" fmla="+- 0 5675 5675"/>
                                    <a:gd name="T1" fmla="*/ T0 w 50"/>
                                    <a:gd name="T2" fmla="+- 0 227 222"/>
                                    <a:gd name="T3" fmla="*/ 227 h 10"/>
                                    <a:gd name="T4" fmla="+- 0 5725 5675"/>
                                    <a:gd name="T5" fmla="*/ T4 w 50"/>
                                    <a:gd name="T6" fmla="+- 0 227 222"/>
                                    <a:gd name="T7" fmla="*/ 227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</a:cxnLst>
                                  <a:rect l="0" t="0" r="r" b="b"/>
                                  <a:pathLst>
                                    <a:path w="50" h="10">
                                      <a:moveTo>
                                        <a:pt x="0" y="5"/>
                                      </a:moveTo>
                                      <a:lnTo>
                                        <a:pt x="50" y="5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BD1B02A" id="Grupo 3" o:spid="_x0000_s1026" style="position:absolute;margin-left:283.75pt;margin-top:11.1pt;width:2.5pt;height:.5pt;z-index:-251767296;mso-position-horizontal-relative:page" coordorigin="5675,222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">
                      <v:shape id="Freeform 3" o:spid="_x0000_s1027" style="position:absolute;left:5675;top:222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" path="m,5r50,e" filled="f" strokeweight=".58pt">
                        <v:path arrowok="t" o:connecttype="custom" o:connectlocs="0,227;50,227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Este formato deberá tener la firma autógrafa del </w:t>
            </w:r>
            <w:proofErr w:type="spellStart"/>
            <w:r w:rsidR="003D49CB"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promove</w:t>
            </w:r>
            <w:r w:rsidR="003D49CB" w:rsidRPr="00595C21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nt</w:t>
            </w:r>
            <w:r w:rsidR="00595C21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e</w:t>
            </w:r>
            <w:proofErr w:type="spellEnd"/>
            <w:r w:rsidR="003D49CB"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 o </w:t>
            </w:r>
            <w:r w:rsidR="0011597E"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apoderado</w:t>
            </w:r>
            <w:r w:rsidR="003D49CB"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/</w:t>
            </w:r>
            <w:r w:rsidR="0011597E"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representante legal</w:t>
            </w:r>
            <w:r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.</w:t>
            </w:r>
          </w:p>
          <w:p w14:paraId="28D5E706" w14:textId="34B28ABF" w:rsidR="00070B8A" w:rsidRPr="00F464FA" w:rsidRDefault="00070B8A" w:rsidP="00F412C0">
            <w:pPr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ind w:left="758"/>
              <w:rPr>
                <w:rFonts w:ascii="Montserrat" w:eastAsia="Calibri" w:hAnsi="Montserrat" w:cs="Calibri"/>
                <w:sz w:val="16"/>
                <w:szCs w:val="18"/>
              </w:rPr>
            </w:pPr>
            <w:bookmarkStart w:id="1" w:name="_Hlk109195506"/>
            <w:r w:rsidRPr="00F464FA">
              <w:rPr>
                <w:rFonts w:ascii="Montserrat" w:eastAsia="Calibri" w:hAnsi="Montserrat" w:cs="Calibri"/>
                <w:sz w:val="16"/>
                <w:szCs w:val="18"/>
              </w:rPr>
              <w:t xml:space="preserve">Se deberá </w:t>
            </w:r>
            <w:r w:rsidR="0021299C" w:rsidRPr="00F464FA">
              <w:rPr>
                <w:rFonts w:ascii="Montserrat" w:eastAsia="Calibri" w:hAnsi="Montserrat" w:cs="Calibri"/>
                <w:sz w:val="16"/>
                <w:szCs w:val="18"/>
              </w:rPr>
              <w:t xml:space="preserve">presentar </w:t>
            </w:r>
            <w:r w:rsidRPr="00F464FA">
              <w:rPr>
                <w:rFonts w:ascii="Montserrat" w:eastAsia="Calibri" w:hAnsi="Montserrat" w:cs="Calibri"/>
                <w:sz w:val="16"/>
                <w:szCs w:val="18"/>
              </w:rPr>
              <w:t xml:space="preserve">un </w:t>
            </w:r>
            <w:r w:rsidR="001D434D" w:rsidRPr="00F464FA">
              <w:rPr>
                <w:rFonts w:ascii="Montserrat" w:eastAsia="Calibri" w:hAnsi="Montserrat" w:cs="Calibri"/>
                <w:sz w:val="16"/>
                <w:szCs w:val="18"/>
              </w:rPr>
              <w:t>Formato Único</w:t>
            </w:r>
            <w:r w:rsidR="004E23C0" w:rsidRPr="00F464FA">
              <w:rPr>
                <w:rFonts w:ascii="Montserrat" w:eastAsia="Calibri" w:hAnsi="Montserrat" w:cs="Calibri"/>
                <w:sz w:val="16"/>
                <w:szCs w:val="18"/>
              </w:rPr>
              <w:t xml:space="preserve"> por cada unidad de producción o empaque</w:t>
            </w:r>
            <w:bookmarkEnd w:id="1"/>
            <w:r w:rsidR="004E23C0" w:rsidRPr="00F464FA">
              <w:rPr>
                <w:rFonts w:ascii="Montserrat" w:eastAsia="Calibri" w:hAnsi="Montserrat" w:cs="Calibri"/>
                <w:sz w:val="16"/>
                <w:szCs w:val="18"/>
              </w:rPr>
              <w:t>.</w:t>
            </w:r>
          </w:p>
          <w:p w14:paraId="14503067" w14:textId="739EED2E" w:rsidR="003D5C32" w:rsidRPr="00F464FA" w:rsidRDefault="003D5C32" w:rsidP="00F412C0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ind w:left="758" w:right="100"/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</w:pPr>
            <w:r w:rsidRPr="00F464FA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El Formato Único, incorporará a petición de parte los tipos de tomate que cumplan con los SRRC, es decir, que estén declarados en el Certificado SRRC o bien presenten la Constancia de implementación en SRRC. </w:t>
            </w:r>
          </w:p>
          <w:p w14:paraId="310CA5A0" w14:textId="4B3B5C97" w:rsidR="00070B8A" w:rsidRPr="00B31B23" w:rsidRDefault="0011597E" w:rsidP="00121633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ind w:left="758" w:right="100"/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</w:pPr>
            <w:r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El presente</w:t>
            </w:r>
            <w:r w:rsidR="00070B8A"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 </w:t>
            </w:r>
            <w:r w:rsidR="001D434D"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Formato Único </w:t>
            </w:r>
            <w:r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tiene una vigencia de</w:t>
            </w:r>
            <w:r w:rsidR="00DA5C3D"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 hasta</w:t>
            </w:r>
            <w:r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 </w:t>
            </w:r>
            <w:r w:rsidR="001D434D"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8</w:t>
            </w:r>
            <w:r w:rsidR="004E23C0"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 meses</w:t>
            </w:r>
            <w:r w:rsidR="00DA5C3D"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. En los casos de ser requerido por medidas sanitarias o fitosanitarias, el p</w:t>
            </w:r>
            <w:r w:rsidR="00121633"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eriodo</w:t>
            </w:r>
            <w:r w:rsidR="00DA5C3D"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 podrá ser</w:t>
            </w:r>
            <w:r w:rsidR="00121633"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 xml:space="preserve"> menor</w:t>
            </w:r>
            <w:r w:rsidR="00DA5C3D" w:rsidRPr="00B31B23">
              <w:rPr>
                <w:rFonts w:ascii="Montserrat" w:eastAsia="Calibri" w:hAnsi="Montserrat" w:cs="Calibri"/>
                <w:b w:val="0"/>
                <w:sz w:val="16"/>
                <w:szCs w:val="18"/>
                <w:lang w:val="es-MX"/>
              </w:rPr>
              <w:t>.</w:t>
            </w:r>
          </w:p>
          <w:p w14:paraId="15CD3166" w14:textId="6F68EBAE" w:rsidR="00CF4ABF" w:rsidRPr="00595C21" w:rsidRDefault="00846F04" w:rsidP="00846F04">
            <w:pPr>
              <w:pStyle w:val="Textoindependiente"/>
              <w:widowControl w:val="0"/>
              <w:numPr>
                <w:ilvl w:val="0"/>
                <w:numId w:val="7"/>
              </w:numPr>
              <w:tabs>
                <w:tab w:val="left" w:pos="758"/>
              </w:tabs>
              <w:ind w:left="758" w:right="100"/>
              <w:rPr>
                <w:rFonts w:ascii="Montserrat" w:eastAsia="Calibri" w:hAnsi="Montserrat" w:cs="Calibri"/>
                <w:b w:val="0"/>
                <w:bCs/>
                <w:sz w:val="16"/>
                <w:szCs w:val="18"/>
                <w:lang w:val="es-MX"/>
              </w:rPr>
            </w:pPr>
            <w:bookmarkStart w:id="2" w:name="_Hlk109195965"/>
            <w:r w:rsidRPr="00F464FA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 xml:space="preserve">Se tendrá un plazo de 2 años para la obtención del certificado o reconocimiento en SRRC, a partir de la 1ra etapa. Para obtener un Formato Único, se deberá demostrar que se ha tenido un avance en la implementación </w:t>
            </w:r>
            <w:r w:rsidR="005A3DF8" w:rsidRPr="00F464FA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 xml:space="preserve">de los SRRC </w:t>
            </w:r>
            <w:r w:rsidRPr="00F464FA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respecto al Formato Único emitido anteriormente.</w:t>
            </w:r>
          </w:p>
          <w:bookmarkEnd w:id="2"/>
          <w:p w14:paraId="4D3AB9CD" w14:textId="77777777" w:rsidR="004E23C0" w:rsidRPr="00984E7C" w:rsidRDefault="004E23C0" w:rsidP="004E23C0">
            <w:pPr>
              <w:spacing w:line="140" w:lineRule="exact"/>
              <w:rPr>
                <w:rFonts w:ascii="Montserrat" w:hAnsi="Montserrat" w:cs="Calibri"/>
                <w:b/>
                <w:bCs/>
                <w:sz w:val="16"/>
                <w:szCs w:val="18"/>
              </w:rPr>
            </w:pPr>
          </w:p>
          <w:p w14:paraId="60F6BCAC" w14:textId="77777777" w:rsidR="00070B8A" w:rsidRPr="00984E7C" w:rsidRDefault="00070B8A" w:rsidP="007977D0">
            <w:pPr>
              <w:ind w:left="74"/>
              <w:jc w:val="center"/>
              <w:rPr>
                <w:rFonts w:ascii="Montserrat" w:hAnsi="Montserrat" w:cs="Calibri"/>
                <w:b/>
                <w:bCs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</w:rPr>
              <w:t xml:space="preserve">DOCUMENTOS OFICIALES A </w:t>
            </w:r>
            <w:r w:rsidR="003F1B6A" w:rsidRPr="00984E7C">
              <w:rPr>
                <w:rFonts w:ascii="Montserrat" w:hAnsi="Montserrat" w:cs="Calibri"/>
                <w:b/>
                <w:bCs/>
                <w:sz w:val="16"/>
                <w:szCs w:val="18"/>
              </w:rPr>
              <w:t>PRESENTAR</w:t>
            </w: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</w:rPr>
              <w:t>:</w:t>
            </w:r>
          </w:p>
          <w:p w14:paraId="74B0EC19" w14:textId="77777777" w:rsidR="00070B8A" w:rsidRPr="00984E7C" w:rsidRDefault="00070B8A" w:rsidP="00F412C0">
            <w:pPr>
              <w:spacing w:line="180" w:lineRule="exact"/>
              <w:ind w:left="74"/>
              <w:jc w:val="both"/>
              <w:rPr>
                <w:rFonts w:ascii="Montserrat" w:hAnsi="Montserrat" w:cs="Calibri"/>
                <w:b/>
                <w:bCs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</w:rPr>
              <w:t>PRODUCTOR Y/O EMPACADOR:</w:t>
            </w:r>
          </w:p>
          <w:p w14:paraId="425E5E36" w14:textId="77777777" w:rsidR="00070B8A" w:rsidRPr="00984E7C" w:rsidRDefault="00070B8A" w:rsidP="00F412C0">
            <w:pPr>
              <w:spacing w:line="180" w:lineRule="exact"/>
              <w:ind w:left="185"/>
              <w:rPr>
                <w:rFonts w:ascii="Montserrat" w:hAnsi="Montserrat" w:cs="Calibri"/>
                <w:b/>
                <w:bCs/>
                <w:sz w:val="16"/>
                <w:szCs w:val="18"/>
              </w:rPr>
            </w:pPr>
          </w:p>
          <w:p w14:paraId="39512372" w14:textId="77777777" w:rsidR="00070B8A" w:rsidRPr="00984E7C" w:rsidRDefault="00D31653" w:rsidP="00F412C0">
            <w:pPr>
              <w:spacing w:line="180" w:lineRule="exact"/>
              <w:ind w:left="185"/>
              <w:rPr>
                <w:rFonts w:ascii="Montserrat" w:hAnsi="Montserrat" w:cs="Calibri"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</w:rPr>
              <w:t>CON CERTIFICADO/RECONOCIMIENTO</w:t>
            </w:r>
            <w:r w:rsidR="00176F3A" w:rsidRPr="00984E7C">
              <w:rPr>
                <w:rFonts w:ascii="Montserrat" w:hAnsi="Montserrat" w:cs="Calibri"/>
                <w:b/>
                <w:bCs/>
                <w:sz w:val="16"/>
                <w:szCs w:val="18"/>
              </w:rPr>
              <w:t xml:space="preserve"> vigente en SRRC emitido por el SENASICA</w:t>
            </w:r>
            <w:r w:rsidR="00070B8A" w:rsidRPr="00984E7C">
              <w:rPr>
                <w:rFonts w:ascii="Montserrat" w:hAnsi="Montserrat" w:cs="Calibri"/>
                <w:b/>
                <w:bCs/>
                <w:sz w:val="16"/>
                <w:szCs w:val="18"/>
              </w:rPr>
              <w:t>:</w:t>
            </w:r>
          </w:p>
          <w:p w14:paraId="78C9A07B" w14:textId="77777777" w:rsidR="00070B8A" w:rsidRPr="00984E7C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ind w:left="758" w:right="323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r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="003F1B6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y copia</w:t>
            </w:r>
            <w:r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ción</w:t>
            </w:r>
            <w:r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3F1B6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l</w:t>
            </w:r>
            <w:r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="003F1B6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v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(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ial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r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-1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a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ía</w:t>
            </w:r>
            <w:r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s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te)</w:t>
            </w:r>
            <w:r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3F1B6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3F1B6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 la persona física o del representante legal o apoderad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  <w:r w:rsidRPr="00984E7C">
              <w:rPr>
                <w:rFonts w:ascii="Montserrat" w:hAnsi="Montserrat" w:cs="Calibri"/>
                <w:b w:val="0"/>
                <w:spacing w:val="15"/>
                <w:sz w:val="16"/>
                <w:szCs w:val="18"/>
                <w:lang w:val="es-MX"/>
              </w:rPr>
              <w:t xml:space="preserve"> </w:t>
            </w:r>
          </w:p>
          <w:p w14:paraId="6A1E873E" w14:textId="77777777" w:rsidR="00070B8A" w:rsidRPr="00984E7C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ind w:left="758"/>
              <w:jc w:val="left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lastRenderedPageBreak/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ble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o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ib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proofErr w:type="spellStart"/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l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proofErr w:type="spellEnd"/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</w:p>
          <w:p w14:paraId="30373967" w14:textId="77777777" w:rsidR="001730B5" w:rsidRPr="00984E7C" w:rsidRDefault="0010219C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ind w:left="758"/>
              <w:jc w:val="left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opia</w:t>
            </w:r>
            <w:r w:rsidR="001B649F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del </w:t>
            </w:r>
            <w:r w:rsidR="001730B5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Certificado/reconocimiento SRRC </w:t>
            </w:r>
            <w:r w:rsidR="0011597E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y oficio</w:t>
            </w:r>
            <w:r w:rsidR="001730B5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de acompañamiento emitidos por el SENASICA.</w:t>
            </w:r>
          </w:p>
          <w:p w14:paraId="51A20320" w14:textId="77777777" w:rsidR="001B649F" w:rsidRPr="00984E7C" w:rsidRDefault="001B649F" w:rsidP="001B649F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314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rial</w:t>
            </w:r>
            <w:r w:rsidRPr="00984E7C">
              <w:rPr>
                <w:rFonts w:ascii="Montserrat" w:hAnsi="Montserrat" w:cs="Calibri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s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L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,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,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(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t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).</w:t>
            </w:r>
            <w:r w:rsidRPr="00984E7C">
              <w:rPr>
                <w:rFonts w:ascii="Montserrat" w:hAnsi="Montserrat" w:cs="Calibri"/>
                <w:b w:val="0"/>
                <w:spacing w:val="1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cr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t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i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d</w:t>
            </w:r>
            <w:r w:rsidRPr="00984E7C">
              <w:rPr>
                <w:rFonts w:ascii="Montserrat" w:hAnsi="Montserrat" w:cs="Calibri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spacing w:val="1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el Formato Único</w:t>
            </w:r>
            <w:r w:rsidRPr="00984E7C">
              <w:rPr>
                <w:rFonts w:ascii="Montserrat" w:hAnsi="Montserrat" w:cs="Calibri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rior</w:t>
            </w:r>
            <w:r w:rsidRPr="00984E7C">
              <w:rPr>
                <w:rFonts w:ascii="Montserrat" w:hAnsi="Montserrat" w:cs="Calibri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rácter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do</w:t>
            </w:r>
            <w:r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v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,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á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j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r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.</w:t>
            </w:r>
          </w:p>
          <w:p w14:paraId="4F5ED33E" w14:textId="77777777" w:rsidR="003F1A8C" w:rsidRPr="00984E7C" w:rsidRDefault="003F1A8C" w:rsidP="003F1A8C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313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tel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b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ción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d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ción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/o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q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s</w:t>
            </w:r>
            <w:r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á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s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(UTM)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c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es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(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je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25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9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8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19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5,</w:t>
            </w:r>
            <w:r w:rsidRPr="00984E7C">
              <w:rPr>
                <w:rFonts w:ascii="Montserrat" w:hAnsi="Montserrat" w:cs="Calibri"/>
                <w:b w:val="0"/>
                <w:spacing w:val="3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-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109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2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9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7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7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)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.</w:t>
            </w:r>
          </w:p>
          <w:p w14:paraId="03DACB97" w14:textId="77777777" w:rsidR="006860DE" w:rsidRPr="00984E7C" w:rsidRDefault="006860DE" w:rsidP="006860D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ind w:left="758"/>
              <w:jc w:val="left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opia simple del registro emitido a través de la plataforma SRRC.</w:t>
            </w:r>
          </w:p>
          <w:p w14:paraId="7BC12011" w14:textId="77777777" w:rsidR="00F412C0" w:rsidRPr="00984E7C" w:rsidRDefault="00F412C0" w:rsidP="00B616EE">
            <w:pPr>
              <w:pStyle w:val="Ttulo1"/>
              <w:outlineLvl w:val="0"/>
              <w:rPr>
                <w:rFonts w:ascii="Montserrat" w:hAnsi="Montserrat" w:cs="Calibri"/>
                <w:sz w:val="16"/>
                <w:szCs w:val="18"/>
                <w:lang w:val="es-MX"/>
              </w:rPr>
            </w:pPr>
          </w:p>
          <w:p w14:paraId="3AF81F91" w14:textId="77777777" w:rsidR="00070B8A" w:rsidRPr="00984E7C" w:rsidRDefault="00D31653" w:rsidP="00B616EE">
            <w:pPr>
              <w:pStyle w:val="Ttulo1"/>
              <w:outlineLvl w:val="0"/>
              <w:rPr>
                <w:rFonts w:ascii="Montserrat" w:hAnsi="Montserrat" w:cs="Calibri"/>
                <w:b w:val="0"/>
                <w:bCs w:val="0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SIN CERTIFICADO/RECONOCIMIENTO</w:t>
            </w:r>
            <w:r w:rsidR="00176F3A"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 xml:space="preserve"> en SRRC emitido por el SENASICA</w:t>
            </w:r>
            <w:r w:rsidR="00070B8A"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:</w:t>
            </w:r>
          </w:p>
          <w:p w14:paraId="5BDFCD06" w14:textId="170F9C7B" w:rsidR="00070B8A" w:rsidRPr="00984E7C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156"/>
              <w:jc w:val="left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r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Pr="00984E7C">
              <w:rPr>
                <w:rFonts w:ascii="Montserrat" w:hAnsi="Montserrat" w:cs="Calibri"/>
                <w:b w:val="0"/>
                <w:spacing w:val="-16"/>
                <w:sz w:val="16"/>
                <w:szCs w:val="18"/>
                <w:lang w:val="es-MX"/>
              </w:rPr>
              <w:t xml:space="preserve"> </w:t>
            </w:r>
            <w:r w:rsidR="0021299C" w:rsidRPr="00F10324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y copia</w:t>
            </w:r>
            <w:r w:rsidR="003F1B6A" w:rsidRPr="00F10324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F10324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 xml:space="preserve">e identificación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Pr="00984E7C">
              <w:rPr>
                <w:rFonts w:ascii="Montserrat" w:hAnsi="Montserrat" w:cs="Calibri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984E7C">
              <w:rPr>
                <w:rFonts w:ascii="Montserrat" w:hAnsi="Montserrat" w:cs="Calibri"/>
                <w:b w:val="0"/>
                <w:spacing w:val="-1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(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ial</w:t>
            </w:r>
            <w:r w:rsidRPr="00984E7C">
              <w:rPr>
                <w:rFonts w:ascii="Montserrat" w:hAnsi="Montserrat" w:cs="Calibri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r</w:t>
            </w:r>
            <w:r w:rsidRPr="00984E7C">
              <w:rPr>
                <w:rFonts w:ascii="Montserrat" w:hAnsi="Montserrat" w:cs="Calibri"/>
                <w:b w:val="0"/>
                <w:spacing w:val="-1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a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ía</w:t>
            </w:r>
            <w:r w:rsidRPr="00984E7C">
              <w:rPr>
                <w:rFonts w:ascii="Montserrat" w:hAnsi="Montserrat" w:cs="Calibri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1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s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te)</w:t>
            </w:r>
            <w:r w:rsidRPr="00984E7C">
              <w:rPr>
                <w:rFonts w:ascii="Montserrat" w:hAnsi="Montserrat" w:cs="Calibri"/>
                <w:b w:val="0"/>
                <w:spacing w:val="-1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176F3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 la persona física o del representante legal o apoderado</w:t>
            </w:r>
            <w:r w:rsidR="003F1B6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</w:p>
          <w:p w14:paraId="33C946BB" w14:textId="77777777" w:rsidR="00070B8A" w:rsidRPr="00984E7C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43" w:lineRule="exact"/>
              <w:ind w:left="758"/>
              <w:jc w:val="left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ble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o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ib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proofErr w:type="spellStart"/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l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proofErr w:type="spellEnd"/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</w:p>
          <w:p w14:paraId="4BAB4ED2" w14:textId="77777777" w:rsidR="00BD5282" w:rsidRPr="00984E7C" w:rsidRDefault="00BD5282" w:rsidP="00BD5282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3"/>
              </w:tabs>
              <w:spacing w:line="230" w:lineRule="exact"/>
              <w:ind w:left="754" w:right="115" w:hanging="358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ia</w:t>
            </w:r>
            <w:r w:rsidRPr="00984E7C">
              <w:rPr>
                <w:rFonts w:ascii="Montserrat" w:hAnsi="Montserrat" w:cs="Calibri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ci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ó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t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984E7C">
              <w:rPr>
                <w:rFonts w:ascii="Montserrat" w:hAnsi="Montserrat" w:cs="Calibri"/>
                <w:b w:val="0"/>
                <w:spacing w:val="4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te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spacing w:val="-1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sco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xp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taci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ó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os</w:t>
            </w:r>
            <w:r w:rsidRPr="00984E7C">
              <w:rPr>
                <w:rFonts w:ascii="Montserrat" w:hAnsi="Montserrat" w:cs="Calibri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UA</w:t>
            </w:r>
            <w:r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ida</w:t>
            </w:r>
            <w:r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un Profesional Autorizado en SRRC (P-SRRC) con clave vigente.</w:t>
            </w:r>
          </w:p>
          <w:p w14:paraId="05FBB4CB" w14:textId="77777777" w:rsidR="00176F3A" w:rsidRPr="00984E7C" w:rsidRDefault="00176F3A" w:rsidP="00176F3A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314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rial</w:t>
            </w:r>
            <w:r w:rsidRPr="00984E7C">
              <w:rPr>
                <w:rFonts w:ascii="Montserrat" w:hAnsi="Montserrat" w:cs="Calibri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s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L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,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,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(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t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).</w:t>
            </w:r>
            <w:r w:rsidRPr="00984E7C">
              <w:rPr>
                <w:rFonts w:ascii="Montserrat" w:hAnsi="Montserrat" w:cs="Calibri"/>
                <w:b w:val="0"/>
                <w:spacing w:val="1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cr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t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i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d</w:t>
            </w:r>
            <w:r w:rsidRPr="00984E7C">
              <w:rPr>
                <w:rFonts w:ascii="Montserrat" w:hAnsi="Montserrat" w:cs="Calibri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spacing w:val="1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el Formato Único</w:t>
            </w:r>
            <w:r w:rsidRPr="00984E7C">
              <w:rPr>
                <w:rFonts w:ascii="Montserrat" w:hAnsi="Montserrat" w:cs="Calibri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rior</w:t>
            </w:r>
            <w:r w:rsidRPr="00984E7C">
              <w:rPr>
                <w:rFonts w:ascii="Montserrat" w:hAnsi="Montserrat" w:cs="Calibri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rácter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</w:t>
            </w:r>
            <w:r w:rsidRPr="00984E7C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do</w:t>
            </w:r>
            <w:r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v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,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á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j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r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.</w:t>
            </w:r>
          </w:p>
          <w:p w14:paraId="245395CE" w14:textId="77777777" w:rsidR="00070B8A" w:rsidRPr="00984E7C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315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3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ert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3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984E7C">
              <w:rPr>
                <w:rFonts w:ascii="Montserrat" w:hAnsi="Montserrat" w:cs="Calibri"/>
                <w:b w:val="0"/>
                <w:spacing w:val="3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o</w:t>
            </w:r>
            <w:r w:rsidRPr="00984E7C">
              <w:rPr>
                <w:rFonts w:ascii="Montserrat" w:hAnsi="Montserrat" w:cs="Calibri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cr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te</w:t>
            </w:r>
            <w:r w:rsidRPr="00984E7C">
              <w:rPr>
                <w:rFonts w:ascii="Montserrat" w:hAnsi="Montserrat" w:cs="Calibri"/>
                <w:b w:val="0"/>
                <w:spacing w:val="3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3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3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sión</w:t>
            </w:r>
            <w:r w:rsidRPr="00984E7C">
              <w:rPr>
                <w:rFonts w:ascii="Montserrat" w:hAnsi="Montserrat" w:cs="Calibri"/>
                <w:b w:val="0"/>
                <w:spacing w:val="3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3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dad</w:t>
            </w:r>
            <w:r w:rsidRPr="00984E7C">
              <w:rPr>
                <w:rFonts w:ascii="Montserrat" w:hAnsi="Montserrat" w:cs="Calibri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3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d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ción</w:t>
            </w:r>
            <w:r w:rsidRPr="00984E7C">
              <w:rPr>
                <w:rFonts w:ascii="Montserrat" w:hAnsi="Montserrat" w:cs="Calibri"/>
                <w:b w:val="0"/>
                <w:spacing w:val="3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3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(escrit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úb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ica,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ato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to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).</w:t>
            </w:r>
            <w:r w:rsidRPr="00984E7C">
              <w:rPr>
                <w:rFonts w:ascii="Montserrat" w:hAnsi="Montserrat" w:cs="Calibri"/>
                <w:b w:val="0"/>
                <w:spacing w:val="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pacing w:val="4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cr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t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="007977D0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el Formato Único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rior,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d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,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á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j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r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.</w:t>
            </w:r>
          </w:p>
          <w:p w14:paraId="35A6D34F" w14:textId="77777777" w:rsidR="00070B8A" w:rsidRPr="00984E7C" w:rsidRDefault="00070B8A" w:rsidP="00B616EE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spacing w:line="230" w:lineRule="exact"/>
              <w:ind w:left="758" w:right="313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tel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b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ción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d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ción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/o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q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s</w:t>
            </w:r>
            <w:r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á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s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(UTM)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c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es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(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je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25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9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8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19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5,</w:t>
            </w:r>
            <w:r w:rsidRPr="00984E7C">
              <w:rPr>
                <w:rFonts w:ascii="Montserrat" w:hAnsi="Montserrat" w:cs="Calibri"/>
                <w:b w:val="0"/>
                <w:spacing w:val="3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-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109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2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9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7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7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)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.</w:t>
            </w:r>
          </w:p>
          <w:p w14:paraId="5C053E83" w14:textId="77777777" w:rsidR="003F1A8C" w:rsidRPr="00984E7C" w:rsidRDefault="003F1A8C" w:rsidP="003F1A8C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8"/>
              </w:tabs>
              <w:ind w:left="758"/>
              <w:jc w:val="left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opia simple del registro emitido a través de la plataforma SRRC.</w:t>
            </w:r>
          </w:p>
          <w:p w14:paraId="503C0600" w14:textId="77777777" w:rsidR="003738A1" w:rsidRPr="00F464FA" w:rsidRDefault="003738A1" w:rsidP="003738A1">
            <w:pPr>
              <w:rPr>
                <w:rFonts w:ascii="Montserrat" w:hAnsi="Montserrat" w:cs="Calibri"/>
                <w:b/>
                <w:color w:val="000000" w:themeColor="text1"/>
                <w:sz w:val="16"/>
                <w:szCs w:val="18"/>
              </w:rPr>
            </w:pPr>
          </w:p>
          <w:p w14:paraId="29BF02BF" w14:textId="3C3CD966" w:rsidR="003738A1" w:rsidRPr="00F464FA" w:rsidRDefault="003738A1" w:rsidP="003738A1">
            <w:pPr>
              <w:rPr>
                <w:rFonts w:ascii="Montserrat" w:eastAsia="Times New Roman" w:hAnsi="Montserrat" w:cs="Calibri"/>
                <w:color w:val="000000" w:themeColor="text1"/>
                <w:spacing w:val="-5"/>
                <w:sz w:val="16"/>
                <w:szCs w:val="18"/>
                <w:lang w:eastAsia="es-ES"/>
              </w:rPr>
            </w:pPr>
            <w:r w:rsidRPr="00F464FA">
              <w:rPr>
                <w:rFonts w:ascii="Montserrat" w:hAnsi="Montserrat" w:cs="Calibri"/>
                <w:b/>
                <w:color w:val="000000" w:themeColor="text1"/>
                <w:sz w:val="16"/>
                <w:szCs w:val="18"/>
              </w:rPr>
              <w:t>En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-6"/>
                <w:sz w:val="16"/>
                <w:szCs w:val="18"/>
              </w:rPr>
              <w:t xml:space="preserve"> </w:t>
            </w:r>
            <w:r w:rsidRPr="00F464FA">
              <w:rPr>
                <w:rFonts w:ascii="Montserrat" w:hAnsi="Montserrat" w:cs="Calibri"/>
                <w:b/>
                <w:color w:val="000000" w:themeColor="text1"/>
                <w:sz w:val="16"/>
                <w:szCs w:val="18"/>
              </w:rPr>
              <w:t>ca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-1"/>
                <w:sz w:val="16"/>
                <w:szCs w:val="18"/>
              </w:rPr>
              <w:t>s</w:t>
            </w:r>
            <w:r w:rsidRPr="00F464FA">
              <w:rPr>
                <w:rFonts w:ascii="Montserrat" w:hAnsi="Montserrat" w:cs="Calibri"/>
                <w:b/>
                <w:color w:val="000000" w:themeColor="text1"/>
                <w:sz w:val="16"/>
                <w:szCs w:val="18"/>
              </w:rPr>
              <w:t>o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-3"/>
                <w:sz w:val="16"/>
                <w:szCs w:val="18"/>
              </w:rPr>
              <w:t xml:space="preserve"> 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1"/>
                <w:sz w:val="16"/>
                <w:szCs w:val="18"/>
              </w:rPr>
              <w:t>d</w:t>
            </w:r>
            <w:r w:rsidRPr="00F464FA">
              <w:rPr>
                <w:rFonts w:ascii="Montserrat" w:hAnsi="Montserrat" w:cs="Calibri"/>
                <w:b/>
                <w:color w:val="000000" w:themeColor="text1"/>
                <w:sz w:val="16"/>
                <w:szCs w:val="18"/>
              </w:rPr>
              <w:t>e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-5"/>
                <w:sz w:val="16"/>
                <w:szCs w:val="18"/>
              </w:rPr>
              <w:t xml:space="preserve">cancelación 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1"/>
                <w:sz w:val="16"/>
                <w:szCs w:val="18"/>
              </w:rPr>
              <w:t>d</w:t>
            </w:r>
            <w:r w:rsidRPr="00F464FA">
              <w:rPr>
                <w:rFonts w:ascii="Montserrat" w:hAnsi="Montserrat" w:cs="Calibri"/>
                <w:b/>
                <w:color w:val="000000" w:themeColor="text1"/>
                <w:sz w:val="16"/>
                <w:szCs w:val="18"/>
              </w:rPr>
              <w:t>e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-4"/>
                <w:sz w:val="16"/>
                <w:szCs w:val="18"/>
              </w:rPr>
              <w:t xml:space="preserve"> </w:t>
            </w:r>
            <w:r w:rsidRPr="00F464FA">
              <w:rPr>
                <w:rFonts w:ascii="Montserrat" w:hAnsi="Montserrat" w:cs="Calibri"/>
                <w:b/>
                <w:color w:val="000000" w:themeColor="text1"/>
                <w:sz w:val="16"/>
                <w:szCs w:val="18"/>
              </w:rPr>
              <w:t>Formato Único,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-4"/>
                <w:sz w:val="16"/>
                <w:szCs w:val="18"/>
              </w:rPr>
              <w:t xml:space="preserve"> presentar </w:t>
            </w:r>
            <w:r w:rsidR="00EB1D33" w:rsidRPr="00F464FA">
              <w:rPr>
                <w:rFonts w:ascii="Montserrat" w:hAnsi="Montserrat" w:cs="Calibri"/>
                <w:b/>
                <w:color w:val="000000" w:themeColor="text1"/>
                <w:sz w:val="16"/>
                <w:szCs w:val="18"/>
              </w:rPr>
              <w:t xml:space="preserve">original 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1"/>
                <w:sz w:val="16"/>
                <w:szCs w:val="18"/>
              </w:rPr>
              <w:t>d</w:t>
            </w:r>
            <w:r w:rsidRPr="00F464FA">
              <w:rPr>
                <w:rFonts w:ascii="Montserrat" w:hAnsi="Montserrat" w:cs="Calibri"/>
                <w:b/>
                <w:color w:val="000000" w:themeColor="text1"/>
                <w:sz w:val="16"/>
                <w:szCs w:val="18"/>
              </w:rPr>
              <w:t>el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-4"/>
                <w:sz w:val="16"/>
                <w:szCs w:val="18"/>
              </w:rPr>
              <w:t xml:space="preserve"> Formato </w:t>
            </w:r>
            <w:r w:rsidRPr="00F464FA">
              <w:rPr>
                <w:rFonts w:ascii="Montserrat" w:hAnsi="Montserrat" w:cs="Calibri"/>
                <w:b/>
                <w:color w:val="000000" w:themeColor="text1"/>
                <w:sz w:val="16"/>
                <w:szCs w:val="18"/>
              </w:rPr>
              <w:t>a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-2"/>
                <w:sz w:val="16"/>
                <w:szCs w:val="18"/>
              </w:rPr>
              <w:t xml:space="preserve"> </w:t>
            </w:r>
            <w:r w:rsidRPr="00F464FA">
              <w:rPr>
                <w:rFonts w:ascii="Montserrat" w:hAnsi="Montserrat" w:cs="Calibri"/>
                <w:b/>
                <w:color w:val="000000" w:themeColor="text1"/>
                <w:spacing w:val="-5"/>
                <w:sz w:val="16"/>
                <w:szCs w:val="18"/>
              </w:rPr>
              <w:t xml:space="preserve">cancelar y escrito libre </w:t>
            </w:r>
            <w:r w:rsidRPr="00F464FA">
              <w:rPr>
                <w:rFonts w:ascii="Montserrat" w:eastAsia="Times New Roman" w:hAnsi="Montserrat" w:cs="Calibri"/>
                <w:color w:val="000000" w:themeColor="text1"/>
                <w:spacing w:val="-5"/>
                <w:sz w:val="16"/>
                <w:szCs w:val="18"/>
                <w:lang w:eastAsia="es-ES"/>
              </w:rPr>
              <w:t xml:space="preserve">que contenga </w:t>
            </w:r>
            <w:r w:rsidR="00EB1D33" w:rsidRPr="00F464FA">
              <w:rPr>
                <w:rFonts w:ascii="Montserrat" w:eastAsia="Times New Roman" w:hAnsi="Montserrat" w:cs="Calibri"/>
                <w:color w:val="000000" w:themeColor="text1"/>
                <w:spacing w:val="-5"/>
                <w:sz w:val="16"/>
                <w:szCs w:val="18"/>
                <w:lang w:eastAsia="es-ES"/>
              </w:rPr>
              <w:t>el</w:t>
            </w:r>
            <w:r w:rsidRPr="00F464FA">
              <w:rPr>
                <w:rFonts w:ascii="Montserrat" w:eastAsia="Times New Roman" w:hAnsi="Montserrat" w:cs="Calibri"/>
                <w:color w:val="000000" w:themeColor="text1"/>
                <w:spacing w:val="-5"/>
                <w:sz w:val="16"/>
                <w:szCs w:val="18"/>
                <w:lang w:eastAsia="es-ES"/>
              </w:rPr>
              <w:t xml:space="preserve"> nombre y firma de la persona física o representante/apoderado legal de la persona moral, los datos complet</w:t>
            </w:r>
            <w:r w:rsidR="00635C0C" w:rsidRPr="00F464FA">
              <w:rPr>
                <w:rFonts w:ascii="Montserrat" w:eastAsia="Times New Roman" w:hAnsi="Montserrat" w:cs="Calibri"/>
                <w:color w:val="000000" w:themeColor="text1"/>
                <w:spacing w:val="-5"/>
                <w:sz w:val="16"/>
                <w:szCs w:val="18"/>
                <w:lang w:eastAsia="es-ES"/>
              </w:rPr>
              <w:t xml:space="preserve">os del Formato Único a cancelar y </w:t>
            </w:r>
            <w:r w:rsidRPr="00F464FA">
              <w:rPr>
                <w:rFonts w:ascii="Montserrat" w:eastAsia="Times New Roman" w:hAnsi="Montserrat" w:cs="Calibri"/>
                <w:color w:val="000000" w:themeColor="text1"/>
                <w:spacing w:val="-5"/>
                <w:sz w:val="16"/>
                <w:szCs w:val="18"/>
                <w:lang w:eastAsia="es-ES"/>
              </w:rPr>
              <w:t>el motivo de la cancelación.</w:t>
            </w:r>
          </w:p>
          <w:p w14:paraId="1FD91D93" w14:textId="77777777" w:rsidR="003738A1" w:rsidRPr="00984E7C" w:rsidRDefault="003738A1" w:rsidP="004E23C0">
            <w:pPr>
              <w:pStyle w:val="Ttulo1"/>
              <w:ind w:left="0"/>
              <w:outlineLvl w:val="0"/>
              <w:rPr>
                <w:rFonts w:ascii="Montserrat" w:hAnsi="Montserrat" w:cs="Calibri"/>
                <w:spacing w:val="1"/>
                <w:sz w:val="16"/>
                <w:szCs w:val="18"/>
                <w:u w:val="thick" w:color="000000"/>
                <w:lang w:val="es-MX"/>
              </w:rPr>
            </w:pPr>
          </w:p>
          <w:p w14:paraId="67504F1E" w14:textId="77777777" w:rsidR="00070B8A" w:rsidRPr="00984E7C" w:rsidRDefault="003738A1" w:rsidP="004E23C0">
            <w:pPr>
              <w:pStyle w:val="Ttulo1"/>
              <w:ind w:left="0"/>
              <w:outlineLvl w:val="0"/>
              <w:rPr>
                <w:rFonts w:ascii="Montserrat" w:hAnsi="Montserrat" w:cs="Calibri"/>
                <w:sz w:val="16"/>
                <w:szCs w:val="18"/>
                <w:u w:val="thick" w:color="000000"/>
                <w:lang w:val="es-MX"/>
              </w:rPr>
            </w:pPr>
            <w:r w:rsidRPr="00984E7C">
              <w:rPr>
                <w:rFonts w:ascii="Montserrat" w:hAnsi="Montserrat" w:cs="Calibri"/>
                <w:spacing w:val="1"/>
                <w:sz w:val="16"/>
                <w:szCs w:val="18"/>
                <w:u w:val="thick" w:color="000000"/>
                <w:lang w:val="es-MX"/>
              </w:rPr>
              <w:t>Documentos e</w:t>
            </w:r>
            <w:r w:rsidR="00070B8A" w:rsidRPr="00984E7C">
              <w:rPr>
                <w:rFonts w:ascii="Montserrat" w:hAnsi="Montserrat" w:cs="Calibri"/>
                <w:spacing w:val="-3"/>
                <w:sz w:val="16"/>
                <w:szCs w:val="18"/>
                <w:u w:val="thick" w:color="000000"/>
                <w:lang w:val="es-MX"/>
              </w:rPr>
              <w:t>m</w:t>
            </w:r>
            <w:r w:rsidR="00070B8A" w:rsidRPr="00984E7C">
              <w:rPr>
                <w:rFonts w:ascii="Montserrat" w:hAnsi="Montserrat" w:cs="Calibri"/>
                <w:sz w:val="16"/>
                <w:szCs w:val="18"/>
                <w:u w:val="thick" w:color="000000"/>
                <w:lang w:val="es-MX"/>
              </w:rPr>
              <w:t>itid</w:t>
            </w:r>
            <w:r w:rsidR="00070B8A" w:rsidRPr="00984E7C">
              <w:rPr>
                <w:rFonts w:ascii="Montserrat" w:hAnsi="Montserrat" w:cs="Calibri"/>
                <w:spacing w:val="2"/>
                <w:sz w:val="16"/>
                <w:szCs w:val="18"/>
                <w:u w:val="thick" w:color="000000"/>
                <w:lang w:val="es-MX"/>
              </w:rPr>
              <w:t>o</w:t>
            </w:r>
            <w:r w:rsidR="00070B8A" w:rsidRPr="00984E7C">
              <w:rPr>
                <w:rFonts w:ascii="Montserrat" w:hAnsi="Montserrat" w:cs="Calibri"/>
                <w:sz w:val="16"/>
                <w:szCs w:val="18"/>
                <w:u w:val="thick" w:color="000000"/>
                <w:lang w:val="es-MX"/>
              </w:rPr>
              <w:t>s</w:t>
            </w:r>
            <w:r w:rsidR="00070B8A" w:rsidRPr="00984E7C">
              <w:rPr>
                <w:rFonts w:ascii="Montserrat" w:hAnsi="Montserrat" w:cs="Calibri"/>
                <w:spacing w:val="-11"/>
                <w:sz w:val="16"/>
                <w:szCs w:val="18"/>
                <w:u w:val="thick" w:color="000000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sz w:val="16"/>
                <w:szCs w:val="18"/>
                <w:u w:val="thick" w:color="000000"/>
                <w:lang w:val="es-MX"/>
              </w:rPr>
              <w:t>por</w:t>
            </w:r>
            <w:r w:rsidR="00070B8A" w:rsidRPr="00984E7C">
              <w:rPr>
                <w:rFonts w:ascii="Montserrat" w:hAnsi="Montserrat" w:cs="Calibri"/>
                <w:spacing w:val="-10"/>
                <w:sz w:val="16"/>
                <w:szCs w:val="18"/>
                <w:u w:val="thick" w:color="000000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sz w:val="16"/>
                <w:szCs w:val="18"/>
                <w:u w:val="thick" w:color="000000"/>
                <w:lang w:val="es-MX"/>
              </w:rPr>
              <w:t>personal</w:t>
            </w:r>
            <w:r w:rsidR="00070B8A" w:rsidRPr="00984E7C">
              <w:rPr>
                <w:rFonts w:ascii="Montserrat" w:hAnsi="Montserrat" w:cs="Calibri"/>
                <w:spacing w:val="-10"/>
                <w:sz w:val="16"/>
                <w:szCs w:val="18"/>
                <w:u w:val="thick" w:color="000000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spacing w:val="2"/>
                <w:sz w:val="16"/>
                <w:szCs w:val="18"/>
                <w:u w:val="thick" w:color="000000"/>
                <w:lang w:val="es-MX"/>
              </w:rPr>
              <w:t>S</w:t>
            </w:r>
            <w:r w:rsidR="00070B8A" w:rsidRPr="00984E7C">
              <w:rPr>
                <w:rFonts w:ascii="Montserrat" w:hAnsi="Montserrat" w:cs="Calibri"/>
                <w:spacing w:val="-1"/>
                <w:sz w:val="16"/>
                <w:szCs w:val="18"/>
                <w:u w:val="thick" w:color="000000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spacing w:val="2"/>
                <w:sz w:val="16"/>
                <w:szCs w:val="18"/>
                <w:u w:val="thick" w:color="000000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sz w:val="16"/>
                <w:szCs w:val="18"/>
                <w:u w:val="thick" w:color="000000"/>
                <w:lang w:val="es-MX"/>
              </w:rPr>
              <w:t>AS</w:t>
            </w:r>
            <w:r w:rsidR="00070B8A" w:rsidRPr="00984E7C">
              <w:rPr>
                <w:rFonts w:ascii="Montserrat" w:hAnsi="Montserrat" w:cs="Calibri"/>
                <w:spacing w:val="-1"/>
                <w:sz w:val="16"/>
                <w:szCs w:val="18"/>
                <w:u w:val="thick" w:color="000000"/>
                <w:lang w:val="es-MX"/>
              </w:rPr>
              <w:t>I</w:t>
            </w:r>
            <w:r w:rsidR="00070B8A" w:rsidRPr="00984E7C">
              <w:rPr>
                <w:rFonts w:ascii="Montserrat" w:hAnsi="Montserrat" w:cs="Calibri"/>
                <w:sz w:val="16"/>
                <w:szCs w:val="18"/>
                <w:u w:val="thick" w:color="000000"/>
                <w:lang w:val="es-MX"/>
              </w:rPr>
              <w:t>CA</w:t>
            </w:r>
          </w:p>
          <w:p w14:paraId="0EF80D04" w14:textId="77777777" w:rsidR="00070B8A" w:rsidRPr="00984E7C" w:rsidRDefault="00FE7B24" w:rsidP="00EA1731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3"/>
              </w:tabs>
              <w:spacing w:before="79" w:line="230" w:lineRule="exact"/>
              <w:ind w:left="754" w:right="115" w:hanging="358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ertificado</w:t>
            </w:r>
            <w:r w:rsidR="007B42E4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en SRRC (unidad de producción),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Reconocimiento</w:t>
            </w:r>
            <w:r w:rsidR="007B42E4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en SRRC (unidad de empaque)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o</w:t>
            </w:r>
            <w:r w:rsidR="003738A1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en su caso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</w:t>
            </w:r>
            <w:r w:rsidR="00070B8A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ia</w:t>
            </w:r>
            <w:r w:rsidR="00070B8A" w:rsidRPr="00984E7C">
              <w:rPr>
                <w:rFonts w:ascii="Montserrat" w:hAnsi="Montserrat" w:cs="Calibri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="00070B8A"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</w:t>
            </w:r>
            <w:r w:rsidR="00070B8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="00070B8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ci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ó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R</w:t>
            </w:r>
            <w:r w:rsidR="00070B8A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="00070B8A" w:rsidRPr="00984E7C">
              <w:rPr>
                <w:rFonts w:ascii="Montserrat" w:hAnsi="Montserrat" w:cs="Calibri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="00070B8A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t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i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="00070B8A" w:rsidRPr="00984E7C">
              <w:rPr>
                <w:rFonts w:ascii="Montserrat" w:hAnsi="Montserrat" w:cs="Calibri"/>
                <w:b w:val="0"/>
                <w:spacing w:val="4"/>
                <w:sz w:val="16"/>
                <w:szCs w:val="18"/>
                <w:lang w:val="es-MX"/>
              </w:rPr>
              <w:t>o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te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="00070B8A" w:rsidRPr="00984E7C">
              <w:rPr>
                <w:rFonts w:ascii="Montserrat" w:hAnsi="Montserrat" w:cs="Calibri"/>
                <w:b w:val="0"/>
                <w:spacing w:val="-12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sco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i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="00070B8A" w:rsidRPr="00984E7C">
              <w:rPr>
                <w:rFonts w:ascii="Montserrat" w:hAnsi="Montserrat" w:cs="Calibri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xpo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taci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ó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b w:val="0"/>
                <w:spacing w:val="-15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="00070B8A" w:rsidRPr="00984E7C">
              <w:rPr>
                <w:rFonts w:ascii="Montserrat" w:hAnsi="Montserrat" w:cs="Calibri"/>
                <w:b w:val="0"/>
                <w:spacing w:val="-13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os</w:t>
            </w:r>
            <w:r w:rsidR="00070B8A" w:rsidRPr="00984E7C">
              <w:rPr>
                <w:rFonts w:ascii="Montserrat" w:hAnsi="Montserrat" w:cs="Calibri"/>
                <w:b w:val="0"/>
                <w:spacing w:val="-14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UA</w:t>
            </w:r>
            <w:r w:rsidR="00070B8A"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070B8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ida</w:t>
            </w:r>
            <w:r w:rsidR="00070B8A"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="00070B8A"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15613B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un Profesional Autorizado en SRRC </w:t>
            </w:r>
            <w:r w:rsidR="00EA1731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(P-SRRC) </w:t>
            </w:r>
            <w:r w:rsidR="0015613B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on clave vigente.</w:t>
            </w:r>
          </w:p>
          <w:p w14:paraId="5D180122" w14:textId="77777777" w:rsidR="00070B8A" w:rsidRPr="00984E7C" w:rsidRDefault="004E3C59" w:rsidP="00EA1731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753"/>
              </w:tabs>
              <w:ind w:left="754" w:right="117" w:hanging="358"/>
              <w:rPr>
                <w:rFonts w:ascii="Montserrat" w:hAnsi="Montserrat" w:cs="Calibri"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Registro de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s</w:t>
            </w:r>
            <w:r w:rsidR="00070B8A" w:rsidRPr="00984E7C">
              <w:rPr>
                <w:rFonts w:ascii="Montserrat" w:hAnsi="Montserrat" w:cs="Calibri"/>
                <w:b w:val="0"/>
                <w:spacing w:val="-12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da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s</w:t>
            </w:r>
            <w:r w:rsidR="00070B8A" w:rsidRPr="00984E7C">
              <w:rPr>
                <w:rFonts w:ascii="Montserrat" w:hAnsi="Montserrat" w:cs="Calibri"/>
                <w:b w:val="0"/>
                <w:spacing w:val="-12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d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ción</w:t>
            </w:r>
            <w:r w:rsidR="00070B8A"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y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/o</w:t>
            </w:r>
            <w:r w:rsidR="00070B8A"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g</w:t>
            </w:r>
            <w:r w:rsidR="00070B8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les</w:t>
            </w:r>
            <w:r w:rsidR="00D31653"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 xml:space="preserve"> </w:t>
            </w:r>
            <w:r w:rsidR="00D31653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alizado por un</w:t>
            </w:r>
            <w:r w:rsidR="00D31653"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 xml:space="preserve"> </w:t>
            </w:r>
            <w:r w:rsidR="00EA1731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-SRRC</w:t>
            </w:r>
            <w:r w:rsidR="00D31653"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="00D31653"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a 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a</w:t>
            </w:r>
            <w:r w:rsidR="00070B8A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v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és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 la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 xml:space="preserve"> p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ta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070B8A"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r</w:t>
            </w:r>
            <w:r w:rsidR="00070B8A"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a 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“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i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="00070B8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 xml:space="preserve"> 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="00070B8A"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c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ón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 xml:space="preserve"> 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R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es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="00070B8A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 xml:space="preserve"> </w:t>
            </w:r>
            <w:r w:rsidR="00070B8A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="00070B8A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="00070B8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="00070B8A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070B8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ci</w:t>
            </w:r>
            <w:r w:rsidR="00070B8A"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ó</w:t>
            </w:r>
            <w:r w:rsidR="00070B8A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780CE1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”</w:t>
            </w:r>
            <w:r w:rsidR="00D31653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</w:p>
          <w:p w14:paraId="7CF05568" w14:textId="77777777" w:rsidR="00D31653" w:rsidRPr="00984E7C" w:rsidRDefault="00D31653" w:rsidP="00EA1731">
            <w:pPr>
              <w:pStyle w:val="Textoindependiente"/>
              <w:widowControl w:val="0"/>
              <w:tabs>
                <w:tab w:val="left" w:pos="753"/>
              </w:tabs>
              <w:ind w:left="754" w:right="117"/>
              <w:rPr>
                <w:rFonts w:ascii="Montserrat" w:hAnsi="Montserrat" w:cs="Calibri"/>
                <w:sz w:val="16"/>
                <w:szCs w:val="18"/>
              </w:rPr>
            </w:pPr>
          </w:p>
          <w:p w14:paraId="2B0971BD" w14:textId="18841B43" w:rsidR="00070B8A" w:rsidRDefault="00070B8A" w:rsidP="00EA1731">
            <w:pPr>
              <w:pStyle w:val="Textoindependiente"/>
              <w:ind w:left="112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Dat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5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u w:val="single" w:color="000000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lace</w:t>
            </w:r>
            <w:r w:rsidRPr="00984E7C">
              <w:rPr>
                <w:rFonts w:ascii="Montserrat" w:hAnsi="Montserrat" w:cs="Calibri"/>
                <w:b w:val="0"/>
                <w:spacing w:val="6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y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u w:val="single" w:color="000000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tacto</w:t>
            </w:r>
            <w:r w:rsidRPr="00984E7C">
              <w:rPr>
                <w:rFonts w:ascii="Montserrat" w:hAnsi="Montserrat" w:cs="Calibri"/>
                <w:b w:val="0"/>
                <w:spacing w:val="5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p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4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te</w:t>
            </w:r>
            <w:r w:rsidRPr="00984E7C">
              <w:rPr>
                <w:rFonts w:ascii="Montserrat" w:hAnsi="Montserrat" w:cs="Calibri"/>
                <w:b w:val="0"/>
                <w:spacing w:val="5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u w:val="single" w:color="000000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el</w:t>
            </w:r>
            <w:r w:rsidRPr="00984E7C">
              <w:rPr>
                <w:rFonts w:ascii="Montserrat" w:hAnsi="Montserrat" w:cs="Calibri"/>
                <w:b w:val="0"/>
                <w:spacing w:val="4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SENASIC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u w:val="single" w:color="000000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u w:val="single" w:color="000000"/>
                <w:lang w:val="es-MX"/>
              </w:rPr>
              <w:t>:</w:t>
            </w:r>
            <w:r w:rsidRPr="00984E7C">
              <w:rPr>
                <w:rFonts w:ascii="Montserrat" w:hAnsi="Montserrat" w:cs="Calibri"/>
                <w:b w:val="0"/>
                <w:spacing w:val="4"/>
                <w:sz w:val="16"/>
                <w:szCs w:val="18"/>
                <w:u w:val="single" w:color="000000"/>
                <w:lang w:val="es-MX"/>
              </w:rPr>
              <w:t xml:space="preserve"> </w:t>
            </w:r>
            <w:r w:rsidR="00DA5C3D" w:rsidRPr="00DA5C3D">
              <w:rPr>
                <w:rFonts w:ascii="Montserrat" w:hAnsi="Montserrat" w:cs="Calibri"/>
                <w:b w:val="0"/>
                <w:spacing w:val="4"/>
                <w:sz w:val="16"/>
                <w:szCs w:val="18"/>
                <w:lang w:val="es-MX"/>
              </w:rPr>
              <w:t>Mtro. José Luis Lara de la Cruz</w:t>
            </w:r>
            <w:r w:rsidR="00DA5C3D">
              <w:rPr>
                <w:rFonts w:ascii="Montserrat" w:hAnsi="Montserrat" w:cs="Calibri"/>
                <w:b w:val="0"/>
                <w:spacing w:val="4"/>
                <w:sz w:val="16"/>
                <w:szCs w:val="18"/>
                <w:lang w:val="es-MX"/>
              </w:rPr>
              <w:t xml:space="preserve"> Director de Inocuidad Agroalimentaria y Control Orgánico y/o </w:t>
            </w:r>
            <w:r w:rsidR="000F63A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M</w:t>
            </w:r>
            <w:r w:rsidR="00F10324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  <w:r w:rsidR="000F63AA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.</w:t>
            </w:r>
            <w:r w:rsidR="003C620D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Mónica Yazmín López Sánchez</w:t>
            </w:r>
            <w:r w:rsidR="008277BB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, Encargado 5</w:t>
            </w:r>
            <w:r w:rsidR="00EA1731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</w:t>
            </w:r>
            <w:r w:rsidR="00567FCC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Programa Operativo de Diagnóstico y Atención a Riesgos </w:t>
            </w:r>
            <w:proofErr w:type="spellStart"/>
            <w:r w:rsidR="00567FCC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itozoosanitarios</w:t>
            </w:r>
            <w:proofErr w:type="spellEnd"/>
            <w:r w:rsidR="008277BB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; Insurgentes Sur No. 489 P-14, Col. Hipódromo, C.P. 06100, Cuauhtémoc, CDMX, Tel. (55)59051000 Ext. 51512</w:t>
            </w:r>
            <w:r w:rsidR="00DA5C3D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</w:t>
            </w:r>
            <w:hyperlink r:id="rId12" w:history="1">
              <w:r w:rsidR="00DA5C3D" w:rsidRPr="00212BB3">
                <w:rPr>
                  <w:rStyle w:val="Hipervnculo"/>
                  <w:rFonts w:ascii="Montserrat" w:hAnsi="Montserrat" w:cs="Calibri"/>
                  <w:b w:val="0"/>
                  <w:sz w:val="16"/>
                  <w:szCs w:val="18"/>
                  <w:lang w:val="es-MX"/>
                </w:rPr>
                <w:t>jose.delacruz@senasica.gob.mx</w:t>
              </w:r>
            </w:hyperlink>
            <w:r w:rsidR="00DA5C3D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, </w:t>
            </w:r>
            <w:r w:rsidR="007B42E4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</w:t>
            </w:r>
            <w:hyperlink r:id="rId13" w:history="1">
              <w:r w:rsidR="00942375" w:rsidRPr="00B143BF">
                <w:rPr>
                  <w:rStyle w:val="Hipervnculo"/>
                  <w:rFonts w:ascii="Montserrat" w:hAnsi="Montserrat" w:cs="Calibri"/>
                  <w:b w:val="0"/>
                  <w:sz w:val="16"/>
                  <w:szCs w:val="18"/>
                  <w:lang w:val="es-MX"/>
                </w:rPr>
                <w:t>monica.lopez.i@senasica.gob.mx</w:t>
              </w:r>
            </w:hyperlink>
            <w:r w:rsidR="008277BB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</w:t>
            </w:r>
          </w:p>
          <w:p w14:paraId="12E22FF6" w14:textId="77777777" w:rsidR="00137425" w:rsidRPr="00984E7C" w:rsidRDefault="00137425" w:rsidP="00EA1731">
            <w:pPr>
              <w:pStyle w:val="Textoindependiente"/>
              <w:ind w:left="112"/>
              <w:rPr>
                <w:rFonts w:ascii="Montserrat" w:hAnsi="Montserrat" w:cs="Calibri"/>
                <w:sz w:val="16"/>
                <w:szCs w:val="18"/>
                <w:lang w:val="es-MX"/>
              </w:rPr>
            </w:pPr>
          </w:p>
          <w:p w14:paraId="26B9C0E6" w14:textId="77777777" w:rsidR="0021299C" w:rsidRPr="00984E7C" w:rsidRDefault="000778AA" w:rsidP="00F412C0">
            <w:pPr>
              <w:pStyle w:val="Ttulo1"/>
              <w:outlineLvl w:val="0"/>
              <w:rPr>
                <w:rFonts w:ascii="Montserrat" w:hAnsi="Montserrat" w:cs="Calibri"/>
                <w:spacing w:val="1"/>
                <w:sz w:val="16"/>
                <w:szCs w:val="18"/>
                <w:u w:val="thick" w:color="000000"/>
                <w:lang w:val="es-MX"/>
              </w:rPr>
            </w:pPr>
            <w:r w:rsidRPr="00984E7C">
              <w:rPr>
                <w:rFonts w:ascii="Montserrat" w:hAnsi="Montserrat" w:cs="Calibri"/>
                <w:spacing w:val="1"/>
                <w:sz w:val="16"/>
                <w:szCs w:val="18"/>
                <w:u w:val="thick" w:color="000000"/>
                <w:lang w:val="es-MX"/>
              </w:rPr>
              <w:t xml:space="preserve">Otros Documentos </w:t>
            </w:r>
          </w:p>
          <w:p w14:paraId="059DEA5B" w14:textId="77777777" w:rsidR="0021299C" w:rsidRPr="00984E7C" w:rsidRDefault="0021299C" w:rsidP="00F412C0">
            <w:pPr>
              <w:pStyle w:val="Ttulo1"/>
              <w:outlineLvl w:val="0"/>
              <w:rPr>
                <w:rFonts w:ascii="Montserrat" w:hAnsi="Montserrat" w:cs="Calibri"/>
                <w:spacing w:val="1"/>
                <w:sz w:val="16"/>
                <w:szCs w:val="18"/>
                <w:u w:val="thick" w:color="000000"/>
                <w:lang w:val="es-MX"/>
              </w:rPr>
            </w:pPr>
          </w:p>
          <w:p w14:paraId="7672710D" w14:textId="057C1E2A" w:rsidR="007A313B" w:rsidRPr="00984E7C" w:rsidRDefault="007A313B" w:rsidP="00F412C0">
            <w:pPr>
              <w:pStyle w:val="Ttulo1"/>
              <w:outlineLvl w:val="0"/>
              <w:rPr>
                <w:rFonts w:ascii="Montserrat" w:hAnsi="Montserrat" w:cs="Calibri"/>
                <w:b w:val="0"/>
                <w:bCs w:val="0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bCs w:val="0"/>
                <w:sz w:val="16"/>
                <w:szCs w:val="18"/>
                <w:lang w:val="es-MX"/>
              </w:rPr>
              <w:t xml:space="preserve">Se deberá presentar documento mediante el cual se acredite el uso de la marca, en cualquiera de las siguientes modalidades: </w:t>
            </w:r>
          </w:p>
          <w:p w14:paraId="4C56AD1B" w14:textId="77777777" w:rsidR="007A313B" w:rsidRPr="00C61F19" w:rsidRDefault="007A313B" w:rsidP="00F412C0">
            <w:pPr>
              <w:pStyle w:val="Ttulo1"/>
              <w:outlineLvl w:val="0"/>
              <w:rPr>
                <w:rFonts w:ascii="Montserrat" w:hAnsi="Montserrat" w:cs="Calibri"/>
                <w:b w:val="0"/>
                <w:bCs w:val="0"/>
                <w:sz w:val="16"/>
                <w:szCs w:val="18"/>
                <w:lang w:val="es-MX"/>
              </w:rPr>
            </w:pPr>
          </w:p>
          <w:p w14:paraId="42BF42CE" w14:textId="5F9240FA" w:rsidR="00070B8A" w:rsidRPr="00C61F19" w:rsidRDefault="00070B8A" w:rsidP="007A313B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line="239" w:lineRule="auto"/>
              <w:ind w:left="457" w:right="123" w:hanging="283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="003350BB"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simple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g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o</w:t>
            </w:r>
            <w:r w:rsidRPr="00C61F19">
              <w:rPr>
                <w:rFonts w:ascii="Montserrat" w:hAnsi="Montserrat" w:cs="Calibri"/>
                <w:b w:val="0"/>
                <w:spacing w:val="4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icit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gi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o</w:t>
            </w:r>
            <w:r w:rsidRPr="00C61F19">
              <w:rPr>
                <w:rFonts w:ascii="Montserrat" w:hAnsi="Montserrat" w:cs="Calibri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C61F19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C61F19">
              <w:rPr>
                <w:rFonts w:ascii="Montserrat" w:hAnsi="Montserrat" w:cs="Calibri"/>
                <w:b w:val="0"/>
                <w:spacing w:val="5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="007100FC"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Instituto Mexicano de la Propiedad Industria</w:t>
            </w:r>
            <w:r w:rsidR="00375433" w:rsidRPr="00C61F19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l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C61F19">
              <w:rPr>
                <w:rFonts w:ascii="Montserrat" w:hAnsi="Montserrat" w:cs="Calibri"/>
                <w:b w:val="0"/>
                <w:spacing w:val="5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qu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y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cre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ta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g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o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C61F19">
              <w:rPr>
                <w:rFonts w:ascii="Montserrat" w:hAnsi="Montserrat" w:cs="Calibri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C61F19">
              <w:rPr>
                <w:rFonts w:ascii="Montserrat" w:hAnsi="Montserrat" w:cs="Calibri"/>
                <w:b w:val="0"/>
                <w:spacing w:val="19"/>
                <w:sz w:val="16"/>
                <w:szCs w:val="18"/>
                <w:lang w:val="es-MX"/>
              </w:rPr>
              <w:t xml:space="preserve"> </w:t>
            </w:r>
            <w:r w:rsidR="007100FC" w:rsidRPr="00C61F19">
              <w:rPr>
                <w:rFonts w:ascii="Montserrat" w:hAnsi="Montserrat" w:cs="Calibri"/>
                <w:b w:val="0"/>
                <w:spacing w:val="19"/>
                <w:sz w:val="16"/>
                <w:szCs w:val="18"/>
                <w:lang w:val="es-MX"/>
              </w:rPr>
              <w:t xml:space="preserve">el </w:t>
            </w:r>
            <w:r w:rsidR="004E3C59"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ormato Único</w:t>
            </w:r>
            <w:r w:rsidRPr="00C61F19">
              <w:rPr>
                <w:rFonts w:ascii="Montserrat" w:hAnsi="Montserrat" w:cs="Calibri"/>
                <w:b w:val="0"/>
                <w:spacing w:val="18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rior,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á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j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r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C61F19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p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,</w:t>
            </w:r>
            <w:r w:rsidRPr="00C61F19">
              <w:rPr>
                <w:rFonts w:ascii="Montserrat" w:hAnsi="Montserrat" w:cs="Calibri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</w:t>
            </w:r>
            <w:r w:rsidRPr="00C61F19">
              <w:rPr>
                <w:rFonts w:ascii="Montserrat" w:hAnsi="Montserrat" w:cs="Calibri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y</w:t>
            </w:r>
            <w:r w:rsidRPr="00C61F19">
              <w:rPr>
                <w:rFonts w:ascii="Montserrat" w:hAnsi="Montserrat" w:cs="Calibri"/>
                <w:b w:val="0"/>
                <w:spacing w:val="17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e</w:t>
            </w:r>
            <w:r w:rsidRPr="00C61F19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C61F19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o</w:t>
            </w:r>
            <w:r w:rsidRPr="00C61F19">
              <w:rPr>
                <w:rFonts w:ascii="Montserrat" w:hAnsi="Montserrat" w:cs="Calibri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>l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b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a</w:t>
            </w:r>
            <w:r w:rsidRPr="00C61F19">
              <w:rPr>
                <w:rFonts w:ascii="Montserrat" w:hAnsi="Montserrat" w:cs="Calibri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C61F19">
              <w:rPr>
                <w:rFonts w:ascii="Montserrat" w:hAnsi="Montserrat" w:cs="Calibri"/>
                <w:b w:val="0"/>
                <w:spacing w:val="15"/>
                <w:sz w:val="16"/>
                <w:szCs w:val="18"/>
                <w:lang w:val="es-MX"/>
              </w:rPr>
              <w:t xml:space="preserve"> </w:t>
            </w:r>
            <w:r w:rsidR="004E3C59"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ormato Único</w:t>
            </w:r>
            <w:r w:rsidRPr="00C61F19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icita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  <w:r w:rsidRPr="00C61F19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</w:p>
          <w:p w14:paraId="24F6126A" w14:textId="5427B613" w:rsidR="007A313B" w:rsidRPr="00C61F19" w:rsidRDefault="007A313B" w:rsidP="007A313B">
            <w:pPr>
              <w:pStyle w:val="Textoindependiente"/>
              <w:widowControl w:val="0"/>
              <w:tabs>
                <w:tab w:val="left" w:pos="457"/>
              </w:tabs>
              <w:spacing w:line="239" w:lineRule="auto"/>
              <w:ind w:left="457" w:right="123" w:hanging="283"/>
              <w:rPr>
                <w:rFonts w:ascii="Montserrat" w:hAnsi="Montserrat" w:cs="Calibri"/>
                <w:sz w:val="16"/>
                <w:szCs w:val="18"/>
                <w:lang w:val="es-MX"/>
              </w:rPr>
            </w:pPr>
          </w:p>
          <w:p w14:paraId="5F39B969" w14:textId="1FE08D7D" w:rsidR="007100FC" w:rsidRPr="00C61F19" w:rsidRDefault="007100FC" w:rsidP="007A313B">
            <w:pPr>
              <w:pStyle w:val="Textoindependiente"/>
              <w:widowControl w:val="0"/>
              <w:numPr>
                <w:ilvl w:val="0"/>
                <w:numId w:val="8"/>
              </w:numPr>
              <w:tabs>
                <w:tab w:val="left" w:pos="457"/>
              </w:tabs>
              <w:spacing w:line="239" w:lineRule="auto"/>
              <w:ind w:left="457" w:right="123" w:hanging="283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="003350BB"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simple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="00A24A7D"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ato</w:t>
            </w:r>
            <w:r w:rsidRPr="00C61F19">
              <w:rPr>
                <w:rFonts w:ascii="Montserrat" w:hAnsi="Montserrat" w:cs="Calibri"/>
                <w:b w:val="0"/>
                <w:spacing w:val="5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ice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ia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 de marca.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C61F19">
              <w:rPr>
                <w:rFonts w:ascii="Montserrat" w:hAnsi="Montserrat" w:cs="Calibri"/>
                <w:b w:val="0"/>
                <w:spacing w:val="5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qu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y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7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cre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ta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 xml:space="preserve"> </w:t>
            </w:r>
            <w:r w:rsidR="007A313B" w:rsidRPr="00C61F19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>el uso de la marca mediante Contrato de l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e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ia</w:t>
            </w:r>
            <w:r w:rsidRPr="00C61F19">
              <w:rPr>
                <w:rFonts w:ascii="Montserrat" w:hAnsi="Montserrat" w:cs="Calibri"/>
                <w:b w:val="0"/>
                <w:spacing w:val="22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22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C61F19">
              <w:rPr>
                <w:rFonts w:ascii="Montserrat" w:hAnsi="Montserrat" w:cs="Calibri"/>
                <w:b w:val="0"/>
                <w:spacing w:val="19"/>
                <w:sz w:val="16"/>
                <w:szCs w:val="18"/>
                <w:lang w:val="es-MX"/>
              </w:rPr>
              <w:t xml:space="preserve"> </w:t>
            </w:r>
            <w:r w:rsidR="007A313B" w:rsidRPr="00C61F19">
              <w:rPr>
                <w:rFonts w:ascii="Montserrat" w:hAnsi="Montserrat" w:cs="Calibri"/>
                <w:b w:val="0"/>
                <w:spacing w:val="19"/>
                <w:sz w:val="16"/>
                <w:szCs w:val="18"/>
                <w:lang w:val="es-MX"/>
              </w:rPr>
              <w:t xml:space="preserve">el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ormato Único</w:t>
            </w:r>
            <w:r w:rsidRPr="00C61F19">
              <w:rPr>
                <w:rFonts w:ascii="Montserrat" w:hAnsi="Montserrat" w:cs="Calibri"/>
                <w:b w:val="0"/>
                <w:spacing w:val="18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rior,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á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j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r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C61F19">
              <w:rPr>
                <w:rFonts w:ascii="Montserrat" w:hAnsi="Montserrat" w:cs="Calibri"/>
                <w:b w:val="0"/>
                <w:spacing w:val="2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C61F19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C61F19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p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,</w:t>
            </w:r>
            <w:r w:rsidRPr="00C61F19">
              <w:rPr>
                <w:rFonts w:ascii="Montserrat" w:hAnsi="Montserrat" w:cs="Calibri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</w:t>
            </w:r>
            <w:r w:rsidRPr="00C61F19">
              <w:rPr>
                <w:rFonts w:ascii="Montserrat" w:hAnsi="Montserrat" w:cs="Calibri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y</w:t>
            </w:r>
            <w:r w:rsidRPr="00C61F19">
              <w:rPr>
                <w:rFonts w:ascii="Montserrat" w:hAnsi="Montserrat" w:cs="Calibri"/>
                <w:b w:val="0"/>
                <w:spacing w:val="17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pacing w:val="21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e</w:t>
            </w:r>
            <w:r w:rsidRPr="00C61F19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C61F19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C61F19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o</w:t>
            </w:r>
            <w:r w:rsidRPr="00C61F19">
              <w:rPr>
                <w:rFonts w:ascii="Montserrat" w:hAnsi="Montserrat" w:cs="Calibri"/>
                <w:b w:val="0"/>
                <w:spacing w:val="11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>l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C61F19">
              <w:rPr>
                <w:rFonts w:ascii="Montserrat" w:hAnsi="Montserrat" w:cs="Calibri"/>
                <w:b w:val="0"/>
                <w:spacing w:val="10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b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C61F19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a</w:t>
            </w:r>
            <w:r w:rsidRPr="00C61F19">
              <w:rPr>
                <w:rFonts w:ascii="Montserrat" w:hAnsi="Montserrat" w:cs="Calibri"/>
                <w:b w:val="0"/>
                <w:spacing w:val="8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C61F19">
              <w:rPr>
                <w:rFonts w:ascii="Montserrat" w:hAnsi="Montserrat" w:cs="Calibri"/>
                <w:b w:val="0"/>
                <w:spacing w:val="15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ormato Único</w:t>
            </w:r>
            <w:r w:rsidRPr="00C61F19">
              <w:rPr>
                <w:rFonts w:ascii="Montserrat" w:hAnsi="Montserrat" w:cs="Calibri"/>
                <w:b w:val="0"/>
                <w:spacing w:val="9"/>
                <w:sz w:val="16"/>
                <w:szCs w:val="18"/>
                <w:lang w:val="es-MX"/>
              </w:rPr>
              <w:t xml:space="preserve"> </w:t>
            </w:r>
            <w:r w:rsidRPr="00C61F19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icita</w:t>
            </w:r>
            <w:r w:rsidRPr="00C61F19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  <w:r w:rsidR="00836179" w:rsidRPr="00C61F19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</w:t>
            </w:r>
          </w:p>
          <w:p w14:paraId="3E72B85F" w14:textId="24F45E51" w:rsidR="00070B8A" w:rsidRPr="00C61F19" w:rsidRDefault="00070B8A" w:rsidP="00F412C0">
            <w:pPr>
              <w:spacing w:line="220" w:lineRule="exact"/>
              <w:rPr>
                <w:rFonts w:ascii="Montserrat" w:hAnsi="Montserrat" w:cs="Calibri"/>
                <w:sz w:val="16"/>
                <w:szCs w:val="18"/>
              </w:rPr>
            </w:pPr>
          </w:p>
          <w:p w14:paraId="78C6FF65" w14:textId="657F6A53" w:rsidR="00070B8A" w:rsidRPr="00F90F0E" w:rsidRDefault="00070B8A" w:rsidP="00F412C0">
            <w:pPr>
              <w:spacing w:line="220" w:lineRule="exact"/>
              <w:rPr>
                <w:rFonts w:ascii="Montserrat" w:hAnsi="Montserrat" w:cs="Calibri"/>
                <w:sz w:val="16"/>
                <w:szCs w:val="16"/>
              </w:rPr>
            </w:pP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Dat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o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s</w:t>
            </w:r>
            <w:r w:rsidRPr="00F464FA">
              <w:rPr>
                <w:rFonts w:ascii="Montserrat" w:hAnsi="Montserrat" w:cs="Calibri"/>
                <w:spacing w:val="-7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d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e</w:t>
            </w:r>
            <w:r w:rsidRPr="00F464FA">
              <w:rPr>
                <w:rFonts w:ascii="Montserrat" w:hAnsi="Montserrat" w:cs="Calibri"/>
                <w:spacing w:val="-5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e</w:t>
            </w:r>
            <w:r w:rsidRPr="00F464FA">
              <w:rPr>
                <w:rFonts w:ascii="Montserrat" w:hAnsi="Montserrat" w:cs="Calibri"/>
                <w:spacing w:val="-1"/>
                <w:sz w:val="16"/>
                <w:szCs w:val="18"/>
                <w:u w:val="single" w:color="000000"/>
              </w:rPr>
              <w:t>n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lace</w:t>
            </w:r>
            <w:r w:rsidRPr="00F464FA">
              <w:rPr>
                <w:rFonts w:ascii="Montserrat" w:hAnsi="Montserrat" w:cs="Calibri"/>
                <w:spacing w:val="-3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y</w:t>
            </w:r>
            <w:r w:rsidRPr="00F464FA">
              <w:rPr>
                <w:rFonts w:ascii="Montserrat" w:hAnsi="Montserrat" w:cs="Calibri"/>
                <w:spacing w:val="-9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c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o</w:t>
            </w:r>
            <w:r w:rsidRPr="00F464FA">
              <w:rPr>
                <w:rFonts w:ascii="Montserrat" w:hAnsi="Montserrat" w:cs="Calibri"/>
                <w:spacing w:val="-2"/>
                <w:sz w:val="16"/>
                <w:szCs w:val="18"/>
                <w:u w:val="single" w:color="000000"/>
              </w:rPr>
              <w:t>n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ta</w:t>
            </w:r>
            <w:r w:rsidRPr="00F464FA">
              <w:rPr>
                <w:rFonts w:ascii="Montserrat" w:hAnsi="Montserrat" w:cs="Calibri"/>
                <w:spacing w:val="2"/>
                <w:sz w:val="16"/>
                <w:szCs w:val="18"/>
                <w:u w:val="single" w:color="000000"/>
              </w:rPr>
              <w:t>c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to</w:t>
            </w:r>
            <w:r w:rsidRPr="00F464FA">
              <w:rPr>
                <w:rFonts w:ascii="Montserrat" w:hAnsi="Montserrat" w:cs="Calibri"/>
                <w:spacing w:val="-4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p</w:t>
            </w:r>
            <w:r w:rsidRPr="00F464FA">
              <w:rPr>
                <w:rFonts w:ascii="Montserrat" w:hAnsi="Montserrat" w:cs="Calibri"/>
                <w:spacing w:val="-2"/>
                <w:sz w:val="16"/>
                <w:szCs w:val="18"/>
                <w:u w:val="single" w:color="000000"/>
              </w:rPr>
              <w:t>o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r</w:t>
            </w:r>
            <w:r w:rsidRPr="00F464FA">
              <w:rPr>
                <w:rFonts w:ascii="Montserrat" w:hAnsi="Montserrat" w:cs="Calibri"/>
                <w:spacing w:val="-5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p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a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r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te</w:t>
            </w:r>
            <w:r w:rsidRPr="00F464FA">
              <w:rPr>
                <w:rFonts w:ascii="Montserrat" w:hAnsi="Montserrat" w:cs="Calibri"/>
                <w:spacing w:val="-5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d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e</w:t>
            </w:r>
            <w:r w:rsidRPr="00F464FA">
              <w:rPr>
                <w:rFonts w:ascii="Montserrat" w:hAnsi="Montserrat" w:cs="Calibri"/>
                <w:spacing w:val="-8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la</w:t>
            </w:r>
            <w:r w:rsidRPr="00F464FA">
              <w:rPr>
                <w:rFonts w:ascii="Montserrat" w:hAnsi="Montserrat" w:cs="Calibri"/>
                <w:spacing w:val="-1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Sec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r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eta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r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ía</w:t>
            </w:r>
            <w:r w:rsidRPr="00F464FA">
              <w:rPr>
                <w:rFonts w:ascii="Montserrat" w:hAnsi="Montserrat" w:cs="Calibri"/>
                <w:spacing w:val="-5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d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e</w:t>
            </w:r>
            <w:r w:rsidRPr="00F464FA">
              <w:rPr>
                <w:rFonts w:ascii="Montserrat" w:hAnsi="Montserrat" w:cs="Calibri"/>
                <w:spacing w:val="-5"/>
                <w:sz w:val="16"/>
                <w:szCs w:val="18"/>
                <w:u w:val="single" w:color="000000"/>
              </w:rPr>
              <w:t xml:space="preserve"> 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E</w:t>
            </w:r>
            <w:r w:rsidRPr="00F464FA">
              <w:rPr>
                <w:rFonts w:ascii="Montserrat" w:hAnsi="Montserrat" w:cs="Calibri"/>
                <w:spacing w:val="-2"/>
                <w:sz w:val="16"/>
                <w:szCs w:val="18"/>
                <w:u w:val="single" w:color="000000"/>
              </w:rPr>
              <w:t>con</w:t>
            </w:r>
            <w:r w:rsidRPr="00F464FA">
              <w:rPr>
                <w:rFonts w:ascii="Montserrat" w:hAnsi="Montserrat" w:cs="Calibri"/>
                <w:spacing w:val="3"/>
                <w:sz w:val="16"/>
                <w:szCs w:val="18"/>
                <w:u w:val="single" w:color="000000"/>
              </w:rPr>
              <w:t>o</w:t>
            </w:r>
            <w:r w:rsidRPr="00F464FA">
              <w:rPr>
                <w:rFonts w:ascii="Montserrat" w:hAnsi="Montserrat" w:cs="Calibri"/>
                <w:spacing w:val="-5"/>
                <w:sz w:val="16"/>
                <w:szCs w:val="18"/>
                <w:u w:val="single" w:color="000000"/>
              </w:rPr>
              <w:t>m</w:t>
            </w: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</w:rPr>
              <w:t>í</w:t>
            </w:r>
            <w:r w:rsidRPr="00F464FA">
              <w:rPr>
                <w:rFonts w:ascii="Montserrat" w:hAnsi="Montserrat" w:cs="Calibri"/>
                <w:spacing w:val="1"/>
                <w:sz w:val="16"/>
                <w:szCs w:val="18"/>
                <w:u w:val="single" w:color="000000"/>
              </w:rPr>
              <w:t>a</w:t>
            </w:r>
            <w:r w:rsidRPr="00F464FA">
              <w:rPr>
                <w:rFonts w:ascii="Montserrat" w:hAnsi="Montserrat" w:cs="Calibri"/>
                <w:sz w:val="16"/>
                <w:szCs w:val="18"/>
              </w:rPr>
              <w:t>:</w:t>
            </w:r>
            <w:r w:rsidR="00483ED8" w:rsidRPr="00F464FA">
              <w:rPr>
                <w:rFonts w:ascii="Montserrat" w:hAnsi="Montserrat" w:cs="Calibri"/>
                <w:spacing w:val="-3"/>
                <w:sz w:val="16"/>
                <w:szCs w:val="18"/>
              </w:rPr>
              <w:t xml:space="preserve"> </w:t>
            </w:r>
            <w:r w:rsidR="00217A53" w:rsidRPr="00F464FA">
              <w:rPr>
                <w:rFonts w:ascii="Montserrat" w:hAnsi="Montserrat" w:cs="Calibri"/>
                <w:spacing w:val="-2"/>
                <w:sz w:val="16"/>
                <w:szCs w:val="18"/>
              </w:rPr>
              <w:t>L</w:t>
            </w:r>
            <w:r w:rsidR="00217A53" w:rsidRPr="00F464FA">
              <w:rPr>
                <w:rFonts w:ascii="Montserrat" w:hAnsi="Montserrat" w:cs="Calibri"/>
                <w:sz w:val="16"/>
                <w:szCs w:val="18"/>
              </w:rPr>
              <w:t>ic</w:t>
            </w:r>
            <w:r w:rsidR="00F464FA" w:rsidRPr="00F464FA">
              <w:rPr>
                <w:rFonts w:ascii="Montserrat" w:hAnsi="Montserrat" w:cs="Calibri"/>
                <w:sz w:val="16"/>
                <w:szCs w:val="16"/>
              </w:rPr>
              <w:t>.</w:t>
            </w:r>
            <w:r w:rsidR="00217A53" w:rsidRPr="00F464FA">
              <w:t xml:space="preserve"> </w:t>
            </w:r>
            <w:r w:rsidR="00217A53" w:rsidRPr="00F464FA">
              <w:rPr>
                <w:rFonts w:ascii="Montserrat" w:hAnsi="Montserrat" w:cs="Calibri"/>
                <w:sz w:val="16"/>
                <w:szCs w:val="16"/>
              </w:rPr>
              <w:t xml:space="preserve">Amaury Alejandro Sánchez Casas </w:t>
            </w:r>
            <w:r w:rsidR="00037285" w:rsidRPr="00F90F0E">
              <w:rPr>
                <w:rFonts w:ascii="Montserrat" w:hAnsi="Montserrat" w:cs="Calibri"/>
                <w:sz w:val="16"/>
                <w:szCs w:val="16"/>
              </w:rPr>
              <w:t xml:space="preserve">Teléfono 55 5229 61 00 </w:t>
            </w:r>
            <w:hyperlink r:id="rId14" w:history="1">
              <w:r w:rsidR="00217A53" w:rsidRPr="00F90F0E">
                <w:rPr>
                  <w:rStyle w:val="Hipervnculo"/>
                  <w:rFonts w:ascii="Montserrat" w:hAnsi="Montserrat" w:cs="Calibri"/>
                  <w:color w:val="auto"/>
                  <w:sz w:val="16"/>
                  <w:szCs w:val="16"/>
                  <w:u w:val="none"/>
                </w:rPr>
                <w:t>dgce.amaury@economia.gob.mx</w:t>
              </w:r>
            </w:hyperlink>
            <w:r w:rsidR="00F90F0E" w:rsidRPr="00F90F0E">
              <w:rPr>
                <w:rStyle w:val="Hipervnculo"/>
                <w:rFonts w:ascii="Montserrat" w:hAnsi="Montserrat" w:cs="Calibri"/>
                <w:color w:val="auto"/>
                <w:sz w:val="16"/>
                <w:szCs w:val="16"/>
                <w:u w:val="none"/>
              </w:rPr>
              <w:t xml:space="preserve"> así como el correo: dgce.tomate@economia.gob.mx</w:t>
            </w:r>
          </w:p>
          <w:p w14:paraId="0C75FA92" w14:textId="23C8442B" w:rsidR="00217A53" w:rsidRDefault="00217A53" w:rsidP="00F412C0">
            <w:pPr>
              <w:spacing w:line="220" w:lineRule="exact"/>
              <w:rPr>
                <w:rFonts w:ascii="Montserrat" w:hAnsi="Montserrat" w:cs="Calibri"/>
                <w:sz w:val="16"/>
                <w:szCs w:val="18"/>
              </w:rPr>
            </w:pPr>
          </w:p>
          <w:p w14:paraId="54EBF87E" w14:textId="3A62F4A8" w:rsidR="00F90F0E" w:rsidRDefault="00F90F0E" w:rsidP="00F412C0">
            <w:pPr>
              <w:spacing w:line="220" w:lineRule="exact"/>
              <w:rPr>
                <w:rFonts w:ascii="Montserrat" w:hAnsi="Montserrat" w:cs="Calibri"/>
                <w:sz w:val="16"/>
                <w:szCs w:val="18"/>
              </w:rPr>
            </w:pPr>
          </w:p>
          <w:p w14:paraId="0150B4C4" w14:textId="77777777" w:rsidR="00F90F0E" w:rsidRDefault="00F90F0E" w:rsidP="00F412C0">
            <w:pPr>
              <w:spacing w:line="220" w:lineRule="exact"/>
              <w:rPr>
                <w:rFonts w:ascii="Montserrat" w:hAnsi="Montserrat" w:cs="Calibri"/>
                <w:sz w:val="16"/>
                <w:szCs w:val="18"/>
              </w:rPr>
            </w:pPr>
          </w:p>
          <w:p w14:paraId="1D77412A" w14:textId="77777777" w:rsidR="003350BB" w:rsidRPr="00984E7C" w:rsidRDefault="003350BB" w:rsidP="00F412C0">
            <w:pPr>
              <w:spacing w:line="220" w:lineRule="exact"/>
              <w:rPr>
                <w:rFonts w:ascii="Montserrat" w:hAnsi="Montserrat" w:cs="Calibri"/>
                <w:sz w:val="16"/>
                <w:szCs w:val="18"/>
              </w:rPr>
            </w:pPr>
          </w:p>
          <w:p w14:paraId="0540B065" w14:textId="030BA70D" w:rsidR="00070B8A" w:rsidRPr="00984E7C" w:rsidRDefault="00070B8A" w:rsidP="00F412C0">
            <w:pPr>
              <w:pStyle w:val="Ttulo1"/>
              <w:outlineLvl w:val="0"/>
              <w:rPr>
                <w:rFonts w:ascii="Montserrat" w:hAnsi="Montserrat" w:cs="Calibri"/>
                <w:b w:val="0"/>
                <w:bCs w:val="0"/>
                <w:sz w:val="16"/>
                <w:szCs w:val="18"/>
                <w:lang w:val="es-MX"/>
              </w:rPr>
            </w:pPr>
            <w:bookmarkStart w:id="3" w:name="_Hlk109197759"/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spacing w:val="-1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QU</w:t>
            </w:r>
            <w:r w:rsidRPr="00984E7C">
              <w:rPr>
                <w:rFonts w:ascii="Montserrat" w:hAnsi="Montserrat" w:cs="Calibri"/>
                <w:spacing w:val="1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spacing w:val="1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spacing w:val="-1"/>
                <w:sz w:val="16"/>
                <w:szCs w:val="18"/>
                <w:lang w:val="es-MX"/>
              </w:rPr>
              <w:t>T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OS</w:t>
            </w:r>
            <w:r w:rsidRPr="00984E7C">
              <w:rPr>
                <w:rFonts w:ascii="Montserrat" w:hAnsi="Montserrat" w:cs="Calibri"/>
                <w:spacing w:val="-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AD</w:t>
            </w:r>
            <w:r w:rsidRPr="00984E7C">
              <w:rPr>
                <w:rFonts w:ascii="Montserrat" w:hAnsi="Montserrat" w:cs="Calibri"/>
                <w:spacing w:val="1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CION</w:t>
            </w:r>
            <w:r w:rsidRPr="00984E7C">
              <w:rPr>
                <w:rFonts w:ascii="Montserrat" w:hAnsi="Montserrat" w:cs="Calibri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spacing w:val="-1"/>
                <w:sz w:val="16"/>
                <w:szCs w:val="18"/>
                <w:lang w:val="es-MX"/>
              </w:rPr>
              <w:t>L</w:t>
            </w:r>
            <w:r w:rsidRPr="00984E7C">
              <w:rPr>
                <w:rFonts w:ascii="Montserrat" w:hAnsi="Montserrat" w:cs="Calibri"/>
                <w:spacing w:val="1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spacing w:val="-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PARA</w:t>
            </w:r>
            <w:r w:rsidRPr="00984E7C">
              <w:rPr>
                <w:rFonts w:ascii="Montserrat" w:hAnsi="Montserrat" w:cs="Calibri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spacing w:val="-1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XPO</w:t>
            </w:r>
            <w:r w:rsidRPr="00984E7C">
              <w:rPr>
                <w:rFonts w:ascii="Montserrat" w:hAnsi="Montserrat" w:cs="Calibri"/>
                <w:spacing w:val="2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spacing w:val="-1"/>
                <w:sz w:val="16"/>
                <w:szCs w:val="18"/>
                <w:lang w:val="es-MX"/>
              </w:rPr>
              <w:t>T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spacing w:val="2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spacing w:val="-1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spacing w:val="3"/>
                <w:sz w:val="16"/>
                <w:szCs w:val="18"/>
                <w:lang w:val="es-MX"/>
              </w:rPr>
              <w:t>Ó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-</w:t>
            </w:r>
            <w:r w:rsidRPr="00984E7C">
              <w:rPr>
                <w:rFonts w:ascii="Montserrat" w:hAnsi="Montserrat" w:cs="Calibri"/>
                <w:spacing w:val="-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PR</w:t>
            </w:r>
            <w:r w:rsidRPr="00984E7C">
              <w:rPr>
                <w:rFonts w:ascii="Montserrat" w:hAnsi="Montserrat" w:cs="Calibri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DUCTOR</w:t>
            </w:r>
            <w:r w:rsidRPr="00984E7C">
              <w:rPr>
                <w:rFonts w:ascii="Montserrat" w:hAnsi="Montserrat" w:cs="Calibri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Y/O</w:t>
            </w:r>
            <w:r w:rsidRPr="00984E7C">
              <w:rPr>
                <w:rFonts w:ascii="Montserrat" w:hAnsi="Montserrat" w:cs="Calibri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spacing w:val="-1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spacing w:val="3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PACADOR</w:t>
            </w:r>
            <w:bookmarkEnd w:id="3"/>
            <w:r w:rsidRPr="00984E7C">
              <w:rPr>
                <w:rFonts w:ascii="Montserrat" w:hAnsi="Montserrat" w:cs="Calibri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–</w:t>
            </w:r>
            <w:r w:rsidRPr="00984E7C">
              <w:rPr>
                <w:rFonts w:ascii="Montserrat" w:hAnsi="Montserrat" w:cs="Calibri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(</w:t>
            </w:r>
            <w:r w:rsidR="003738A1"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Apartado</w:t>
            </w:r>
            <w:r w:rsidRPr="00984E7C">
              <w:rPr>
                <w:rFonts w:ascii="Montserrat" w:hAnsi="Montserrat" w:cs="Calibri"/>
                <w:spacing w:val="-7"/>
                <w:sz w:val="16"/>
                <w:szCs w:val="18"/>
                <w:lang w:val="es-MX"/>
              </w:rPr>
              <w:t xml:space="preserve"> </w:t>
            </w:r>
            <w:r w:rsidR="003350BB">
              <w:rPr>
                <w:rFonts w:ascii="Montserrat" w:hAnsi="Montserrat" w:cs="Calibri"/>
                <w:spacing w:val="-7"/>
                <w:sz w:val="16"/>
                <w:szCs w:val="18"/>
                <w:lang w:val="es-MX"/>
              </w:rPr>
              <w:t>5</w:t>
            </w:r>
            <w:r w:rsidR="009D4883" w:rsidRPr="003350BB">
              <w:rPr>
                <w:rFonts w:ascii="Montserrat" w:hAnsi="Montserrat" w:cs="Calibri"/>
                <w:strike/>
                <w:spacing w:val="1"/>
                <w:sz w:val="16"/>
                <w:szCs w:val="18"/>
                <w:lang w:val="es-MX"/>
              </w:rPr>
              <w:t>3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)</w:t>
            </w:r>
          </w:p>
          <w:p w14:paraId="1DBBB8FB" w14:textId="77777777" w:rsidR="00070B8A" w:rsidRPr="00984E7C" w:rsidRDefault="00070B8A" w:rsidP="00F412C0">
            <w:pPr>
              <w:spacing w:line="220" w:lineRule="exact"/>
              <w:rPr>
                <w:rFonts w:ascii="Montserrat" w:hAnsi="Montserrat" w:cs="Calibri"/>
                <w:sz w:val="16"/>
                <w:szCs w:val="18"/>
              </w:rPr>
            </w:pPr>
          </w:p>
          <w:p w14:paraId="45B4480E" w14:textId="71145970" w:rsidR="00070B8A" w:rsidRPr="00984E7C" w:rsidRDefault="00070B8A" w:rsidP="00F412C0">
            <w:pPr>
              <w:ind w:left="112"/>
              <w:rPr>
                <w:rFonts w:ascii="Montserrat" w:hAnsi="Montserrat" w:cs="Calibri"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bCs/>
                <w:spacing w:val="1"/>
                <w:sz w:val="16"/>
                <w:szCs w:val="18"/>
                <w:u w:val="thick" w:color="000000"/>
              </w:rPr>
              <w:t>E</w:t>
            </w:r>
            <w:r w:rsidRPr="00984E7C">
              <w:rPr>
                <w:rFonts w:ascii="Montserrat" w:hAnsi="Montserrat" w:cs="Calibri"/>
                <w:b/>
                <w:bCs/>
                <w:spacing w:val="-3"/>
                <w:sz w:val="16"/>
                <w:szCs w:val="18"/>
                <w:u w:val="thick" w:color="000000"/>
              </w:rPr>
              <w:t>m</w:t>
            </w: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  <w:u w:val="thick" w:color="000000"/>
              </w:rPr>
              <w:t>itido</w:t>
            </w:r>
            <w:r w:rsidRPr="00984E7C">
              <w:rPr>
                <w:rFonts w:ascii="Montserrat" w:hAnsi="Montserrat" w:cs="Calibri"/>
                <w:b/>
                <w:bCs/>
                <w:spacing w:val="-7"/>
                <w:sz w:val="16"/>
                <w:szCs w:val="18"/>
                <w:u w:val="thick" w:color="000000"/>
              </w:rPr>
              <w:t xml:space="preserve"> </w:t>
            </w: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  <w:u w:val="thick" w:color="000000"/>
              </w:rPr>
              <w:t>por</w:t>
            </w:r>
            <w:r w:rsidRPr="00984E7C">
              <w:rPr>
                <w:rFonts w:ascii="Montserrat" w:hAnsi="Montserrat" w:cs="Calibri"/>
                <w:b/>
                <w:bCs/>
                <w:spacing w:val="-7"/>
                <w:sz w:val="16"/>
                <w:szCs w:val="18"/>
                <w:u w:val="thick" w:color="000000"/>
              </w:rPr>
              <w:t xml:space="preserve"> </w:t>
            </w: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  <w:u w:val="thick" w:color="000000"/>
              </w:rPr>
              <w:t>un</w:t>
            </w:r>
            <w:r w:rsidRPr="00984E7C">
              <w:rPr>
                <w:rFonts w:ascii="Montserrat" w:hAnsi="Montserrat" w:cs="Calibri"/>
                <w:b/>
                <w:bCs/>
                <w:spacing w:val="-8"/>
                <w:sz w:val="16"/>
                <w:szCs w:val="18"/>
                <w:u w:val="thick" w:color="000000"/>
              </w:rPr>
              <w:t xml:space="preserve"> </w:t>
            </w: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  <w:u w:val="thick" w:color="000000"/>
              </w:rPr>
              <w:t>Or</w:t>
            </w:r>
            <w:r w:rsidRPr="00984E7C">
              <w:rPr>
                <w:rFonts w:ascii="Montserrat" w:hAnsi="Montserrat" w:cs="Calibri"/>
                <w:b/>
                <w:bCs/>
                <w:spacing w:val="1"/>
                <w:sz w:val="16"/>
                <w:szCs w:val="18"/>
                <w:u w:val="thick" w:color="000000"/>
              </w:rPr>
              <w:t>ga</w:t>
            </w: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  <w:u w:val="thick" w:color="000000"/>
              </w:rPr>
              <w:t>ni</w:t>
            </w:r>
            <w:r w:rsidRPr="00984E7C">
              <w:rPr>
                <w:rFonts w:ascii="Montserrat" w:hAnsi="Montserrat" w:cs="Calibri"/>
                <w:b/>
                <w:bCs/>
                <w:spacing w:val="3"/>
                <w:sz w:val="16"/>
                <w:szCs w:val="18"/>
                <w:u w:val="thick" w:color="000000"/>
              </w:rPr>
              <w:t>s</w:t>
            </w:r>
            <w:r w:rsidRPr="00984E7C">
              <w:rPr>
                <w:rFonts w:ascii="Montserrat" w:hAnsi="Montserrat" w:cs="Calibri"/>
                <w:b/>
                <w:bCs/>
                <w:spacing w:val="-7"/>
                <w:sz w:val="16"/>
                <w:szCs w:val="18"/>
                <w:u w:val="thick" w:color="000000"/>
              </w:rPr>
              <w:t>m</w:t>
            </w: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  <w:u w:val="thick" w:color="000000"/>
              </w:rPr>
              <w:t>o</w:t>
            </w:r>
            <w:r w:rsidRPr="00984E7C">
              <w:rPr>
                <w:rFonts w:ascii="Montserrat" w:hAnsi="Montserrat" w:cs="Calibri"/>
                <w:b/>
                <w:bCs/>
                <w:spacing w:val="-6"/>
                <w:sz w:val="16"/>
                <w:szCs w:val="18"/>
                <w:u w:val="thick" w:color="000000"/>
              </w:rPr>
              <w:t xml:space="preserve"> </w:t>
            </w:r>
            <w:r w:rsidRPr="00984E7C">
              <w:rPr>
                <w:rFonts w:ascii="Montserrat" w:hAnsi="Montserrat" w:cs="Calibri"/>
                <w:b/>
                <w:bCs/>
                <w:spacing w:val="3"/>
                <w:sz w:val="16"/>
                <w:szCs w:val="18"/>
                <w:u w:val="thick" w:color="000000"/>
              </w:rPr>
              <w:t>f</w:t>
            </w: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  <w:u w:val="thick" w:color="000000"/>
              </w:rPr>
              <w:t>i</w:t>
            </w:r>
            <w:r w:rsidRPr="00984E7C">
              <w:rPr>
                <w:rFonts w:ascii="Montserrat" w:hAnsi="Montserrat" w:cs="Calibri"/>
                <w:b/>
                <w:bCs/>
                <w:spacing w:val="2"/>
                <w:sz w:val="16"/>
                <w:szCs w:val="18"/>
                <w:u w:val="thick" w:color="000000"/>
              </w:rPr>
              <w:t>r</w:t>
            </w:r>
            <w:r w:rsidRPr="00984E7C">
              <w:rPr>
                <w:rFonts w:ascii="Montserrat" w:hAnsi="Montserrat" w:cs="Calibri"/>
                <w:b/>
                <w:bCs/>
                <w:spacing w:val="-7"/>
                <w:sz w:val="16"/>
                <w:szCs w:val="18"/>
                <w:u w:val="thick" w:color="000000"/>
              </w:rPr>
              <w:t>m</w:t>
            </w:r>
            <w:r w:rsidRPr="00984E7C">
              <w:rPr>
                <w:rFonts w:ascii="Montserrat" w:hAnsi="Montserrat" w:cs="Calibri"/>
                <w:b/>
                <w:bCs/>
                <w:spacing w:val="3"/>
                <w:sz w:val="16"/>
                <w:szCs w:val="18"/>
                <w:u w:val="thick" w:color="000000"/>
              </w:rPr>
              <w:t>a</w:t>
            </w:r>
            <w:r w:rsidRPr="00984E7C">
              <w:rPr>
                <w:rFonts w:ascii="Montserrat" w:hAnsi="Montserrat" w:cs="Calibri"/>
                <w:b/>
                <w:bCs/>
                <w:sz w:val="16"/>
                <w:szCs w:val="18"/>
                <w:u w:val="thick" w:color="000000"/>
              </w:rPr>
              <w:t>nte</w:t>
            </w:r>
            <w:r w:rsidRPr="00984E7C">
              <w:rPr>
                <w:rFonts w:ascii="Montserrat" w:hAnsi="Montserrat" w:cs="Calibri"/>
                <w:b/>
                <w:bCs/>
                <w:spacing w:val="-5"/>
                <w:sz w:val="16"/>
                <w:szCs w:val="18"/>
                <w:u w:val="thick" w:color="000000"/>
              </w:rPr>
              <w:t xml:space="preserve"> </w:t>
            </w:r>
            <w:r w:rsidR="00F35BE3" w:rsidRPr="00984E7C">
              <w:rPr>
                <w:rFonts w:ascii="Montserrat" w:hAnsi="Montserrat" w:cs="Calibri"/>
                <w:b/>
                <w:bCs/>
                <w:spacing w:val="1"/>
                <w:sz w:val="16"/>
                <w:szCs w:val="18"/>
                <w:u w:val="thick" w:color="000000"/>
              </w:rPr>
              <w:t>del Acuerdo de Suspensión de Tomate 2019 o por el Departamento de Comercio de los Estados Unidos de América.</w:t>
            </w:r>
          </w:p>
          <w:p w14:paraId="303D16E1" w14:textId="77777777" w:rsidR="00070B8A" w:rsidRPr="00984E7C" w:rsidRDefault="00070B8A" w:rsidP="00F412C0">
            <w:pPr>
              <w:spacing w:line="150" w:lineRule="exact"/>
              <w:rPr>
                <w:rFonts w:ascii="Montserrat" w:hAnsi="Montserrat" w:cs="Calibri"/>
                <w:sz w:val="16"/>
                <w:szCs w:val="18"/>
              </w:rPr>
            </w:pPr>
          </w:p>
          <w:p w14:paraId="543CAFFB" w14:textId="2170A014" w:rsidR="00903423" w:rsidRPr="00984E7C" w:rsidRDefault="00070B8A" w:rsidP="006C58DA">
            <w:pPr>
              <w:pStyle w:val="Textoindependiente"/>
              <w:numPr>
                <w:ilvl w:val="0"/>
                <w:numId w:val="10"/>
              </w:numPr>
              <w:spacing w:line="239" w:lineRule="auto"/>
              <w:ind w:left="426" w:right="273" w:hanging="284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a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e</w:t>
            </w:r>
            <w:r w:rsidRPr="00984E7C">
              <w:rPr>
                <w:rFonts w:ascii="Montserrat" w:hAnsi="Montserrat" w:cs="Calibri"/>
                <w:b w:val="0"/>
                <w:spacing w:val="2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 xml:space="preserve"> </w:t>
            </w:r>
            <w:r w:rsidR="00A52C9A" w:rsidRPr="00984E7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E95C9C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firmante</w:t>
            </w:r>
            <w:r w:rsidRPr="00984E7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 xml:space="preserve"> </w:t>
            </w:r>
            <w:r w:rsidR="00E95C9C" w:rsidRPr="00984E7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>d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</w:t>
            </w:r>
            <w:r w:rsidRPr="00984E7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2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u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ó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 xml:space="preserve"> </w:t>
            </w:r>
            <w:r w:rsidR="00F35BE3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 xml:space="preserve">de tomate fresco del 2019, de la investigación antidumping del Departamento de Comercio de los Estados Unidos de América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2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ú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g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t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,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F35BE3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mitido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os</w:t>
            </w:r>
            <w:r w:rsidRPr="00984E7C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i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s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h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c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="00F35BE3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</w:t>
            </w:r>
            <w:r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zca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al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3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í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,</w:t>
            </w:r>
            <w:r w:rsidRPr="00984E7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="00F35BE3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 emitida</w:t>
            </w:r>
            <w:r w:rsidRPr="00984E7C">
              <w:rPr>
                <w:rFonts w:ascii="Montserrat" w:hAnsi="Montserrat" w:cs="Calibri"/>
                <w:b w:val="0"/>
                <w:spacing w:val="2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recta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D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o</w:t>
            </w:r>
            <w:r w:rsidRPr="00984E7C">
              <w:rPr>
                <w:rFonts w:ascii="Montserrat" w:hAnsi="Montserrat" w:cs="Calibri"/>
                <w:b w:val="0"/>
                <w:spacing w:val="2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io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os</w:t>
            </w:r>
            <w:r w:rsidRPr="00984E7C">
              <w:rPr>
                <w:rFonts w:ascii="Montserrat" w:hAnsi="Montserrat" w:cs="Calibri"/>
                <w:b w:val="0"/>
                <w:spacing w:val="2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d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2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2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é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.</w:t>
            </w:r>
            <w:r w:rsidRPr="00984E7C">
              <w:rPr>
                <w:rFonts w:ascii="Montserrat" w:hAnsi="Montserrat" w:cs="Calibri"/>
                <w:b w:val="0"/>
                <w:spacing w:val="42"/>
                <w:sz w:val="16"/>
                <w:szCs w:val="18"/>
                <w:lang w:val="es-MX"/>
              </w:rPr>
              <w:t xml:space="preserve"> </w:t>
            </w:r>
          </w:p>
          <w:p w14:paraId="7B0AE3AD" w14:textId="77777777" w:rsidR="00903423" w:rsidRPr="00984E7C" w:rsidRDefault="00903423" w:rsidP="00A52C9A">
            <w:pPr>
              <w:pStyle w:val="Textoindependiente"/>
              <w:spacing w:line="239" w:lineRule="auto"/>
              <w:ind w:left="426" w:right="273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</w:p>
          <w:p w14:paraId="6FE37F93" w14:textId="77777777" w:rsidR="00E9663C" w:rsidRPr="00F464FA" w:rsidRDefault="00070B8A" w:rsidP="005E4647">
            <w:pPr>
              <w:pStyle w:val="Textoindependiente"/>
              <w:numPr>
                <w:ilvl w:val="0"/>
                <w:numId w:val="10"/>
              </w:numPr>
              <w:spacing w:line="239" w:lineRule="auto"/>
              <w:ind w:left="426" w:right="273" w:hanging="284"/>
              <w:rPr>
                <w:rFonts w:ascii="Montserrat" w:hAnsi="Montserrat" w:cs="Calibri"/>
                <w:spacing w:val="-2"/>
                <w:sz w:val="16"/>
                <w:szCs w:val="18"/>
                <w:lang w:val="es-MX"/>
              </w:rPr>
            </w:pPr>
            <w:r w:rsidRPr="00E9663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L</w:t>
            </w:r>
            <w:r w:rsidRPr="00E9663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E9663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</w:rPr>
              <w:t xml:space="preserve">Constancia de </w:t>
            </w:r>
            <w:r w:rsidR="00E95C9C" w:rsidRPr="00E9663C">
              <w:rPr>
                <w:rFonts w:ascii="Montserrat" w:hAnsi="Montserrat" w:cs="Calibri"/>
                <w:b w:val="0"/>
                <w:sz w:val="16"/>
                <w:szCs w:val="18"/>
              </w:rPr>
              <w:t>firmante de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</w:t>
            </w:r>
            <w:r w:rsidR="00903423" w:rsidRPr="00E9663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 xml:space="preserve"> 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="00903423" w:rsidRPr="00E9663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c</w:t>
            </w:r>
            <w:r w:rsidR="00903423" w:rsidRPr="00E9663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903423" w:rsidRPr="00E9663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d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="00903423" w:rsidRPr="00E9663C">
              <w:rPr>
                <w:rFonts w:ascii="Montserrat" w:hAnsi="Montserrat" w:cs="Calibri"/>
                <w:b w:val="0"/>
                <w:spacing w:val="28"/>
                <w:sz w:val="16"/>
                <w:szCs w:val="18"/>
                <w:lang w:val="es-MX"/>
              </w:rPr>
              <w:t xml:space="preserve"> </w:t>
            </w:r>
            <w:r w:rsidR="00903423" w:rsidRPr="00E9663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d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903423" w:rsidRPr="00E9663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 xml:space="preserve"> 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u</w:t>
            </w:r>
            <w:r w:rsidR="00903423" w:rsidRPr="00E9663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="00903423" w:rsidRPr="00E9663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903423" w:rsidRPr="00E9663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s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="00903423" w:rsidRPr="00E9663C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ó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="00903423" w:rsidRPr="00E9663C">
              <w:rPr>
                <w:rFonts w:ascii="Montserrat" w:hAnsi="Montserrat" w:cs="Calibri"/>
                <w:b w:val="0"/>
                <w:spacing w:val="26"/>
                <w:sz w:val="16"/>
                <w:szCs w:val="18"/>
                <w:lang w:val="es-MX"/>
              </w:rPr>
              <w:t xml:space="preserve"> </w:t>
            </w:r>
            <w:r w:rsidR="00903423" w:rsidRPr="00E9663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 xml:space="preserve">de tomate fresco del 2019 </w:t>
            </w:r>
            <w:r w:rsidR="00903423" w:rsidRPr="00E9663C">
              <w:rPr>
                <w:rFonts w:ascii="Montserrat" w:hAnsi="Montserrat" w:cs="Calibri"/>
                <w:b w:val="0"/>
                <w:sz w:val="16"/>
                <w:szCs w:val="18"/>
              </w:rPr>
              <w:t xml:space="preserve">emitida por el Organismos 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</w:rPr>
              <w:t xml:space="preserve">firmantes, deberá estar vigente 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="00903423"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="00903423"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="00903423"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c</w:t>
            </w:r>
            <w:r w:rsidR="00903423"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="00903423"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="00903423"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903423"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="00903423"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p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ese</w:t>
            </w:r>
            <w:r w:rsidR="00903423"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ci</w:t>
            </w:r>
            <w:r w:rsidR="00903423"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ó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="00903423" w:rsidRPr="00F464FA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="00903423"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903423" w:rsidRPr="00F464FA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="00903423"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903423" w:rsidRPr="00F464FA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="00903423"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icit</w:t>
            </w:r>
            <w:r w:rsidR="00903423"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d</w:t>
            </w:r>
            <w:r w:rsidR="00903423"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903423"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="00903423"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="00903423"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ormato Único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  <w:r w:rsidRPr="00F464FA">
              <w:rPr>
                <w:rFonts w:ascii="Montserrat" w:hAnsi="Montserrat" w:cs="Calibri"/>
                <w:b w:val="0"/>
                <w:spacing w:val="42"/>
                <w:sz w:val="16"/>
                <w:szCs w:val="18"/>
                <w:lang w:val="es-MX"/>
              </w:rPr>
              <w:t xml:space="preserve"> </w:t>
            </w:r>
          </w:p>
          <w:p w14:paraId="05A2122F" w14:textId="77777777" w:rsidR="00E9663C" w:rsidRPr="00F464FA" w:rsidRDefault="00E9663C" w:rsidP="00E9663C">
            <w:pPr>
              <w:pStyle w:val="Prrafodelista"/>
              <w:rPr>
                <w:rFonts w:ascii="Montserrat" w:hAnsi="Montserrat"/>
                <w:b/>
                <w:sz w:val="16"/>
                <w:szCs w:val="18"/>
              </w:rPr>
            </w:pPr>
          </w:p>
          <w:p w14:paraId="23A626D5" w14:textId="04924CDA" w:rsidR="00E9663C" w:rsidRPr="00F464FA" w:rsidRDefault="00903423" w:rsidP="00832ECA">
            <w:pPr>
              <w:pStyle w:val="Textoindependiente"/>
              <w:numPr>
                <w:ilvl w:val="0"/>
                <w:numId w:val="10"/>
              </w:numPr>
              <w:spacing w:line="239" w:lineRule="auto"/>
              <w:ind w:left="426" w:right="273" w:hanging="284"/>
              <w:rPr>
                <w:rFonts w:ascii="Montserrat" w:hAnsi="Montserrat" w:cs="Calibri"/>
                <w:spacing w:val="-2"/>
                <w:sz w:val="16"/>
                <w:szCs w:val="18"/>
                <w:lang w:val="es-MX"/>
              </w:rPr>
            </w:pPr>
            <w:r w:rsidRPr="00F464FA">
              <w:rPr>
                <w:rFonts w:ascii="Montserrat" w:hAnsi="Montserrat" w:cs="Calibri"/>
                <w:b w:val="0"/>
                <w:sz w:val="16"/>
                <w:szCs w:val="18"/>
              </w:rPr>
              <w:t>L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a persona física o moral solicitante, 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</w:rPr>
              <w:t xml:space="preserve">tendrá la obligación de 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mantener vigente 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</w:rPr>
              <w:t xml:space="preserve">dicha 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onstancia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durante la vigencia del presente Formato Úni</w:t>
            </w:r>
            <w:r w:rsidR="00E9663C" w:rsidRPr="00F464FA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co</w:t>
            </w:r>
            <w:r w:rsidR="005B5824" w:rsidRPr="00F464FA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.</w:t>
            </w:r>
          </w:p>
          <w:p w14:paraId="0039EDFD" w14:textId="77777777" w:rsidR="00E9663C" w:rsidRPr="00F464FA" w:rsidRDefault="00E9663C" w:rsidP="00832ECA">
            <w:pPr>
              <w:rPr>
                <w:rFonts w:ascii="Montserrat" w:hAnsi="Montserrat"/>
                <w:b/>
                <w:spacing w:val="-2"/>
                <w:sz w:val="16"/>
                <w:szCs w:val="18"/>
              </w:rPr>
            </w:pPr>
          </w:p>
          <w:p w14:paraId="16B0F629" w14:textId="74BEF4EE" w:rsidR="00A52C9A" w:rsidRPr="00F464FA" w:rsidRDefault="00A52C9A" w:rsidP="00A52C9A">
            <w:pPr>
              <w:pStyle w:val="Textoindependiente"/>
              <w:numPr>
                <w:ilvl w:val="0"/>
                <w:numId w:val="10"/>
              </w:numPr>
              <w:spacing w:line="239" w:lineRule="auto"/>
              <w:ind w:left="426" w:right="273" w:hanging="284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bookmarkStart w:id="4" w:name="_Hlk109197789"/>
            <w:r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L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="005B5824"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vigencia de la </w:t>
            </w:r>
            <w:r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>C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F464FA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F464FA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n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ia</w:t>
            </w:r>
            <w:r w:rsidRPr="00F464FA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="00E95C9C"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>firmante</w:t>
            </w:r>
            <w:r w:rsidRPr="00F464FA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á</w:t>
            </w:r>
            <w:r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Pr="00F464FA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f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ca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832ECA"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permanentemente 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F464FA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a</w:t>
            </w:r>
            <w:r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b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se</w:t>
            </w:r>
            <w:r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t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F464FA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ct</w:t>
            </w:r>
            <w:r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liza</w:t>
            </w:r>
            <w:r w:rsidRPr="00F464FA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qu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Pr="00F464FA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a</w:t>
            </w:r>
            <w:r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i</w:t>
            </w:r>
            <w:r w:rsidRPr="00F464FA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F464FA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F464FA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EN</w:t>
            </w:r>
            <w:r w:rsidRPr="00F464FA">
              <w:rPr>
                <w:rFonts w:ascii="Montserrat" w:hAnsi="Montserrat" w:cs="Calibri"/>
                <w:b w:val="0"/>
                <w:spacing w:val="3"/>
                <w:sz w:val="16"/>
                <w:szCs w:val="18"/>
                <w:lang w:val="es-MX"/>
              </w:rPr>
              <w:t>A</w:t>
            </w:r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ICA</w:t>
            </w:r>
            <w:bookmarkEnd w:id="4"/>
            <w:r w:rsidRPr="00F464FA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</w:p>
          <w:p w14:paraId="6BE77ECE" w14:textId="77777777" w:rsidR="00E9663C" w:rsidRPr="00F464FA" w:rsidRDefault="00E9663C" w:rsidP="00E9663C">
            <w:pPr>
              <w:pStyle w:val="Prrafodelista"/>
              <w:rPr>
                <w:rFonts w:ascii="Montserrat" w:hAnsi="Montserrat"/>
                <w:b/>
                <w:sz w:val="16"/>
                <w:szCs w:val="18"/>
              </w:rPr>
            </w:pPr>
          </w:p>
          <w:p w14:paraId="3126E82C" w14:textId="2EE93558" w:rsidR="00903423" w:rsidRPr="00F464FA" w:rsidRDefault="00E9663C" w:rsidP="00AF593E">
            <w:pPr>
              <w:pStyle w:val="Textoindependiente"/>
              <w:numPr>
                <w:ilvl w:val="0"/>
                <w:numId w:val="10"/>
              </w:numPr>
              <w:spacing w:before="8" w:line="220" w:lineRule="exact"/>
              <w:ind w:left="426" w:right="273" w:hanging="284"/>
              <w:rPr>
                <w:rFonts w:ascii="Montserrat" w:hAnsi="Montserrat" w:cs="Calibri"/>
                <w:b w:val="0"/>
                <w:bCs/>
                <w:spacing w:val="2"/>
                <w:sz w:val="16"/>
                <w:szCs w:val="18"/>
              </w:rPr>
            </w:pPr>
            <w:bookmarkStart w:id="5" w:name="_Hlk109198421"/>
            <w:r w:rsidRPr="00F464FA">
              <w:rPr>
                <w:rFonts w:ascii="Montserrat" w:hAnsi="Montserrat" w:cs="Calibri"/>
                <w:b w:val="0"/>
                <w:sz w:val="16"/>
                <w:szCs w:val="18"/>
              </w:rPr>
              <w:t>Una vez autorizado el presente Formato Único, deberá ser enviado al Organismo al que pertenezca</w:t>
            </w:r>
            <w:r w:rsidR="005B5824" w:rsidRPr="00F464FA">
              <w:rPr>
                <w:rFonts w:ascii="Montserrat" w:hAnsi="Montserrat" w:cs="Calibri"/>
                <w:sz w:val="16"/>
                <w:szCs w:val="18"/>
              </w:rPr>
              <w:t xml:space="preserve"> </w:t>
            </w:r>
            <w:r w:rsidR="005B5824" w:rsidRPr="00F464FA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para efectos del Aviso Automático de Exportación</w:t>
            </w:r>
            <w:bookmarkEnd w:id="5"/>
            <w:r w:rsidR="005B5824" w:rsidRPr="00F464FA">
              <w:rPr>
                <w:rFonts w:ascii="Montserrat" w:hAnsi="Montserrat" w:cs="Calibri"/>
                <w:b w:val="0"/>
                <w:bCs/>
                <w:sz w:val="16"/>
                <w:szCs w:val="18"/>
              </w:rPr>
              <w:t>.</w:t>
            </w:r>
          </w:p>
          <w:p w14:paraId="5A75586D" w14:textId="77777777" w:rsidR="005B5824" w:rsidRPr="00F464FA" w:rsidRDefault="005B5824" w:rsidP="005B5824">
            <w:pPr>
              <w:pStyle w:val="Prrafodelista"/>
              <w:rPr>
                <w:rFonts w:ascii="Montserrat" w:hAnsi="Montserrat"/>
                <w:b/>
                <w:bCs/>
                <w:spacing w:val="2"/>
                <w:sz w:val="16"/>
                <w:szCs w:val="18"/>
              </w:rPr>
            </w:pPr>
          </w:p>
          <w:p w14:paraId="5A893F7F" w14:textId="0E8875A9" w:rsidR="006C58DA" w:rsidRPr="00F464FA" w:rsidRDefault="007D665E" w:rsidP="006C58DA">
            <w:pPr>
              <w:pStyle w:val="Textoindependiente"/>
              <w:numPr>
                <w:ilvl w:val="0"/>
                <w:numId w:val="10"/>
              </w:numPr>
              <w:spacing w:line="239" w:lineRule="auto"/>
              <w:ind w:left="426" w:right="273" w:hanging="284"/>
              <w:rPr>
                <w:rFonts w:ascii="Montserrat" w:hAnsi="Montserrat" w:cs="Calibri"/>
                <w:b w:val="0"/>
                <w:bCs/>
                <w:iCs/>
                <w:sz w:val="16"/>
                <w:szCs w:val="18"/>
                <w:lang w:val="es-MX"/>
              </w:rPr>
            </w:pPr>
            <w:r w:rsidRPr="00F464FA">
              <w:rPr>
                <w:rFonts w:ascii="Montserrat" w:hAnsi="Montserrat" w:cs="Calibri"/>
                <w:b w:val="0"/>
                <w:bCs/>
                <w:iCs/>
                <w:sz w:val="16"/>
                <w:szCs w:val="18"/>
                <w:lang w:val="es-MX"/>
              </w:rPr>
              <w:t xml:space="preserve">Las constancias de </w:t>
            </w:r>
            <w:r w:rsidR="00BB0686" w:rsidRPr="00F464FA">
              <w:rPr>
                <w:rFonts w:ascii="Montserrat" w:hAnsi="Montserrat" w:cs="Calibri"/>
                <w:b w:val="0"/>
                <w:bCs/>
                <w:iCs/>
                <w:sz w:val="16"/>
                <w:szCs w:val="18"/>
                <w:lang w:val="es-MX"/>
              </w:rPr>
              <w:t>firmante</w:t>
            </w:r>
            <w:r w:rsidRPr="00F464FA">
              <w:rPr>
                <w:rFonts w:ascii="Montserrat" w:hAnsi="Montserrat" w:cs="Calibri"/>
                <w:b w:val="0"/>
                <w:bCs/>
                <w:iCs/>
                <w:sz w:val="16"/>
                <w:szCs w:val="18"/>
                <w:lang w:val="es-MX"/>
              </w:rPr>
              <w:t xml:space="preserve"> </w:t>
            </w:r>
            <w:r w:rsidR="00BB0686" w:rsidRPr="00F464FA">
              <w:rPr>
                <w:rFonts w:ascii="Montserrat" w:hAnsi="Montserrat" w:cs="Calibri"/>
                <w:b w:val="0"/>
                <w:bCs/>
                <w:iCs/>
                <w:sz w:val="16"/>
                <w:szCs w:val="18"/>
                <w:lang w:val="es-MX"/>
              </w:rPr>
              <w:t>de</w:t>
            </w:r>
            <w:r w:rsidRPr="00F464FA">
              <w:rPr>
                <w:rFonts w:ascii="Montserrat" w:hAnsi="Montserrat" w:cs="Calibri"/>
                <w:b w:val="0"/>
                <w:bCs/>
                <w:iCs/>
                <w:sz w:val="16"/>
                <w:szCs w:val="18"/>
                <w:lang w:val="es-MX"/>
              </w:rPr>
              <w:t xml:space="preserve">l </w:t>
            </w:r>
            <w:r w:rsidRPr="00F464FA">
              <w:rPr>
                <w:rFonts w:ascii="Montserrat" w:hAnsi="Montserrat" w:cs="Calibri"/>
                <w:iCs/>
                <w:sz w:val="16"/>
                <w:szCs w:val="18"/>
                <w:lang w:val="es-MX"/>
              </w:rPr>
              <w:t>Acuerdo de Suspensión de tomate fresco del 2013</w:t>
            </w:r>
            <w:r w:rsidRPr="00F464FA">
              <w:rPr>
                <w:rFonts w:ascii="Montserrat" w:hAnsi="Montserrat" w:cs="Calibri"/>
                <w:b w:val="0"/>
                <w:bCs/>
                <w:iCs/>
                <w:sz w:val="16"/>
                <w:szCs w:val="18"/>
                <w:lang w:val="es-MX"/>
              </w:rPr>
              <w:t>, NO serán admitidas.</w:t>
            </w:r>
          </w:p>
          <w:p w14:paraId="2FDDAF5C" w14:textId="669D1A50" w:rsidR="006C58DA" w:rsidRPr="00F464FA" w:rsidRDefault="006C58DA" w:rsidP="00F412C0">
            <w:pPr>
              <w:pStyle w:val="Textoindependiente"/>
              <w:spacing w:line="239" w:lineRule="auto"/>
              <w:ind w:left="112" w:right="273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</w:p>
          <w:p w14:paraId="1A37D178" w14:textId="77777777" w:rsidR="00070B8A" w:rsidRPr="00F464FA" w:rsidRDefault="00070B8A" w:rsidP="00B616EE">
            <w:pPr>
              <w:pStyle w:val="Textoindependiente"/>
              <w:ind w:left="112" w:right="1492"/>
              <w:rPr>
                <w:rFonts w:ascii="Montserrat" w:hAnsi="Montserrat" w:cs="Calibri"/>
                <w:sz w:val="16"/>
                <w:szCs w:val="18"/>
                <w:u w:val="single" w:color="000000"/>
                <w:lang w:val="es-MX"/>
              </w:rPr>
            </w:pPr>
            <w:r w:rsidRPr="00F464FA">
              <w:rPr>
                <w:rFonts w:ascii="Montserrat" w:hAnsi="Montserrat" w:cs="Calibri"/>
                <w:sz w:val="16"/>
                <w:szCs w:val="18"/>
                <w:u w:val="single" w:color="000000"/>
                <w:lang w:val="es-MX"/>
              </w:rPr>
              <w:t>Datos de enlace y contacto por parte los Organismo firmantes:</w:t>
            </w:r>
          </w:p>
          <w:p w14:paraId="6A6BB10C" w14:textId="77777777" w:rsidR="008277BB" w:rsidRPr="00F464FA" w:rsidRDefault="008277BB" w:rsidP="00B616EE">
            <w:pPr>
              <w:pStyle w:val="Textoindependiente"/>
              <w:ind w:left="112" w:right="1492"/>
              <w:rPr>
                <w:rFonts w:ascii="Montserrat" w:hAnsi="Montserrat" w:cs="Calibri"/>
                <w:sz w:val="16"/>
                <w:szCs w:val="18"/>
                <w:u w:val="single" w:color="000000"/>
                <w:lang w:val="es-MX"/>
              </w:rPr>
            </w:pPr>
          </w:p>
          <w:p w14:paraId="40740C00" w14:textId="5F100DDD" w:rsidR="00176F3A" w:rsidRPr="00F464FA" w:rsidRDefault="00956BB0" w:rsidP="00176F3A">
            <w:pPr>
              <w:pStyle w:val="Textoindependiente"/>
              <w:widowControl w:val="0"/>
              <w:numPr>
                <w:ilvl w:val="0"/>
                <w:numId w:val="9"/>
              </w:numPr>
              <w:tabs>
                <w:tab w:val="left" w:pos="758"/>
              </w:tabs>
              <w:spacing w:before="17" w:line="230" w:lineRule="exact"/>
              <w:ind w:right="276"/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</w:pPr>
            <w:r w:rsidRPr="004F3A03">
              <w:rPr>
                <w:rFonts w:ascii="Montserrat" w:hAnsi="Montserrat" w:cs="Calibri"/>
                <w:bCs/>
                <w:sz w:val="16"/>
                <w:szCs w:val="18"/>
                <w:lang w:val="pt-PT"/>
              </w:rPr>
              <w:t xml:space="preserve">CAADES Sinaloa A.C. </w:t>
            </w:r>
            <w:r w:rsidR="00F35BE3" w:rsidRPr="004F3A03">
              <w:rPr>
                <w:rFonts w:ascii="Montserrat" w:hAnsi="Montserrat" w:cs="Calibri"/>
                <w:b w:val="0"/>
                <w:bCs/>
                <w:sz w:val="16"/>
                <w:szCs w:val="18"/>
                <w:lang w:val="pt-PT"/>
              </w:rPr>
              <w:t xml:space="preserve">Lic. </w:t>
            </w:r>
            <w:proofErr w:type="spellStart"/>
            <w:r w:rsidR="00176F3A"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Zhaira</w:t>
            </w:r>
            <w:proofErr w:type="spellEnd"/>
            <w:r w:rsidR="00176F3A"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 Lucia Mejía al tel. (667) 716</w:t>
            </w:r>
            <w:r w:rsidR="007D665E"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 </w:t>
            </w:r>
            <w:r w:rsidR="00176F3A"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0785, tomate@caades.org.mx.</w:t>
            </w:r>
          </w:p>
          <w:p w14:paraId="3EFD3265" w14:textId="31EC0142" w:rsidR="00176F3A" w:rsidRPr="00F464FA" w:rsidRDefault="00176F3A" w:rsidP="00176F3A">
            <w:pPr>
              <w:pStyle w:val="Textoindependiente"/>
              <w:widowControl w:val="0"/>
              <w:numPr>
                <w:ilvl w:val="0"/>
                <w:numId w:val="9"/>
              </w:numPr>
              <w:tabs>
                <w:tab w:val="left" w:pos="758"/>
              </w:tabs>
              <w:spacing w:before="17" w:line="230" w:lineRule="exact"/>
              <w:ind w:right="276"/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</w:pPr>
            <w:r w:rsidRPr="00F464FA">
              <w:rPr>
                <w:rFonts w:ascii="Montserrat" w:hAnsi="Montserrat" w:cs="Calibri"/>
                <w:bCs/>
                <w:sz w:val="16"/>
                <w:szCs w:val="18"/>
                <w:lang w:val="es-MX"/>
              </w:rPr>
              <w:t xml:space="preserve">Asociación Mexicana de Horticultura Protegida A.C. </w:t>
            </w:r>
            <w:r w:rsidR="00015CA6" w:rsidRPr="00B31B23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</w:t>
            </w:r>
            <w:r w:rsidR="00015CA6" w:rsidRPr="00B31B23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rancisco Ojeda</w:t>
            </w:r>
            <w:r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 al tel. (667) </w:t>
            </w:r>
            <w:r w:rsidR="00147084"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324</w:t>
            </w:r>
            <w:r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 </w:t>
            </w:r>
            <w:r w:rsidR="00147084"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4458</w:t>
            </w:r>
            <w:r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, </w:t>
            </w:r>
            <w:r w:rsidR="00015CA6"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f</w:t>
            </w:r>
            <w:r w:rsidR="00015CA6" w:rsidRPr="00F464FA">
              <w:rPr>
                <w:rFonts w:ascii="Montserrat" w:hAnsi="Montserrat" w:cs="Calibri"/>
                <w:bCs/>
                <w:sz w:val="16"/>
                <w:szCs w:val="18"/>
                <w:lang w:val="es-MX"/>
              </w:rPr>
              <w:t>rancisco</w:t>
            </w:r>
            <w:r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@amhpac.org o Geraldine Gallegos Silva al tel. (667) 715 </w:t>
            </w:r>
            <w:r w:rsidR="0021299C"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5830, ggallegos@amhpac.org</w:t>
            </w:r>
          </w:p>
          <w:p w14:paraId="6474C47D" w14:textId="3A879C22" w:rsidR="00531EFF" w:rsidRPr="004F3A03" w:rsidRDefault="00176F3A" w:rsidP="00E2330B">
            <w:pPr>
              <w:pStyle w:val="Textoindependiente"/>
              <w:widowControl w:val="0"/>
              <w:numPr>
                <w:ilvl w:val="0"/>
                <w:numId w:val="9"/>
              </w:numPr>
              <w:tabs>
                <w:tab w:val="left" w:pos="758"/>
              </w:tabs>
              <w:spacing w:before="17" w:line="230" w:lineRule="exact"/>
              <w:ind w:right="276"/>
              <w:rPr>
                <w:rFonts w:ascii="Montserrat" w:hAnsi="Montserrat" w:cs="Calibri"/>
                <w:b w:val="0"/>
                <w:sz w:val="16"/>
                <w:szCs w:val="18"/>
                <w:lang w:val="pt-PT"/>
              </w:rPr>
            </w:pPr>
            <w:bookmarkStart w:id="6" w:name="_Hlk109198459"/>
            <w:r w:rsidRPr="00F464FA">
              <w:rPr>
                <w:rFonts w:ascii="Montserrat" w:hAnsi="Montserrat" w:cs="Calibri"/>
                <w:bCs/>
                <w:sz w:val="16"/>
                <w:szCs w:val="18"/>
                <w:lang w:val="es-MX"/>
              </w:rPr>
              <w:t>Consejo Agrícola de Baja California,</w:t>
            </w:r>
            <w:r w:rsidR="00F35BE3" w:rsidRPr="00F464FA">
              <w:rPr>
                <w:rFonts w:ascii="Montserrat" w:hAnsi="Montserrat" w:cs="Calibri"/>
                <w:bCs/>
                <w:sz w:val="16"/>
                <w:szCs w:val="18"/>
                <w:lang w:val="es-MX"/>
              </w:rPr>
              <w:t xml:space="preserve"> A.C.</w:t>
            </w:r>
            <w:r w:rsidRPr="00F464FA">
              <w:rPr>
                <w:rFonts w:ascii="Montserrat" w:hAnsi="Montserrat" w:cs="Calibri"/>
                <w:bCs/>
                <w:sz w:val="16"/>
                <w:szCs w:val="18"/>
                <w:lang w:val="es-MX"/>
              </w:rPr>
              <w:t xml:space="preserve"> </w:t>
            </w:r>
            <w:bookmarkEnd w:id="6"/>
            <w:r w:rsidRPr="00F464FA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Liliana Díaz al tel. </w:t>
            </w:r>
            <w:r w:rsidRPr="004F3A03">
              <w:rPr>
                <w:rFonts w:ascii="Montserrat" w:hAnsi="Montserrat" w:cs="Calibri"/>
                <w:b w:val="0"/>
                <w:bCs/>
                <w:sz w:val="16"/>
                <w:szCs w:val="18"/>
                <w:lang w:val="pt-PT"/>
              </w:rPr>
              <w:t>(646) 177</w:t>
            </w:r>
            <w:r w:rsidR="007D665E" w:rsidRPr="004F3A03">
              <w:rPr>
                <w:rFonts w:ascii="Montserrat" w:hAnsi="Montserrat" w:cs="Calibri"/>
                <w:b w:val="0"/>
                <w:bCs/>
                <w:sz w:val="16"/>
                <w:szCs w:val="18"/>
                <w:lang w:val="pt-PT"/>
              </w:rPr>
              <w:t xml:space="preserve"> </w:t>
            </w:r>
            <w:r w:rsidR="0021299C" w:rsidRPr="004F3A03">
              <w:rPr>
                <w:rFonts w:ascii="Montserrat" w:hAnsi="Montserrat" w:cs="Calibri"/>
                <w:b w:val="0"/>
                <w:bCs/>
                <w:sz w:val="16"/>
                <w:szCs w:val="18"/>
                <w:lang w:val="pt-PT"/>
              </w:rPr>
              <w:t xml:space="preserve">0789 </w:t>
            </w:r>
            <w:hyperlink r:id="rId15" w:history="1">
              <w:r w:rsidR="00531EFF" w:rsidRPr="004F3A03">
                <w:rPr>
                  <w:rStyle w:val="Hipervnculo"/>
                  <w:rFonts w:ascii="Montserrat" w:hAnsi="Montserrat" w:cs="Calibri"/>
                  <w:b w:val="0"/>
                  <w:bCs/>
                  <w:color w:val="auto"/>
                  <w:sz w:val="16"/>
                  <w:szCs w:val="18"/>
                  <w:u w:val="none"/>
                  <w:lang w:val="pt-PT"/>
                </w:rPr>
                <w:t>liliana.diaz@cabc.org.mx</w:t>
              </w:r>
            </w:hyperlink>
            <w:r w:rsidR="00531EFF" w:rsidRPr="004F3A03">
              <w:rPr>
                <w:rFonts w:ascii="Montserrat" w:hAnsi="Montserrat" w:cs="Calibri"/>
                <w:b w:val="0"/>
                <w:bCs/>
                <w:sz w:val="16"/>
                <w:szCs w:val="18"/>
                <w:lang w:val="pt-PT"/>
              </w:rPr>
              <w:t xml:space="preserve"> o Jorge Herrera jorge.herrera</w:t>
            </w:r>
            <w:r w:rsidR="00531EFF" w:rsidRPr="004F3A03">
              <w:rPr>
                <w:rFonts w:ascii="Montserrat" w:hAnsi="Montserrat"/>
                <w:b w:val="0"/>
                <w:sz w:val="16"/>
                <w:szCs w:val="18"/>
                <w:lang w:val="pt-PT"/>
              </w:rPr>
              <w:t>@cabc.org.mx</w:t>
            </w:r>
          </w:p>
          <w:p w14:paraId="492586B6" w14:textId="486EF9DF" w:rsidR="00176F3A" w:rsidRPr="00531EFF" w:rsidRDefault="00176F3A" w:rsidP="00E2330B">
            <w:pPr>
              <w:pStyle w:val="Textoindependiente"/>
              <w:widowControl w:val="0"/>
              <w:numPr>
                <w:ilvl w:val="0"/>
                <w:numId w:val="9"/>
              </w:numPr>
              <w:tabs>
                <w:tab w:val="left" w:pos="758"/>
              </w:tabs>
              <w:spacing w:before="17" w:line="230" w:lineRule="exact"/>
              <w:ind w:right="276"/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</w:pPr>
            <w:r w:rsidRPr="00531EFF">
              <w:rPr>
                <w:rFonts w:ascii="Montserrat" w:hAnsi="Montserrat" w:cs="Calibri"/>
                <w:bCs/>
                <w:sz w:val="16"/>
                <w:szCs w:val="18"/>
                <w:lang w:val="es-MX"/>
              </w:rPr>
              <w:t xml:space="preserve">Asociación de Productores de Hortalizas del Yaqui y </w:t>
            </w:r>
            <w:proofErr w:type="gramStart"/>
            <w:r w:rsidRPr="00531EFF">
              <w:rPr>
                <w:rFonts w:ascii="Montserrat" w:hAnsi="Montserrat" w:cs="Calibri"/>
                <w:bCs/>
                <w:sz w:val="16"/>
                <w:szCs w:val="18"/>
                <w:lang w:val="es-MX"/>
              </w:rPr>
              <w:t>Mayo</w:t>
            </w:r>
            <w:proofErr w:type="gramEnd"/>
            <w:r w:rsidRPr="00531EFF">
              <w:rPr>
                <w:rFonts w:ascii="Montserrat" w:hAnsi="Montserrat" w:cs="Calibri"/>
                <w:bCs/>
                <w:sz w:val="16"/>
                <w:szCs w:val="18"/>
                <w:lang w:val="es-MX"/>
              </w:rPr>
              <w:t xml:space="preserve">, A.C. </w:t>
            </w:r>
            <w:r w:rsidRPr="00531EFF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Ing. Renán </w:t>
            </w:r>
            <w:r w:rsidR="000024CC" w:rsidRPr="00531EFF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Cruz</w:t>
            </w:r>
            <w:r w:rsidRPr="00531EFF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 (644) 4 14 38 56 renan@aphym.com, </w:t>
            </w:r>
            <w:proofErr w:type="spellStart"/>
            <w:r w:rsidRPr="00531EFF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Nayeli</w:t>
            </w:r>
            <w:proofErr w:type="spellEnd"/>
            <w:r w:rsidRPr="00531EFF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 </w:t>
            </w:r>
            <w:r w:rsidR="0021299C" w:rsidRPr="00531EFF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>Lastra,</w:t>
            </w:r>
            <w:r w:rsidRPr="00531EFF">
              <w:rPr>
                <w:rFonts w:ascii="Montserrat" w:hAnsi="Montserrat" w:cs="Calibri"/>
                <w:b w:val="0"/>
                <w:bCs/>
                <w:sz w:val="16"/>
                <w:szCs w:val="18"/>
                <w:lang w:val="es-MX"/>
              </w:rPr>
              <w:t xml:space="preserve"> nayeli@aphym.com</w:t>
            </w:r>
          </w:p>
          <w:p w14:paraId="3FADD779" w14:textId="77FF1BF6" w:rsidR="004E23C0" w:rsidRPr="00984E7C" w:rsidRDefault="00176F3A" w:rsidP="00F35BE3">
            <w:pPr>
              <w:pStyle w:val="Prrafodelista"/>
              <w:numPr>
                <w:ilvl w:val="0"/>
                <w:numId w:val="9"/>
              </w:numPr>
              <w:spacing w:before="73"/>
              <w:rPr>
                <w:rFonts w:ascii="Montserrat" w:hAnsi="Montserrat"/>
                <w:b/>
                <w:bCs/>
                <w:i/>
                <w:spacing w:val="-1"/>
                <w:sz w:val="16"/>
                <w:szCs w:val="18"/>
              </w:rPr>
            </w:pPr>
            <w:r w:rsidRPr="00984E7C">
              <w:rPr>
                <w:rFonts w:ascii="Montserrat" w:hAnsi="Montserrat"/>
                <w:b/>
                <w:bCs/>
                <w:sz w:val="16"/>
                <w:szCs w:val="18"/>
              </w:rPr>
              <w:t>Sistema Producto Nacional Tomate</w:t>
            </w:r>
            <w:r w:rsidRPr="00984E7C">
              <w:rPr>
                <w:rFonts w:ascii="Montserrat" w:hAnsi="Montserrat"/>
                <w:bCs/>
                <w:sz w:val="16"/>
                <w:szCs w:val="18"/>
              </w:rPr>
              <w:t xml:space="preserve"> </w:t>
            </w:r>
            <w:r w:rsidR="00F35BE3" w:rsidRPr="00984E7C">
              <w:rPr>
                <w:rFonts w:ascii="Montserrat" w:eastAsia="Times New Roman" w:hAnsi="Montserrat"/>
                <w:bCs/>
                <w:sz w:val="16"/>
                <w:szCs w:val="18"/>
                <w:lang w:eastAsia="es-ES"/>
              </w:rPr>
              <w:t xml:space="preserve">Lic. </w:t>
            </w:r>
            <w:proofErr w:type="spellStart"/>
            <w:r w:rsidR="00F35BE3" w:rsidRPr="00984E7C">
              <w:rPr>
                <w:rFonts w:ascii="Montserrat" w:eastAsia="Times New Roman" w:hAnsi="Montserrat"/>
                <w:bCs/>
                <w:sz w:val="16"/>
                <w:szCs w:val="18"/>
                <w:lang w:eastAsia="es-ES"/>
              </w:rPr>
              <w:t>Keren</w:t>
            </w:r>
            <w:proofErr w:type="spellEnd"/>
            <w:r w:rsidR="00F35BE3" w:rsidRPr="00984E7C">
              <w:rPr>
                <w:rFonts w:ascii="Montserrat" w:eastAsia="Times New Roman" w:hAnsi="Montserrat"/>
                <w:bCs/>
                <w:sz w:val="16"/>
                <w:szCs w:val="18"/>
                <w:lang w:eastAsia="es-ES"/>
              </w:rPr>
              <w:t xml:space="preserve"> </w:t>
            </w:r>
            <w:proofErr w:type="spellStart"/>
            <w:r w:rsidR="00F35BE3" w:rsidRPr="00984E7C">
              <w:rPr>
                <w:rFonts w:ascii="Montserrat" w:eastAsia="Times New Roman" w:hAnsi="Montserrat"/>
                <w:bCs/>
                <w:sz w:val="16"/>
                <w:szCs w:val="18"/>
                <w:lang w:eastAsia="es-ES"/>
              </w:rPr>
              <w:t>Jael</w:t>
            </w:r>
            <w:proofErr w:type="spellEnd"/>
            <w:r w:rsidR="00F35BE3" w:rsidRPr="00984E7C">
              <w:rPr>
                <w:rFonts w:ascii="Montserrat" w:eastAsia="Times New Roman" w:hAnsi="Montserrat"/>
                <w:bCs/>
                <w:sz w:val="16"/>
                <w:szCs w:val="18"/>
                <w:lang w:eastAsia="es-ES"/>
              </w:rPr>
              <w:t xml:space="preserve"> Rodríguez Espinoza al tel. (667) 716 </w:t>
            </w:r>
            <w:r w:rsidR="0021299C" w:rsidRPr="00984E7C">
              <w:rPr>
                <w:rFonts w:ascii="Montserrat" w:eastAsia="Times New Roman" w:hAnsi="Montserrat"/>
                <w:bCs/>
                <w:sz w:val="16"/>
                <w:szCs w:val="18"/>
                <w:lang w:eastAsia="es-ES"/>
              </w:rPr>
              <w:t>6499 estadística@cidh.org.mx</w:t>
            </w:r>
            <w:r w:rsidR="00F35BE3" w:rsidRPr="00984E7C">
              <w:rPr>
                <w:rFonts w:ascii="Montserrat" w:eastAsia="Times New Roman" w:hAnsi="Montserrat"/>
                <w:bCs/>
                <w:sz w:val="16"/>
                <w:szCs w:val="18"/>
                <w:lang w:eastAsia="es-ES"/>
              </w:rPr>
              <w:t xml:space="preserve"> </w:t>
            </w:r>
          </w:p>
          <w:p w14:paraId="59E32DCC" w14:textId="77777777" w:rsidR="00F635CF" w:rsidRPr="00984E7C" w:rsidRDefault="00F635CF" w:rsidP="005C2EA1">
            <w:pPr>
              <w:rPr>
                <w:rFonts w:ascii="Montserrat" w:hAnsi="Montserrat" w:cs="Calibri"/>
                <w:b/>
                <w:bCs/>
                <w:i/>
                <w:spacing w:val="-1"/>
                <w:sz w:val="16"/>
                <w:szCs w:val="18"/>
              </w:rPr>
            </w:pPr>
          </w:p>
          <w:p w14:paraId="4E12AB5A" w14:textId="77777777" w:rsidR="00070B8A" w:rsidRPr="00984E7C" w:rsidRDefault="00070B8A" w:rsidP="00F412C0">
            <w:pPr>
              <w:spacing w:before="73"/>
              <w:rPr>
                <w:rFonts w:ascii="Montserrat" w:hAnsi="Montserrat" w:cs="Calibri"/>
                <w:b/>
                <w:bCs/>
                <w:i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b/>
                <w:bCs/>
                <w:i/>
                <w:spacing w:val="-1"/>
                <w:sz w:val="16"/>
                <w:szCs w:val="18"/>
              </w:rPr>
              <w:t>VI</w:t>
            </w:r>
            <w:r w:rsidRPr="00984E7C">
              <w:rPr>
                <w:rFonts w:ascii="Montserrat" w:hAnsi="Montserrat" w:cs="Calibri"/>
                <w:b/>
                <w:bCs/>
                <w:i/>
                <w:spacing w:val="2"/>
                <w:sz w:val="16"/>
                <w:szCs w:val="18"/>
              </w:rPr>
              <w:t>G</w:t>
            </w:r>
            <w:r w:rsidRPr="00984E7C">
              <w:rPr>
                <w:rFonts w:ascii="Montserrat" w:hAnsi="Montserrat" w:cs="Calibri"/>
                <w:b/>
                <w:bCs/>
                <w:i/>
                <w:spacing w:val="-1"/>
                <w:sz w:val="16"/>
                <w:szCs w:val="18"/>
              </w:rPr>
              <w:t>E</w:t>
            </w:r>
            <w:r w:rsidRPr="00984E7C">
              <w:rPr>
                <w:rFonts w:ascii="Montserrat" w:hAnsi="Montserrat" w:cs="Calibri"/>
                <w:b/>
                <w:bCs/>
                <w:i/>
                <w:spacing w:val="2"/>
                <w:sz w:val="16"/>
                <w:szCs w:val="18"/>
              </w:rPr>
              <w:t>N</w:t>
            </w:r>
            <w:r w:rsidRPr="00984E7C">
              <w:rPr>
                <w:rFonts w:ascii="Montserrat" w:hAnsi="Montserrat" w:cs="Calibri"/>
                <w:b/>
                <w:bCs/>
                <w:i/>
                <w:spacing w:val="-1"/>
                <w:sz w:val="16"/>
                <w:szCs w:val="18"/>
              </w:rPr>
              <w:t>C</w:t>
            </w:r>
            <w:r w:rsidRPr="00984E7C">
              <w:rPr>
                <w:rFonts w:ascii="Montserrat" w:hAnsi="Montserrat" w:cs="Calibri"/>
                <w:b/>
                <w:bCs/>
                <w:i/>
                <w:spacing w:val="1"/>
                <w:sz w:val="16"/>
                <w:szCs w:val="18"/>
              </w:rPr>
              <w:t>I</w:t>
            </w:r>
            <w:r w:rsidRPr="00984E7C">
              <w:rPr>
                <w:rFonts w:ascii="Montserrat" w:hAnsi="Montserrat" w:cs="Calibri"/>
                <w:b/>
                <w:bCs/>
                <w:i/>
                <w:sz w:val="16"/>
                <w:szCs w:val="18"/>
              </w:rPr>
              <w:t>A</w:t>
            </w:r>
            <w:r w:rsidRPr="00984E7C">
              <w:rPr>
                <w:rFonts w:ascii="Montserrat" w:hAnsi="Montserrat" w:cs="Calibri"/>
                <w:b/>
                <w:bCs/>
                <w:i/>
                <w:spacing w:val="-10"/>
                <w:sz w:val="16"/>
                <w:szCs w:val="18"/>
              </w:rPr>
              <w:t xml:space="preserve"> </w:t>
            </w:r>
            <w:r w:rsidRPr="00984E7C">
              <w:rPr>
                <w:rFonts w:ascii="Montserrat" w:hAnsi="Montserrat" w:cs="Calibri"/>
                <w:b/>
                <w:bCs/>
                <w:i/>
                <w:sz w:val="16"/>
                <w:szCs w:val="18"/>
              </w:rPr>
              <w:t>D</w:t>
            </w:r>
            <w:r w:rsidRPr="00984E7C">
              <w:rPr>
                <w:rFonts w:ascii="Montserrat" w:hAnsi="Montserrat" w:cs="Calibri"/>
                <w:b/>
                <w:bCs/>
                <w:i/>
                <w:spacing w:val="-1"/>
                <w:sz w:val="16"/>
                <w:szCs w:val="18"/>
              </w:rPr>
              <w:t>E</w:t>
            </w:r>
            <w:r w:rsidRPr="00984E7C">
              <w:rPr>
                <w:rFonts w:ascii="Montserrat" w:hAnsi="Montserrat" w:cs="Calibri"/>
                <w:b/>
                <w:bCs/>
                <w:i/>
                <w:sz w:val="16"/>
                <w:szCs w:val="18"/>
              </w:rPr>
              <w:t>L</w:t>
            </w:r>
            <w:r w:rsidRPr="00984E7C">
              <w:rPr>
                <w:rFonts w:ascii="Montserrat" w:hAnsi="Montserrat" w:cs="Calibri"/>
                <w:b/>
                <w:bCs/>
                <w:i/>
                <w:spacing w:val="-5"/>
                <w:sz w:val="16"/>
                <w:szCs w:val="18"/>
              </w:rPr>
              <w:t xml:space="preserve"> </w:t>
            </w:r>
            <w:r w:rsidR="00BB1AC8" w:rsidRPr="00984E7C">
              <w:rPr>
                <w:rFonts w:ascii="Montserrat" w:hAnsi="Montserrat" w:cs="Calibri"/>
                <w:b/>
                <w:bCs/>
                <w:i/>
                <w:spacing w:val="-1"/>
                <w:sz w:val="16"/>
                <w:szCs w:val="18"/>
              </w:rPr>
              <w:t>FORMATO ÚNICO</w:t>
            </w:r>
            <w:r w:rsidRPr="00984E7C">
              <w:rPr>
                <w:rFonts w:ascii="Montserrat" w:hAnsi="Montserrat" w:cs="Calibri"/>
                <w:b/>
                <w:bCs/>
                <w:i/>
                <w:sz w:val="16"/>
                <w:szCs w:val="18"/>
              </w:rPr>
              <w:t>:</w:t>
            </w:r>
          </w:p>
          <w:p w14:paraId="3D447323" w14:textId="6C11D07E" w:rsidR="00070B8A" w:rsidRPr="00984E7C" w:rsidRDefault="00070B8A" w:rsidP="007976F4">
            <w:pPr>
              <w:pStyle w:val="Textoindependiente"/>
              <w:spacing w:line="226" w:lineRule="exact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e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="00BB1AC8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ormato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rá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g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ia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="005C6454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hasta </w:t>
            </w:r>
            <w:bookmarkStart w:id="7" w:name="_GoBack"/>
            <w:bookmarkEnd w:id="7"/>
            <w:r w:rsidR="00936001"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8</w:t>
            </w:r>
            <w:r w:rsidRPr="00984E7C">
              <w:rPr>
                <w:rFonts w:ascii="Montserrat" w:hAnsi="Montserrat" w:cs="Calibri"/>
                <w:spacing w:val="-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spacing w:val="-5"/>
                <w:sz w:val="16"/>
                <w:szCs w:val="18"/>
                <w:lang w:val="es-MX"/>
              </w:rPr>
              <w:t>m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es</w:t>
            </w:r>
            <w:r w:rsidRPr="00984E7C">
              <w:rPr>
                <w:rFonts w:ascii="Montserrat" w:hAnsi="Montserrat" w:cs="Calibri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 </w:t>
            </w:r>
            <w:r w:rsidR="007D1E70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partir </w:t>
            </w:r>
            <w:r w:rsidR="00F35BE3" w:rsidRPr="00984E7C">
              <w:rPr>
                <w:rFonts w:ascii="Montserrat" w:hAnsi="Montserrat" w:cs="Calibri"/>
                <w:b w:val="0"/>
                <w:spacing w:val="-4"/>
                <w:sz w:val="16"/>
                <w:szCs w:val="18"/>
                <w:lang w:val="es-MX"/>
              </w:rPr>
              <w:t xml:space="preserve">de su fecha de </w:t>
            </w:r>
            <w:r w:rsidR="00F35BE3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misión</w:t>
            </w:r>
            <w:r w:rsidR="00BB1AC8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</w:p>
          <w:p w14:paraId="0601DE95" w14:textId="77777777" w:rsidR="000F63AA" w:rsidRPr="00984E7C" w:rsidRDefault="000F63AA" w:rsidP="00B616EE">
            <w:pPr>
              <w:pStyle w:val="Textoindependiente"/>
              <w:spacing w:line="226" w:lineRule="exact"/>
              <w:ind w:left="112"/>
              <w:rPr>
                <w:rFonts w:ascii="Montserrat" w:hAnsi="Montserrat" w:cs="Calibri"/>
                <w:sz w:val="16"/>
                <w:szCs w:val="18"/>
                <w:lang w:val="es-MX"/>
              </w:rPr>
            </w:pPr>
          </w:p>
          <w:p w14:paraId="10C4BDF1" w14:textId="77777777" w:rsidR="00070B8A" w:rsidRPr="00984E7C" w:rsidRDefault="00070B8A" w:rsidP="007976F4">
            <w:pPr>
              <w:pStyle w:val="Textoindependiente"/>
              <w:ind w:right="273"/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n</w:t>
            </w:r>
            <w:r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a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q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u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</w:t>
            </w:r>
            <w:r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ias</w:t>
            </w:r>
            <w:r w:rsidRPr="00984E7C">
              <w:rPr>
                <w:rFonts w:ascii="Montserrat" w:hAnsi="Montserrat" w:cs="Calibri"/>
                <w:b w:val="0"/>
                <w:spacing w:val="-8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n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re</w:t>
            </w:r>
            <w:r w:rsidRPr="00984E7C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os</w:t>
            </w:r>
            <w:r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t</w:t>
            </w:r>
            <w:r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Pr="00984E7C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se</w:t>
            </w:r>
            <w:r w:rsidR="004E23C0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a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s</w:t>
            </w:r>
            <w:r w:rsidR="004E23C0"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n</w:t>
            </w:r>
            <w:r w:rsidR="004E23C0"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="004E23C0" w:rsidRPr="00984E7C">
              <w:rPr>
                <w:rFonts w:ascii="Montserrat" w:hAnsi="Montserrat" w:cs="Calibri"/>
                <w:b w:val="0"/>
                <w:spacing w:val="-7"/>
                <w:sz w:val="16"/>
                <w:szCs w:val="18"/>
                <w:lang w:val="es-MX"/>
              </w:rPr>
              <w:t xml:space="preserve"> </w:t>
            </w:r>
            <w:r w:rsidR="00BB1AC8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Formato</w:t>
            </w:r>
            <w:r w:rsidR="004E23C0"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y</w:t>
            </w:r>
            <w:r w:rsidR="004E23C0" w:rsidRPr="00984E7C">
              <w:rPr>
                <w:rFonts w:ascii="Montserrat" w:hAnsi="Montserrat" w:cs="Calibri"/>
                <w:b w:val="0"/>
                <w:spacing w:val="-11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os</w:t>
            </w:r>
            <w:r w:rsidR="004E23C0" w:rsidRPr="00984E7C">
              <w:rPr>
                <w:rFonts w:ascii="Montserrat" w:hAnsi="Montserrat" w:cs="Calibri"/>
                <w:b w:val="0"/>
                <w:spacing w:val="-9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o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u</w:t>
            </w:r>
            <w:r w:rsidR="004E23C0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m</w:t>
            </w:r>
            <w:r w:rsidR="004E23C0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4E23C0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n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tos</w:t>
            </w:r>
            <w:r w:rsidR="004E23C0" w:rsidRPr="00984E7C">
              <w:rPr>
                <w:rFonts w:ascii="Montserrat" w:hAnsi="Montserrat" w:cs="Calibri"/>
                <w:b w:val="0"/>
                <w:spacing w:val="-10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e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x</w:t>
            </w:r>
            <w:r w:rsidR="004E23C0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h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bid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4E23C0" w:rsidRPr="00984E7C">
              <w:rPr>
                <w:rFonts w:ascii="Montserrat" w:hAnsi="Montserrat" w:cs="Calibri"/>
                <w:b w:val="0"/>
                <w:spacing w:val="6"/>
                <w:sz w:val="16"/>
                <w:szCs w:val="18"/>
                <w:lang w:val="es-MX"/>
              </w:rPr>
              <w:t>s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,</w:t>
            </w:r>
            <w:r w:rsidR="004E23C0" w:rsidRPr="00984E7C">
              <w:rPr>
                <w:rFonts w:ascii="Montserrat" w:hAnsi="Montserrat" w:cs="Calibri"/>
                <w:b w:val="0"/>
                <w:w w:val="99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l</w:t>
            </w:r>
            <w:r w:rsidR="004E23C0" w:rsidRPr="00984E7C">
              <w:rPr>
                <w:rFonts w:ascii="Montserrat" w:hAnsi="Montserrat" w:cs="Calibri"/>
                <w:b w:val="0"/>
                <w:spacing w:val="-6"/>
                <w:sz w:val="16"/>
                <w:szCs w:val="18"/>
                <w:lang w:val="es-MX"/>
              </w:rPr>
              <w:t xml:space="preserve"> </w:t>
            </w:r>
            <w:r w:rsidR="00BB1AC8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 xml:space="preserve">Formato Único </w:t>
            </w:r>
            <w:r w:rsidR="004E23C0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4E23C0"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n</w:t>
            </w:r>
            <w:r w:rsidR="004E23C0" w:rsidRPr="00984E7C">
              <w:rPr>
                <w:rFonts w:ascii="Montserrat" w:hAnsi="Montserrat" w:cs="Calibri"/>
                <w:b w:val="0"/>
                <w:spacing w:val="-1"/>
                <w:sz w:val="16"/>
                <w:szCs w:val="18"/>
                <w:lang w:val="es-MX"/>
              </w:rPr>
              <w:t>s</w:t>
            </w:r>
            <w:r w:rsidR="004E23C0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i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d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e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a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r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á</w:t>
            </w:r>
            <w:r w:rsidR="004E23C0"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c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="004E23C0"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>m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o</w:t>
            </w:r>
            <w:r w:rsidR="004E23C0" w:rsidRPr="00984E7C">
              <w:rPr>
                <w:rFonts w:ascii="Montserrat" w:hAnsi="Montserrat" w:cs="Calibri"/>
                <w:b w:val="0"/>
                <w:spacing w:val="-5"/>
                <w:sz w:val="16"/>
                <w:szCs w:val="18"/>
                <w:lang w:val="es-MX"/>
              </w:rPr>
              <w:t xml:space="preserve"> 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i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n</w:t>
            </w:r>
            <w:r w:rsidR="004E23C0" w:rsidRPr="00984E7C">
              <w:rPr>
                <w:rFonts w:ascii="Montserrat" w:hAnsi="Montserrat" w:cs="Calibri"/>
                <w:b w:val="0"/>
                <w:spacing w:val="-2"/>
                <w:sz w:val="16"/>
                <w:szCs w:val="18"/>
                <w:lang w:val="es-MX"/>
              </w:rPr>
              <w:t>v</w:t>
            </w:r>
            <w:r w:rsidR="004E23C0" w:rsidRPr="00984E7C">
              <w:rPr>
                <w:rFonts w:ascii="Montserrat" w:hAnsi="Montserrat" w:cs="Calibri"/>
                <w:b w:val="0"/>
                <w:spacing w:val="2"/>
                <w:sz w:val="16"/>
                <w:szCs w:val="18"/>
                <w:lang w:val="es-MX"/>
              </w:rPr>
              <w:t>á</w:t>
            </w:r>
            <w:r w:rsidR="004E23C0"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lid</w:t>
            </w:r>
            <w:r w:rsidR="004E23C0" w:rsidRPr="00984E7C">
              <w:rPr>
                <w:rFonts w:ascii="Montserrat" w:hAnsi="Montserrat" w:cs="Calibri"/>
                <w:b w:val="0"/>
                <w:spacing w:val="1"/>
                <w:sz w:val="16"/>
                <w:szCs w:val="18"/>
                <w:lang w:val="es-MX"/>
              </w:rPr>
              <w:t>o</w:t>
            </w:r>
            <w:r w:rsidRPr="00984E7C">
              <w:rPr>
                <w:rFonts w:ascii="Montserrat" w:hAnsi="Montserrat" w:cs="Calibri"/>
                <w:b w:val="0"/>
                <w:sz w:val="16"/>
                <w:szCs w:val="18"/>
                <w:lang w:val="es-MX"/>
              </w:rPr>
              <w:t>.</w:t>
            </w:r>
          </w:p>
          <w:p w14:paraId="2A0776BD" w14:textId="288DCB91" w:rsidR="00070B8A" w:rsidRPr="00984E7C" w:rsidRDefault="00BB1AC8" w:rsidP="0021299C">
            <w:pPr>
              <w:pStyle w:val="Textoindependiente"/>
              <w:tabs>
                <w:tab w:val="left" w:pos="7988"/>
              </w:tabs>
              <w:ind w:left="112" w:right="273"/>
              <w:rPr>
                <w:rFonts w:ascii="Montserrat" w:hAnsi="Montserrat" w:cs="Calibri"/>
                <w:sz w:val="16"/>
                <w:szCs w:val="18"/>
                <w:lang w:val="es-MX"/>
              </w:rPr>
            </w:pPr>
            <w:r w:rsidRPr="00984E7C">
              <w:rPr>
                <w:rFonts w:ascii="Montserrat" w:hAnsi="Montserrat" w:cs="Calibri"/>
                <w:sz w:val="16"/>
                <w:szCs w:val="18"/>
                <w:lang w:val="es-MX"/>
              </w:rPr>
              <w:tab/>
            </w:r>
          </w:p>
        </w:tc>
      </w:tr>
    </w:tbl>
    <w:p w14:paraId="49126749" w14:textId="77777777" w:rsidR="00BB3F69" w:rsidRDefault="00BB3F69" w:rsidP="00131312">
      <w:pPr>
        <w:jc w:val="center"/>
        <w:rPr>
          <w:rFonts w:ascii="Montserrat" w:hAnsi="Montserrat" w:cs="Calibri"/>
          <w:b/>
          <w:sz w:val="16"/>
          <w:szCs w:val="18"/>
        </w:rPr>
      </w:pPr>
    </w:p>
    <w:p w14:paraId="2096CDAF" w14:textId="206B225F" w:rsidR="00131312" w:rsidRPr="00984E7C" w:rsidRDefault="00131312" w:rsidP="00131312">
      <w:pPr>
        <w:jc w:val="center"/>
        <w:rPr>
          <w:rFonts w:ascii="Montserrat" w:hAnsi="Montserrat" w:cs="Calibri"/>
          <w:b/>
          <w:sz w:val="16"/>
          <w:szCs w:val="18"/>
        </w:rPr>
      </w:pPr>
      <w:r w:rsidRPr="00984E7C">
        <w:rPr>
          <w:rFonts w:ascii="Montserrat" w:hAnsi="Montserrat" w:cs="Calibri"/>
          <w:b/>
          <w:sz w:val="16"/>
          <w:szCs w:val="18"/>
        </w:rPr>
        <w:t>ANEXOS</w:t>
      </w:r>
    </w:p>
    <w:p w14:paraId="545D7B2E" w14:textId="77777777" w:rsidR="00131312" w:rsidRPr="00984E7C" w:rsidRDefault="00131312" w:rsidP="00131312">
      <w:pPr>
        <w:jc w:val="center"/>
        <w:rPr>
          <w:rFonts w:ascii="Montserrat" w:hAnsi="Montserrat" w:cs="Calibri"/>
          <w:b/>
          <w:sz w:val="16"/>
          <w:szCs w:val="18"/>
        </w:rPr>
      </w:pPr>
      <w:r w:rsidRPr="00984E7C">
        <w:rPr>
          <w:rFonts w:ascii="Montserrat" w:hAnsi="Montserrat" w:cs="Calibri"/>
          <w:b/>
          <w:sz w:val="16"/>
          <w:szCs w:val="18"/>
        </w:rPr>
        <w:t>Tabla 1. Tipos de tomate.</w:t>
      </w:r>
    </w:p>
    <w:tbl>
      <w:tblPr>
        <w:tblW w:w="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740"/>
      </w:tblGrid>
      <w:tr w:rsidR="00131312" w:rsidRPr="00984E7C" w14:paraId="65C4EB3F" w14:textId="77777777" w:rsidTr="00226896">
        <w:trPr>
          <w:trHeight w:val="20"/>
          <w:jc w:val="center"/>
        </w:trPr>
        <w:tc>
          <w:tcPr>
            <w:tcW w:w="5120" w:type="dxa"/>
            <w:gridSpan w:val="2"/>
            <w:shd w:val="clear" w:color="auto" w:fill="auto"/>
            <w:noWrap/>
            <w:vAlign w:val="bottom"/>
            <w:hideMark/>
          </w:tcPr>
          <w:p w14:paraId="214B6DED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  <w:t>CATALOGO DE TIPO DE TOMATE</w:t>
            </w:r>
          </w:p>
        </w:tc>
      </w:tr>
      <w:tr w:rsidR="00131312" w:rsidRPr="00984E7C" w14:paraId="7940AEA7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vAlign w:val="center"/>
            <w:hideMark/>
          </w:tcPr>
          <w:p w14:paraId="4E81BB09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14:paraId="61F1185E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  <w:t>Tipo de tomate</w:t>
            </w:r>
          </w:p>
        </w:tc>
      </w:tr>
      <w:tr w:rsidR="00131312" w:rsidRPr="00984E7C" w14:paraId="2EBFED76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1793B12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2DC0BDC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proofErr w:type="spellStart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Cherry</w:t>
            </w:r>
            <w:proofErr w:type="spellEnd"/>
          </w:p>
        </w:tc>
      </w:tr>
      <w:tr w:rsidR="00131312" w:rsidRPr="00984E7C" w14:paraId="3EE9A512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40588FC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364D91B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Bola</w:t>
            </w:r>
          </w:p>
        </w:tc>
      </w:tr>
      <w:tr w:rsidR="00131312" w:rsidRPr="00984E7C" w14:paraId="13875673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46E6939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4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AC786B3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Roma (</w:t>
            </w:r>
            <w:proofErr w:type="spellStart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saladette</w:t>
            </w:r>
            <w:proofErr w:type="spellEnd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 xml:space="preserve">, </w:t>
            </w:r>
            <w:proofErr w:type="spellStart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plum</w:t>
            </w:r>
            <w:proofErr w:type="spellEnd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)</w:t>
            </w:r>
          </w:p>
        </w:tc>
      </w:tr>
      <w:tr w:rsidR="00131312" w:rsidRPr="00984E7C" w14:paraId="0132F5FA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A0C2FF3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5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09863A1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Grape (uva)</w:t>
            </w:r>
          </w:p>
        </w:tc>
      </w:tr>
      <w:tr w:rsidR="00131312" w:rsidRPr="00984E7C" w14:paraId="4D6D0A50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B132D2C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6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49B8B10D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proofErr w:type="spellStart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Cocktail</w:t>
            </w:r>
            <w:proofErr w:type="spellEnd"/>
          </w:p>
        </w:tc>
      </w:tr>
      <w:tr w:rsidR="00131312" w:rsidRPr="00984E7C" w14:paraId="50AA4547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B318543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7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5D25240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proofErr w:type="spellStart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Campari</w:t>
            </w:r>
            <w:proofErr w:type="spellEnd"/>
          </w:p>
        </w:tc>
      </w:tr>
      <w:tr w:rsidR="00131312" w:rsidRPr="00984E7C" w14:paraId="7029F69F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F30A171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8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77AE2E0F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proofErr w:type="spellStart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Kumato</w:t>
            </w:r>
            <w:proofErr w:type="spellEnd"/>
          </w:p>
        </w:tc>
      </w:tr>
      <w:tr w:rsidR="00131312" w:rsidRPr="00984E7C" w14:paraId="4671725E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4E737A9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9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054F18A7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Mini Roma</w:t>
            </w:r>
          </w:p>
        </w:tc>
      </w:tr>
      <w:tr w:rsidR="00977F29" w:rsidRPr="00984E7C" w14:paraId="7D4D6E16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bottom"/>
          </w:tcPr>
          <w:p w14:paraId="7D7553B6" w14:textId="19076806" w:rsidR="00977F29" w:rsidRPr="00984E7C" w:rsidRDefault="00977F29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lastRenderedPageBreak/>
              <w:t>10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14:paraId="19195E90" w14:textId="42123758" w:rsidR="00977F29" w:rsidRPr="00984E7C" w:rsidRDefault="00977F29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proofErr w:type="spellStart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Heirloom</w:t>
            </w:r>
            <w:proofErr w:type="spellEnd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 xml:space="preserve"> </w:t>
            </w:r>
          </w:p>
        </w:tc>
      </w:tr>
      <w:tr w:rsidR="00131312" w:rsidRPr="00984E7C" w14:paraId="31F54EEF" w14:textId="77777777" w:rsidTr="00226896">
        <w:trPr>
          <w:trHeight w:val="2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93D66BB" w14:textId="0DEA8A29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1</w:t>
            </w:r>
            <w:r w:rsidR="00977F29"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139ABA9A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Otro</w:t>
            </w:r>
          </w:p>
        </w:tc>
      </w:tr>
      <w:tr w:rsidR="00226896" w:rsidRPr="00984E7C" w14:paraId="378E95FB" w14:textId="77777777" w:rsidTr="00226896">
        <w:trPr>
          <w:trHeight w:val="20"/>
          <w:jc w:val="center"/>
        </w:trPr>
        <w:tc>
          <w:tcPr>
            <w:tcW w:w="5120" w:type="dxa"/>
            <w:gridSpan w:val="2"/>
            <w:shd w:val="clear" w:color="auto" w:fill="auto"/>
            <w:noWrap/>
            <w:vAlign w:val="bottom"/>
          </w:tcPr>
          <w:p w14:paraId="2AE1E803" w14:textId="77777777" w:rsidR="00226896" w:rsidRPr="00984E7C" w:rsidRDefault="00226896" w:rsidP="00226896">
            <w:pPr>
              <w:spacing w:after="0"/>
              <w:rPr>
                <w:rFonts w:ascii="Montserrat" w:hAnsi="Montserrat" w:cs="Calibri"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sz w:val="16"/>
                <w:szCs w:val="18"/>
              </w:rPr>
              <w:t>Fuente: Secretaría de Economía</w:t>
            </w:r>
          </w:p>
        </w:tc>
      </w:tr>
    </w:tbl>
    <w:p w14:paraId="741C7E52" w14:textId="77777777" w:rsidR="00226896" w:rsidRPr="00984E7C" w:rsidRDefault="00226896" w:rsidP="00DE7E63">
      <w:pPr>
        <w:jc w:val="center"/>
        <w:rPr>
          <w:rFonts w:ascii="Montserrat" w:hAnsi="Montserrat" w:cs="Calibri"/>
          <w:b/>
          <w:sz w:val="16"/>
          <w:szCs w:val="18"/>
        </w:rPr>
      </w:pPr>
    </w:p>
    <w:p w14:paraId="0426FC37" w14:textId="77777777" w:rsidR="00DE7E63" w:rsidRPr="00984E7C" w:rsidRDefault="00DE7E63" w:rsidP="00DE7E63">
      <w:pPr>
        <w:jc w:val="center"/>
        <w:rPr>
          <w:rFonts w:ascii="Montserrat" w:hAnsi="Montserrat" w:cs="Calibri"/>
          <w:b/>
          <w:sz w:val="16"/>
          <w:szCs w:val="18"/>
        </w:rPr>
      </w:pPr>
      <w:r w:rsidRPr="00984E7C">
        <w:rPr>
          <w:rFonts w:ascii="Montserrat" w:hAnsi="Montserrat" w:cs="Calibri"/>
          <w:b/>
          <w:sz w:val="16"/>
          <w:szCs w:val="18"/>
        </w:rPr>
        <w:t>Tabla 2. Fracción arancelaria.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240"/>
      </w:tblGrid>
      <w:tr w:rsidR="00DE7E63" w:rsidRPr="00984E7C" w14:paraId="1B364E0B" w14:textId="77777777" w:rsidTr="00DE7E63">
        <w:trPr>
          <w:trHeight w:val="20"/>
          <w:jc w:val="center"/>
        </w:trPr>
        <w:tc>
          <w:tcPr>
            <w:tcW w:w="6480" w:type="dxa"/>
            <w:gridSpan w:val="2"/>
            <w:shd w:val="clear" w:color="auto" w:fill="auto"/>
            <w:noWrap/>
            <w:vAlign w:val="bottom"/>
            <w:hideMark/>
          </w:tcPr>
          <w:p w14:paraId="66A67729" w14:textId="77777777" w:rsidR="00DE7E63" w:rsidRPr="00984E7C" w:rsidRDefault="00DE7E63" w:rsidP="00DE7E6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  <w:t>CATALOGO FRACCION ARANCELARIA</w:t>
            </w:r>
          </w:p>
        </w:tc>
      </w:tr>
      <w:tr w:rsidR="00DE7E63" w:rsidRPr="00984E7C" w14:paraId="1F142339" w14:textId="77777777" w:rsidTr="00DE7E63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  <w:hideMark/>
          </w:tcPr>
          <w:p w14:paraId="0D5CAFED" w14:textId="77777777" w:rsidR="00DE7E63" w:rsidRPr="00984E7C" w:rsidRDefault="00DE7E63" w:rsidP="00DE7E6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b/>
                <w:color w:val="000000"/>
                <w:sz w:val="16"/>
                <w:szCs w:val="18"/>
                <w:lang w:eastAsia="es-MX"/>
              </w:rPr>
              <w:t>Fracción arancelaria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7D5C5DB" w14:textId="4DD6155F" w:rsidR="00DE7E63" w:rsidRPr="00984E7C" w:rsidRDefault="0021299C" w:rsidP="00DE7E6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b/>
                <w:color w:val="000000"/>
                <w:sz w:val="16"/>
                <w:szCs w:val="18"/>
                <w:lang w:eastAsia="es-MX"/>
              </w:rPr>
              <w:t>Descripción</w:t>
            </w:r>
          </w:p>
        </w:tc>
      </w:tr>
      <w:tr w:rsidR="00DE7E63" w:rsidRPr="00984E7C" w14:paraId="7CAAD576" w14:textId="77777777" w:rsidTr="00DE7E63">
        <w:trPr>
          <w:trHeight w:val="20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6298122E" w14:textId="77777777" w:rsidR="00DE7E63" w:rsidRPr="00984E7C" w:rsidRDefault="00DE7E63" w:rsidP="00DE7E6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07020003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EFE4BB2" w14:textId="77777777" w:rsidR="00DE7E63" w:rsidRPr="00984E7C" w:rsidRDefault="00DE7E63" w:rsidP="00DE7E6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Tomates frescos o refrigerados.</w:t>
            </w:r>
          </w:p>
        </w:tc>
      </w:tr>
      <w:tr w:rsidR="00DC4F1B" w:rsidRPr="00984E7C" w14:paraId="6C8EF6F1" w14:textId="77777777" w:rsidTr="00AF2F2C">
        <w:trPr>
          <w:trHeight w:val="20"/>
          <w:jc w:val="center"/>
        </w:trPr>
        <w:tc>
          <w:tcPr>
            <w:tcW w:w="6480" w:type="dxa"/>
            <w:gridSpan w:val="2"/>
            <w:shd w:val="clear" w:color="auto" w:fill="auto"/>
            <w:vAlign w:val="center"/>
          </w:tcPr>
          <w:p w14:paraId="40CBFBFD" w14:textId="77777777" w:rsidR="00DC4F1B" w:rsidRPr="00984E7C" w:rsidRDefault="00DC4F1B" w:rsidP="00DC4F1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Excepto: "tomatillo verde"</w:t>
            </w:r>
          </w:p>
        </w:tc>
      </w:tr>
      <w:tr w:rsidR="00226896" w:rsidRPr="00984E7C" w14:paraId="17F00FA7" w14:textId="77777777" w:rsidTr="005D1E76">
        <w:trPr>
          <w:trHeight w:val="20"/>
          <w:jc w:val="center"/>
        </w:trPr>
        <w:tc>
          <w:tcPr>
            <w:tcW w:w="6480" w:type="dxa"/>
            <w:gridSpan w:val="2"/>
            <w:shd w:val="clear" w:color="auto" w:fill="auto"/>
            <w:vAlign w:val="bottom"/>
          </w:tcPr>
          <w:p w14:paraId="43A47A2E" w14:textId="77777777" w:rsidR="00226896" w:rsidRPr="00984E7C" w:rsidRDefault="00226896" w:rsidP="00226896">
            <w:pPr>
              <w:spacing w:after="0"/>
              <w:rPr>
                <w:rFonts w:ascii="Montserrat" w:hAnsi="Montserrat" w:cs="Calibri"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sz w:val="16"/>
                <w:szCs w:val="18"/>
              </w:rPr>
              <w:t>Fuente: Secretaría de Economía</w:t>
            </w:r>
          </w:p>
        </w:tc>
      </w:tr>
    </w:tbl>
    <w:p w14:paraId="6F954472" w14:textId="77777777" w:rsidR="00DE7E63" w:rsidRPr="00984E7C" w:rsidRDefault="00DE7E63" w:rsidP="00131312">
      <w:pPr>
        <w:jc w:val="center"/>
        <w:rPr>
          <w:rFonts w:ascii="Montserrat" w:hAnsi="Montserrat" w:cs="Calibri"/>
          <w:b/>
          <w:sz w:val="16"/>
          <w:szCs w:val="18"/>
        </w:rPr>
      </w:pPr>
    </w:p>
    <w:p w14:paraId="4C6FADE4" w14:textId="77777777" w:rsidR="00DE7E63" w:rsidRPr="00984E7C" w:rsidRDefault="00DE7E63" w:rsidP="00131312">
      <w:pPr>
        <w:jc w:val="center"/>
        <w:rPr>
          <w:rFonts w:ascii="Montserrat" w:hAnsi="Montserrat" w:cs="Calibri"/>
          <w:b/>
          <w:sz w:val="16"/>
          <w:szCs w:val="18"/>
        </w:rPr>
      </w:pPr>
      <w:r w:rsidRPr="00984E7C">
        <w:rPr>
          <w:rFonts w:ascii="Montserrat" w:hAnsi="Montserrat" w:cs="Calibri"/>
          <w:b/>
          <w:sz w:val="16"/>
          <w:szCs w:val="18"/>
        </w:rPr>
        <w:t>Tabla 3. Número de identificación comercial (NICO)</w:t>
      </w:r>
    </w:p>
    <w:tbl>
      <w:tblPr>
        <w:tblStyle w:val="Tablaconcuadrcula"/>
        <w:tblW w:w="6480" w:type="dxa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DE7E63" w:rsidRPr="00984E7C" w14:paraId="02935442" w14:textId="77777777" w:rsidTr="00DE7E63">
        <w:trPr>
          <w:trHeight w:val="20"/>
          <w:jc w:val="center"/>
        </w:trPr>
        <w:tc>
          <w:tcPr>
            <w:tcW w:w="6480" w:type="dxa"/>
            <w:gridSpan w:val="2"/>
            <w:shd w:val="clear" w:color="auto" w:fill="auto"/>
            <w:vAlign w:val="center"/>
          </w:tcPr>
          <w:p w14:paraId="736EF3FE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  <w:t>CATALOGO NICO</w:t>
            </w:r>
          </w:p>
        </w:tc>
      </w:tr>
      <w:tr w:rsidR="00DE7E63" w:rsidRPr="00984E7C" w14:paraId="4321DF44" w14:textId="77777777" w:rsidTr="00DE7E63">
        <w:trPr>
          <w:trHeight w:val="20"/>
          <w:jc w:val="center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69141A8D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01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434B845E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Tomates "</w:t>
            </w:r>
            <w:proofErr w:type="spellStart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Cherry</w:t>
            </w:r>
            <w:proofErr w:type="spellEnd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".</w:t>
            </w:r>
          </w:p>
        </w:tc>
      </w:tr>
      <w:tr w:rsidR="00DE7E63" w:rsidRPr="00984E7C" w14:paraId="15B39AC5" w14:textId="77777777" w:rsidTr="00DE7E63">
        <w:trPr>
          <w:trHeight w:val="20"/>
          <w:jc w:val="center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057F1ABC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03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78314867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Tomate bola.</w:t>
            </w:r>
          </w:p>
        </w:tc>
      </w:tr>
      <w:tr w:rsidR="00DE7E63" w:rsidRPr="00984E7C" w14:paraId="75FBFC1C" w14:textId="77777777" w:rsidTr="00DE7E63">
        <w:trPr>
          <w:trHeight w:val="20"/>
          <w:jc w:val="center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26453B14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04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48F83AFE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Tomate roma (</w:t>
            </w:r>
            <w:proofErr w:type="spellStart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saladette</w:t>
            </w:r>
            <w:proofErr w:type="spellEnd"/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).</w:t>
            </w:r>
          </w:p>
        </w:tc>
      </w:tr>
      <w:tr w:rsidR="00DE7E63" w:rsidRPr="00984E7C" w14:paraId="28FC8FE9" w14:textId="77777777" w:rsidTr="00DE7E63">
        <w:trPr>
          <w:trHeight w:val="20"/>
          <w:jc w:val="center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5F03B635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05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C71E8CB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Tomate grape (uva).</w:t>
            </w:r>
          </w:p>
        </w:tc>
      </w:tr>
      <w:tr w:rsidR="00DE7E63" w:rsidRPr="00984E7C" w14:paraId="1298E5D2" w14:textId="77777777" w:rsidTr="00DE7E63">
        <w:trPr>
          <w:trHeight w:val="20"/>
          <w:jc w:val="center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14:paraId="7C29A127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99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64184842" w14:textId="77777777" w:rsidR="00DE7E63" w:rsidRPr="00984E7C" w:rsidRDefault="00DE7E63" w:rsidP="00DE7E63">
            <w:pPr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Los demás.</w:t>
            </w:r>
          </w:p>
        </w:tc>
      </w:tr>
      <w:tr w:rsidR="00226896" w:rsidRPr="00984E7C" w14:paraId="5D7B4AF8" w14:textId="77777777" w:rsidTr="003C6722">
        <w:trPr>
          <w:trHeight w:val="20"/>
          <w:jc w:val="center"/>
        </w:trPr>
        <w:tc>
          <w:tcPr>
            <w:tcW w:w="6480" w:type="dxa"/>
            <w:gridSpan w:val="2"/>
            <w:shd w:val="clear" w:color="auto" w:fill="auto"/>
            <w:noWrap/>
            <w:vAlign w:val="bottom"/>
          </w:tcPr>
          <w:p w14:paraId="0EB5549A" w14:textId="77777777" w:rsidR="00226896" w:rsidRPr="00984E7C" w:rsidRDefault="00226896" w:rsidP="00226896">
            <w:pPr>
              <w:spacing w:line="259" w:lineRule="auto"/>
              <w:rPr>
                <w:rFonts w:ascii="Montserrat" w:hAnsi="Montserrat" w:cs="Calibri"/>
                <w:sz w:val="16"/>
                <w:szCs w:val="18"/>
              </w:rPr>
            </w:pPr>
            <w:r w:rsidRPr="00984E7C">
              <w:rPr>
                <w:rFonts w:ascii="Montserrat" w:hAnsi="Montserrat" w:cs="Calibri"/>
                <w:sz w:val="16"/>
                <w:szCs w:val="18"/>
              </w:rPr>
              <w:t>Fuente: Secretaría de Economía</w:t>
            </w:r>
          </w:p>
        </w:tc>
      </w:tr>
    </w:tbl>
    <w:p w14:paraId="5DF800AE" w14:textId="77777777" w:rsidR="00DE7E63" w:rsidRPr="00984E7C" w:rsidRDefault="00DE7E63" w:rsidP="00131312">
      <w:pPr>
        <w:jc w:val="center"/>
        <w:rPr>
          <w:rFonts w:ascii="Montserrat" w:hAnsi="Montserrat" w:cs="Calibri"/>
          <w:b/>
          <w:sz w:val="16"/>
          <w:szCs w:val="18"/>
        </w:rPr>
      </w:pPr>
    </w:p>
    <w:p w14:paraId="0E3F0555" w14:textId="77777777" w:rsidR="00131312" w:rsidRPr="00984E7C" w:rsidRDefault="00131312" w:rsidP="00131312">
      <w:pPr>
        <w:jc w:val="center"/>
        <w:rPr>
          <w:rFonts w:ascii="Montserrat" w:hAnsi="Montserrat" w:cs="Calibri"/>
          <w:b/>
          <w:sz w:val="16"/>
          <w:szCs w:val="18"/>
        </w:rPr>
      </w:pPr>
      <w:r w:rsidRPr="00984E7C">
        <w:rPr>
          <w:rFonts w:ascii="Montserrat" w:hAnsi="Montserrat" w:cs="Calibri"/>
          <w:b/>
          <w:sz w:val="16"/>
          <w:szCs w:val="18"/>
        </w:rPr>
        <w:t>T</w:t>
      </w:r>
      <w:r w:rsidR="00DE7E63" w:rsidRPr="00984E7C">
        <w:rPr>
          <w:rFonts w:ascii="Montserrat" w:hAnsi="Montserrat" w:cs="Calibri"/>
          <w:b/>
          <w:sz w:val="16"/>
          <w:szCs w:val="18"/>
        </w:rPr>
        <w:t>abla 4</w:t>
      </w:r>
      <w:r w:rsidRPr="00984E7C">
        <w:rPr>
          <w:rFonts w:ascii="Montserrat" w:hAnsi="Montserrat" w:cs="Calibri"/>
          <w:b/>
          <w:sz w:val="16"/>
          <w:szCs w:val="18"/>
        </w:rPr>
        <w:t>. Tipo de producción</w:t>
      </w:r>
      <w:r w:rsidR="00DE7E63" w:rsidRPr="00984E7C">
        <w:rPr>
          <w:rFonts w:ascii="Montserrat" w:hAnsi="Montserrat" w:cs="Calibri"/>
          <w:b/>
          <w:sz w:val="16"/>
          <w:szCs w:val="18"/>
        </w:rPr>
        <w:t>.</w:t>
      </w:r>
    </w:p>
    <w:tbl>
      <w:tblPr>
        <w:tblW w:w="5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40"/>
      </w:tblGrid>
      <w:tr w:rsidR="00131312" w:rsidRPr="00984E7C" w14:paraId="291049A8" w14:textId="77777777" w:rsidTr="00131312">
        <w:trPr>
          <w:trHeight w:val="20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337F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b/>
                <w:bCs/>
                <w:color w:val="000000"/>
                <w:sz w:val="16"/>
                <w:szCs w:val="18"/>
                <w:lang w:eastAsia="es-MX"/>
              </w:rPr>
              <w:t>CATALOGO TIPO DE PRODUCCIÓN</w:t>
            </w:r>
          </w:p>
        </w:tc>
      </w:tr>
      <w:tr w:rsidR="00131312" w:rsidRPr="00984E7C" w14:paraId="50F5A3CD" w14:textId="77777777" w:rsidTr="00131312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68C" w14:textId="77777777" w:rsidR="00131312" w:rsidRPr="00984E7C" w:rsidRDefault="009739AF" w:rsidP="009739A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b/>
                <w:color w:val="000000"/>
                <w:sz w:val="16"/>
                <w:szCs w:val="18"/>
                <w:lang w:eastAsia="es-MX"/>
              </w:rPr>
              <w:t>I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4DD" w14:textId="77777777" w:rsidR="00131312" w:rsidRPr="00984E7C" w:rsidRDefault="009739AF" w:rsidP="009739A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b/>
                <w:color w:val="000000"/>
                <w:sz w:val="16"/>
                <w:szCs w:val="18"/>
                <w:lang w:eastAsia="es-MX"/>
              </w:rPr>
              <w:t>Tipo de producción</w:t>
            </w:r>
          </w:p>
        </w:tc>
      </w:tr>
      <w:tr w:rsidR="00131312" w:rsidRPr="00984E7C" w14:paraId="5104F860" w14:textId="77777777" w:rsidTr="00131312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06D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E772" w14:textId="77777777" w:rsidR="00131312" w:rsidRPr="00984E7C" w:rsidRDefault="009739AF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Malla sombra</w:t>
            </w:r>
          </w:p>
        </w:tc>
      </w:tr>
      <w:tr w:rsidR="00131312" w:rsidRPr="00984E7C" w14:paraId="4177A246" w14:textId="77777777" w:rsidTr="00131312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4D5F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ED3" w14:textId="77777777" w:rsidR="00131312" w:rsidRPr="00984E7C" w:rsidRDefault="009739AF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Invernadero</w:t>
            </w:r>
          </w:p>
        </w:tc>
      </w:tr>
      <w:tr w:rsidR="00131312" w:rsidRPr="00984E7C" w14:paraId="45622997" w14:textId="77777777" w:rsidTr="00702F1C">
        <w:trPr>
          <w:trHeight w:val="20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274E" w14:textId="77777777" w:rsidR="00131312" w:rsidRPr="00984E7C" w:rsidRDefault="00131312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6EF" w14:textId="77777777" w:rsidR="00131312" w:rsidRPr="00984E7C" w:rsidRDefault="009739AF" w:rsidP="00131312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  <w:t>Campo abierto</w:t>
            </w:r>
          </w:p>
        </w:tc>
      </w:tr>
      <w:tr w:rsidR="00702F1C" w:rsidRPr="00984E7C" w14:paraId="46C866F4" w14:textId="77777777" w:rsidTr="005F4CE2">
        <w:trPr>
          <w:trHeight w:val="20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6EFA" w14:textId="77777777" w:rsidR="00702F1C" w:rsidRPr="00984E7C" w:rsidRDefault="00702F1C" w:rsidP="00702F1C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sz w:val="16"/>
                <w:szCs w:val="18"/>
                <w:lang w:eastAsia="es-MX"/>
              </w:rPr>
            </w:pPr>
            <w:r w:rsidRPr="00984E7C">
              <w:rPr>
                <w:rFonts w:ascii="Montserrat" w:hAnsi="Montserrat" w:cs="Calibri"/>
                <w:sz w:val="16"/>
                <w:szCs w:val="18"/>
              </w:rPr>
              <w:t>Fuente: Secretaría de Economía</w:t>
            </w:r>
          </w:p>
        </w:tc>
      </w:tr>
    </w:tbl>
    <w:p w14:paraId="11227B55" w14:textId="63DBADE2" w:rsidR="00131312" w:rsidRPr="00984E7C" w:rsidRDefault="00131312" w:rsidP="00BB3F69">
      <w:pPr>
        <w:rPr>
          <w:rFonts w:ascii="Montserrat" w:hAnsi="Montserrat" w:cs="Calibri"/>
          <w:sz w:val="16"/>
          <w:szCs w:val="18"/>
        </w:rPr>
      </w:pPr>
    </w:p>
    <w:sectPr w:rsidR="00131312" w:rsidRPr="00984E7C" w:rsidSect="00BA71BF">
      <w:headerReference w:type="default" r:id="rId16"/>
      <w:footerReference w:type="default" r:id="rId17"/>
      <w:pgSz w:w="12240" w:h="15840"/>
      <w:pgMar w:top="1820" w:right="1134" w:bottom="993" w:left="1134" w:header="709" w:footer="39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D382AD" w16cex:dateUtc="2024-01-09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E0FE70" w16cid:durableId="692CCE89"/>
  <w16cid:commentId w16cid:paraId="20948F2D" w16cid:durableId="7ED382AD"/>
  <w16cid:commentId w16cid:paraId="562C781D" w16cid:durableId="0FEAD5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557A" w14:textId="77777777" w:rsidR="00645CB2" w:rsidRDefault="00645CB2" w:rsidP="001A569B">
      <w:pPr>
        <w:spacing w:after="0" w:line="240" w:lineRule="auto"/>
      </w:pPr>
      <w:r>
        <w:separator/>
      </w:r>
    </w:p>
  </w:endnote>
  <w:endnote w:type="continuationSeparator" w:id="0">
    <w:p w14:paraId="30854281" w14:textId="77777777" w:rsidR="00645CB2" w:rsidRDefault="00645CB2" w:rsidP="001A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2A11" w14:textId="61F8CB67" w:rsidR="00640BBF" w:rsidRDefault="00640BBF" w:rsidP="007976F4">
    <w:pPr>
      <w:pStyle w:val="Piedepgina"/>
      <w:pBdr>
        <w:top w:val="single" w:sz="4" w:space="0" w:color="auto"/>
      </w:pBdr>
      <w:tabs>
        <w:tab w:val="clear" w:pos="8838"/>
        <w:tab w:val="center" w:pos="4986"/>
        <w:tab w:val="left" w:pos="7250"/>
        <w:tab w:val="left" w:pos="7931"/>
        <w:tab w:val="left" w:pos="8572"/>
        <w:tab w:val="left" w:pos="907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0B7BF54" wp14:editId="79974D1C">
              <wp:simplePos x="0" y="0"/>
              <wp:positionH relativeFrom="margin">
                <wp:align>right</wp:align>
              </wp:positionH>
              <wp:positionV relativeFrom="page">
                <wp:posOffset>9696451</wp:posOffset>
              </wp:positionV>
              <wp:extent cx="1751965" cy="171450"/>
              <wp:effectExtent l="0" t="0" r="635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96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A1FED" w14:textId="1E1FBB6A" w:rsidR="00640BBF" w:rsidRPr="008F6EB7" w:rsidRDefault="00640BBF" w:rsidP="008F6EB7">
                          <w:pPr>
                            <w:spacing w:line="224" w:lineRule="exact"/>
                            <w:ind w:left="20"/>
                            <w:jc w:val="center"/>
                            <w:rPr>
                              <w:rFonts w:ascii="Montserrat" w:hAnsi="Montserrat" w:cs="Times New Roman"/>
                              <w:b/>
                              <w:sz w:val="16"/>
                              <w:szCs w:val="20"/>
                            </w:rPr>
                          </w:pPr>
                          <w:r w:rsidRPr="008F6EB7">
                            <w:rPr>
                              <w:rFonts w:ascii="Montserrat" w:hAnsi="Montserrat" w:cs="Times New Roman"/>
                              <w:b/>
                              <w:spacing w:val="-1"/>
                              <w:sz w:val="16"/>
                              <w:szCs w:val="20"/>
                            </w:rPr>
                            <w:t xml:space="preserve">Actualización </w:t>
                          </w:r>
                          <w:r w:rsidR="00A97152">
                            <w:rPr>
                              <w:rFonts w:ascii="Montserrat" w:hAnsi="Montserrat" w:cs="Times New Roman"/>
                              <w:b/>
                              <w:spacing w:val="-1"/>
                              <w:sz w:val="16"/>
                              <w:szCs w:val="20"/>
                            </w:rPr>
                            <w:t>enero</w:t>
                          </w:r>
                          <w:r w:rsidR="00F464FA" w:rsidRPr="00F90F0E">
                            <w:rPr>
                              <w:rFonts w:ascii="Montserrat" w:hAnsi="Montserrat" w:cs="Times New Roman"/>
                              <w:b/>
                              <w:spacing w:val="-1"/>
                              <w:sz w:val="16"/>
                              <w:szCs w:val="20"/>
                            </w:rPr>
                            <w:t xml:space="preserve"> </w:t>
                          </w:r>
                          <w:r w:rsidR="00A97152">
                            <w:rPr>
                              <w:rFonts w:ascii="Montserrat" w:hAnsi="Montserrat" w:cs="Times New Roman"/>
                              <w:b/>
                              <w:spacing w:val="-1"/>
                              <w:sz w:val="16"/>
                              <w:szCs w:val="20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7BF5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6.75pt;margin-top:763.5pt;width:137.95pt;height:13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" filled="f" stroked="f">
              <v:textbox inset="0,0,0,0">
                <w:txbxContent>
                  <w:p w14:paraId="45AA1FED" w14:textId="1E1FBB6A" w:rsidR="00640BBF" w:rsidRPr="008F6EB7" w:rsidRDefault="00640BBF" w:rsidP="008F6EB7">
                    <w:pPr>
                      <w:spacing w:line="224" w:lineRule="exact"/>
                      <w:ind w:left="20"/>
                      <w:jc w:val="center"/>
                      <w:rPr>
                        <w:rFonts w:ascii="Montserrat" w:hAnsi="Montserrat" w:cs="Times New Roman"/>
                        <w:b/>
                        <w:sz w:val="16"/>
                        <w:szCs w:val="20"/>
                      </w:rPr>
                    </w:pPr>
                    <w:r w:rsidRPr="008F6EB7">
                      <w:rPr>
                        <w:rFonts w:ascii="Montserrat" w:hAnsi="Montserrat" w:cs="Times New Roman"/>
                        <w:b/>
                        <w:spacing w:val="-1"/>
                        <w:sz w:val="16"/>
                        <w:szCs w:val="20"/>
                      </w:rPr>
                      <w:t xml:space="preserve">Actualización </w:t>
                    </w:r>
                    <w:r w:rsidR="00A97152">
                      <w:rPr>
                        <w:rFonts w:ascii="Montserrat" w:hAnsi="Montserrat" w:cs="Times New Roman"/>
                        <w:b/>
                        <w:spacing w:val="-1"/>
                        <w:sz w:val="16"/>
                        <w:szCs w:val="20"/>
                      </w:rPr>
                      <w:t>enero</w:t>
                    </w:r>
                    <w:r w:rsidR="00F464FA" w:rsidRPr="00F90F0E">
                      <w:rPr>
                        <w:rFonts w:ascii="Montserrat" w:hAnsi="Montserrat" w:cs="Times New Roman"/>
                        <w:b/>
                        <w:spacing w:val="-1"/>
                        <w:sz w:val="16"/>
                        <w:szCs w:val="20"/>
                      </w:rPr>
                      <w:t xml:space="preserve"> </w:t>
                    </w:r>
                    <w:r w:rsidR="00A97152">
                      <w:rPr>
                        <w:rFonts w:ascii="Montserrat" w:hAnsi="Montserrat" w:cs="Times New Roman"/>
                        <w:b/>
                        <w:spacing w:val="-1"/>
                        <w:sz w:val="16"/>
                        <w:szCs w:val="20"/>
                      </w:rPr>
                      <w:t>202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ab/>
    </w:r>
    <w:sdt>
      <w:sdtPr>
        <w:id w:val="10136560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6454" w:rsidRPr="005C6454">
          <w:rPr>
            <w:noProof/>
            <w:lang w:val="es-ES"/>
          </w:rPr>
          <w:t>6</w:t>
        </w:r>
        <w:r>
          <w:fldChar w:fldCharType="end"/>
        </w:r>
      </w:sdtContent>
    </w:sdt>
    <w:r>
      <w:t xml:space="preserve"> </w:t>
    </w:r>
    <w:r>
      <w:tab/>
    </w:r>
    <w:r>
      <w:tab/>
      <w:t xml:space="preserve"> </w:t>
    </w:r>
    <w:r>
      <w:tab/>
    </w:r>
    <w:r>
      <w:tab/>
    </w:r>
    <w:r w:rsidR="007976F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39E3B" w14:textId="77777777" w:rsidR="00645CB2" w:rsidRDefault="00645CB2" w:rsidP="001A569B">
      <w:pPr>
        <w:spacing w:after="0" w:line="240" w:lineRule="auto"/>
      </w:pPr>
      <w:r>
        <w:separator/>
      </w:r>
    </w:p>
  </w:footnote>
  <w:footnote w:type="continuationSeparator" w:id="0">
    <w:p w14:paraId="337F722D" w14:textId="77777777" w:rsidR="00645CB2" w:rsidRDefault="00645CB2" w:rsidP="001A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640BBF" w14:paraId="44EF5D89" w14:textId="77777777" w:rsidTr="008B2485">
      <w:trPr>
        <w:trHeight w:val="888"/>
      </w:trPr>
      <w:tc>
        <w:tcPr>
          <w:tcW w:w="6096" w:type="dxa"/>
        </w:tcPr>
        <w:p w14:paraId="3094E79C" w14:textId="2CD8AF02" w:rsidR="00640BBF" w:rsidRDefault="00CB37C6" w:rsidP="00815127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4596A27" wp14:editId="754A0A1F">
                <wp:extent cx="3420000" cy="322814"/>
                <wp:effectExtent l="0" t="0" r="0" b="1270"/>
                <wp:docPr id="439805344" name="Imagen 4398053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40BBF" w:rsidRPr="0002347E">
            <w:rPr>
              <w:rFonts w:ascii="Montserrat" w:hAnsi="Montserrat"/>
              <w:b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0664CC8" wp14:editId="097BA803">
                    <wp:simplePos x="0" y="0"/>
                    <wp:positionH relativeFrom="column">
                      <wp:posOffset>3634105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B38E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341BEF3" id="Conector recto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.7pt" to="286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" strokecolor="#b38e5d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3969" w:type="dxa"/>
        </w:tcPr>
        <w:p w14:paraId="5B862968" w14:textId="77777777" w:rsidR="00640BBF" w:rsidRPr="0002347E" w:rsidRDefault="00640BBF" w:rsidP="004E0800">
          <w:pPr>
            <w:pStyle w:val="Encabezado"/>
            <w:rPr>
              <w:rFonts w:ascii="Montserrat" w:hAnsi="Montserrat"/>
              <w:sz w:val="16"/>
            </w:rPr>
          </w:pP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DIRECCIÓN GENERAL D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E INOCUIDAD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AGROALIMENTARIA, ACUÍCOLA </w:t>
          </w:r>
          <w:r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>Y</w:t>
          </w:r>
          <w:r w:rsidRPr="00461A2D">
            <w:rPr>
              <w:rFonts w:ascii="Montserrat" w:hAnsi="Montserrat"/>
              <w:b/>
              <w:color w:val="595959" w:themeColor="text1" w:themeTint="A6"/>
              <w:sz w:val="20"/>
              <w:szCs w:val="20"/>
            </w:rPr>
            <w:t xml:space="preserve"> PESQUERA</w:t>
          </w:r>
        </w:p>
      </w:tc>
    </w:tr>
    <w:tr w:rsidR="00640BBF" w14:paraId="279399B4" w14:textId="77777777" w:rsidTr="008B2485">
      <w:tc>
        <w:tcPr>
          <w:tcW w:w="10065" w:type="dxa"/>
          <w:gridSpan w:val="2"/>
        </w:tcPr>
        <w:p w14:paraId="2DE43A0C" w14:textId="77777777" w:rsidR="00640BBF" w:rsidRPr="00BA313E" w:rsidRDefault="00640BBF" w:rsidP="002D31A3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 w:rsidRPr="00BA313E">
            <w:rPr>
              <w:rFonts w:ascii="Montserrat" w:hAnsi="Montserrat"/>
              <w:b/>
            </w:rPr>
            <w:t>FORMATO ÚNICO: AA-P-SRRC</w:t>
          </w:r>
        </w:p>
      </w:tc>
    </w:tr>
  </w:tbl>
  <w:p w14:paraId="647C62D5" w14:textId="77777777" w:rsidR="00640BBF" w:rsidRPr="007337E6" w:rsidRDefault="00640BBF" w:rsidP="00675F22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B7E"/>
    <w:multiLevelType w:val="hybridMultilevel"/>
    <w:tmpl w:val="AB6A9CCA"/>
    <w:lvl w:ilvl="0" w:tplc="624EC75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0F0E5B2">
      <w:start w:val="1"/>
      <w:numFmt w:val="bullet"/>
      <w:lvlText w:val="•"/>
      <w:lvlJc w:val="left"/>
      <w:rPr>
        <w:rFonts w:hint="default"/>
      </w:rPr>
    </w:lvl>
    <w:lvl w:ilvl="2" w:tplc="9FD2EC18">
      <w:start w:val="1"/>
      <w:numFmt w:val="bullet"/>
      <w:lvlText w:val="•"/>
      <w:lvlJc w:val="left"/>
      <w:rPr>
        <w:rFonts w:hint="default"/>
      </w:rPr>
    </w:lvl>
    <w:lvl w:ilvl="3" w:tplc="D2882F8A">
      <w:start w:val="1"/>
      <w:numFmt w:val="bullet"/>
      <w:lvlText w:val="•"/>
      <w:lvlJc w:val="left"/>
      <w:rPr>
        <w:rFonts w:hint="default"/>
      </w:rPr>
    </w:lvl>
    <w:lvl w:ilvl="4" w:tplc="497A2B6E">
      <w:start w:val="1"/>
      <w:numFmt w:val="bullet"/>
      <w:lvlText w:val="•"/>
      <w:lvlJc w:val="left"/>
      <w:rPr>
        <w:rFonts w:hint="default"/>
      </w:rPr>
    </w:lvl>
    <w:lvl w:ilvl="5" w:tplc="8D4AE0F6">
      <w:start w:val="1"/>
      <w:numFmt w:val="bullet"/>
      <w:lvlText w:val="•"/>
      <w:lvlJc w:val="left"/>
      <w:rPr>
        <w:rFonts w:hint="default"/>
      </w:rPr>
    </w:lvl>
    <w:lvl w:ilvl="6" w:tplc="D2D864F6">
      <w:start w:val="1"/>
      <w:numFmt w:val="bullet"/>
      <w:lvlText w:val="•"/>
      <w:lvlJc w:val="left"/>
      <w:rPr>
        <w:rFonts w:hint="default"/>
      </w:rPr>
    </w:lvl>
    <w:lvl w:ilvl="7" w:tplc="A21C79AE">
      <w:start w:val="1"/>
      <w:numFmt w:val="bullet"/>
      <w:lvlText w:val="•"/>
      <w:lvlJc w:val="left"/>
      <w:rPr>
        <w:rFonts w:hint="default"/>
      </w:rPr>
    </w:lvl>
    <w:lvl w:ilvl="8" w:tplc="71C277D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C2E67B6"/>
    <w:multiLevelType w:val="hybridMultilevel"/>
    <w:tmpl w:val="20F6F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6324"/>
    <w:multiLevelType w:val="hybridMultilevel"/>
    <w:tmpl w:val="B4CCA7BC"/>
    <w:lvl w:ilvl="0" w:tplc="E6BEB928">
      <w:start w:val="1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27CD"/>
    <w:multiLevelType w:val="hybridMultilevel"/>
    <w:tmpl w:val="4E660532"/>
    <w:lvl w:ilvl="0" w:tplc="08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4" w15:restartNumberingAfterBreak="0">
    <w:nsid w:val="1B473395"/>
    <w:multiLevelType w:val="hybridMultilevel"/>
    <w:tmpl w:val="A064BF92"/>
    <w:lvl w:ilvl="0" w:tplc="D8F01E2C">
      <w:start w:val="1"/>
      <w:numFmt w:val="lowerLetter"/>
      <w:lvlText w:val="%1)"/>
      <w:lvlJc w:val="left"/>
      <w:pPr>
        <w:ind w:left="75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5073CC7"/>
    <w:multiLevelType w:val="hybridMultilevel"/>
    <w:tmpl w:val="43BCE92A"/>
    <w:lvl w:ilvl="0" w:tplc="7916C512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28480B61"/>
    <w:multiLevelType w:val="hybridMultilevel"/>
    <w:tmpl w:val="DB3623B4"/>
    <w:lvl w:ilvl="0" w:tplc="55D661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A55"/>
    <w:multiLevelType w:val="hybridMultilevel"/>
    <w:tmpl w:val="B46AFAC6"/>
    <w:lvl w:ilvl="0" w:tplc="CB3E8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427FE"/>
    <w:multiLevelType w:val="hybridMultilevel"/>
    <w:tmpl w:val="DD5C9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E7288"/>
    <w:multiLevelType w:val="hybridMultilevel"/>
    <w:tmpl w:val="54547C90"/>
    <w:lvl w:ilvl="0" w:tplc="A11E675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A3B06"/>
    <w:multiLevelType w:val="hybridMultilevel"/>
    <w:tmpl w:val="2F6A64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3592"/>
    <w:multiLevelType w:val="hybridMultilevel"/>
    <w:tmpl w:val="C270C33A"/>
    <w:lvl w:ilvl="0" w:tplc="08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573E24C7"/>
    <w:multiLevelType w:val="hybridMultilevel"/>
    <w:tmpl w:val="B85E8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C18CE"/>
    <w:multiLevelType w:val="hybridMultilevel"/>
    <w:tmpl w:val="3C12E4B6"/>
    <w:lvl w:ilvl="0" w:tplc="D2BE490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DB1736"/>
    <w:multiLevelType w:val="hybridMultilevel"/>
    <w:tmpl w:val="42FE8F36"/>
    <w:lvl w:ilvl="0" w:tplc="9F90F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D2800"/>
    <w:multiLevelType w:val="hybridMultilevel"/>
    <w:tmpl w:val="04520C12"/>
    <w:lvl w:ilvl="0" w:tplc="1CB808E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C10EC"/>
    <w:multiLevelType w:val="hybridMultilevel"/>
    <w:tmpl w:val="6A22FE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A34CE"/>
    <w:multiLevelType w:val="hybridMultilevel"/>
    <w:tmpl w:val="1688E3D6"/>
    <w:lvl w:ilvl="0" w:tplc="2F18FF4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4C2FA5C">
      <w:start w:val="1"/>
      <w:numFmt w:val="bullet"/>
      <w:lvlText w:val="•"/>
      <w:lvlJc w:val="left"/>
      <w:rPr>
        <w:rFonts w:hint="default"/>
      </w:rPr>
    </w:lvl>
    <w:lvl w:ilvl="2" w:tplc="44F8603C">
      <w:start w:val="1"/>
      <w:numFmt w:val="bullet"/>
      <w:lvlText w:val="•"/>
      <w:lvlJc w:val="left"/>
      <w:rPr>
        <w:rFonts w:hint="default"/>
      </w:rPr>
    </w:lvl>
    <w:lvl w:ilvl="3" w:tplc="603C4FFA">
      <w:start w:val="1"/>
      <w:numFmt w:val="bullet"/>
      <w:lvlText w:val="•"/>
      <w:lvlJc w:val="left"/>
      <w:rPr>
        <w:rFonts w:hint="default"/>
      </w:rPr>
    </w:lvl>
    <w:lvl w:ilvl="4" w:tplc="BAE8F8B4">
      <w:start w:val="1"/>
      <w:numFmt w:val="bullet"/>
      <w:lvlText w:val="•"/>
      <w:lvlJc w:val="left"/>
      <w:rPr>
        <w:rFonts w:hint="default"/>
      </w:rPr>
    </w:lvl>
    <w:lvl w:ilvl="5" w:tplc="C2F8465E">
      <w:start w:val="1"/>
      <w:numFmt w:val="bullet"/>
      <w:lvlText w:val="•"/>
      <w:lvlJc w:val="left"/>
      <w:rPr>
        <w:rFonts w:hint="default"/>
      </w:rPr>
    </w:lvl>
    <w:lvl w:ilvl="6" w:tplc="030EA6EC">
      <w:start w:val="1"/>
      <w:numFmt w:val="bullet"/>
      <w:lvlText w:val="•"/>
      <w:lvlJc w:val="left"/>
      <w:rPr>
        <w:rFonts w:hint="default"/>
      </w:rPr>
    </w:lvl>
    <w:lvl w:ilvl="7" w:tplc="404ABE24">
      <w:start w:val="1"/>
      <w:numFmt w:val="bullet"/>
      <w:lvlText w:val="•"/>
      <w:lvlJc w:val="left"/>
      <w:rPr>
        <w:rFonts w:hint="default"/>
      </w:rPr>
    </w:lvl>
    <w:lvl w:ilvl="8" w:tplc="1F426B9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1D7230"/>
    <w:multiLevelType w:val="hybridMultilevel"/>
    <w:tmpl w:val="E8E8B57A"/>
    <w:lvl w:ilvl="0" w:tplc="080A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0"/>
  </w:num>
  <w:num w:numId="8">
    <w:abstractNumId w:val="17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  <w:num w:numId="13">
    <w:abstractNumId w:val="4"/>
  </w:num>
  <w:num w:numId="14">
    <w:abstractNumId w:val="16"/>
  </w:num>
  <w:num w:numId="15">
    <w:abstractNumId w:val="12"/>
  </w:num>
  <w:num w:numId="16">
    <w:abstractNumId w:val="7"/>
  </w:num>
  <w:num w:numId="17">
    <w:abstractNumId w:val="6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9B"/>
    <w:rsid w:val="0000150D"/>
    <w:rsid w:val="00001BFA"/>
    <w:rsid w:val="000024CC"/>
    <w:rsid w:val="00004004"/>
    <w:rsid w:val="0000485A"/>
    <w:rsid w:val="00012B3F"/>
    <w:rsid w:val="00015CA6"/>
    <w:rsid w:val="000162E0"/>
    <w:rsid w:val="000178BF"/>
    <w:rsid w:val="0002347E"/>
    <w:rsid w:val="000305E6"/>
    <w:rsid w:val="00037285"/>
    <w:rsid w:val="00040CC8"/>
    <w:rsid w:val="00041DB2"/>
    <w:rsid w:val="0005501E"/>
    <w:rsid w:val="00064DA5"/>
    <w:rsid w:val="00066266"/>
    <w:rsid w:val="00070B8A"/>
    <w:rsid w:val="00074156"/>
    <w:rsid w:val="000778AA"/>
    <w:rsid w:val="00083914"/>
    <w:rsid w:val="00085E44"/>
    <w:rsid w:val="0008715B"/>
    <w:rsid w:val="0008751E"/>
    <w:rsid w:val="000A28EB"/>
    <w:rsid w:val="000C0DCA"/>
    <w:rsid w:val="000F291B"/>
    <w:rsid w:val="000F4CF1"/>
    <w:rsid w:val="000F63AA"/>
    <w:rsid w:val="0010219C"/>
    <w:rsid w:val="00102953"/>
    <w:rsid w:val="00105707"/>
    <w:rsid w:val="0011597E"/>
    <w:rsid w:val="00120BF1"/>
    <w:rsid w:val="00121633"/>
    <w:rsid w:val="0012268B"/>
    <w:rsid w:val="00127F6E"/>
    <w:rsid w:val="00130C87"/>
    <w:rsid w:val="00131312"/>
    <w:rsid w:val="0013704D"/>
    <w:rsid w:val="00137425"/>
    <w:rsid w:val="00137D24"/>
    <w:rsid w:val="00140B73"/>
    <w:rsid w:val="001432C1"/>
    <w:rsid w:val="00143B38"/>
    <w:rsid w:val="0014510B"/>
    <w:rsid w:val="00147084"/>
    <w:rsid w:val="00147539"/>
    <w:rsid w:val="00154F72"/>
    <w:rsid w:val="0015573D"/>
    <w:rsid w:val="0015613B"/>
    <w:rsid w:val="00157EBE"/>
    <w:rsid w:val="001621E0"/>
    <w:rsid w:val="001730B5"/>
    <w:rsid w:val="0017670A"/>
    <w:rsid w:val="00176F3A"/>
    <w:rsid w:val="00180EC1"/>
    <w:rsid w:val="00182DDA"/>
    <w:rsid w:val="001855F4"/>
    <w:rsid w:val="00190728"/>
    <w:rsid w:val="001A29EB"/>
    <w:rsid w:val="001A2D70"/>
    <w:rsid w:val="001A50F9"/>
    <w:rsid w:val="001A569B"/>
    <w:rsid w:val="001B1420"/>
    <w:rsid w:val="001B2464"/>
    <w:rsid w:val="001B24D4"/>
    <w:rsid w:val="001B60CE"/>
    <w:rsid w:val="001B649F"/>
    <w:rsid w:val="001B6CC7"/>
    <w:rsid w:val="001C324E"/>
    <w:rsid w:val="001D1EBB"/>
    <w:rsid w:val="001D2F2E"/>
    <w:rsid w:val="001D3ED1"/>
    <w:rsid w:val="001D434D"/>
    <w:rsid w:val="001E037B"/>
    <w:rsid w:val="002044AD"/>
    <w:rsid w:val="00210754"/>
    <w:rsid w:val="00211E86"/>
    <w:rsid w:val="0021299C"/>
    <w:rsid w:val="00216B06"/>
    <w:rsid w:val="00216D2A"/>
    <w:rsid w:val="0021765C"/>
    <w:rsid w:val="00217A53"/>
    <w:rsid w:val="00221988"/>
    <w:rsid w:val="00222E74"/>
    <w:rsid w:val="0022589E"/>
    <w:rsid w:val="00226896"/>
    <w:rsid w:val="00226AC0"/>
    <w:rsid w:val="0023147E"/>
    <w:rsid w:val="00236DD1"/>
    <w:rsid w:val="00242B53"/>
    <w:rsid w:val="00253A37"/>
    <w:rsid w:val="002655F6"/>
    <w:rsid w:val="00285D40"/>
    <w:rsid w:val="00286DA9"/>
    <w:rsid w:val="002A025F"/>
    <w:rsid w:val="002A3113"/>
    <w:rsid w:val="002B00CF"/>
    <w:rsid w:val="002B55DE"/>
    <w:rsid w:val="002C0007"/>
    <w:rsid w:val="002C2732"/>
    <w:rsid w:val="002C3786"/>
    <w:rsid w:val="002D1407"/>
    <w:rsid w:val="002D31A3"/>
    <w:rsid w:val="002E5F62"/>
    <w:rsid w:val="002E74EB"/>
    <w:rsid w:val="002E7E6D"/>
    <w:rsid w:val="002F017B"/>
    <w:rsid w:val="00300053"/>
    <w:rsid w:val="00301DE3"/>
    <w:rsid w:val="00310FA9"/>
    <w:rsid w:val="00311143"/>
    <w:rsid w:val="00311D0F"/>
    <w:rsid w:val="003224B1"/>
    <w:rsid w:val="003238FB"/>
    <w:rsid w:val="00333E67"/>
    <w:rsid w:val="003348AE"/>
    <w:rsid w:val="003350BB"/>
    <w:rsid w:val="00337CDC"/>
    <w:rsid w:val="0034508A"/>
    <w:rsid w:val="00351BFF"/>
    <w:rsid w:val="003526B7"/>
    <w:rsid w:val="0035552D"/>
    <w:rsid w:val="00367779"/>
    <w:rsid w:val="003738A1"/>
    <w:rsid w:val="00375433"/>
    <w:rsid w:val="003760F3"/>
    <w:rsid w:val="00377EFE"/>
    <w:rsid w:val="003842A7"/>
    <w:rsid w:val="00385C38"/>
    <w:rsid w:val="00387B53"/>
    <w:rsid w:val="00391350"/>
    <w:rsid w:val="00396AEE"/>
    <w:rsid w:val="003A31EE"/>
    <w:rsid w:val="003B1759"/>
    <w:rsid w:val="003C2305"/>
    <w:rsid w:val="003C620D"/>
    <w:rsid w:val="003D399E"/>
    <w:rsid w:val="003D49CB"/>
    <w:rsid w:val="003D510B"/>
    <w:rsid w:val="003D5C32"/>
    <w:rsid w:val="003E0DE3"/>
    <w:rsid w:val="003E0E47"/>
    <w:rsid w:val="003E647B"/>
    <w:rsid w:val="003F1A8C"/>
    <w:rsid w:val="003F1B6A"/>
    <w:rsid w:val="003F7F6E"/>
    <w:rsid w:val="004045D0"/>
    <w:rsid w:val="0040672F"/>
    <w:rsid w:val="00410A7C"/>
    <w:rsid w:val="004133BC"/>
    <w:rsid w:val="0042336D"/>
    <w:rsid w:val="00423BE9"/>
    <w:rsid w:val="00424145"/>
    <w:rsid w:val="004547E2"/>
    <w:rsid w:val="00456F77"/>
    <w:rsid w:val="00460D5F"/>
    <w:rsid w:val="00461A2D"/>
    <w:rsid w:val="0046265E"/>
    <w:rsid w:val="00483ED8"/>
    <w:rsid w:val="00485B9F"/>
    <w:rsid w:val="00491684"/>
    <w:rsid w:val="0049665E"/>
    <w:rsid w:val="004967E9"/>
    <w:rsid w:val="004976A6"/>
    <w:rsid w:val="004A1D76"/>
    <w:rsid w:val="004A770E"/>
    <w:rsid w:val="004D3000"/>
    <w:rsid w:val="004E0800"/>
    <w:rsid w:val="004E23C0"/>
    <w:rsid w:val="004E3C59"/>
    <w:rsid w:val="004E47B2"/>
    <w:rsid w:val="004F3A03"/>
    <w:rsid w:val="004F508C"/>
    <w:rsid w:val="005013C2"/>
    <w:rsid w:val="0050296D"/>
    <w:rsid w:val="00524521"/>
    <w:rsid w:val="00531EFF"/>
    <w:rsid w:val="00551819"/>
    <w:rsid w:val="005536CE"/>
    <w:rsid w:val="00555E7A"/>
    <w:rsid w:val="00560CFA"/>
    <w:rsid w:val="0056378E"/>
    <w:rsid w:val="00566729"/>
    <w:rsid w:val="00567FCC"/>
    <w:rsid w:val="00574A52"/>
    <w:rsid w:val="00581959"/>
    <w:rsid w:val="005837F5"/>
    <w:rsid w:val="00595C21"/>
    <w:rsid w:val="005A3DF8"/>
    <w:rsid w:val="005A7ED6"/>
    <w:rsid w:val="005B559B"/>
    <w:rsid w:val="005B5824"/>
    <w:rsid w:val="005B5CF7"/>
    <w:rsid w:val="005B6560"/>
    <w:rsid w:val="005C24FD"/>
    <w:rsid w:val="005C2EA1"/>
    <w:rsid w:val="005C6454"/>
    <w:rsid w:val="005D193E"/>
    <w:rsid w:val="005D3854"/>
    <w:rsid w:val="005D4DB4"/>
    <w:rsid w:val="005D6120"/>
    <w:rsid w:val="005D6678"/>
    <w:rsid w:val="00607333"/>
    <w:rsid w:val="006106E2"/>
    <w:rsid w:val="00610DAB"/>
    <w:rsid w:val="00611E6B"/>
    <w:rsid w:val="00620982"/>
    <w:rsid w:val="00620A97"/>
    <w:rsid w:val="00621208"/>
    <w:rsid w:val="00621668"/>
    <w:rsid w:val="00631E99"/>
    <w:rsid w:val="00635C0C"/>
    <w:rsid w:val="006407DE"/>
    <w:rsid w:val="00640BBF"/>
    <w:rsid w:val="00640DF2"/>
    <w:rsid w:val="00645CB2"/>
    <w:rsid w:val="006534BE"/>
    <w:rsid w:val="006539E0"/>
    <w:rsid w:val="00653FD9"/>
    <w:rsid w:val="006569A8"/>
    <w:rsid w:val="00662069"/>
    <w:rsid w:val="006629AF"/>
    <w:rsid w:val="00664801"/>
    <w:rsid w:val="00665276"/>
    <w:rsid w:val="0066549D"/>
    <w:rsid w:val="00665CB9"/>
    <w:rsid w:val="0066684C"/>
    <w:rsid w:val="00666A90"/>
    <w:rsid w:val="00675F22"/>
    <w:rsid w:val="006817B7"/>
    <w:rsid w:val="00685675"/>
    <w:rsid w:val="006860DE"/>
    <w:rsid w:val="0069243C"/>
    <w:rsid w:val="006A2368"/>
    <w:rsid w:val="006A2868"/>
    <w:rsid w:val="006A7DD1"/>
    <w:rsid w:val="006B5391"/>
    <w:rsid w:val="006C58DA"/>
    <w:rsid w:val="006D7782"/>
    <w:rsid w:val="006F0803"/>
    <w:rsid w:val="006F37FD"/>
    <w:rsid w:val="006F4166"/>
    <w:rsid w:val="006F4814"/>
    <w:rsid w:val="006F6C71"/>
    <w:rsid w:val="00702F1C"/>
    <w:rsid w:val="0070559E"/>
    <w:rsid w:val="007100FC"/>
    <w:rsid w:val="00716F69"/>
    <w:rsid w:val="00722DA3"/>
    <w:rsid w:val="00726D22"/>
    <w:rsid w:val="00731575"/>
    <w:rsid w:val="007337E6"/>
    <w:rsid w:val="00745EC9"/>
    <w:rsid w:val="00753CC5"/>
    <w:rsid w:val="007565C3"/>
    <w:rsid w:val="0076418A"/>
    <w:rsid w:val="00774C4C"/>
    <w:rsid w:val="00775A24"/>
    <w:rsid w:val="00780CE1"/>
    <w:rsid w:val="007829FD"/>
    <w:rsid w:val="00784FFC"/>
    <w:rsid w:val="007958BC"/>
    <w:rsid w:val="007976F4"/>
    <w:rsid w:val="007977D0"/>
    <w:rsid w:val="00797BD8"/>
    <w:rsid w:val="007A313B"/>
    <w:rsid w:val="007B42E4"/>
    <w:rsid w:val="007C3095"/>
    <w:rsid w:val="007C3D16"/>
    <w:rsid w:val="007C651E"/>
    <w:rsid w:val="007D1E70"/>
    <w:rsid w:val="007D6057"/>
    <w:rsid w:val="007D665E"/>
    <w:rsid w:val="0080387E"/>
    <w:rsid w:val="00815127"/>
    <w:rsid w:val="008167F0"/>
    <w:rsid w:val="00816EDD"/>
    <w:rsid w:val="008277BB"/>
    <w:rsid w:val="008279FB"/>
    <w:rsid w:val="00832ECA"/>
    <w:rsid w:val="00833E5E"/>
    <w:rsid w:val="00836179"/>
    <w:rsid w:val="00840E87"/>
    <w:rsid w:val="00844740"/>
    <w:rsid w:val="00846F04"/>
    <w:rsid w:val="0087086B"/>
    <w:rsid w:val="00874304"/>
    <w:rsid w:val="0088188C"/>
    <w:rsid w:val="0088452F"/>
    <w:rsid w:val="00886844"/>
    <w:rsid w:val="00897D9F"/>
    <w:rsid w:val="008A364D"/>
    <w:rsid w:val="008B1C0F"/>
    <w:rsid w:val="008B2485"/>
    <w:rsid w:val="008C5AF4"/>
    <w:rsid w:val="008C790C"/>
    <w:rsid w:val="008D4670"/>
    <w:rsid w:val="008E06AD"/>
    <w:rsid w:val="008E3DF6"/>
    <w:rsid w:val="008F0339"/>
    <w:rsid w:val="008F25BB"/>
    <w:rsid w:val="008F5D5F"/>
    <w:rsid w:val="008F6EB7"/>
    <w:rsid w:val="00903423"/>
    <w:rsid w:val="00904D2B"/>
    <w:rsid w:val="00923BA6"/>
    <w:rsid w:val="009252DB"/>
    <w:rsid w:val="0092778B"/>
    <w:rsid w:val="00931389"/>
    <w:rsid w:val="00936001"/>
    <w:rsid w:val="009360F2"/>
    <w:rsid w:val="00936A11"/>
    <w:rsid w:val="00942375"/>
    <w:rsid w:val="00950288"/>
    <w:rsid w:val="00952605"/>
    <w:rsid w:val="00956BB0"/>
    <w:rsid w:val="009712BF"/>
    <w:rsid w:val="009739AF"/>
    <w:rsid w:val="00977F29"/>
    <w:rsid w:val="00981F85"/>
    <w:rsid w:val="00984E7C"/>
    <w:rsid w:val="00993B84"/>
    <w:rsid w:val="00995FC0"/>
    <w:rsid w:val="009A3E1F"/>
    <w:rsid w:val="009C57E4"/>
    <w:rsid w:val="009D47D9"/>
    <w:rsid w:val="009D4883"/>
    <w:rsid w:val="009D6221"/>
    <w:rsid w:val="009E25FD"/>
    <w:rsid w:val="00A24A7D"/>
    <w:rsid w:val="00A2675C"/>
    <w:rsid w:val="00A3081D"/>
    <w:rsid w:val="00A363C9"/>
    <w:rsid w:val="00A367B9"/>
    <w:rsid w:val="00A370F4"/>
    <w:rsid w:val="00A37C5B"/>
    <w:rsid w:val="00A42DB6"/>
    <w:rsid w:val="00A52C9A"/>
    <w:rsid w:val="00A55E1F"/>
    <w:rsid w:val="00A7285C"/>
    <w:rsid w:val="00A735E0"/>
    <w:rsid w:val="00A8322B"/>
    <w:rsid w:val="00A97152"/>
    <w:rsid w:val="00AA5552"/>
    <w:rsid w:val="00AB0006"/>
    <w:rsid w:val="00AB43ED"/>
    <w:rsid w:val="00AB5571"/>
    <w:rsid w:val="00AB641E"/>
    <w:rsid w:val="00AC2078"/>
    <w:rsid w:val="00AC32C4"/>
    <w:rsid w:val="00AD0C36"/>
    <w:rsid w:val="00AE47CD"/>
    <w:rsid w:val="00AE741B"/>
    <w:rsid w:val="00AE78D5"/>
    <w:rsid w:val="00AF1891"/>
    <w:rsid w:val="00AF29A9"/>
    <w:rsid w:val="00B02C11"/>
    <w:rsid w:val="00B0713C"/>
    <w:rsid w:val="00B07488"/>
    <w:rsid w:val="00B10B98"/>
    <w:rsid w:val="00B24C92"/>
    <w:rsid w:val="00B31B23"/>
    <w:rsid w:val="00B341E6"/>
    <w:rsid w:val="00B40DB9"/>
    <w:rsid w:val="00B47293"/>
    <w:rsid w:val="00B52463"/>
    <w:rsid w:val="00B55E1E"/>
    <w:rsid w:val="00B57FB7"/>
    <w:rsid w:val="00B616EE"/>
    <w:rsid w:val="00B62303"/>
    <w:rsid w:val="00B63186"/>
    <w:rsid w:val="00B63AC7"/>
    <w:rsid w:val="00B75337"/>
    <w:rsid w:val="00B76D26"/>
    <w:rsid w:val="00B80DFC"/>
    <w:rsid w:val="00B939DA"/>
    <w:rsid w:val="00B973A6"/>
    <w:rsid w:val="00BA016E"/>
    <w:rsid w:val="00BA313E"/>
    <w:rsid w:val="00BA579F"/>
    <w:rsid w:val="00BA6D53"/>
    <w:rsid w:val="00BA71BF"/>
    <w:rsid w:val="00BB0686"/>
    <w:rsid w:val="00BB13CD"/>
    <w:rsid w:val="00BB1AC8"/>
    <w:rsid w:val="00BB2E8B"/>
    <w:rsid w:val="00BB3F69"/>
    <w:rsid w:val="00BC5E7C"/>
    <w:rsid w:val="00BD0F86"/>
    <w:rsid w:val="00BD1683"/>
    <w:rsid w:val="00BD172E"/>
    <w:rsid w:val="00BD5282"/>
    <w:rsid w:val="00BE0606"/>
    <w:rsid w:val="00BE31EE"/>
    <w:rsid w:val="00BE483B"/>
    <w:rsid w:val="00BF0158"/>
    <w:rsid w:val="00BF0289"/>
    <w:rsid w:val="00BF4DF6"/>
    <w:rsid w:val="00BF6333"/>
    <w:rsid w:val="00BF7311"/>
    <w:rsid w:val="00C03B10"/>
    <w:rsid w:val="00C26749"/>
    <w:rsid w:val="00C27833"/>
    <w:rsid w:val="00C36DB0"/>
    <w:rsid w:val="00C61F19"/>
    <w:rsid w:val="00C65667"/>
    <w:rsid w:val="00C74A53"/>
    <w:rsid w:val="00C860EA"/>
    <w:rsid w:val="00C8680F"/>
    <w:rsid w:val="00C933A5"/>
    <w:rsid w:val="00C96137"/>
    <w:rsid w:val="00CB37C6"/>
    <w:rsid w:val="00CC0842"/>
    <w:rsid w:val="00CC6BB3"/>
    <w:rsid w:val="00CD2EE5"/>
    <w:rsid w:val="00CD4F81"/>
    <w:rsid w:val="00CE04E7"/>
    <w:rsid w:val="00CE09CD"/>
    <w:rsid w:val="00CE1A40"/>
    <w:rsid w:val="00CE5356"/>
    <w:rsid w:val="00CE7150"/>
    <w:rsid w:val="00CF28DE"/>
    <w:rsid w:val="00CF4ABF"/>
    <w:rsid w:val="00CF6A20"/>
    <w:rsid w:val="00D007CB"/>
    <w:rsid w:val="00D0081B"/>
    <w:rsid w:val="00D13D8D"/>
    <w:rsid w:val="00D151DB"/>
    <w:rsid w:val="00D15CCE"/>
    <w:rsid w:val="00D20801"/>
    <w:rsid w:val="00D21E9E"/>
    <w:rsid w:val="00D22B48"/>
    <w:rsid w:val="00D27463"/>
    <w:rsid w:val="00D31653"/>
    <w:rsid w:val="00D366DB"/>
    <w:rsid w:val="00D4265E"/>
    <w:rsid w:val="00D55053"/>
    <w:rsid w:val="00D56126"/>
    <w:rsid w:val="00D574BD"/>
    <w:rsid w:val="00D63187"/>
    <w:rsid w:val="00D632CE"/>
    <w:rsid w:val="00D6677E"/>
    <w:rsid w:val="00D734FB"/>
    <w:rsid w:val="00D872F3"/>
    <w:rsid w:val="00D91D6F"/>
    <w:rsid w:val="00D92260"/>
    <w:rsid w:val="00D93DAB"/>
    <w:rsid w:val="00D95FF0"/>
    <w:rsid w:val="00DA5C3D"/>
    <w:rsid w:val="00DC018F"/>
    <w:rsid w:val="00DC13F8"/>
    <w:rsid w:val="00DC1FC0"/>
    <w:rsid w:val="00DC2CB5"/>
    <w:rsid w:val="00DC4F1B"/>
    <w:rsid w:val="00DD5F33"/>
    <w:rsid w:val="00DE025E"/>
    <w:rsid w:val="00DE6C12"/>
    <w:rsid w:val="00DE7E63"/>
    <w:rsid w:val="00DF0772"/>
    <w:rsid w:val="00DF60B3"/>
    <w:rsid w:val="00E02623"/>
    <w:rsid w:val="00E13DD8"/>
    <w:rsid w:val="00E16DB0"/>
    <w:rsid w:val="00E3129F"/>
    <w:rsid w:val="00E40BE2"/>
    <w:rsid w:val="00E43E5F"/>
    <w:rsid w:val="00E5146F"/>
    <w:rsid w:val="00E53783"/>
    <w:rsid w:val="00E5532A"/>
    <w:rsid w:val="00E60C7E"/>
    <w:rsid w:val="00E70284"/>
    <w:rsid w:val="00E72A22"/>
    <w:rsid w:val="00E74240"/>
    <w:rsid w:val="00E95C9C"/>
    <w:rsid w:val="00E9663C"/>
    <w:rsid w:val="00EA1731"/>
    <w:rsid w:val="00EB1D33"/>
    <w:rsid w:val="00EC0C43"/>
    <w:rsid w:val="00EC1646"/>
    <w:rsid w:val="00ED1BEE"/>
    <w:rsid w:val="00ED758E"/>
    <w:rsid w:val="00EE50A2"/>
    <w:rsid w:val="00F023E3"/>
    <w:rsid w:val="00F03E0E"/>
    <w:rsid w:val="00F04431"/>
    <w:rsid w:val="00F10324"/>
    <w:rsid w:val="00F20CB1"/>
    <w:rsid w:val="00F245D0"/>
    <w:rsid w:val="00F31FD0"/>
    <w:rsid w:val="00F32481"/>
    <w:rsid w:val="00F35BE3"/>
    <w:rsid w:val="00F412C0"/>
    <w:rsid w:val="00F41ACF"/>
    <w:rsid w:val="00F43328"/>
    <w:rsid w:val="00F4438D"/>
    <w:rsid w:val="00F44AD3"/>
    <w:rsid w:val="00F455DD"/>
    <w:rsid w:val="00F464FA"/>
    <w:rsid w:val="00F4745C"/>
    <w:rsid w:val="00F6213D"/>
    <w:rsid w:val="00F628F6"/>
    <w:rsid w:val="00F635CF"/>
    <w:rsid w:val="00F65E6E"/>
    <w:rsid w:val="00F6653A"/>
    <w:rsid w:val="00F710B6"/>
    <w:rsid w:val="00F76E35"/>
    <w:rsid w:val="00F83A01"/>
    <w:rsid w:val="00F86ACA"/>
    <w:rsid w:val="00F90F0E"/>
    <w:rsid w:val="00F96254"/>
    <w:rsid w:val="00FA3E3E"/>
    <w:rsid w:val="00FA5A2C"/>
    <w:rsid w:val="00FA60CE"/>
    <w:rsid w:val="00FA7400"/>
    <w:rsid w:val="00FB3BAB"/>
    <w:rsid w:val="00FC3E47"/>
    <w:rsid w:val="00FE402B"/>
    <w:rsid w:val="00FE4E27"/>
    <w:rsid w:val="00FE7B24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9A522"/>
  <w15:docId w15:val="{FB126E80-C957-4867-A17D-88F11A6D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70B8A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69B"/>
  </w:style>
  <w:style w:type="paragraph" w:styleId="Piedepgina">
    <w:name w:val="footer"/>
    <w:basedOn w:val="Normal"/>
    <w:link w:val="PiedepginaCar"/>
    <w:unhideWhenUsed/>
    <w:rsid w:val="001A5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69B"/>
  </w:style>
  <w:style w:type="table" w:styleId="Tablaconcuadrcula">
    <w:name w:val="Table Grid"/>
    <w:basedOn w:val="Tablanormal"/>
    <w:uiPriority w:val="39"/>
    <w:rsid w:val="001A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13C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46265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70B8A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070B8A"/>
    <w:pPr>
      <w:spacing w:after="0" w:line="240" w:lineRule="auto"/>
      <w:ind w:left="720"/>
    </w:pPr>
    <w:rPr>
      <w:rFonts w:ascii="Calibri" w:hAnsi="Calibri" w:cs="Calibri"/>
      <w:sz w:val="2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070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070B8A"/>
    <w:pPr>
      <w:spacing w:after="0" w:line="240" w:lineRule="auto"/>
      <w:jc w:val="both"/>
    </w:pPr>
    <w:rPr>
      <w:rFonts w:eastAsia="Times New Roman" w:cs="Times New Roman"/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0B8A"/>
    <w:rPr>
      <w:rFonts w:eastAsia="Times New Roman" w:cs="Times New Roman"/>
      <w:b/>
      <w:szCs w:val="20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070B8A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B8A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76F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A7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74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4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4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400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E7E63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1EFF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083914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50288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5E1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5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ca.lopez.i@senasica.gob.m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jose.delacruz@senasica.gob.m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b.mx/senasica/documentos/nueva-version-del-formato-de-aviso-de-adhesion-al-programa-de-bpa-y-bpm-en-unidades-de-produccion-o-empaque-de-tomate-en-fresco?state=publish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liana.diaz@cabc.org.m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gce.amaury@economi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FCAC-7C9D-40BD-A24F-9216AC2C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77</Words>
  <Characters>13629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CO</dc:creator>
  <cp:lastModifiedBy>Mónica Yazmín López Sánchez</cp:lastModifiedBy>
  <cp:revision>3</cp:revision>
  <cp:lastPrinted>2024-01-09T20:31:00Z</cp:lastPrinted>
  <dcterms:created xsi:type="dcterms:W3CDTF">2024-03-11T18:02:00Z</dcterms:created>
  <dcterms:modified xsi:type="dcterms:W3CDTF">2024-03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4a0ffed3ecd40c5240dd34b36dfab83a7d6b65f79b77bdc4fafe957f58791f</vt:lpwstr>
  </property>
</Properties>
</file>